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293A" w14:textId="77777777" w:rsidR="00BD29C9" w:rsidRDefault="00BD29C9" w:rsidP="0067212A">
      <w:pPr>
        <w:spacing w:line="259" w:lineRule="auto"/>
        <w:ind w:left="0" w:right="6" w:firstLine="0"/>
        <w:jc w:val="center"/>
        <w:rPr>
          <w:b/>
        </w:rPr>
      </w:pPr>
    </w:p>
    <w:p w14:paraId="4FE61469" w14:textId="77777777" w:rsidR="00BD29C9" w:rsidRPr="001A47D2" w:rsidRDefault="00BD29C9" w:rsidP="00BD29C9">
      <w:pPr>
        <w:widowControl w:val="0"/>
        <w:suppressAutoHyphens/>
        <w:spacing w:line="240" w:lineRule="auto"/>
        <w:ind w:left="0" w:firstLine="0"/>
        <w:jc w:val="center"/>
        <w:rPr>
          <w:rFonts w:eastAsia="Andale Sans UI"/>
          <w:color w:val="auto"/>
          <w:szCs w:val="28"/>
          <w:lang w:eastAsia="en-US" w:bidi="en-US"/>
        </w:rPr>
      </w:pPr>
      <w:r w:rsidRPr="001A47D2">
        <w:rPr>
          <w:rFonts w:eastAsia="Andale Sans UI"/>
          <w:color w:val="auto"/>
          <w:szCs w:val="28"/>
          <w:lang w:eastAsia="en-US" w:bidi="en-US"/>
        </w:rPr>
        <w:t>ИНДИВИДУАЛЬНЫЙ ПРЕДПРИНИМАТЕЛЬ</w:t>
      </w:r>
    </w:p>
    <w:p w14:paraId="48A9D33D" w14:textId="77777777" w:rsidR="00BD29C9" w:rsidRPr="001A47D2" w:rsidRDefault="00BD29C9" w:rsidP="00BD29C9">
      <w:pPr>
        <w:widowControl w:val="0"/>
        <w:suppressAutoHyphens/>
        <w:spacing w:line="240" w:lineRule="auto"/>
        <w:ind w:left="0" w:firstLine="0"/>
        <w:jc w:val="center"/>
        <w:rPr>
          <w:rFonts w:eastAsia="Andale Sans UI" w:cstheme="minorBidi"/>
          <w:color w:val="00000A"/>
          <w:szCs w:val="28"/>
          <w:lang w:eastAsia="zh-CN" w:bidi="en-US"/>
        </w:rPr>
      </w:pPr>
      <w:r>
        <w:rPr>
          <w:rFonts w:eastAsia="Andale Sans UI" w:cstheme="minorBidi"/>
          <w:color w:val="00000A"/>
          <w:szCs w:val="28"/>
          <w:lang w:eastAsia="zh-CN" w:bidi="en-US"/>
        </w:rPr>
        <w:t>Казимиров Дмитрий Александрович</w:t>
      </w:r>
    </w:p>
    <w:p w14:paraId="3619B5DC" w14:textId="77777777" w:rsidR="00BD29C9" w:rsidRPr="001A47D2" w:rsidRDefault="00BD29C9" w:rsidP="00BD29C9">
      <w:pPr>
        <w:widowControl w:val="0"/>
        <w:suppressAutoHyphens/>
        <w:spacing w:line="240" w:lineRule="auto"/>
        <w:ind w:left="0" w:firstLine="0"/>
        <w:jc w:val="center"/>
        <w:rPr>
          <w:rFonts w:eastAsia="Andale Sans UI"/>
          <w:color w:val="auto"/>
          <w:szCs w:val="28"/>
          <w:lang w:eastAsia="en-US" w:bidi="en-US"/>
        </w:rPr>
      </w:pPr>
      <w:r w:rsidRPr="001A47D2">
        <w:rPr>
          <w:rFonts w:eastAsia="Andale Sans UI"/>
          <w:color w:val="auto"/>
          <w:szCs w:val="28"/>
          <w:lang w:eastAsia="en-US" w:bidi="en-US"/>
        </w:rPr>
        <w:t>Дошкольная группа «</w:t>
      </w:r>
      <w:r w:rsidRPr="001A47D2">
        <w:rPr>
          <w:rFonts w:eastAsia="Andale Sans UI"/>
          <w:color w:val="auto"/>
          <w:szCs w:val="28"/>
          <w:lang w:val="en-US" w:eastAsia="en-US" w:bidi="en-US"/>
        </w:rPr>
        <w:t>Alice</w:t>
      </w:r>
      <w:r w:rsidRPr="001A47D2">
        <w:rPr>
          <w:rFonts w:eastAsia="Andale Sans UI"/>
          <w:color w:val="auto"/>
          <w:szCs w:val="28"/>
          <w:lang w:eastAsia="en-US" w:bidi="en-US"/>
        </w:rPr>
        <w:t>»</w:t>
      </w:r>
    </w:p>
    <w:p w14:paraId="45AB2B46" w14:textId="659C60E2" w:rsidR="00BD29C9" w:rsidRPr="00623E24" w:rsidRDefault="00BD29C9" w:rsidP="00623E24">
      <w:pPr>
        <w:widowControl w:val="0"/>
        <w:suppressAutoHyphens/>
        <w:spacing w:line="240" w:lineRule="auto"/>
        <w:ind w:left="0" w:firstLine="0"/>
        <w:jc w:val="center"/>
        <w:rPr>
          <w:rFonts w:eastAsia="Andale Sans UI"/>
          <w:color w:val="auto"/>
          <w:szCs w:val="28"/>
          <w:lang w:eastAsia="en-US" w:bidi="en-US"/>
        </w:rPr>
      </w:pPr>
      <w:r w:rsidRPr="001A47D2">
        <w:rPr>
          <w:rFonts w:eastAsia="Andale Sans UI"/>
          <w:color w:val="auto"/>
          <w:szCs w:val="28"/>
          <w:lang w:eastAsia="en-US" w:bidi="en-US"/>
        </w:rPr>
        <w:t xml:space="preserve">г. Краснодар, </w:t>
      </w:r>
      <w:proofErr w:type="spellStart"/>
      <w:proofErr w:type="gramStart"/>
      <w:r w:rsidRPr="001A47D2">
        <w:rPr>
          <w:rFonts w:eastAsia="Andale Sans UI"/>
          <w:color w:val="auto"/>
          <w:szCs w:val="28"/>
          <w:lang w:eastAsia="en-US" w:bidi="en-US"/>
        </w:rPr>
        <w:t>ул</w:t>
      </w:r>
      <w:proofErr w:type="spellEnd"/>
      <w:r w:rsidRPr="001A47D2">
        <w:rPr>
          <w:rFonts w:eastAsia="Andale Sans UI"/>
          <w:color w:val="auto"/>
          <w:szCs w:val="28"/>
          <w:lang w:eastAsia="en-US" w:bidi="en-US"/>
        </w:rPr>
        <w:t xml:space="preserve"> .</w:t>
      </w:r>
      <w:r>
        <w:rPr>
          <w:rFonts w:eastAsia="Andale Sans UI"/>
          <w:color w:val="auto"/>
          <w:szCs w:val="28"/>
          <w:lang w:eastAsia="en-US" w:bidi="en-US"/>
        </w:rPr>
        <w:t>Передовая</w:t>
      </w:r>
      <w:proofErr w:type="gramEnd"/>
      <w:r>
        <w:rPr>
          <w:rFonts w:eastAsia="Andale Sans UI"/>
          <w:color w:val="auto"/>
          <w:szCs w:val="28"/>
          <w:lang w:eastAsia="en-US" w:bidi="en-US"/>
        </w:rPr>
        <w:t>, 94</w:t>
      </w:r>
    </w:p>
    <w:p w14:paraId="10044DBA" w14:textId="0375C8A5" w:rsidR="00BD29C9" w:rsidRPr="001A47D2" w:rsidRDefault="00BD29C9" w:rsidP="00BD29C9">
      <w:pPr>
        <w:spacing w:line="259" w:lineRule="auto"/>
        <w:ind w:left="0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    </w:t>
      </w:r>
      <w:proofErr w:type="gramStart"/>
      <w:r w:rsidRPr="001A47D2">
        <w:rPr>
          <w:rFonts w:eastAsia="Calibri"/>
          <w:color w:val="auto"/>
          <w:szCs w:val="28"/>
          <w:lang w:eastAsia="en-US"/>
        </w:rPr>
        <w:t>Принят</w:t>
      </w:r>
      <w:proofErr w:type="gramEnd"/>
      <w:r w:rsidRPr="001A47D2">
        <w:rPr>
          <w:rFonts w:eastAsia="Calibri"/>
          <w:color w:val="auto"/>
          <w:szCs w:val="28"/>
          <w:lang w:eastAsia="en-US"/>
        </w:rPr>
        <w:t xml:space="preserve">                                                         </w:t>
      </w:r>
      <w:r>
        <w:rPr>
          <w:rFonts w:eastAsia="Calibri"/>
          <w:color w:val="auto"/>
          <w:szCs w:val="28"/>
          <w:lang w:eastAsia="en-US"/>
        </w:rPr>
        <w:t xml:space="preserve">                                                       </w:t>
      </w:r>
      <w:r w:rsidRPr="001A47D2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 xml:space="preserve">                                </w:t>
      </w:r>
      <w:r w:rsidRPr="001A47D2">
        <w:rPr>
          <w:rFonts w:eastAsia="Calibri"/>
          <w:color w:val="auto"/>
          <w:szCs w:val="28"/>
          <w:lang w:eastAsia="en-US"/>
        </w:rPr>
        <w:t xml:space="preserve"> Утверждаю</w:t>
      </w:r>
    </w:p>
    <w:p w14:paraId="30A10800" w14:textId="5732D5BA" w:rsidR="00BD29C9" w:rsidRPr="001A47D2" w:rsidRDefault="00BD29C9" w:rsidP="00BD29C9">
      <w:pPr>
        <w:spacing w:line="259" w:lineRule="auto"/>
        <w:ind w:left="0" w:firstLine="0"/>
        <w:rPr>
          <w:rFonts w:eastAsia="Calibri"/>
          <w:color w:val="auto"/>
          <w:szCs w:val="28"/>
          <w:lang w:eastAsia="en-US"/>
        </w:rPr>
      </w:pPr>
      <w:r w:rsidRPr="001A47D2">
        <w:rPr>
          <w:rFonts w:eastAsia="Calibri"/>
          <w:color w:val="auto"/>
          <w:szCs w:val="28"/>
          <w:lang w:eastAsia="en-US"/>
        </w:rPr>
        <w:t xml:space="preserve">на педагогическом совете                       </w:t>
      </w:r>
      <w:r>
        <w:rPr>
          <w:rFonts w:eastAsia="Calibri"/>
          <w:color w:val="auto"/>
          <w:szCs w:val="28"/>
          <w:lang w:eastAsia="en-US"/>
        </w:rPr>
        <w:t xml:space="preserve">                                                                                </w:t>
      </w:r>
      <w:r w:rsidRPr="001A47D2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>Д.А. Казимиров</w:t>
      </w:r>
      <w:r w:rsidRPr="001A47D2">
        <w:rPr>
          <w:rFonts w:eastAsia="Calibri"/>
          <w:color w:val="auto"/>
          <w:szCs w:val="28"/>
          <w:lang w:eastAsia="en-US"/>
        </w:rPr>
        <w:t>______________</w:t>
      </w:r>
      <w:r>
        <w:rPr>
          <w:rFonts w:eastAsia="Calibri"/>
          <w:color w:val="auto"/>
          <w:szCs w:val="28"/>
          <w:lang w:eastAsia="en-US"/>
        </w:rPr>
        <w:t xml:space="preserve">   </w:t>
      </w:r>
      <w:r w:rsidRPr="001A47D2">
        <w:rPr>
          <w:rFonts w:eastAsia="Calibri"/>
          <w:color w:val="auto"/>
          <w:szCs w:val="28"/>
          <w:lang w:eastAsia="en-US"/>
        </w:rPr>
        <w:t>протокол №       1</w:t>
      </w:r>
    </w:p>
    <w:p w14:paraId="2CBCB21B" w14:textId="66AF24B4" w:rsidR="00BD29C9" w:rsidRDefault="00BD29C9" w:rsidP="00BD29C9">
      <w:pPr>
        <w:spacing w:after="94" w:line="240" w:lineRule="auto"/>
        <w:ind w:left="0" w:right="578" w:firstLine="0"/>
      </w:pPr>
      <w:r>
        <w:rPr>
          <w:rFonts w:eastAsia="Calibri"/>
          <w:color w:val="auto"/>
          <w:szCs w:val="28"/>
          <w:lang w:eastAsia="en-US"/>
        </w:rPr>
        <w:t>от «27</w:t>
      </w:r>
      <w:r w:rsidRPr="001A47D2">
        <w:rPr>
          <w:rFonts w:eastAsia="Calibri"/>
          <w:color w:val="auto"/>
          <w:szCs w:val="28"/>
          <w:lang w:eastAsia="en-US"/>
        </w:rPr>
        <w:t>» августа</w:t>
      </w:r>
      <w:r>
        <w:rPr>
          <w:rFonts w:eastAsia="Calibri"/>
          <w:color w:val="auto"/>
          <w:szCs w:val="28"/>
          <w:lang w:eastAsia="en-US"/>
        </w:rPr>
        <w:t xml:space="preserve"> 2025</w:t>
      </w:r>
      <w:r w:rsidRPr="001A47D2">
        <w:rPr>
          <w:rFonts w:eastAsia="Calibri"/>
          <w:color w:val="auto"/>
          <w:szCs w:val="28"/>
          <w:lang w:eastAsia="en-US"/>
        </w:rPr>
        <w:t xml:space="preserve"> г.                               </w:t>
      </w:r>
      <w:r>
        <w:rPr>
          <w:rFonts w:eastAsia="Calibri"/>
          <w:color w:val="auto"/>
          <w:szCs w:val="28"/>
          <w:lang w:eastAsia="en-US"/>
        </w:rPr>
        <w:t xml:space="preserve">                                                                                           </w:t>
      </w:r>
      <w:r w:rsidRPr="001A47D2">
        <w:rPr>
          <w:rFonts w:eastAsia="Calibri"/>
          <w:color w:val="auto"/>
          <w:szCs w:val="28"/>
          <w:lang w:eastAsia="en-US"/>
        </w:rPr>
        <w:t xml:space="preserve">   от «</w:t>
      </w:r>
      <w:r>
        <w:rPr>
          <w:rFonts w:eastAsia="Calibri"/>
          <w:color w:val="auto"/>
          <w:szCs w:val="28"/>
          <w:lang w:eastAsia="en-US"/>
        </w:rPr>
        <w:t>27» августа 2025</w:t>
      </w:r>
      <w:r w:rsidRPr="001A47D2">
        <w:rPr>
          <w:rFonts w:eastAsia="Calibri"/>
          <w:color w:val="auto"/>
          <w:szCs w:val="28"/>
          <w:lang w:eastAsia="en-US"/>
        </w:rPr>
        <w:t xml:space="preserve"> г.</w:t>
      </w:r>
    </w:p>
    <w:p w14:paraId="71DC890D" w14:textId="77777777" w:rsidR="00BD29C9" w:rsidRDefault="00BD29C9" w:rsidP="00BD29C9">
      <w:pPr>
        <w:spacing w:after="277" w:line="240" w:lineRule="auto"/>
        <w:ind w:left="0" w:right="-142" w:firstLine="0"/>
        <w:jc w:val="center"/>
      </w:pPr>
      <w:r>
        <w:t xml:space="preserve">                             </w:t>
      </w:r>
    </w:p>
    <w:p w14:paraId="50E83238" w14:textId="79BCA44D" w:rsidR="00BD29C9" w:rsidRDefault="00BD29C9" w:rsidP="00BD29C9">
      <w:pPr>
        <w:spacing w:after="277" w:line="240" w:lineRule="auto"/>
        <w:ind w:left="0" w:right="-142" w:firstLine="0"/>
      </w:pPr>
      <w:r>
        <w:t xml:space="preserve">                                                                                                                                                               </w:t>
      </w:r>
      <w:r w:rsidRPr="00994B1B">
        <w:rPr>
          <w:b/>
          <w:i/>
          <w:noProof/>
          <w:color w:val="1D1B11"/>
          <w:sz w:val="32"/>
        </w:rPr>
        <w:drawing>
          <wp:inline distT="0" distB="0" distL="0" distR="0" wp14:anchorId="40600503" wp14:editId="0B502C90">
            <wp:extent cx="1836377" cy="1733550"/>
            <wp:effectExtent l="0" t="0" r="0" b="0"/>
            <wp:docPr id="238417496" name="Рисунок 238417496" descr="E:\Логотип 1 Al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оготип 1 Alic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205402" cy="208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46AB2" w14:textId="13258C82" w:rsidR="00BD29C9" w:rsidRPr="00BD29C9" w:rsidRDefault="00BD29C9" w:rsidP="00BD29C9">
      <w:pPr>
        <w:spacing w:after="6" w:line="240" w:lineRule="auto"/>
        <w:ind w:left="1517" w:firstLine="0"/>
        <w:jc w:val="left"/>
        <w:rPr>
          <w:b/>
          <w:color w:val="1F4E79" w:themeColor="accent5" w:themeShade="80"/>
          <w:sz w:val="36"/>
          <w:szCs w:val="36"/>
        </w:rPr>
      </w:pPr>
      <w:r>
        <w:rPr>
          <w:b/>
        </w:rPr>
        <w:t xml:space="preserve">                         </w:t>
      </w:r>
      <w:r w:rsidRPr="00BD29C9">
        <w:rPr>
          <w:b/>
          <w:color w:val="1F4E79" w:themeColor="accent5" w:themeShade="80"/>
          <w:sz w:val="36"/>
          <w:szCs w:val="36"/>
        </w:rPr>
        <w:t xml:space="preserve">Календарное-тематическое планирование по ФОП ДО </w:t>
      </w:r>
      <w:r w:rsidRPr="00BD29C9">
        <w:rPr>
          <w:color w:val="1F4E79" w:themeColor="accent5" w:themeShade="80"/>
          <w:sz w:val="36"/>
          <w:szCs w:val="36"/>
        </w:rPr>
        <w:t xml:space="preserve"> </w:t>
      </w:r>
    </w:p>
    <w:p w14:paraId="796E05CD" w14:textId="77777777" w:rsidR="00BD29C9" w:rsidRPr="00BD29C9" w:rsidRDefault="00BD29C9" w:rsidP="00BD29C9">
      <w:pPr>
        <w:spacing w:after="160" w:line="259" w:lineRule="auto"/>
        <w:ind w:left="0" w:firstLine="0"/>
        <w:jc w:val="center"/>
        <w:rPr>
          <w:rFonts w:eastAsia="Calibri"/>
          <w:b/>
          <w:i/>
          <w:color w:val="1F4E79" w:themeColor="accent5" w:themeShade="80"/>
          <w:sz w:val="36"/>
          <w:szCs w:val="36"/>
          <w:lang w:eastAsia="en-US"/>
        </w:rPr>
      </w:pPr>
      <w:r w:rsidRPr="00BD29C9">
        <w:rPr>
          <w:rFonts w:eastAsia="Calibri"/>
          <w:b/>
          <w:i/>
          <w:color w:val="1F4E79" w:themeColor="accent5" w:themeShade="80"/>
          <w:sz w:val="36"/>
          <w:szCs w:val="36"/>
          <w:lang w:eastAsia="en-US"/>
        </w:rPr>
        <w:t>Частного дошкольного образовательного учреждения</w:t>
      </w:r>
    </w:p>
    <w:p w14:paraId="0CE19332" w14:textId="77777777" w:rsidR="00BD29C9" w:rsidRPr="00BD29C9" w:rsidRDefault="00BD29C9" w:rsidP="00BD29C9">
      <w:pPr>
        <w:spacing w:after="160" w:line="259" w:lineRule="auto"/>
        <w:ind w:left="0" w:firstLine="0"/>
        <w:jc w:val="center"/>
        <w:rPr>
          <w:rFonts w:eastAsia="Calibri"/>
          <w:b/>
          <w:i/>
          <w:color w:val="1F4E79" w:themeColor="accent5" w:themeShade="80"/>
          <w:sz w:val="36"/>
          <w:szCs w:val="36"/>
          <w:lang w:eastAsia="en-US"/>
        </w:rPr>
      </w:pPr>
      <w:r w:rsidRPr="00BD29C9">
        <w:rPr>
          <w:rFonts w:eastAsia="Calibri"/>
          <w:b/>
          <w:i/>
          <w:color w:val="1F4E79" w:themeColor="accent5" w:themeShade="80"/>
          <w:sz w:val="36"/>
          <w:szCs w:val="36"/>
          <w:lang w:eastAsia="en-US"/>
        </w:rPr>
        <w:t>ИП Казимиров Д.А</w:t>
      </w:r>
    </w:p>
    <w:p w14:paraId="44D8933F" w14:textId="0895725F" w:rsidR="00BD29C9" w:rsidRPr="00BD29C9" w:rsidRDefault="00BD29C9" w:rsidP="00BD29C9">
      <w:pPr>
        <w:spacing w:after="85" w:line="246" w:lineRule="auto"/>
        <w:ind w:left="849" w:right="-15"/>
        <w:rPr>
          <w:color w:val="1F4E79" w:themeColor="accent5" w:themeShade="80"/>
          <w:sz w:val="36"/>
          <w:szCs w:val="36"/>
        </w:rPr>
      </w:pPr>
      <w:r>
        <w:rPr>
          <w:b/>
          <w:color w:val="1F4E79" w:themeColor="accent5" w:themeShade="80"/>
          <w:sz w:val="36"/>
          <w:szCs w:val="36"/>
        </w:rPr>
        <w:t xml:space="preserve">                                        </w:t>
      </w:r>
      <w:r w:rsidRPr="00BD29C9">
        <w:rPr>
          <w:b/>
          <w:color w:val="1F4E79" w:themeColor="accent5" w:themeShade="80"/>
          <w:sz w:val="36"/>
          <w:szCs w:val="36"/>
        </w:rPr>
        <w:t xml:space="preserve"> </w:t>
      </w:r>
      <w:r w:rsidRPr="00BD29C9">
        <w:rPr>
          <w:color w:val="1F4E79" w:themeColor="accent5" w:themeShade="80"/>
          <w:sz w:val="36"/>
          <w:szCs w:val="36"/>
        </w:rPr>
        <w:t xml:space="preserve"> </w:t>
      </w:r>
      <w:r w:rsidRPr="00BD29C9">
        <w:rPr>
          <w:b/>
          <w:color w:val="1F4E79" w:themeColor="accent5" w:themeShade="80"/>
          <w:sz w:val="36"/>
          <w:szCs w:val="36"/>
        </w:rPr>
        <w:t xml:space="preserve">на 2025-2026 учебный год </w:t>
      </w:r>
      <w:r w:rsidRPr="00BD29C9">
        <w:rPr>
          <w:color w:val="1F4E79" w:themeColor="accent5" w:themeShade="80"/>
          <w:sz w:val="36"/>
          <w:szCs w:val="36"/>
        </w:rPr>
        <w:t xml:space="preserve"> </w:t>
      </w:r>
    </w:p>
    <w:p w14:paraId="4395A690" w14:textId="77777777" w:rsidR="00BD29C9" w:rsidRDefault="00BD29C9" w:rsidP="00BD29C9">
      <w:pPr>
        <w:spacing w:after="277" w:line="240" w:lineRule="auto"/>
        <w:ind w:left="1517" w:firstLine="0"/>
        <w:jc w:val="left"/>
      </w:pPr>
      <w:r>
        <w:t xml:space="preserve">  </w:t>
      </w:r>
    </w:p>
    <w:p w14:paraId="30AEE3A5" w14:textId="5992381C" w:rsidR="00BD29C9" w:rsidRDefault="00BD29C9" w:rsidP="00C565F3">
      <w:pPr>
        <w:spacing w:after="270" w:line="240" w:lineRule="auto"/>
        <w:ind w:left="1517" w:firstLine="0"/>
        <w:jc w:val="left"/>
      </w:pPr>
      <w:r>
        <w:t xml:space="preserve">  </w:t>
      </w:r>
      <w:r w:rsidR="00C565F3">
        <w:t xml:space="preserve">                                                                </w:t>
      </w:r>
      <w:r>
        <w:t xml:space="preserve"> Г. Краснодар, 2025 г</w:t>
      </w:r>
    </w:p>
    <w:p w14:paraId="756A2CDB" w14:textId="77777777" w:rsidR="00BD29C9" w:rsidRDefault="00BD29C9" w:rsidP="0067212A">
      <w:pPr>
        <w:spacing w:line="259" w:lineRule="auto"/>
        <w:ind w:left="0" w:right="6" w:firstLine="0"/>
        <w:jc w:val="center"/>
        <w:rPr>
          <w:b/>
        </w:rPr>
      </w:pPr>
    </w:p>
    <w:p w14:paraId="4175A4B7" w14:textId="608F51D7" w:rsidR="00BD29C9" w:rsidRDefault="00BD29C9" w:rsidP="00BD29C9">
      <w:pPr>
        <w:spacing w:after="186" w:line="259" w:lineRule="auto"/>
        <w:ind w:left="0" w:right="0" w:firstLine="0"/>
        <w:jc w:val="left"/>
        <w:rPr>
          <w:b/>
        </w:rPr>
      </w:pPr>
    </w:p>
    <w:p w14:paraId="31851110" w14:textId="0A8F95E2" w:rsidR="00435FD0" w:rsidRDefault="00E96F6F">
      <w:pPr>
        <w:spacing w:after="186" w:line="259" w:lineRule="auto"/>
        <w:ind w:left="1435" w:right="0" w:hanging="10"/>
        <w:jc w:val="left"/>
      </w:pPr>
      <w:r>
        <w:rPr>
          <w:b/>
        </w:rPr>
        <w:t xml:space="preserve">  Пояснительная записка.</w:t>
      </w:r>
      <w:r>
        <w:rPr>
          <w:sz w:val="24"/>
        </w:rPr>
        <w:t xml:space="preserve"> </w:t>
      </w:r>
    </w:p>
    <w:p w14:paraId="3F5CE2FE" w14:textId="29010C11" w:rsidR="001E3651" w:rsidRDefault="001E3651" w:rsidP="001E3651">
      <w:pPr>
        <w:ind w:left="426" w:firstLine="141"/>
        <w:rPr>
          <w:szCs w:val="28"/>
        </w:rPr>
      </w:pPr>
      <w:r>
        <w:rPr>
          <w:szCs w:val="28"/>
        </w:rPr>
        <w:t xml:space="preserve">Календарное-тематическое планирование составляется в ходе написания образовательной программы ДОО и рабочих программ воспитателя. Темы недели в ДОО должны быть обширны, чтобы дети и педагог могли выбрать то наполнение, которое им актуально, интересно и ново. Данное тематическое планирование предполагает </w:t>
      </w:r>
      <w:r w:rsidR="002C4FC5">
        <w:rPr>
          <w:szCs w:val="28"/>
        </w:rPr>
        <w:t>выполнение и</w:t>
      </w:r>
      <w:r>
        <w:rPr>
          <w:szCs w:val="28"/>
        </w:rPr>
        <w:t xml:space="preserve"> реализацию образовательной программы ФОП ДО в полной мере.</w:t>
      </w:r>
    </w:p>
    <w:p w14:paraId="10FCCD51" w14:textId="6F701B41" w:rsidR="001E3651" w:rsidRDefault="001E3651" w:rsidP="001E3651">
      <w:pPr>
        <w:ind w:left="426" w:firstLine="0"/>
        <w:rPr>
          <w:szCs w:val="28"/>
        </w:rPr>
      </w:pPr>
      <w:r>
        <w:rPr>
          <w:szCs w:val="28"/>
        </w:rPr>
        <w:t xml:space="preserve">       Каждый месяц разделён на недели, написаны временные рамки. Каждая неделя имеет общую тему на сад и описание к ней. Далее у каждого возраста есть предложенная тема, она раскрывается педагогам совместно с детьми учитывая интересы, возраст, актуальность и имеет общее направление по теме сада.</w:t>
      </w:r>
    </w:p>
    <w:p w14:paraId="4D5D44BD" w14:textId="77777777" w:rsidR="001E3651" w:rsidRDefault="001E3651" w:rsidP="001E3651">
      <w:pPr>
        <w:ind w:left="426" w:firstLine="720"/>
        <w:rPr>
          <w:szCs w:val="28"/>
        </w:rPr>
      </w:pPr>
      <w:r>
        <w:rPr>
          <w:szCs w:val="28"/>
        </w:rPr>
        <w:t xml:space="preserve"> </w:t>
      </w:r>
    </w:p>
    <w:p w14:paraId="0E22D5DD" w14:textId="032927AD" w:rsidR="001E3651" w:rsidRDefault="001E3651" w:rsidP="001E3651">
      <w:pPr>
        <w:ind w:left="426" w:firstLine="720"/>
        <w:rPr>
          <w:szCs w:val="28"/>
        </w:rPr>
      </w:pPr>
      <w:r>
        <w:rPr>
          <w:i/>
          <w:szCs w:val="28"/>
        </w:rPr>
        <w:t xml:space="preserve">Например: </w:t>
      </w:r>
      <w:r>
        <w:rPr>
          <w:szCs w:val="28"/>
        </w:rPr>
        <w:t xml:space="preserve">тема сада «Правила на дороге» в раннем возрасте </w:t>
      </w:r>
      <w:proofErr w:type="gramStart"/>
      <w:r>
        <w:rPr>
          <w:szCs w:val="28"/>
        </w:rPr>
        <w:t>под тема</w:t>
      </w:r>
      <w:proofErr w:type="gramEnd"/>
      <w:r>
        <w:rPr>
          <w:szCs w:val="28"/>
        </w:rPr>
        <w:t xml:space="preserve"> «Дорога в детский сад», мы прекрасно понимаем, что светофор и правила пешеходов не актуальны, а вот </w:t>
      </w:r>
      <w:proofErr w:type="gramStart"/>
      <w:r>
        <w:rPr>
          <w:szCs w:val="28"/>
        </w:rPr>
        <w:t>спросить</w:t>
      </w:r>
      <w:proofErr w:type="gramEnd"/>
      <w:r>
        <w:rPr>
          <w:szCs w:val="28"/>
        </w:rPr>
        <w:t xml:space="preserve"> что ребёнок видит по пути в детский сад, какой транспорт, он идёт пешком или мама его везёт на коляске, держится ли он за ручку. Поиграть с ребятами в машинки, покатать их по игрушечной дороге. Та</w:t>
      </w:r>
      <w:r w:rsidR="00600DB9">
        <w:rPr>
          <w:szCs w:val="28"/>
        </w:rPr>
        <w:t>к</w:t>
      </w:r>
      <w:r>
        <w:rPr>
          <w:szCs w:val="28"/>
        </w:rPr>
        <w:t>же тема детского сада с под</w:t>
      </w:r>
      <w:r w:rsidR="00600DB9">
        <w:rPr>
          <w:szCs w:val="28"/>
        </w:rPr>
        <w:t xml:space="preserve"> </w:t>
      </w:r>
      <w:r>
        <w:rPr>
          <w:szCs w:val="28"/>
        </w:rPr>
        <w:t>темой «ПДД» в подготовительной группе будет раскрыта совсем иначе, ребята уже знакомы со светофором, с пешеходными переходами, с дорожными знаками, здесь вы можете спросить у ребят, чтобы они хотели узнать по этой теме, что они ещё не знают. Так можно будет раскрыть тему в ежедневном планировании актуально для детей и педагога. А возможно ребята захотят сами рассказать о правилах дорожного движения другим группам, в течении недели подготовят мероприятие, тем самым повторят тему.</w:t>
      </w:r>
    </w:p>
    <w:p w14:paraId="69733289" w14:textId="77777777" w:rsidR="001E3651" w:rsidRDefault="001E3651" w:rsidP="001E3651">
      <w:pPr>
        <w:ind w:left="426" w:firstLine="720"/>
        <w:rPr>
          <w:szCs w:val="28"/>
        </w:rPr>
      </w:pPr>
    </w:p>
    <w:p w14:paraId="1D2294FA" w14:textId="1A96D088" w:rsidR="00435FD0" w:rsidRDefault="00435FD0" w:rsidP="001E3651">
      <w:pPr>
        <w:spacing w:after="216" w:line="259" w:lineRule="auto"/>
        <w:ind w:left="426" w:right="0" w:firstLine="0"/>
        <w:jc w:val="left"/>
        <w:rPr>
          <w:b/>
          <w:szCs w:val="28"/>
        </w:rPr>
      </w:pPr>
      <w:bookmarkStart w:id="0" w:name="_30j0zll" w:colFirst="0" w:colLast="0"/>
      <w:bookmarkEnd w:id="0"/>
    </w:p>
    <w:p w14:paraId="6E8DB670" w14:textId="77777777" w:rsidR="001E3651" w:rsidRDefault="001E3651" w:rsidP="001E3651">
      <w:pPr>
        <w:spacing w:after="216" w:line="259" w:lineRule="auto"/>
        <w:ind w:left="426" w:right="0" w:firstLine="0"/>
        <w:jc w:val="left"/>
        <w:rPr>
          <w:b/>
          <w:szCs w:val="28"/>
        </w:rPr>
      </w:pPr>
    </w:p>
    <w:p w14:paraId="132AFA6E" w14:textId="77777777" w:rsidR="001E3651" w:rsidRDefault="001E3651" w:rsidP="001E3651">
      <w:pPr>
        <w:spacing w:after="216" w:line="259" w:lineRule="auto"/>
        <w:ind w:left="426" w:right="0" w:firstLine="0"/>
        <w:jc w:val="left"/>
        <w:rPr>
          <w:b/>
        </w:rPr>
      </w:pPr>
    </w:p>
    <w:p w14:paraId="46DEEAE7" w14:textId="77777777" w:rsidR="007F05A5" w:rsidRDefault="007F05A5" w:rsidP="001E3651">
      <w:pPr>
        <w:spacing w:after="216" w:line="259" w:lineRule="auto"/>
        <w:ind w:left="426" w:right="0" w:firstLine="0"/>
        <w:jc w:val="left"/>
        <w:rPr>
          <w:b/>
        </w:rPr>
      </w:pPr>
    </w:p>
    <w:p w14:paraId="42B66A17" w14:textId="77777777" w:rsidR="007F05A5" w:rsidRDefault="007F05A5">
      <w:pPr>
        <w:spacing w:after="216" w:line="259" w:lineRule="auto"/>
        <w:ind w:left="0" w:right="0" w:firstLine="0"/>
        <w:jc w:val="left"/>
      </w:pPr>
    </w:p>
    <w:p w14:paraId="52B9FE08" w14:textId="77777777" w:rsidR="00435FD0" w:rsidRDefault="00BD7098">
      <w:pPr>
        <w:spacing w:line="259" w:lineRule="auto"/>
        <w:ind w:left="0" w:right="0" w:firstLine="0"/>
        <w:jc w:val="left"/>
        <w:rPr>
          <w:sz w:val="24"/>
        </w:rPr>
      </w:pPr>
      <w:r>
        <w:rPr>
          <w:sz w:val="24"/>
        </w:rPr>
        <w:lastRenderedPageBreak/>
        <w:t xml:space="preserve"> </w:t>
      </w:r>
    </w:p>
    <w:p w14:paraId="18CAA296" w14:textId="77777777" w:rsidR="00623E24" w:rsidRDefault="00623E24">
      <w:pPr>
        <w:spacing w:line="259" w:lineRule="auto"/>
        <w:ind w:left="0" w:right="0" w:firstLine="0"/>
        <w:jc w:val="left"/>
      </w:pPr>
    </w:p>
    <w:tbl>
      <w:tblPr>
        <w:tblStyle w:val="TableGrid"/>
        <w:tblW w:w="14730" w:type="dxa"/>
        <w:tblInd w:w="13" w:type="dxa"/>
        <w:tblCellMar>
          <w:top w:w="120" w:type="dxa"/>
          <w:left w:w="97" w:type="dxa"/>
          <w:right w:w="40" w:type="dxa"/>
        </w:tblCellMar>
        <w:tblLook w:val="04A0" w:firstRow="1" w:lastRow="0" w:firstColumn="1" w:lastColumn="0" w:noHBand="0" w:noVBand="1"/>
      </w:tblPr>
      <w:tblGrid>
        <w:gridCol w:w="2072"/>
        <w:gridCol w:w="1733"/>
        <w:gridCol w:w="1627"/>
        <w:gridCol w:w="1775"/>
        <w:gridCol w:w="3402"/>
        <w:gridCol w:w="4121"/>
      </w:tblGrid>
      <w:tr w:rsidR="00435FD0" w14:paraId="78711A3B" w14:textId="77777777" w:rsidTr="00E96F6F">
        <w:trPr>
          <w:trHeight w:val="598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0" w:space="0" w:color="FCE5CD"/>
              <w:right w:val="nil"/>
            </w:tcBorders>
            <w:shd w:val="clear" w:color="auto" w:fill="F9CB9C"/>
          </w:tcPr>
          <w:p w14:paraId="4453501F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60" w:type="dxa"/>
            <w:gridSpan w:val="2"/>
            <w:tcBorders>
              <w:top w:val="single" w:sz="8" w:space="0" w:color="000000"/>
              <w:left w:val="nil"/>
              <w:bottom w:val="single" w:sz="40" w:space="0" w:color="FCE5CD"/>
              <w:right w:val="nil"/>
            </w:tcBorders>
            <w:shd w:val="clear" w:color="auto" w:fill="F9CB9C"/>
          </w:tcPr>
          <w:p w14:paraId="4B359F96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298" w:type="dxa"/>
            <w:gridSpan w:val="3"/>
            <w:tcBorders>
              <w:top w:val="single" w:sz="8" w:space="0" w:color="000000"/>
              <w:left w:val="nil"/>
              <w:bottom w:val="single" w:sz="40" w:space="0" w:color="FCE5CD"/>
              <w:right w:val="single" w:sz="8" w:space="0" w:color="000000"/>
            </w:tcBorders>
            <w:shd w:val="clear" w:color="auto" w:fill="F9CB9C"/>
            <w:vAlign w:val="center"/>
          </w:tcPr>
          <w:p w14:paraId="63380DAA" w14:textId="77777777" w:rsidR="00435FD0" w:rsidRDefault="00BD7098">
            <w:pPr>
              <w:spacing w:line="259" w:lineRule="auto"/>
              <w:ind w:left="1067" w:right="0" w:firstLine="0"/>
              <w:jc w:val="left"/>
            </w:pPr>
            <w:r>
              <w:rPr>
                <w:b/>
              </w:rPr>
              <w:t>СЕНТЯБРЬ</w:t>
            </w:r>
            <w:r>
              <w:rPr>
                <w:b/>
                <w:sz w:val="48"/>
              </w:rPr>
              <w:t xml:space="preserve"> </w:t>
            </w:r>
          </w:p>
        </w:tc>
      </w:tr>
      <w:tr w:rsidR="00435FD0" w14:paraId="5EAA43C3" w14:textId="77777777" w:rsidTr="001E3651">
        <w:trPr>
          <w:trHeight w:val="324"/>
        </w:trPr>
        <w:tc>
          <w:tcPr>
            <w:tcW w:w="2072" w:type="dxa"/>
            <w:tcBorders>
              <w:top w:val="single" w:sz="40" w:space="0" w:color="FCE5CD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vAlign w:val="center"/>
          </w:tcPr>
          <w:p w14:paraId="260843B8" w14:textId="77777777" w:rsidR="00435FD0" w:rsidRPr="006311F5" w:rsidRDefault="00BD7098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6311F5">
              <w:rPr>
                <w:b/>
                <w:bCs/>
                <w:sz w:val="24"/>
              </w:rPr>
              <w:t>1 НЕДЕЛЯ</w:t>
            </w:r>
            <w:r w:rsidRPr="006311F5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3360" w:type="dxa"/>
            <w:gridSpan w:val="2"/>
            <w:tcBorders>
              <w:top w:val="single" w:sz="40" w:space="0" w:color="FCE5CD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CE5CD"/>
            <w:vAlign w:val="center"/>
          </w:tcPr>
          <w:p w14:paraId="261AAE1B" w14:textId="09182225" w:rsidR="00435FD0" w:rsidRPr="006311F5" w:rsidRDefault="00E96F6F">
            <w:pPr>
              <w:spacing w:line="259" w:lineRule="auto"/>
              <w:ind w:left="2" w:right="0" w:firstLine="0"/>
              <w:jc w:val="left"/>
              <w:rPr>
                <w:b/>
                <w:bCs/>
              </w:rPr>
            </w:pPr>
            <w:r w:rsidRPr="006311F5">
              <w:rPr>
                <w:b/>
                <w:bCs/>
                <w:sz w:val="24"/>
              </w:rPr>
              <w:t>0</w:t>
            </w:r>
            <w:r w:rsidR="00182897">
              <w:rPr>
                <w:b/>
                <w:bCs/>
                <w:sz w:val="24"/>
              </w:rPr>
              <w:t>1</w:t>
            </w:r>
            <w:r w:rsidRPr="006311F5">
              <w:rPr>
                <w:b/>
                <w:bCs/>
                <w:sz w:val="24"/>
              </w:rPr>
              <w:t>.09-</w:t>
            </w:r>
            <w:r w:rsidR="00182897">
              <w:rPr>
                <w:b/>
                <w:bCs/>
                <w:sz w:val="24"/>
              </w:rPr>
              <w:t>5</w:t>
            </w:r>
            <w:r w:rsidRPr="006311F5">
              <w:rPr>
                <w:b/>
                <w:bCs/>
                <w:sz w:val="24"/>
              </w:rPr>
              <w:t>.09.202</w:t>
            </w:r>
            <w:r w:rsidR="00182897">
              <w:rPr>
                <w:b/>
                <w:bCs/>
                <w:sz w:val="24"/>
              </w:rPr>
              <w:t>5</w:t>
            </w:r>
            <w:r w:rsidRPr="006311F5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9298" w:type="dxa"/>
            <w:gridSpan w:val="3"/>
            <w:tcBorders>
              <w:top w:val="single" w:sz="40" w:space="0" w:color="FCE5CD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CE5CD"/>
          </w:tcPr>
          <w:p w14:paraId="6896077D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35FD0" w14:paraId="4A4FF7B5" w14:textId="77777777" w:rsidTr="00BD29C9">
        <w:trPr>
          <w:trHeight w:val="1640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68B9F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72F4C" w14:textId="77777777" w:rsidR="00435FD0" w:rsidRDefault="00BD7098">
            <w:pPr>
              <w:spacing w:after="21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До Свиданья, лето! </w:t>
            </w:r>
          </w:p>
          <w:p w14:paraId="48BE5CF6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Здравствуй, детский сад!  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127DA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62B1E9" w14:textId="44E57657" w:rsidR="00435FD0" w:rsidRDefault="00BD7098">
            <w:pPr>
              <w:spacing w:line="259" w:lineRule="auto"/>
              <w:ind w:left="4" w:right="61" w:firstLine="0"/>
            </w:pPr>
            <w:r>
              <w:rPr>
                <w:sz w:val="24"/>
              </w:rPr>
              <w:t>О том какое было лето, чем занимались на каникулах. Летние игры. Мои воспоминания о лете. Как готовились к детскому садику. Для подготовительных групп скоро в школу, праздник День знаний, ребята взрослые с них берут пример малыши. Для малышей знакомство с группой, экскурсия по детскому саду, её могут провести ребята из подготовительной группы. Любое сод</w:t>
            </w:r>
            <w:r w:rsidR="00711F8D">
              <w:rPr>
                <w:sz w:val="24"/>
              </w:rPr>
              <w:t xml:space="preserve">ержание, связанное с летом </w:t>
            </w:r>
            <w:r w:rsidR="00696943">
              <w:rPr>
                <w:sz w:val="24"/>
              </w:rPr>
              <w:t>и детским</w:t>
            </w:r>
            <w:r>
              <w:rPr>
                <w:sz w:val="24"/>
              </w:rPr>
              <w:t xml:space="preserve"> садом. </w:t>
            </w:r>
            <w:r w:rsidR="00711F8D">
              <w:rPr>
                <w:sz w:val="24"/>
              </w:rPr>
              <w:t>Умение общаться друг с другом. Дружить.</w:t>
            </w:r>
          </w:p>
        </w:tc>
      </w:tr>
      <w:tr w:rsidR="00435FD0" w14:paraId="281CF1DF" w14:textId="77777777" w:rsidTr="00E96F6F">
        <w:trPr>
          <w:trHeight w:val="137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8DEC034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48088D9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29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20EAD59" w14:textId="711E6371" w:rsidR="00435FD0" w:rsidRDefault="00BD7098">
            <w:pPr>
              <w:spacing w:line="259" w:lineRule="auto"/>
              <w:ind w:left="736" w:right="0" w:firstLine="0"/>
              <w:jc w:val="left"/>
            </w:pPr>
            <w:proofErr w:type="gramStart"/>
            <w:r>
              <w:rPr>
                <w:b/>
                <w:sz w:val="24"/>
              </w:rPr>
              <w:t>Под</w:t>
            </w:r>
            <w:r w:rsidR="00D75D2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proofErr w:type="gramEnd"/>
            <w:r>
              <w:rPr>
                <w:b/>
                <w:sz w:val="24"/>
              </w:rPr>
              <w:t xml:space="preserve">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6FB8D0D4" w14:textId="77777777" w:rsidTr="00BD29C9">
        <w:trPr>
          <w:trHeight w:val="145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7B6E0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AF986E" w14:textId="7E35B68A" w:rsidR="00435FD0" w:rsidRDefault="004F3D66" w:rsidP="00E96F6F">
            <w:pPr>
              <w:spacing w:line="259" w:lineRule="auto"/>
              <w:ind w:left="0" w:right="0" w:firstLine="0"/>
              <w:jc w:val="left"/>
            </w:pPr>
            <w:r>
              <w:rPr>
                <w:i/>
                <w:sz w:val="24"/>
              </w:rPr>
              <w:t xml:space="preserve">1 </w:t>
            </w:r>
            <w:r w:rsidR="00E96F6F">
              <w:rPr>
                <w:i/>
                <w:sz w:val="24"/>
              </w:rPr>
              <w:t>- 3 года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75A8C" w14:textId="15F64908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3 - 4 года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99B9A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35A29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68A00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2DCCD554" w14:textId="77777777" w:rsidTr="00BD29C9">
        <w:trPr>
          <w:trHeight w:val="476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04303" w14:textId="5ABCC38B" w:rsidR="00435FD0" w:rsidRDefault="00BD7098">
            <w:pPr>
              <w:spacing w:line="259" w:lineRule="auto"/>
              <w:ind w:left="0" w:right="0" w:firstLine="0"/>
              <w:jc w:val="left"/>
            </w:pPr>
            <w:proofErr w:type="gramStart"/>
            <w:r>
              <w:rPr>
                <w:b/>
                <w:sz w:val="24"/>
              </w:rPr>
              <w:t>Под</w:t>
            </w:r>
            <w:r w:rsidR="00C2025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ECBC4" w14:textId="77777777" w:rsidR="00435FD0" w:rsidRDefault="00C20256">
            <w:pPr>
              <w:spacing w:line="259" w:lineRule="auto"/>
              <w:ind w:left="2" w:right="6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Здравствуй, детский сад. </w:t>
            </w:r>
          </w:p>
          <w:p w14:paraId="76879670" w14:textId="10F624F0" w:rsidR="00C20256" w:rsidRDefault="00C20256">
            <w:pPr>
              <w:spacing w:line="259" w:lineRule="auto"/>
              <w:ind w:left="2" w:right="6" w:firstLine="0"/>
              <w:jc w:val="left"/>
            </w:pPr>
            <w:r>
              <w:rPr>
                <w:sz w:val="24"/>
              </w:rPr>
              <w:t>Адаптация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3C16F" w14:textId="1DB1C1E2" w:rsidR="00435FD0" w:rsidRDefault="001E5784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До свиданья</w:t>
            </w:r>
            <w:r w:rsidR="00BD7098">
              <w:rPr>
                <w:sz w:val="24"/>
              </w:rPr>
              <w:t xml:space="preserve">, лето. </w:t>
            </w:r>
          </w:p>
          <w:p w14:paraId="4AA34A69" w14:textId="2DA42BA6" w:rsidR="00C20256" w:rsidRPr="00696943" w:rsidRDefault="00696943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  <w:r w:rsidRPr="00696943">
              <w:rPr>
                <w:sz w:val="24"/>
                <w:szCs w:val="24"/>
              </w:rPr>
              <w:t>Кто работает в саду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1BCDB" w14:textId="77777777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ело было летом. </w:t>
            </w:r>
            <w:r w:rsidR="00711F8D">
              <w:rPr>
                <w:sz w:val="24"/>
              </w:rPr>
              <w:t>Дружба.</w:t>
            </w:r>
          </w:p>
          <w:p w14:paraId="756A8492" w14:textId="250EC578" w:rsidR="00696943" w:rsidRDefault="00696943">
            <w:pPr>
              <w:spacing w:line="259" w:lineRule="auto"/>
              <w:ind w:left="4" w:right="0" w:firstLine="0"/>
              <w:jc w:val="left"/>
            </w:pPr>
            <w:r w:rsidRPr="00696943">
              <w:rPr>
                <w:sz w:val="24"/>
                <w:szCs w:val="24"/>
              </w:rPr>
              <w:t>Кто работает в саду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AA52D" w14:textId="77777777" w:rsidR="00435FD0" w:rsidRDefault="00BD7098" w:rsidP="00711F8D">
            <w:pPr>
              <w:spacing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Летние истории. </w:t>
            </w:r>
            <w:r w:rsidR="00711F8D">
              <w:rPr>
                <w:sz w:val="24"/>
              </w:rPr>
              <w:t>Как можно дружить.</w:t>
            </w:r>
          </w:p>
          <w:p w14:paraId="126CBA7F" w14:textId="4D8E3349" w:rsidR="00696943" w:rsidRPr="00696943" w:rsidRDefault="00696943" w:rsidP="00711F8D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96943">
              <w:rPr>
                <w:sz w:val="24"/>
                <w:szCs w:val="24"/>
              </w:rPr>
              <w:t>Професси</w:t>
            </w:r>
            <w:r>
              <w:rPr>
                <w:sz w:val="24"/>
                <w:szCs w:val="24"/>
              </w:rPr>
              <w:t>я педагог.</w:t>
            </w:r>
          </w:p>
        </w:tc>
        <w:tc>
          <w:tcPr>
            <w:tcW w:w="4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842E1" w14:textId="4C866425" w:rsidR="00C20256" w:rsidRDefault="00C20256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День Знаний</w:t>
            </w:r>
          </w:p>
          <w:p w14:paraId="56005493" w14:textId="77777777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Лето прошло, скоро в школу. </w:t>
            </w:r>
          </w:p>
          <w:p w14:paraId="69BFD44E" w14:textId="31F9B3CF" w:rsidR="00711F8D" w:rsidRDefault="00711F8D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Друг в беде не бросит.</w:t>
            </w:r>
            <w:r w:rsidR="00696943">
              <w:rPr>
                <w:sz w:val="24"/>
              </w:rPr>
              <w:t xml:space="preserve"> </w:t>
            </w:r>
          </w:p>
          <w:p w14:paraId="1EBD5149" w14:textId="44F80DA7" w:rsidR="00696943" w:rsidRDefault="00696943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то доставляет продукты в </w:t>
            </w:r>
            <w:proofErr w:type="spellStart"/>
            <w:r>
              <w:rPr>
                <w:sz w:val="24"/>
              </w:rPr>
              <w:t>Д.с</w:t>
            </w:r>
            <w:proofErr w:type="spellEnd"/>
          </w:p>
          <w:p w14:paraId="78D023F8" w14:textId="55B1FDC1" w:rsidR="00696943" w:rsidRDefault="00696943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то нас лечит, следит, чтобы мы не болели</w:t>
            </w:r>
          </w:p>
          <w:p w14:paraId="703B4B83" w14:textId="6B913D1E" w:rsidR="00696943" w:rsidRDefault="00696943">
            <w:pPr>
              <w:spacing w:line="259" w:lineRule="auto"/>
              <w:ind w:left="4" w:right="0" w:firstLine="0"/>
              <w:jc w:val="left"/>
            </w:pPr>
          </w:p>
        </w:tc>
      </w:tr>
    </w:tbl>
    <w:p w14:paraId="2620D15B" w14:textId="77777777" w:rsidR="00435FD0" w:rsidRDefault="00435FD0">
      <w:pPr>
        <w:spacing w:line="259" w:lineRule="auto"/>
        <w:ind w:left="-1133" w:right="15706" w:firstLine="0"/>
        <w:jc w:val="left"/>
      </w:pPr>
    </w:p>
    <w:tbl>
      <w:tblPr>
        <w:tblStyle w:val="TableGrid"/>
        <w:tblW w:w="14730" w:type="dxa"/>
        <w:tblInd w:w="13" w:type="dxa"/>
        <w:tblLayout w:type="fixed"/>
        <w:tblCellMar>
          <w:top w:w="80" w:type="dxa"/>
          <w:left w:w="97" w:type="dxa"/>
          <w:right w:w="42" w:type="dxa"/>
        </w:tblCellMar>
        <w:tblLook w:val="04A0" w:firstRow="1" w:lastRow="0" w:firstColumn="1" w:lastColumn="0" w:noHBand="0" w:noVBand="1"/>
      </w:tblPr>
      <w:tblGrid>
        <w:gridCol w:w="2045"/>
        <w:gridCol w:w="1648"/>
        <w:gridCol w:w="1671"/>
        <w:gridCol w:w="1843"/>
        <w:gridCol w:w="3427"/>
        <w:gridCol w:w="4096"/>
      </w:tblGrid>
      <w:tr w:rsidR="00435FD0" w14:paraId="66F636A7" w14:textId="77777777" w:rsidTr="00BD29C9">
        <w:trPr>
          <w:trHeight w:val="820"/>
        </w:trPr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C61BB" w14:textId="77777777" w:rsidR="00435FD0" w:rsidRDefault="00BD7098">
            <w:pPr>
              <w:spacing w:line="259" w:lineRule="auto"/>
              <w:ind w:left="0" w:right="401" w:firstLine="0"/>
              <w:jc w:val="left"/>
            </w:pPr>
            <w:proofErr w:type="gramStart"/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</w:t>
            </w:r>
            <w:proofErr w:type="gramEnd"/>
            <w:r>
              <w:rPr>
                <w:b/>
                <w:sz w:val="24"/>
              </w:rPr>
              <w:t xml:space="preserve">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E1C52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16A62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AD6FD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3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6CF73" w14:textId="77777777" w:rsidR="007F05A5" w:rsidRDefault="007F05A5" w:rsidP="007F05A5">
            <w:pPr>
              <w:spacing w:after="22" w:line="259" w:lineRule="auto"/>
              <w:ind w:left="4" w:right="0" w:firstLine="0"/>
              <w:jc w:val="left"/>
            </w:pPr>
            <w:r>
              <w:rPr>
                <w:sz w:val="24"/>
              </w:rPr>
              <w:t>1 сентября - День знаний. 2 сентября</w:t>
            </w:r>
          </w:p>
          <w:p w14:paraId="2A569A41" w14:textId="1C715F2C" w:rsidR="00435FD0" w:rsidRDefault="007F05A5" w:rsidP="007F05A5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3 сентября - День окончания Второй мировой войны, День солидарности в борьбе с терроризмом.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686A22" w14:textId="4DDBCDDD" w:rsidR="00435FD0" w:rsidRDefault="00BD7098">
            <w:pPr>
              <w:spacing w:after="22"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 сентября - День знаний. </w:t>
            </w:r>
            <w:r w:rsidR="00E96F6F">
              <w:rPr>
                <w:sz w:val="24"/>
              </w:rPr>
              <w:t>2 сентября</w:t>
            </w:r>
          </w:p>
          <w:p w14:paraId="1BD24827" w14:textId="77777777" w:rsidR="00B327D1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3 сентября - День окончания Второй мировой войны, День солидарности в борьбе с терроризмом. </w:t>
            </w:r>
          </w:p>
          <w:p w14:paraId="5BBC6EDF" w14:textId="09AA6286" w:rsidR="00435FD0" w:rsidRDefault="00B327D1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7 сентября – День Бородинского сражения</w:t>
            </w:r>
            <w:r w:rsidR="00BD7098">
              <w:rPr>
                <w:sz w:val="24"/>
              </w:rPr>
              <w:tab/>
              <w:t xml:space="preserve"> </w:t>
            </w:r>
          </w:p>
        </w:tc>
      </w:tr>
      <w:tr w:rsidR="00435FD0" w14:paraId="6C89A118" w14:textId="77777777" w:rsidTr="00BD29C9">
        <w:trPr>
          <w:trHeight w:val="526"/>
        </w:trPr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E9B961D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lastRenderedPageBreak/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1DA8A2A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7F32681" w14:textId="16D1E5F7" w:rsidR="00435FD0" w:rsidRDefault="00C20256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4 сентября – Международный день благотворительност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618F404" w14:textId="5D8271CA" w:rsidR="00435FD0" w:rsidRDefault="00C20256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4 сентября – Международный день благотворительности</w:t>
            </w:r>
          </w:p>
        </w:tc>
        <w:tc>
          <w:tcPr>
            <w:tcW w:w="34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655FD12" w14:textId="77777777" w:rsidR="00435FD0" w:rsidRDefault="00BD7098">
            <w:pPr>
              <w:spacing w:after="22"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 сентября - </w:t>
            </w:r>
          </w:p>
          <w:p w14:paraId="70543A4E" w14:textId="77777777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ень шахмат </w:t>
            </w:r>
          </w:p>
          <w:p w14:paraId="2BDA572F" w14:textId="43CE1E39" w:rsidR="00C20256" w:rsidRDefault="00C20256" w:rsidP="00C20256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>4 сентября – Международный день благотворительности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56A4693" w14:textId="77777777" w:rsidR="00435FD0" w:rsidRDefault="00E96F6F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1 сентября - День шахмат </w:t>
            </w:r>
          </w:p>
          <w:p w14:paraId="724F7007" w14:textId="1F874D7C" w:rsidR="00C20256" w:rsidRDefault="00C20256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4 сентября – Международный день благотворительности, просмотр видеоролика «Твори добро»</w:t>
            </w:r>
          </w:p>
        </w:tc>
      </w:tr>
      <w:tr w:rsidR="002D1028" w14:paraId="75DD344A" w14:textId="77777777" w:rsidTr="00BD29C9">
        <w:trPr>
          <w:trHeight w:val="526"/>
        </w:trPr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E6043CC" w14:textId="727A3FAF" w:rsidR="002D1028" w:rsidRDefault="002D1028">
            <w:pPr>
              <w:spacing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нент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E15DDC6" w14:textId="77777777" w:rsidR="002D1028" w:rsidRDefault="002D1028">
            <w:pPr>
              <w:spacing w:line="259" w:lineRule="auto"/>
              <w:ind w:left="2" w:right="0" w:firstLine="0"/>
              <w:jc w:val="left"/>
              <w:rPr>
                <w:sz w:val="24"/>
              </w:rPr>
            </w:pP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7E9C7A7" w14:textId="77777777" w:rsidR="002D1028" w:rsidRDefault="002D102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E9D1985" w14:textId="77777777" w:rsidR="002D1028" w:rsidRDefault="002D102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34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BE90AEF" w14:textId="77777777" w:rsidR="002D1028" w:rsidRDefault="002D1028">
            <w:pPr>
              <w:spacing w:after="22"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6556A55" w14:textId="77777777" w:rsidR="002D1028" w:rsidRDefault="002D102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</w:tr>
      <w:tr w:rsidR="00435FD0" w14:paraId="6E23BAA3" w14:textId="77777777" w:rsidTr="00BD29C9">
        <w:trPr>
          <w:trHeight w:val="416"/>
        </w:trPr>
        <w:tc>
          <w:tcPr>
            <w:tcW w:w="20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</w:tcPr>
          <w:p w14:paraId="76F60CED" w14:textId="77777777" w:rsidR="00435FD0" w:rsidRPr="006311F5" w:rsidRDefault="00BD7098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6311F5">
              <w:rPr>
                <w:b/>
                <w:bCs/>
                <w:sz w:val="24"/>
              </w:rPr>
              <w:t>2 НЕДЕЛЯ</w:t>
            </w:r>
            <w:r w:rsidRPr="006311F5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CE5CD"/>
          </w:tcPr>
          <w:p w14:paraId="585AE000" w14:textId="062F1104" w:rsidR="00435FD0" w:rsidRPr="006311F5" w:rsidRDefault="00182897">
            <w:pPr>
              <w:spacing w:line="259" w:lineRule="auto"/>
              <w:ind w:left="2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</w:rPr>
              <w:t>8</w:t>
            </w:r>
            <w:r w:rsidR="00E96F6F" w:rsidRPr="006311F5">
              <w:rPr>
                <w:b/>
                <w:bCs/>
                <w:sz w:val="24"/>
              </w:rPr>
              <w:t>.09-1</w:t>
            </w:r>
            <w:r>
              <w:rPr>
                <w:b/>
                <w:bCs/>
                <w:sz w:val="24"/>
              </w:rPr>
              <w:t>2</w:t>
            </w:r>
            <w:r w:rsidR="00E96F6F" w:rsidRPr="006311F5">
              <w:rPr>
                <w:b/>
                <w:bCs/>
                <w:sz w:val="24"/>
              </w:rPr>
              <w:t>.09.202</w:t>
            </w:r>
            <w:r>
              <w:rPr>
                <w:b/>
                <w:bCs/>
                <w:sz w:val="24"/>
              </w:rPr>
              <w:t>5</w:t>
            </w:r>
            <w:r w:rsidR="00E96F6F" w:rsidRPr="006311F5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CE5CD"/>
          </w:tcPr>
          <w:p w14:paraId="31503C3D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153724" w14:paraId="12E1E45D" w14:textId="77777777" w:rsidTr="00696943">
        <w:trPr>
          <w:trHeight w:val="416"/>
        </w:trPr>
        <w:tc>
          <w:tcPr>
            <w:tcW w:w="14730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693D3" w14:textId="54BD064D" w:rsidR="00153724" w:rsidRDefault="00153724">
            <w:pPr>
              <w:spacing w:after="160" w:line="259" w:lineRule="auto"/>
              <w:ind w:left="0" w:right="0" w:firstLine="0"/>
              <w:jc w:val="left"/>
            </w:pPr>
            <w:r>
              <w:rPr>
                <w:b/>
                <w:sz w:val="26"/>
              </w:rPr>
              <w:t>с 0</w:t>
            </w:r>
            <w:r w:rsidR="00182897">
              <w:rPr>
                <w:b/>
                <w:sz w:val="26"/>
              </w:rPr>
              <w:t>8</w:t>
            </w:r>
            <w:r>
              <w:rPr>
                <w:b/>
                <w:sz w:val="26"/>
              </w:rPr>
              <w:t>.09.202</w:t>
            </w:r>
            <w:r w:rsidR="00182897">
              <w:rPr>
                <w:b/>
                <w:sz w:val="26"/>
              </w:rPr>
              <w:t>5</w:t>
            </w:r>
            <w:r>
              <w:rPr>
                <w:b/>
                <w:sz w:val="26"/>
              </w:rPr>
              <w:t xml:space="preserve"> г. по 1</w:t>
            </w:r>
            <w:r w:rsidR="00182897">
              <w:rPr>
                <w:b/>
                <w:sz w:val="26"/>
              </w:rPr>
              <w:t>2</w:t>
            </w:r>
            <w:r>
              <w:rPr>
                <w:b/>
                <w:sz w:val="26"/>
              </w:rPr>
              <w:t>.09.202</w:t>
            </w:r>
            <w:r w:rsidR="00182897">
              <w:rPr>
                <w:b/>
                <w:sz w:val="26"/>
              </w:rPr>
              <w:t>5</w:t>
            </w:r>
            <w:r>
              <w:rPr>
                <w:b/>
                <w:sz w:val="26"/>
              </w:rPr>
              <w:t xml:space="preserve"> г. Первичный Мониторинг (</w:t>
            </w:r>
            <w:r w:rsidR="001E5784">
              <w:rPr>
                <w:b/>
                <w:sz w:val="26"/>
              </w:rPr>
              <w:t xml:space="preserve">2 </w:t>
            </w:r>
            <w:r>
              <w:rPr>
                <w:b/>
                <w:sz w:val="26"/>
              </w:rPr>
              <w:t xml:space="preserve">мл, ср, </w:t>
            </w:r>
            <w:proofErr w:type="spellStart"/>
            <w:r>
              <w:rPr>
                <w:b/>
                <w:sz w:val="26"/>
              </w:rPr>
              <w:t>ст</w:t>
            </w:r>
            <w:proofErr w:type="spellEnd"/>
            <w:r>
              <w:rPr>
                <w:b/>
                <w:sz w:val="26"/>
              </w:rPr>
              <w:t xml:space="preserve">, </w:t>
            </w:r>
            <w:proofErr w:type="spellStart"/>
            <w:r>
              <w:rPr>
                <w:b/>
                <w:sz w:val="26"/>
              </w:rPr>
              <w:t>подг</w:t>
            </w:r>
            <w:proofErr w:type="spellEnd"/>
            <w:r>
              <w:rPr>
                <w:b/>
                <w:sz w:val="26"/>
              </w:rPr>
              <w:t>. группы).</w:t>
            </w:r>
          </w:p>
        </w:tc>
      </w:tr>
      <w:tr w:rsidR="00435FD0" w14:paraId="60851D47" w14:textId="77777777" w:rsidTr="00BD29C9">
        <w:trPr>
          <w:trHeight w:val="1314"/>
        </w:trPr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BEE2E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B57FF" w14:textId="77777777" w:rsidR="00435FD0" w:rsidRDefault="00BD7098">
            <w:pPr>
              <w:spacing w:line="259" w:lineRule="auto"/>
              <w:ind w:left="2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Правила на дороге</w:t>
            </w:r>
            <w:r w:rsidR="002C6B36">
              <w:rPr>
                <w:sz w:val="24"/>
              </w:rPr>
              <w:t xml:space="preserve">. </w:t>
            </w:r>
          </w:p>
          <w:p w14:paraId="23AD5B5D" w14:textId="6A0714CE" w:rsidR="002C6B36" w:rsidRPr="002C6B36" w:rsidRDefault="002C6B36">
            <w:pPr>
              <w:spacing w:line="259" w:lineRule="auto"/>
              <w:ind w:left="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6D3FA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4F0BD0" w14:textId="22400648" w:rsidR="00435FD0" w:rsidRDefault="00BD7098">
            <w:pPr>
              <w:spacing w:line="259" w:lineRule="auto"/>
              <w:ind w:left="4" w:right="59" w:firstLine="0"/>
            </w:pPr>
            <w:r>
              <w:rPr>
                <w:sz w:val="24"/>
              </w:rPr>
              <w:t xml:space="preserve">Правила дорожного движения для пешеходов, велосипедистов, самокатов, роликах и так далее. </w:t>
            </w:r>
            <w:r w:rsidR="00662A1E">
              <w:rPr>
                <w:sz w:val="24"/>
              </w:rPr>
              <w:t>Профессии,</w:t>
            </w:r>
            <w:r>
              <w:rPr>
                <w:sz w:val="24"/>
              </w:rPr>
              <w:t xml:space="preserve"> связанные с дорогой и правилами дорожного движения. Видах транспорта, особенности правил при движении специального транспорта. Дорога до детского сада, какие правила важно соблюдать. Какие опасности бывают во дворе. </w:t>
            </w:r>
          </w:p>
        </w:tc>
      </w:tr>
      <w:tr w:rsidR="00435FD0" w14:paraId="6013CD01" w14:textId="77777777" w:rsidTr="00BD29C9">
        <w:trPr>
          <w:trHeight w:val="497"/>
        </w:trPr>
        <w:tc>
          <w:tcPr>
            <w:tcW w:w="53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DC10A27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6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1AF6073" w14:textId="3C73BFD5" w:rsidR="00435FD0" w:rsidRDefault="00BD7098">
            <w:pPr>
              <w:spacing w:line="259" w:lineRule="auto"/>
              <w:ind w:left="736" w:right="0" w:firstLine="0"/>
              <w:jc w:val="left"/>
            </w:pPr>
            <w:proofErr w:type="gramStart"/>
            <w:r>
              <w:rPr>
                <w:b/>
                <w:sz w:val="24"/>
              </w:rPr>
              <w:t>Под</w:t>
            </w:r>
            <w:r w:rsidR="00D402A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proofErr w:type="gramEnd"/>
            <w:r>
              <w:rPr>
                <w:b/>
                <w:sz w:val="24"/>
              </w:rPr>
              <w:t xml:space="preserve">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1CCFD06B" w14:textId="77777777" w:rsidTr="00BD29C9">
        <w:trPr>
          <w:trHeight w:val="370"/>
        </w:trPr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C862A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A3DB30" w14:textId="00186C8B" w:rsidR="00435FD0" w:rsidRDefault="004F3D66">
            <w:pPr>
              <w:spacing w:line="259" w:lineRule="auto"/>
              <w:ind w:left="2" w:right="0" w:firstLine="0"/>
              <w:jc w:val="left"/>
            </w:pPr>
            <w:r>
              <w:rPr>
                <w:i/>
                <w:sz w:val="24"/>
              </w:rPr>
              <w:t xml:space="preserve">1 </w:t>
            </w:r>
            <w:r w:rsidR="00BD7098">
              <w:rPr>
                <w:i/>
                <w:sz w:val="24"/>
              </w:rPr>
              <w:t>- 3 года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CA9DD" w14:textId="37E91633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3 - 4 год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D4C90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F22E1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9E12A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42BD2E2D" w14:textId="77777777" w:rsidTr="00BD29C9">
        <w:trPr>
          <w:trHeight w:val="537"/>
        </w:trPr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B4946" w14:textId="3C06CC08" w:rsidR="00435FD0" w:rsidRDefault="00BD7098">
            <w:pPr>
              <w:spacing w:line="259" w:lineRule="auto"/>
              <w:ind w:left="0" w:right="0" w:firstLine="0"/>
              <w:jc w:val="left"/>
            </w:pPr>
            <w:proofErr w:type="gramStart"/>
            <w:r>
              <w:rPr>
                <w:b/>
                <w:sz w:val="24"/>
              </w:rPr>
              <w:t>Под</w:t>
            </w:r>
            <w:r w:rsidR="00C2025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A69F1D" w14:textId="66CC05C9" w:rsidR="00C20256" w:rsidRDefault="00C20256">
            <w:pPr>
              <w:spacing w:line="259" w:lineRule="auto"/>
              <w:ind w:left="2" w:right="5" w:firstLine="0"/>
              <w:jc w:val="left"/>
              <w:rPr>
                <w:sz w:val="24"/>
              </w:rPr>
            </w:pPr>
            <w:r>
              <w:rPr>
                <w:sz w:val="24"/>
              </w:rPr>
              <w:t>Адаптация</w:t>
            </w:r>
          </w:p>
          <w:p w14:paraId="73B6E94E" w14:textId="77777777" w:rsidR="00435FD0" w:rsidRDefault="00BD7098">
            <w:pPr>
              <w:spacing w:line="259" w:lineRule="auto"/>
              <w:ind w:left="2" w:right="5" w:firstLine="0"/>
              <w:jc w:val="left"/>
            </w:pPr>
            <w:r>
              <w:rPr>
                <w:sz w:val="24"/>
              </w:rPr>
              <w:t xml:space="preserve">Дорога в детский сад.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13E4F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Пешеход и переход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048F8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Осторожно! Дорога! </w:t>
            </w:r>
          </w:p>
        </w:tc>
        <w:tc>
          <w:tcPr>
            <w:tcW w:w="3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C3DFD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ПДД для всех важны. 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30254" w14:textId="55EE3FB3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ПДД. </w:t>
            </w:r>
            <w:r w:rsidR="00711F8D">
              <w:rPr>
                <w:sz w:val="24"/>
              </w:rPr>
              <w:t>Дорожные знаки.</w:t>
            </w:r>
          </w:p>
        </w:tc>
      </w:tr>
      <w:tr w:rsidR="00435FD0" w14:paraId="68262EF2" w14:textId="77777777" w:rsidTr="00BD29C9">
        <w:trPr>
          <w:trHeight w:val="239"/>
        </w:trPr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A15022" w14:textId="77777777" w:rsidR="00435FD0" w:rsidRDefault="00BD7098">
            <w:pPr>
              <w:spacing w:line="259" w:lineRule="auto"/>
              <w:ind w:left="0" w:right="401" w:firstLine="0"/>
              <w:jc w:val="left"/>
            </w:pPr>
            <w:proofErr w:type="gramStart"/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</w:t>
            </w:r>
            <w:proofErr w:type="gramEnd"/>
            <w:r>
              <w:rPr>
                <w:b/>
                <w:sz w:val="24"/>
              </w:rPr>
              <w:t xml:space="preserve">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C15BF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B21B8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967D0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3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0537A" w14:textId="44C602B7" w:rsidR="00435FD0" w:rsidRDefault="00B43E64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1F6302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8 сентября - Международный день распространения грамотности. </w:t>
            </w:r>
          </w:p>
        </w:tc>
      </w:tr>
      <w:tr w:rsidR="00435FD0" w14:paraId="4C9EA2A2" w14:textId="77777777" w:rsidTr="00BD29C9">
        <w:trPr>
          <w:trHeight w:val="972"/>
        </w:trPr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3F76C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7A73B" w14:textId="77777777" w:rsidR="00435FD0" w:rsidRDefault="00BD7098">
            <w:pPr>
              <w:spacing w:line="259" w:lineRule="auto"/>
              <w:ind w:left="2" w:right="44" w:firstLine="0"/>
              <w:jc w:val="left"/>
            </w:pPr>
            <w:r>
              <w:rPr>
                <w:sz w:val="24"/>
              </w:rPr>
              <w:t xml:space="preserve">9 сентября - День плюшевого мишки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7305D" w14:textId="77777777" w:rsidR="00435FD0" w:rsidRDefault="00BD7098">
            <w:pPr>
              <w:spacing w:line="259" w:lineRule="auto"/>
              <w:ind w:left="4" w:right="5" w:firstLine="0"/>
              <w:jc w:val="left"/>
            </w:pPr>
            <w:r>
              <w:rPr>
                <w:sz w:val="24"/>
              </w:rPr>
              <w:t xml:space="preserve">6 сентября - День чтения книги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746E4" w14:textId="77777777" w:rsidR="00435FD0" w:rsidRDefault="00BD7098">
            <w:pPr>
              <w:spacing w:line="259" w:lineRule="auto"/>
              <w:ind w:left="4" w:right="5" w:firstLine="0"/>
              <w:jc w:val="left"/>
            </w:pPr>
            <w:r>
              <w:rPr>
                <w:sz w:val="24"/>
              </w:rPr>
              <w:t xml:space="preserve">6 сентября - День чтения книги </w:t>
            </w:r>
          </w:p>
        </w:tc>
        <w:tc>
          <w:tcPr>
            <w:tcW w:w="3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3749E8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9 сентября - </w:t>
            </w:r>
          </w:p>
          <w:p w14:paraId="0B1B2226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Всемирный день оказания первой медицинской помощи 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9CF9E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9 сентября - Всемирный день оказания первой медицинской помощи </w:t>
            </w:r>
          </w:p>
        </w:tc>
      </w:tr>
      <w:tr w:rsidR="00BD7098" w14:paraId="01B2604B" w14:textId="77777777" w:rsidTr="00BD29C9">
        <w:trPr>
          <w:trHeight w:val="628"/>
        </w:trPr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D8C85" w14:textId="08A395BE" w:rsidR="00BD7098" w:rsidRDefault="00D402AC">
            <w:pPr>
              <w:spacing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</w:t>
            </w:r>
            <w:r w:rsidR="00BD7098">
              <w:rPr>
                <w:b/>
                <w:sz w:val="24"/>
              </w:rPr>
              <w:t>нент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48D87" w14:textId="77777777" w:rsidR="00BD7098" w:rsidRDefault="00BD7098">
            <w:pPr>
              <w:spacing w:line="259" w:lineRule="auto"/>
              <w:ind w:left="2" w:right="44" w:firstLine="0"/>
              <w:jc w:val="left"/>
              <w:rPr>
                <w:sz w:val="24"/>
              </w:rPr>
            </w:pP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64B43" w14:textId="77777777" w:rsidR="00BD7098" w:rsidRDefault="00BD7098">
            <w:pPr>
              <w:spacing w:line="259" w:lineRule="auto"/>
              <w:ind w:left="4" w:right="5" w:firstLine="0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20D4E" w14:textId="4FBB8FA9" w:rsidR="00BD7098" w:rsidRDefault="001E3651">
            <w:pPr>
              <w:spacing w:line="259" w:lineRule="auto"/>
              <w:ind w:left="4" w:right="5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13 сентября – день </w:t>
            </w:r>
            <w:r>
              <w:rPr>
                <w:sz w:val="24"/>
              </w:rPr>
              <w:lastRenderedPageBreak/>
              <w:t>образования Краснодарского края</w:t>
            </w:r>
          </w:p>
        </w:tc>
        <w:tc>
          <w:tcPr>
            <w:tcW w:w="3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51326" w14:textId="5F25D91F" w:rsidR="00BD7098" w:rsidRDefault="001E3651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13 сентября – день образования Краснодарского края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C59EB" w14:textId="6CFD68A3" w:rsidR="00BD7098" w:rsidRDefault="001E3651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13 сентября – день образования Краснодарского края</w:t>
            </w:r>
          </w:p>
        </w:tc>
      </w:tr>
    </w:tbl>
    <w:p w14:paraId="7CD21091" w14:textId="77777777" w:rsidR="00435FD0" w:rsidRDefault="00435FD0">
      <w:pPr>
        <w:spacing w:line="259" w:lineRule="auto"/>
        <w:ind w:left="-1133" w:right="15706" w:firstLine="0"/>
        <w:jc w:val="left"/>
      </w:pPr>
    </w:p>
    <w:tbl>
      <w:tblPr>
        <w:tblStyle w:val="TableGrid"/>
        <w:tblW w:w="14730" w:type="dxa"/>
        <w:tblInd w:w="13" w:type="dxa"/>
        <w:tblCellMar>
          <w:top w:w="50" w:type="dxa"/>
          <w:left w:w="97" w:type="dxa"/>
          <w:right w:w="43" w:type="dxa"/>
        </w:tblCellMar>
        <w:tblLook w:val="04A0" w:firstRow="1" w:lastRow="0" w:firstColumn="1" w:lastColumn="0" w:noHBand="0" w:noVBand="1"/>
      </w:tblPr>
      <w:tblGrid>
        <w:gridCol w:w="2073"/>
        <w:gridCol w:w="1591"/>
        <w:gridCol w:w="1769"/>
        <w:gridCol w:w="73"/>
        <w:gridCol w:w="1871"/>
        <w:gridCol w:w="1944"/>
        <w:gridCol w:w="5409"/>
      </w:tblGrid>
      <w:tr w:rsidR="00435FD0" w14:paraId="0115A403" w14:textId="77777777" w:rsidTr="00BD7098">
        <w:trPr>
          <w:trHeight w:val="414"/>
        </w:trPr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</w:tcPr>
          <w:p w14:paraId="21D28436" w14:textId="77777777" w:rsidR="00435FD0" w:rsidRPr="006311F5" w:rsidRDefault="00BD7098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6311F5">
              <w:rPr>
                <w:b/>
                <w:bCs/>
                <w:sz w:val="24"/>
              </w:rPr>
              <w:t>3 НЕДЕЛЯ</w:t>
            </w:r>
            <w:r w:rsidRPr="006311F5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126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</w:tcPr>
          <w:p w14:paraId="2426D712" w14:textId="37CDB75B" w:rsidR="00435FD0" w:rsidRPr="006311F5" w:rsidRDefault="00BD7098">
            <w:pPr>
              <w:spacing w:line="259" w:lineRule="auto"/>
              <w:ind w:left="2" w:right="0" w:firstLine="0"/>
              <w:jc w:val="left"/>
              <w:rPr>
                <w:b/>
                <w:bCs/>
              </w:rPr>
            </w:pPr>
            <w:r w:rsidRPr="006311F5">
              <w:rPr>
                <w:b/>
                <w:bCs/>
                <w:sz w:val="24"/>
              </w:rPr>
              <w:t>1</w:t>
            </w:r>
            <w:r w:rsidR="00182897">
              <w:rPr>
                <w:b/>
                <w:bCs/>
                <w:sz w:val="24"/>
              </w:rPr>
              <w:t>5</w:t>
            </w:r>
            <w:r w:rsidRPr="006311F5">
              <w:rPr>
                <w:b/>
                <w:bCs/>
                <w:sz w:val="24"/>
              </w:rPr>
              <w:t>.09-</w:t>
            </w:r>
            <w:r w:rsidR="00182897">
              <w:rPr>
                <w:b/>
                <w:bCs/>
                <w:sz w:val="24"/>
              </w:rPr>
              <w:t>19</w:t>
            </w:r>
            <w:r w:rsidR="009B566B" w:rsidRPr="006311F5">
              <w:rPr>
                <w:b/>
                <w:bCs/>
                <w:sz w:val="24"/>
              </w:rPr>
              <w:t>.09</w:t>
            </w:r>
            <w:r w:rsidRPr="006311F5">
              <w:rPr>
                <w:b/>
                <w:bCs/>
                <w:sz w:val="24"/>
              </w:rPr>
              <w:t>.202</w:t>
            </w:r>
            <w:r w:rsidR="00182897">
              <w:rPr>
                <w:b/>
                <w:bCs/>
                <w:sz w:val="24"/>
              </w:rPr>
              <w:t>5</w:t>
            </w:r>
            <w:r w:rsidRPr="006311F5">
              <w:rPr>
                <w:b/>
                <w:bCs/>
                <w:sz w:val="24"/>
              </w:rPr>
              <w:t xml:space="preserve"> </w:t>
            </w:r>
          </w:p>
        </w:tc>
      </w:tr>
      <w:tr w:rsidR="00435FD0" w14:paraId="585CAC49" w14:textId="77777777" w:rsidTr="00BD7098">
        <w:trPr>
          <w:trHeight w:val="1089"/>
        </w:trPr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1ABBB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5F7F5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Я - человек </w:t>
            </w:r>
          </w:p>
        </w:tc>
        <w:tc>
          <w:tcPr>
            <w:tcW w:w="1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63AD6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3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6BEC7F" w14:textId="7302BDAE" w:rsidR="00435FD0" w:rsidRDefault="00BD7098">
            <w:pPr>
              <w:spacing w:line="259" w:lineRule="auto"/>
              <w:ind w:left="4" w:right="62" w:firstLine="0"/>
            </w:pPr>
            <w:r>
              <w:rPr>
                <w:sz w:val="24"/>
              </w:rPr>
              <w:t>Всё о себе. Мои особенности, мои границы, мои цели, ценности, мой ор</w:t>
            </w:r>
            <w:r w:rsidR="00711F8D">
              <w:rPr>
                <w:sz w:val="24"/>
              </w:rPr>
              <w:t>ганизм, мои эмоции, мои правила, мое здоровье.</w:t>
            </w:r>
            <w:r>
              <w:rPr>
                <w:sz w:val="24"/>
              </w:rPr>
              <w:t xml:space="preserve"> Этикет. Об интересах детей. О будущей профессии, про хобби, про своё имя, фамилию. </w:t>
            </w:r>
          </w:p>
        </w:tc>
      </w:tr>
      <w:tr w:rsidR="00435FD0" w14:paraId="1D3D2948" w14:textId="77777777">
        <w:trPr>
          <w:trHeight w:val="497"/>
        </w:trPr>
        <w:tc>
          <w:tcPr>
            <w:tcW w:w="1473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4A58CA" w14:textId="2B77AFC8" w:rsidR="00435FD0" w:rsidRDefault="00BD7098">
            <w:pPr>
              <w:spacing w:line="259" w:lineRule="auto"/>
              <w:ind w:left="0" w:right="118" w:firstLine="0"/>
              <w:jc w:val="center"/>
            </w:pPr>
            <w:proofErr w:type="gramStart"/>
            <w:r>
              <w:rPr>
                <w:b/>
                <w:sz w:val="24"/>
              </w:rPr>
              <w:t>Под</w:t>
            </w:r>
            <w:r w:rsidR="001E578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proofErr w:type="gramEnd"/>
            <w:r>
              <w:rPr>
                <w:b/>
                <w:sz w:val="24"/>
              </w:rPr>
              <w:t xml:space="preserve">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015F768E" w14:textId="77777777" w:rsidTr="00BD7098">
        <w:trPr>
          <w:trHeight w:val="381"/>
        </w:trPr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57836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18D48" w14:textId="1CFD1408" w:rsidR="00435FD0" w:rsidRDefault="004F3D66">
            <w:pPr>
              <w:spacing w:line="259" w:lineRule="auto"/>
              <w:ind w:left="2" w:right="0" w:firstLine="0"/>
              <w:jc w:val="left"/>
            </w:pPr>
            <w:proofErr w:type="gramStart"/>
            <w:r>
              <w:rPr>
                <w:i/>
                <w:sz w:val="24"/>
              </w:rPr>
              <w:t xml:space="preserve">1 </w:t>
            </w:r>
            <w:r w:rsidR="00BD7098">
              <w:rPr>
                <w:i/>
                <w:sz w:val="24"/>
              </w:rPr>
              <w:t xml:space="preserve"> -</w:t>
            </w:r>
            <w:proofErr w:type="gramEnd"/>
            <w:r w:rsidR="00BD7098">
              <w:rPr>
                <w:i/>
                <w:sz w:val="24"/>
              </w:rPr>
              <w:t xml:space="preserve"> 3 </w:t>
            </w:r>
            <w:r w:rsidR="00E96F6F">
              <w:rPr>
                <w:i/>
                <w:sz w:val="24"/>
              </w:rPr>
              <w:t>года</w:t>
            </w:r>
            <w:r w:rsidR="00BD7098">
              <w:rPr>
                <w:sz w:val="24"/>
              </w:rPr>
              <w:t xml:space="preserve"> 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5B895" w14:textId="5AEC0622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3 - 4 года</w:t>
            </w:r>
          </w:p>
        </w:tc>
        <w:tc>
          <w:tcPr>
            <w:tcW w:w="1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6F32A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B4D3A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E820A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5B479878" w14:textId="77777777" w:rsidTr="00BD7098">
        <w:trPr>
          <w:trHeight w:val="603"/>
        </w:trPr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3CC8C" w14:textId="06B44ACE" w:rsidR="00435FD0" w:rsidRDefault="00BD7098">
            <w:pPr>
              <w:spacing w:line="259" w:lineRule="auto"/>
              <w:ind w:left="0" w:right="0" w:firstLine="0"/>
              <w:jc w:val="left"/>
            </w:pPr>
            <w:proofErr w:type="gramStart"/>
            <w:r>
              <w:rPr>
                <w:b/>
                <w:sz w:val="24"/>
              </w:rPr>
              <w:t>Под</w:t>
            </w:r>
            <w:r w:rsidR="00D402A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B0216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Я человек 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EBC229" w14:textId="77777777" w:rsidR="00435FD0" w:rsidRDefault="00BD7098">
            <w:pPr>
              <w:spacing w:line="259" w:lineRule="auto"/>
              <w:ind w:left="4" w:right="41" w:firstLine="0"/>
              <w:jc w:val="left"/>
            </w:pPr>
            <w:r>
              <w:rPr>
                <w:sz w:val="24"/>
              </w:rPr>
              <w:t xml:space="preserve">Я в мире человек </w:t>
            </w:r>
          </w:p>
        </w:tc>
        <w:tc>
          <w:tcPr>
            <w:tcW w:w="1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47344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Я в обществе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6BF6A" w14:textId="18143152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Я важный и </w:t>
            </w:r>
            <w:proofErr w:type="gramStart"/>
            <w:r>
              <w:rPr>
                <w:sz w:val="24"/>
              </w:rPr>
              <w:t xml:space="preserve">нужный </w:t>
            </w:r>
            <w:r w:rsidR="00711F8D">
              <w:rPr>
                <w:sz w:val="24"/>
              </w:rPr>
              <w:t>.</w:t>
            </w:r>
            <w:proofErr w:type="gramEnd"/>
            <w:r w:rsidR="00711F8D">
              <w:rPr>
                <w:sz w:val="24"/>
              </w:rPr>
              <w:t xml:space="preserve"> Мое тело.</w:t>
            </w:r>
          </w:p>
        </w:tc>
        <w:tc>
          <w:tcPr>
            <w:tcW w:w="5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9F277" w14:textId="04166DAD" w:rsidR="00435FD0" w:rsidRDefault="00711F8D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Всё обо мне. Мое тело, мой организм, органы, их здоровье.</w:t>
            </w:r>
          </w:p>
        </w:tc>
      </w:tr>
      <w:tr w:rsidR="00435FD0" w14:paraId="6FD54C63" w14:textId="77777777" w:rsidTr="00BD7098">
        <w:trPr>
          <w:trHeight w:val="773"/>
        </w:trPr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11A3E" w14:textId="77777777" w:rsidR="00435FD0" w:rsidRDefault="00BD7098">
            <w:pPr>
              <w:spacing w:line="259" w:lineRule="auto"/>
              <w:ind w:left="0" w:right="400" w:firstLine="0"/>
              <w:jc w:val="left"/>
            </w:pPr>
            <w:proofErr w:type="gramStart"/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</w:t>
            </w:r>
            <w:proofErr w:type="gramEnd"/>
            <w:r>
              <w:rPr>
                <w:b/>
                <w:sz w:val="24"/>
              </w:rPr>
              <w:t xml:space="preserve">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8B6E1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CC754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7C972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7CB7E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5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679A3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</w:tr>
      <w:tr w:rsidR="00435FD0" w14:paraId="136A6A8B" w14:textId="77777777" w:rsidTr="00BD7098">
        <w:trPr>
          <w:trHeight w:val="2191"/>
        </w:trPr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4E05A90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DFF3609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2C8A414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3 сентября - День парикмахера в России.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1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64B5E92" w14:textId="77777777" w:rsidR="00435FD0" w:rsidRDefault="00BD7098">
            <w:pPr>
              <w:spacing w:after="25" w:line="251" w:lineRule="auto"/>
              <w:ind w:left="4" w:right="0" w:firstLine="0"/>
              <w:jc w:val="left"/>
            </w:pPr>
            <w:r>
              <w:rPr>
                <w:sz w:val="24"/>
              </w:rPr>
              <w:t xml:space="preserve">13 сентября - День парикмахера в России. </w:t>
            </w:r>
          </w:p>
          <w:p w14:paraId="0477CF93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5 сентября -   Российские дни леса.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362E74A" w14:textId="77777777" w:rsidR="00435FD0" w:rsidRDefault="00BD7098">
            <w:pPr>
              <w:spacing w:after="25" w:line="251" w:lineRule="auto"/>
              <w:ind w:left="4" w:right="0" w:firstLine="0"/>
              <w:jc w:val="left"/>
            </w:pPr>
            <w:r>
              <w:rPr>
                <w:sz w:val="24"/>
              </w:rPr>
              <w:t xml:space="preserve">13 сентября - День парикмахера в России. </w:t>
            </w:r>
          </w:p>
          <w:p w14:paraId="044FADCB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5 сентября -   Российские дни леса. </w:t>
            </w:r>
          </w:p>
        </w:tc>
        <w:tc>
          <w:tcPr>
            <w:tcW w:w="54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FCB0927" w14:textId="77777777" w:rsidR="00435FD0" w:rsidRDefault="00BD7098">
            <w:pPr>
              <w:spacing w:after="15"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3 сентября - День парикмахера в России. </w:t>
            </w:r>
          </w:p>
          <w:p w14:paraId="2B2B1727" w14:textId="77777777" w:rsidR="00435FD0" w:rsidRDefault="00BD7098">
            <w:pPr>
              <w:spacing w:after="22"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5 сентября -   </w:t>
            </w:r>
          </w:p>
          <w:p w14:paraId="5FD47299" w14:textId="77777777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оссийские дни леса. </w:t>
            </w:r>
          </w:p>
          <w:p w14:paraId="743D2F8C" w14:textId="77777777" w:rsidR="002C6B36" w:rsidRDefault="002C6B36" w:rsidP="002C6B36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19 сентября - День смайлика.</w:t>
            </w:r>
          </w:p>
          <w:p w14:paraId="2F2401EB" w14:textId="77777777" w:rsidR="002C6B36" w:rsidRDefault="002C6B36">
            <w:pPr>
              <w:spacing w:line="259" w:lineRule="auto"/>
              <w:ind w:left="4" w:right="0" w:firstLine="0"/>
              <w:jc w:val="left"/>
            </w:pPr>
          </w:p>
        </w:tc>
      </w:tr>
      <w:tr w:rsidR="00BD7098" w14:paraId="7CB7BD67" w14:textId="77777777" w:rsidTr="00E34FD2">
        <w:trPr>
          <w:trHeight w:val="608"/>
        </w:trPr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B2C5B6D" w14:textId="2556924E" w:rsidR="00BD7098" w:rsidRDefault="00BD7098">
            <w:pPr>
              <w:spacing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</w:t>
            </w:r>
            <w:r w:rsidR="00E34FD2">
              <w:rPr>
                <w:b/>
                <w:sz w:val="24"/>
              </w:rPr>
              <w:t xml:space="preserve">льный </w:t>
            </w:r>
            <w:r w:rsidR="00B92E8F">
              <w:rPr>
                <w:b/>
                <w:sz w:val="24"/>
              </w:rPr>
              <w:t>компонент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FBC2F74" w14:textId="3DDAC2B2" w:rsidR="00BD7098" w:rsidRDefault="00B92E8F">
            <w:pPr>
              <w:spacing w:line="259" w:lineRule="auto"/>
              <w:ind w:left="2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День Кубанской семьи (третье воскресенье сентября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1753A3A" w14:textId="54EFC063" w:rsidR="00BD7098" w:rsidRDefault="00B92E8F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День Кубанской семьи (третье воскресенье сентября)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94788AE" w14:textId="11D7C8ED" w:rsidR="00BD7098" w:rsidRDefault="00B92E8F">
            <w:pPr>
              <w:spacing w:after="25" w:line="251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День Кубанской семьи (третье воскресенье сентября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8534B3C" w14:textId="611A5FC0" w:rsidR="00BD7098" w:rsidRDefault="00B92E8F">
            <w:pPr>
              <w:spacing w:after="25" w:line="251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День Кубанской семьи (третье воскресенье сентября)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E7A1657" w14:textId="65A5B37E" w:rsidR="00BD7098" w:rsidRDefault="00B92E8F">
            <w:pPr>
              <w:spacing w:after="15"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День Кубанской семьи (третье воскресенье сентября)</w:t>
            </w:r>
          </w:p>
        </w:tc>
      </w:tr>
      <w:tr w:rsidR="00435FD0" w14:paraId="1A4238B9" w14:textId="77777777" w:rsidTr="00E34FD2">
        <w:trPr>
          <w:trHeight w:val="417"/>
        </w:trPr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</w:tcPr>
          <w:p w14:paraId="748605A0" w14:textId="77777777" w:rsidR="00435FD0" w:rsidRPr="006311F5" w:rsidRDefault="00BD7098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6311F5">
              <w:rPr>
                <w:b/>
                <w:bCs/>
                <w:sz w:val="24"/>
              </w:rPr>
              <w:t>4 НЕДЕЛЯ</w:t>
            </w:r>
            <w:r w:rsidRPr="006311F5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12657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</w:tcPr>
          <w:p w14:paraId="5492AEA1" w14:textId="1EFE6EA0" w:rsidR="00435FD0" w:rsidRPr="006311F5" w:rsidRDefault="00F0195B">
            <w:pPr>
              <w:spacing w:line="259" w:lineRule="auto"/>
              <w:ind w:left="2" w:right="0" w:firstLine="0"/>
              <w:jc w:val="left"/>
              <w:rPr>
                <w:b/>
                <w:bCs/>
              </w:rPr>
            </w:pPr>
            <w:r w:rsidRPr="006311F5">
              <w:rPr>
                <w:b/>
                <w:bCs/>
                <w:sz w:val="24"/>
              </w:rPr>
              <w:t>2</w:t>
            </w:r>
            <w:r w:rsidR="00182897">
              <w:rPr>
                <w:b/>
                <w:bCs/>
                <w:sz w:val="24"/>
              </w:rPr>
              <w:t>2</w:t>
            </w:r>
            <w:r w:rsidRPr="006311F5">
              <w:rPr>
                <w:b/>
                <w:bCs/>
                <w:sz w:val="24"/>
              </w:rPr>
              <w:t>.09-2</w:t>
            </w:r>
            <w:r w:rsidR="00182897">
              <w:rPr>
                <w:b/>
                <w:bCs/>
                <w:sz w:val="24"/>
              </w:rPr>
              <w:t>6</w:t>
            </w:r>
            <w:r w:rsidRPr="006311F5">
              <w:rPr>
                <w:b/>
                <w:bCs/>
                <w:sz w:val="24"/>
              </w:rPr>
              <w:t>.09.202</w:t>
            </w:r>
            <w:r w:rsidR="00182897">
              <w:rPr>
                <w:b/>
                <w:bCs/>
                <w:sz w:val="24"/>
              </w:rPr>
              <w:t>5</w:t>
            </w:r>
            <w:r w:rsidRPr="006311F5">
              <w:rPr>
                <w:b/>
                <w:bCs/>
                <w:sz w:val="24"/>
              </w:rPr>
              <w:t xml:space="preserve"> </w:t>
            </w:r>
          </w:p>
        </w:tc>
      </w:tr>
      <w:tr w:rsidR="00BD7098" w14:paraId="6B9261F3" w14:textId="31B4759F" w:rsidTr="00BD7098">
        <w:trPr>
          <w:trHeight w:val="1355"/>
        </w:trPr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BFEA2A" w14:textId="47664A57" w:rsidR="00BD7098" w:rsidRDefault="00BD7098" w:rsidP="0044021F">
            <w:pPr>
              <w:spacing w:line="259" w:lineRule="auto"/>
              <w:ind w:left="0" w:right="118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а ДОО</w:t>
            </w:r>
          </w:p>
          <w:p w14:paraId="5856EC19" w14:textId="77777777" w:rsidR="00BD7098" w:rsidRDefault="00BD7098">
            <w:pPr>
              <w:spacing w:line="259" w:lineRule="auto"/>
              <w:ind w:left="0" w:right="118" w:firstLine="0"/>
              <w:jc w:val="center"/>
              <w:rPr>
                <w:b/>
                <w:sz w:val="24"/>
              </w:rPr>
            </w:pPr>
          </w:p>
          <w:p w14:paraId="19AC69E7" w14:textId="77777777" w:rsidR="00BD7098" w:rsidRDefault="00BD7098">
            <w:pPr>
              <w:spacing w:line="259" w:lineRule="auto"/>
              <w:ind w:left="0" w:right="118" w:firstLine="0"/>
              <w:jc w:val="center"/>
              <w:rPr>
                <w:b/>
                <w:sz w:val="24"/>
              </w:rPr>
            </w:pPr>
          </w:p>
          <w:p w14:paraId="103C122F" w14:textId="253B911A" w:rsidR="00BD7098" w:rsidRDefault="00BD7098">
            <w:pPr>
              <w:spacing w:line="259" w:lineRule="auto"/>
              <w:ind w:left="0" w:right="118" w:firstLine="0"/>
              <w:jc w:val="center"/>
            </w:pPr>
          </w:p>
        </w:tc>
        <w:tc>
          <w:tcPr>
            <w:tcW w:w="3433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1939" w14:textId="132D13FC" w:rsidR="00BD7098" w:rsidRDefault="00BD7098">
            <w:pPr>
              <w:spacing w:after="160" w:line="259" w:lineRule="auto"/>
              <w:ind w:left="0" w:right="0" w:firstLine="0"/>
              <w:jc w:val="left"/>
            </w:pPr>
            <w:r>
              <w:t>Неделя воды</w:t>
            </w:r>
          </w:p>
          <w:p w14:paraId="7337329F" w14:textId="77777777" w:rsidR="00BD7098" w:rsidRDefault="00BD7098">
            <w:pPr>
              <w:spacing w:after="160" w:line="259" w:lineRule="auto"/>
              <w:ind w:left="0" w:right="0" w:firstLine="0"/>
              <w:jc w:val="left"/>
            </w:pPr>
          </w:p>
          <w:p w14:paraId="48B56D84" w14:textId="77777777" w:rsidR="00BD7098" w:rsidRDefault="00BD7098">
            <w:pPr>
              <w:spacing w:line="259" w:lineRule="auto"/>
              <w:ind w:left="0" w:right="118" w:firstLine="0"/>
              <w:jc w:val="center"/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B765" w14:textId="7E1E6AD6" w:rsidR="00BD7098" w:rsidRDefault="00BD7098">
            <w:pPr>
              <w:spacing w:after="160" w:line="259" w:lineRule="auto"/>
              <w:ind w:left="0" w:right="0" w:firstLine="0"/>
              <w:jc w:val="left"/>
            </w:pPr>
            <w:r>
              <w:rPr>
                <w:b/>
                <w:sz w:val="24"/>
                <w:szCs w:val="24"/>
              </w:rPr>
              <w:t>Описание</w:t>
            </w:r>
          </w:p>
          <w:p w14:paraId="7DD275DE" w14:textId="77777777" w:rsidR="00BD7098" w:rsidRDefault="00BD7098">
            <w:pPr>
              <w:spacing w:line="259" w:lineRule="auto"/>
              <w:ind w:left="0" w:right="118" w:firstLine="0"/>
              <w:jc w:val="center"/>
            </w:pPr>
          </w:p>
        </w:tc>
        <w:tc>
          <w:tcPr>
            <w:tcW w:w="735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311229C" w14:textId="00D28322" w:rsidR="00BD7098" w:rsidRDefault="00BD7098" w:rsidP="00BD7098">
            <w:pPr>
              <w:spacing w:after="160" w:line="259" w:lineRule="auto"/>
              <w:ind w:left="0" w:right="0" w:firstLine="0"/>
              <w:jc w:val="left"/>
            </w:pPr>
            <w:r>
              <w:rPr>
                <w:sz w:val="24"/>
                <w:szCs w:val="24"/>
              </w:rPr>
              <w:t xml:space="preserve">О реках, морях, океанах, озерах. О водном ресурсе, о </w:t>
            </w:r>
            <w:proofErr w:type="gramStart"/>
            <w:r>
              <w:rPr>
                <w:sz w:val="24"/>
                <w:szCs w:val="24"/>
              </w:rPr>
              <w:t>том</w:t>
            </w:r>
            <w:proofErr w:type="gramEnd"/>
            <w:r>
              <w:rPr>
                <w:sz w:val="24"/>
                <w:szCs w:val="24"/>
              </w:rPr>
              <w:t xml:space="preserve"> как важно беречь воду. О подводном мире и его обитателях. </w:t>
            </w:r>
            <w:proofErr w:type="gramStart"/>
            <w:r>
              <w:rPr>
                <w:sz w:val="24"/>
                <w:szCs w:val="24"/>
              </w:rPr>
              <w:t>Профессии</w:t>
            </w:r>
            <w:proofErr w:type="gramEnd"/>
            <w:r>
              <w:rPr>
                <w:sz w:val="24"/>
                <w:szCs w:val="24"/>
              </w:rPr>
              <w:t xml:space="preserve"> связанные с водой. О камнях, водопадах, песке, глине. Водорослях, кораллах. Питьевой воде, речной, морской. Дождь и дождевая вода.</w:t>
            </w:r>
          </w:p>
        </w:tc>
      </w:tr>
      <w:tr w:rsidR="00BD7098" w14:paraId="5F9C26B0" w14:textId="77777777" w:rsidTr="00BD7098">
        <w:trPr>
          <w:trHeight w:val="507"/>
        </w:trPr>
        <w:tc>
          <w:tcPr>
            <w:tcW w:w="14730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DEFCFC" w14:textId="26FD64A1" w:rsidR="00BD7098" w:rsidRDefault="00BD7098" w:rsidP="00BD7098">
            <w:pPr>
              <w:spacing w:line="259" w:lineRule="auto"/>
              <w:ind w:left="0" w:right="11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</w:t>
            </w:r>
            <w:proofErr w:type="gramStart"/>
            <w:r>
              <w:rPr>
                <w:b/>
                <w:sz w:val="24"/>
              </w:rPr>
              <w:t>Под тема</w:t>
            </w:r>
            <w:proofErr w:type="gramEnd"/>
            <w:r>
              <w:rPr>
                <w:b/>
                <w:sz w:val="24"/>
              </w:rPr>
              <w:t xml:space="preserve"> на возраст </w:t>
            </w:r>
            <w:r>
              <w:rPr>
                <w:sz w:val="24"/>
              </w:rPr>
              <w:t xml:space="preserve"> </w:t>
            </w:r>
          </w:p>
        </w:tc>
      </w:tr>
    </w:tbl>
    <w:p w14:paraId="69C48F0D" w14:textId="77777777" w:rsidR="00435FD0" w:rsidRDefault="00435FD0">
      <w:pPr>
        <w:spacing w:line="259" w:lineRule="auto"/>
        <w:ind w:left="-1133" w:right="15706" w:firstLine="0"/>
        <w:jc w:val="left"/>
      </w:pPr>
    </w:p>
    <w:tbl>
      <w:tblPr>
        <w:tblStyle w:val="TableGrid"/>
        <w:tblW w:w="14730" w:type="dxa"/>
        <w:tblInd w:w="13" w:type="dxa"/>
        <w:tblCellMar>
          <w:top w:w="80" w:type="dxa"/>
          <w:left w:w="97" w:type="dxa"/>
          <w:right w:w="39" w:type="dxa"/>
        </w:tblCellMar>
        <w:tblLook w:val="04A0" w:firstRow="1" w:lastRow="0" w:firstColumn="1" w:lastColumn="0" w:noHBand="0" w:noVBand="1"/>
      </w:tblPr>
      <w:tblGrid>
        <w:gridCol w:w="2072"/>
        <w:gridCol w:w="1591"/>
        <w:gridCol w:w="1984"/>
        <w:gridCol w:w="1729"/>
        <w:gridCol w:w="2240"/>
        <w:gridCol w:w="5114"/>
      </w:tblGrid>
      <w:tr w:rsidR="00435FD0" w14:paraId="0FABBAED" w14:textId="77777777" w:rsidTr="008731E9">
        <w:trPr>
          <w:trHeight w:val="77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0D597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FEE2F6" w14:textId="09B895C1" w:rsidR="00435FD0" w:rsidRDefault="004F3D66">
            <w:pPr>
              <w:spacing w:line="259" w:lineRule="auto"/>
              <w:ind w:left="2" w:right="0" w:firstLine="0"/>
              <w:jc w:val="left"/>
            </w:pPr>
            <w:proofErr w:type="gramStart"/>
            <w:r>
              <w:rPr>
                <w:i/>
                <w:sz w:val="24"/>
              </w:rPr>
              <w:t xml:space="preserve">1 </w:t>
            </w:r>
            <w:r w:rsidR="00BD7098">
              <w:rPr>
                <w:i/>
                <w:sz w:val="24"/>
              </w:rPr>
              <w:t xml:space="preserve"> </w:t>
            </w:r>
            <w:r w:rsidR="00F0195B">
              <w:rPr>
                <w:i/>
                <w:sz w:val="24"/>
              </w:rPr>
              <w:t>–</w:t>
            </w:r>
            <w:proofErr w:type="gramEnd"/>
            <w:r w:rsidR="00BD7098">
              <w:rPr>
                <w:i/>
                <w:sz w:val="24"/>
              </w:rPr>
              <w:t xml:space="preserve"> 3</w:t>
            </w:r>
            <w:r w:rsidR="00F0195B">
              <w:rPr>
                <w:i/>
                <w:sz w:val="24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5E0CB" w14:textId="61C27897" w:rsidR="00435FD0" w:rsidRDefault="004F3D66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 xml:space="preserve"> 3 - 4 года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D9519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DD99E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24DB3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6DFBD41A" w14:textId="77777777" w:rsidTr="004F3D66">
        <w:trPr>
          <w:trHeight w:val="77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EC2FB" w14:textId="4DA67DD4" w:rsidR="00435FD0" w:rsidRDefault="00BD7098">
            <w:pPr>
              <w:spacing w:line="259" w:lineRule="auto"/>
              <w:ind w:left="0" w:right="0" w:firstLine="0"/>
              <w:jc w:val="left"/>
            </w:pPr>
            <w:proofErr w:type="gramStart"/>
            <w:r>
              <w:rPr>
                <w:b/>
                <w:sz w:val="24"/>
              </w:rPr>
              <w:t>Под</w:t>
            </w:r>
            <w:r w:rsidR="00D402A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32E26" w14:textId="030E4C70" w:rsidR="0044021F" w:rsidRDefault="0044021F">
            <w:pPr>
              <w:spacing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Рыбы</w:t>
            </w:r>
          </w:p>
          <w:p w14:paraId="7EFAE974" w14:textId="5149C452" w:rsidR="00435FD0" w:rsidRPr="00662A1E" w:rsidRDefault="00435FD0">
            <w:pPr>
              <w:spacing w:line="259" w:lineRule="auto"/>
              <w:ind w:left="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F3E6B" w14:textId="5DA24FE5" w:rsidR="00B3175C" w:rsidRDefault="00B3175C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Подводный мир</w:t>
            </w:r>
          </w:p>
          <w:p w14:paraId="7ADAF1E9" w14:textId="401CC085" w:rsidR="00435FD0" w:rsidRPr="00662A1E" w:rsidRDefault="00435FD0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95BB1" w14:textId="636112F0" w:rsidR="00B3175C" w:rsidRDefault="00B3175C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Реки и озера</w:t>
            </w:r>
          </w:p>
          <w:p w14:paraId="3C7F71B4" w14:textId="0C47F8B4" w:rsidR="00662A1E" w:rsidRPr="00662A1E" w:rsidRDefault="00662A1E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637FB4" w14:textId="322FDE66" w:rsidR="00B3175C" w:rsidRPr="00662A1E" w:rsidRDefault="00B3175C" w:rsidP="00B3175C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Реки, моря и океаны </w:t>
            </w:r>
          </w:p>
          <w:p w14:paraId="0039DC30" w14:textId="55DE2F68" w:rsidR="00435FD0" w:rsidRPr="00662A1E" w:rsidRDefault="00435FD0" w:rsidP="00662A1E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FB031" w14:textId="4CB333BC" w:rsidR="00B3175C" w:rsidRPr="00662A1E" w:rsidRDefault="00B3175C" w:rsidP="00B3175C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Реки, моря и океаны </w:t>
            </w:r>
          </w:p>
          <w:p w14:paraId="46C0D017" w14:textId="31BC9144" w:rsidR="00662A1E" w:rsidRPr="00662A1E" w:rsidRDefault="00662A1E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</w:p>
        </w:tc>
      </w:tr>
      <w:tr w:rsidR="00435FD0" w14:paraId="6FED32A6" w14:textId="77777777" w:rsidTr="004F3D66">
        <w:trPr>
          <w:trHeight w:val="77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04D830" w14:textId="77777777" w:rsidR="00435FD0" w:rsidRDefault="00BD7098">
            <w:pPr>
              <w:spacing w:line="259" w:lineRule="auto"/>
              <w:ind w:left="0" w:right="404" w:firstLine="0"/>
              <w:jc w:val="left"/>
            </w:pPr>
            <w:proofErr w:type="gramStart"/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</w:t>
            </w:r>
            <w:proofErr w:type="gramEnd"/>
            <w:r>
              <w:rPr>
                <w:b/>
                <w:sz w:val="24"/>
              </w:rPr>
              <w:t xml:space="preserve">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69542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8ED80" w14:textId="48FE2D39" w:rsidR="00435FD0" w:rsidRDefault="00662A1E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27 сентября - День воспитателя и всех дошкольных работников.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C3041" w14:textId="24222FF3" w:rsidR="00435FD0" w:rsidRDefault="00662A1E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27 сентября - День воспитателя и всех дошкольных работников.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3DE8A" w14:textId="676826A8" w:rsidR="00435FD0" w:rsidRDefault="00662A1E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27 сентября - День воспитателя и всех дошкольных работников.</w:t>
            </w:r>
          </w:p>
        </w:tc>
        <w:tc>
          <w:tcPr>
            <w:tcW w:w="5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0024A" w14:textId="77777777" w:rsidR="00662A1E" w:rsidRDefault="00662A1E" w:rsidP="00662A1E">
            <w:pPr>
              <w:spacing w:line="278" w:lineRule="auto"/>
              <w:ind w:left="4" w:right="0" w:firstLine="0"/>
              <w:jc w:val="left"/>
            </w:pPr>
            <w:r>
              <w:rPr>
                <w:sz w:val="24"/>
              </w:rPr>
              <w:t xml:space="preserve">27 сентября - День воспитателя и всех дошкольных работников. </w:t>
            </w:r>
          </w:p>
          <w:p w14:paraId="3ACD456D" w14:textId="2924FA38" w:rsidR="00435FD0" w:rsidRDefault="00435FD0">
            <w:pPr>
              <w:spacing w:line="259" w:lineRule="auto"/>
              <w:ind w:left="4" w:right="0" w:firstLine="0"/>
              <w:jc w:val="left"/>
            </w:pPr>
          </w:p>
        </w:tc>
      </w:tr>
      <w:tr w:rsidR="00435FD0" w14:paraId="0B7219ED" w14:textId="77777777" w:rsidTr="004F3D66">
        <w:trPr>
          <w:trHeight w:val="811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BCF227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2B914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3184B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7E1E4" w14:textId="69E4021D" w:rsidR="00435FD0" w:rsidRDefault="002C6B36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25 сентября - Всемирный день моря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6CC22" w14:textId="77777777" w:rsidR="00435FD0" w:rsidRDefault="002C6B36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5 сентября - Всемирный день моря</w:t>
            </w:r>
          </w:p>
          <w:p w14:paraId="5ED1D034" w14:textId="7813E5B4" w:rsidR="006311F5" w:rsidRPr="006311F5" w:rsidRDefault="006311F5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  <w:r w:rsidRPr="006311F5">
              <w:rPr>
                <w:sz w:val="24"/>
                <w:szCs w:val="24"/>
              </w:rPr>
              <w:t>27 сентября – всемирный день туризма</w:t>
            </w:r>
          </w:p>
        </w:tc>
        <w:tc>
          <w:tcPr>
            <w:tcW w:w="5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B176F" w14:textId="77777777" w:rsidR="002C6B36" w:rsidRDefault="002C6B36" w:rsidP="002C6B36">
            <w:pPr>
              <w:spacing w:after="21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5 сентября - Всемирный день моря. </w:t>
            </w:r>
          </w:p>
          <w:p w14:paraId="322D35B4" w14:textId="2570DF27" w:rsidR="002C6B36" w:rsidRDefault="006311F5" w:rsidP="002C6B36">
            <w:pPr>
              <w:spacing w:line="259" w:lineRule="auto"/>
              <w:ind w:left="4" w:right="0" w:firstLine="0"/>
              <w:jc w:val="left"/>
            </w:pPr>
            <w:r w:rsidRPr="006311F5">
              <w:rPr>
                <w:sz w:val="24"/>
                <w:szCs w:val="24"/>
              </w:rPr>
              <w:t>27 сентября – всемирный день туризма</w:t>
            </w:r>
          </w:p>
        </w:tc>
      </w:tr>
      <w:tr w:rsidR="004F3D66" w14:paraId="118B2D94" w14:textId="77777777" w:rsidTr="004F3D66">
        <w:trPr>
          <w:trHeight w:val="811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8FE51F4" w14:textId="77557C31" w:rsidR="004F3D66" w:rsidRDefault="004F3D66">
            <w:pPr>
              <w:spacing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нент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F9AF48E" w14:textId="77777777" w:rsidR="004F3D66" w:rsidRDefault="004F3D66">
            <w:pPr>
              <w:spacing w:line="259" w:lineRule="auto"/>
              <w:ind w:left="2" w:right="0" w:firstLine="0"/>
              <w:jc w:val="left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6A4A92D" w14:textId="77777777" w:rsidR="004F3D66" w:rsidRDefault="004F3D66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5FB0906" w14:textId="77777777" w:rsidR="004F3D66" w:rsidRDefault="004F3D66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A9617AE" w14:textId="77777777" w:rsidR="004F3D66" w:rsidRDefault="004F3D66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51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B17224A" w14:textId="77777777" w:rsidR="004F3D66" w:rsidRDefault="004F3D66" w:rsidP="002C6B36">
            <w:pPr>
              <w:spacing w:after="21" w:line="259" w:lineRule="auto"/>
              <w:ind w:left="0" w:right="0" w:firstLine="0"/>
              <w:jc w:val="left"/>
              <w:rPr>
                <w:sz w:val="24"/>
              </w:rPr>
            </w:pPr>
          </w:p>
        </w:tc>
      </w:tr>
    </w:tbl>
    <w:p w14:paraId="4FF8A658" w14:textId="77777777" w:rsidR="00692740" w:rsidRDefault="00692740" w:rsidP="00061553">
      <w:pPr>
        <w:spacing w:after="216" w:line="259" w:lineRule="auto"/>
        <w:ind w:left="0" w:right="0" w:firstLine="0"/>
        <w:rPr>
          <w:sz w:val="24"/>
        </w:rPr>
      </w:pPr>
    </w:p>
    <w:p w14:paraId="200F731C" w14:textId="77777777" w:rsidR="00623E24" w:rsidRDefault="00623E24" w:rsidP="00061553">
      <w:pPr>
        <w:spacing w:after="216" w:line="259" w:lineRule="auto"/>
        <w:ind w:left="0" w:right="0" w:firstLine="0"/>
        <w:rPr>
          <w:sz w:val="24"/>
        </w:rPr>
      </w:pPr>
    </w:p>
    <w:p w14:paraId="571AC243" w14:textId="77777777" w:rsidR="00623E24" w:rsidRDefault="00623E24" w:rsidP="00061553">
      <w:pPr>
        <w:spacing w:after="216" w:line="259" w:lineRule="auto"/>
        <w:ind w:left="0" w:right="0" w:firstLine="0"/>
        <w:rPr>
          <w:sz w:val="24"/>
        </w:rPr>
      </w:pPr>
    </w:p>
    <w:p w14:paraId="3F612F61" w14:textId="77777777" w:rsidR="00623E24" w:rsidRDefault="00623E24" w:rsidP="00061553">
      <w:pPr>
        <w:spacing w:after="216" w:line="259" w:lineRule="auto"/>
        <w:ind w:left="0" w:right="0" w:firstLine="0"/>
        <w:rPr>
          <w:sz w:val="24"/>
        </w:rPr>
      </w:pPr>
    </w:p>
    <w:p w14:paraId="16710910" w14:textId="77777777" w:rsidR="00623E24" w:rsidRPr="00061553" w:rsidRDefault="00623E24" w:rsidP="00061553">
      <w:pPr>
        <w:spacing w:after="216" w:line="259" w:lineRule="auto"/>
        <w:ind w:left="0" w:right="0" w:firstLine="0"/>
        <w:rPr>
          <w:sz w:val="24"/>
        </w:rPr>
      </w:pPr>
    </w:p>
    <w:tbl>
      <w:tblPr>
        <w:tblStyle w:val="TableGrid"/>
        <w:tblW w:w="14879" w:type="dxa"/>
        <w:tblInd w:w="13" w:type="dxa"/>
        <w:tblLayout w:type="fixed"/>
        <w:tblCellMar>
          <w:top w:w="120" w:type="dxa"/>
          <w:left w:w="97" w:type="dxa"/>
          <w:right w:w="37" w:type="dxa"/>
        </w:tblCellMar>
        <w:tblLook w:val="04A0" w:firstRow="1" w:lastRow="0" w:firstColumn="1" w:lastColumn="0" w:noHBand="0" w:noVBand="1"/>
      </w:tblPr>
      <w:tblGrid>
        <w:gridCol w:w="2125"/>
        <w:gridCol w:w="1270"/>
        <w:gridCol w:w="1827"/>
        <w:gridCol w:w="2410"/>
        <w:gridCol w:w="2551"/>
        <w:gridCol w:w="4696"/>
      </w:tblGrid>
      <w:tr w:rsidR="004F3D66" w14:paraId="2FE0214E" w14:textId="77777777" w:rsidTr="00B43E64">
        <w:trPr>
          <w:trHeight w:val="581"/>
        </w:trPr>
        <w:tc>
          <w:tcPr>
            <w:tcW w:w="1487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E599"/>
          </w:tcPr>
          <w:p w14:paraId="10413021" w14:textId="5938ADD4" w:rsidR="004F3D66" w:rsidRDefault="004F3D66">
            <w:pPr>
              <w:spacing w:line="259" w:lineRule="auto"/>
              <w:ind w:left="1840" w:right="0" w:firstLine="0"/>
              <w:jc w:val="left"/>
            </w:pPr>
            <w:r>
              <w:rPr>
                <w:b/>
              </w:rPr>
              <w:t xml:space="preserve">                                                             ОКТЯБРЬ</w:t>
            </w:r>
            <w:r>
              <w:rPr>
                <w:b/>
                <w:sz w:val="48"/>
              </w:rPr>
              <w:t xml:space="preserve"> </w:t>
            </w:r>
          </w:p>
        </w:tc>
      </w:tr>
      <w:tr w:rsidR="006311F5" w14:paraId="088DA228" w14:textId="77777777" w:rsidTr="00B43E64">
        <w:trPr>
          <w:trHeight w:val="442"/>
        </w:trPr>
        <w:tc>
          <w:tcPr>
            <w:tcW w:w="21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14:paraId="446A7378" w14:textId="77777777" w:rsidR="006311F5" w:rsidRPr="006311F5" w:rsidRDefault="006311F5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6311F5">
              <w:rPr>
                <w:b/>
                <w:bCs/>
                <w:sz w:val="24"/>
              </w:rPr>
              <w:t>1 НЕДЕЛЯ</w:t>
            </w:r>
            <w:r w:rsidRPr="006311F5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12754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14:paraId="24811EF7" w14:textId="5377DDE3" w:rsidR="006311F5" w:rsidRDefault="00182897">
            <w:pPr>
              <w:spacing w:after="160" w:line="259" w:lineRule="auto"/>
              <w:ind w:left="0" w:right="0" w:firstLine="0"/>
              <w:jc w:val="left"/>
            </w:pPr>
            <w:r>
              <w:rPr>
                <w:b/>
                <w:bCs/>
                <w:sz w:val="24"/>
              </w:rPr>
              <w:t>29</w:t>
            </w:r>
            <w:r w:rsidR="006311F5" w:rsidRPr="006311F5">
              <w:rPr>
                <w:b/>
                <w:bCs/>
                <w:sz w:val="24"/>
              </w:rPr>
              <w:t>.09-0</w:t>
            </w:r>
            <w:r>
              <w:rPr>
                <w:b/>
                <w:bCs/>
                <w:sz w:val="24"/>
              </w:rPr>
              <w:t>3</w:t>
            </w:r>
            <w:r w:rsidR="006311F5" w:rsidRPr="006311F5">
              <w:rPr>
                <w:b/>
                <w:bCs/>
                <w:sz w:val="24"/>
              </w:rPr>
              <w:t>.10.202</w:t>
            </w:r>
            <w:r>
              <w:rPr>
                <w:b/>
                <w:bCs/>
                <w:sz w:val="24"/>
              </w:rPr>
              <w:t>5</w:t>
            </w:r>
            <w:r w:rsidR="006311F5" w:rsidRPr="006311F5">
              <w:rPr>
                <w:b/>
                <w:bCs/>
                <w:sz w:val="24"/>
              </w:rPr>
              <w:t xml:space="preserve"> </w:t>
            </w:r>
          </w:p>
        </w:tc>
      </w:tr>
      <w:tr w:rsidR="00435FD0" w14:paraId="3544FC9E" w14:textId="77777777" w:rsidTr="00B43E64">
        <w:trPr>
          <w:trHeight w:val="1586"/>
        </w:trPr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28364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76945" w14:textId="1C63A560" w:rsidR="00435FD0" w:rsidRPr="002C6B36" w:rsidRDefault="002C6B36" w:rsidP="002C6B36">
            <w:pPr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C6B36">
              <w:rPr>
                <w:sz w:val="24"/>
                <w:szCs w:val="24"/>
              </w:rPr>
              <w:t>Хлеб. Продукты питания. Здоровое пит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E6305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CAAE5" w14:textId="3A5D1D3A" w:rsidR="00435FD0" w:rsidRPr="001525B5" w:rsidRDefault="001525B5" w:rsidP="001525B5">
            <w:pPr>
              <w:spacing w:after="46" w:line="238" w:lineRule="auto"/>
              <w:ind w:left="4" w:right="62" w:firstLine="0"/>
              <w:rPr>
                <w:sz w:val="24"/>
                <w:szCs w:val="24"/>
                <w:highlight w:val="yellow"/>
              </w:rPr>
            </w:pPr>
            <w:r>
              <w:rPr>
                <w:rStyle w:val="c2"/>
                <w:sz w:val="18"/>
                <w:szCs w:val="18"/>
                <w:shd w:val="clear" w:color="auto" w:fill="FFFFFF"/>
              </w:rPr>
              <w:t> </w:t>
            </w:r>
            <w:r w:rsidRPr="001525B5">
              <w:rPr>
                <w:rStyle w:val="c2"/>
                <w:sz w:val="24"/>
                <w:szCs w:val="24"/>
              </w:rPr>
              <w:t>Расширять представления детей о продуктах питания, дать детям понятие о вредных и полезных пищевых продуктах. Закреплять и расширять представления о том, как выращивают и выпекают хлеб. Формировать знания о значении хлеба в жизни человека. Познакомить детей с трудом хлеборобов, пекарей и др. Расширять кругозор детей, развивать любознательность. Формировать элементарные математические представления, развивать творческие способности в изобразительной деятельности. Воспитывать бережное отношение к хлебу и продуктам питания, чувство уважения к труду людей, производящих продукты питания.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20A706FB" w14:textId="77777777" w:rsidTr="00B43E64">
        <w:trPr>
          <w:trHeight w:val="481"/>
        </w:trPr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29C02AE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61F996A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5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4D46EF" w14:textId="76A990BE" w:rsidR="00435FD0" w:rsidRDefault="00D75D2B" w:rsidP="00D75D2B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    </w:t>
            </w:r>
            <w:proofErr w:type="gramStart"/>
            <w:r w:rsidR="004F3D66">
              <w:rPr>
                <w:b/>
                <w:sz w:val="24"/>
              </w:rPr>
              <w:t>Под тема</w:t>
            </w:r>
            <w:proofErr w:type="gramEnd"/>
            <w:r w:rsidR="00BD7098">
              <w:rPr>
                <w:b/>
                <w:sz w:val="24"/>
              </w:rPr>
              <w:t xml:space="preserve"> на возраст </w:t>
            </w:r>
            <w:r w:rsidR="00BD7098">
              <w:rPr>
                <w:sz w:val="24"/>
              </w:rPr>
              <w:t xml:space="preserve"> </w:t>
            </w:r>
          </w:p>
        </w:tc>
      </w:tr>
      <w:tr w:rsidR="00435FD0" w14:paraId="74CE3F92" w14:textId="77777777" w:rsidTr="00B43E64">
        <w:trPr>
          <w:trHeight w:val="21"/>
        </w:trPr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3A1F3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8CE27" w14:textId="60B0C7C3" w:rsidR="00435FD0" w:rsidRDefault="004F3D66">
            <w:pPr>
              <w:spacing w:line="259" w:lineRule="auto"/>
              <w:ind w:left="2" w:right="0" w:firstLine="0"/>
              <w:jc w:val="left"/>
            </w:pPr>
            <w:proofErr w:type="gramStart"/>
            <w:r>
              <w:rPr>
                <w:i/>
                <w:sz w:val="24"/>
              </w:rPr>
              <w:t>1  -</w:t>
            </w:r>
            <w:proofErr w:type="gramEnd"/>
            <w:r>
              <w:rPr>
                <w:i/>
                <w:sz w:val="24"/>
              </w:rPr>
              <w:t xml:space="preserve"> 3 года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99711" w14:textId="68BADCA6" w:rsidR="00435FD0" w:rsidRDefault="00EB1FFA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3 - 4 год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54C67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0F477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F6C64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718F0A22" w14:textId="77777777" w:rsidTr="00B43E64">
        <w:trPr>
          <w:trHeight w:val="282"/>
        </w:trPr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9BF00" w14:textId="66F164AA" w:rsidR="00435FD0" w:rsidRDefault="00EB1FFA">
            <w:pPr>
              <w:spacing w:line="259" w:lineRule="auto"/>
              <w:ind w:left="0" w:right="0" w:firstLine="0"/>
              <w:jc w:val="left"/>
            </w:pPr>
            <w:proofErr w:type="gramStart"/>
            <w:r>
              <w:rPr>
                <w:b/>
                <w:sz w:val="24"/>
              </w:rPr>
              <w:t>Под тема</w:t>
            </w:r>
            <w:proofErr w:type="gramEnd"/>
            <w:r w:rsidR="00BD7098">
              <w:rPr>
                <w:sz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11953" w14:textId="65466BE7" w:rsidR="00435FD0" w:rsidRDefault="00692740" w:rsidP="00692740">
            <w:pPr>
              <w:spacing w:line="259" w:lineRule="auto"/>
              <w:ind w:left="0" w:right="0" w:firstLine="0"/>
              <w:jc w:val="left"/>
            </w:pPr>
            <w:r>
              <w:t>Хлеб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55314" w14:textId="72796516" w:rsidR="00435FD0" w:rsidRDefault="001525B5" w:rsidP="001525B5">
            <w:pPr>
              <w:spacing w:line="259" w:lineRule="auto"/>
              <w:ind w:left="0" w:right="0" w:firstLine="0"/>
              <w:jc w:val="left"/>
            </w:pPr>
            <w:r w:rsidRPr="002C6B36">
              <w:rPr>
                <w:sz w:val="24"/>
                <w:szCs w:val="24"/>
              </w:rPr>
              <w:t>Хлеб.</w:t>
            </w:r>
            <w:r>
              <w:rPr>
                <w:sz w:val="24"/>
                <w:szCs w:val="24"/>
              </w:rPr>
              <w:t xml:space="preserve"> Бережное отнош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0FC81" w14:textId="66C838B5" w:rsidR="00435FD0" w:rsidRDefault="001525B5">
            <w:pPr>
              <w:spacing w:line="259" w:lineRule="auto"/>
              <w:ind w:left="4" w:right="0" w:firstLine="0"/>
              <w:jc w:val="left"/>
            </w:pPr>
            <w:r w:rsidRPr="002C6B36">
              <w:rPr>
                <w:sz w:val="24"/>
                <w:szCs w:val="24"/>
              </w:rPr>
              <w:t xml:space="preserve">Хлеб. Продукты питания. </w:t>
            </w:r>
            <w:r>
              <w:rPr>
                <w:sz w:val="24"/>
                <w:szCs w:val="24"/>
              </w:rPr>
              <w:t>Как хлеб на стол пришел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B3E3B1" w14:textId="7FB06678" w:rsidR="00435FD0" w:rsidRDefault="001525B5">
            <w:pPr>
              <w:spacing w:line="259" w:lineRule="auto"/>
              <w:ind w:left="4" w:right="0" w:firstLine="0"/>
              <w:jc w:val="left"/>
            </w:pPr>
            <w:r w:rsidRPr="002C6B36">
              <w:rPr>
                <w:sz w:val="24"/>
                <w:szCs w:val="24"/>
              </w:rPr>
              <w:t>Хлеб. Продукты питания. Здоровое пит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2B678" w14:textId="453FE0F8" w:rsidR="00435FD0" w:rsidRDefault="001525B5">
            <w:pPr>
              <w:spacing w:line="259" w:lineRule="auto"/>
              <w:ind w:left="4" w:right="0" w:firstLine="0"/>
              <w:jc w:val="left"/>
            </w:pPr>
            <w:r w:rsidRPr="002C6B36">
              <w:rPr>
                <w:sz w:val="24"/>
                <w:szCs w:val="24"/>
              </w:rPr>
              <w:t>Хлеб. Продукты питания. Здоровое питание</w:t>
            </w:r>
            <w:r>
              <w:rPr>
                <w:sz w:val="24"/>
                <w:szCs w:val="24"/>
              </w:rPr>
              <w:t>. Всему голова</w:t>
            </w:r>
            <w:r w:rsidR="00B327D1">
              <w:rPr>
                <w:sz w:val="24"/>
                <w:szCs w:val="24"/>
              </w:rPr>
              <w:t>. Профессии хлебороб, пекарь.</w:t>
            </w:r>
          </w:p>
        </w:tc>
      </w:tr>
      <w:tr w:rsidR="00435FD0" w14:paraId="5483BF02" w14:textId="77777777" w:rsidTr="00623E24">
        <w:trPr>
          <w:trHeight w:val="24"/>
        </w:trPr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4B3D0" w14:textId="77777777" w:rsidR="00435FD0" w:rsidRDefault="00BD7098">
            <w:pPr>
              <w:spacing w:line="259" w:lineRule="auto"/>
              <w:ind w:left="0" w:right="406" w:firstLine="0"/>
              <w:jc w:val="left"/>
            </w:pPr>
            <w:proofErr w:type="gramStart"/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</w:t>
            </w:r>
            <w:proofErr w:type="gramEnd"/>
            <w:r>
              <w:rPr>
                <w:b/>
                <w:sz w:val="24"/>
              </w:rPr>
              <w:t xml:space="preserve">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2F6F9" w14:textId="5E50DACC" w:rsidR="00435FD0" w:rsidRDefault="00B43E64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>-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3B71E" w14:textId="77777777" w:rsidR="00B43E64" w:rsidRDefault="00B43E64" w:rsidP="00B43E64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1 октября-Международный день пожилых людей</w:t>
            </w:r>
          </w:p>
          <w:p w14:paraId="515BBDCF" w14:textId="77777777" w:rsidR="00B43E64" w:rsidRDefault="00B43E64" w:rsidP="00B43E64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5 октября - День учителя.</w:t>
            </w:r>
          </w:p>
          <w:p w14:paraId="478D912E" w14:textId="77777777" w:rsidR="00B43E64" w:rsidRDefault="00B43E64" w:rsidP="00B43E64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5 октября – Международный день Музыки.</w:t>
            </w:r>
          </w:p>
          <w:p w14:paraId="505F7A8B" w14:textId="77777777" w:rsidR="00B43E64" w:rsidRDefault="00B43E64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  <w:p w14:paraId="7BF98213" w14:textId="4E108633" w:rsidR="00435FD0" w:rsidRDefault="00435FD0">
            <w:pPr>
              <w:spacing w:line="259" w:lineRule="auto"/>
              <w:ind w:left="4" w:right="0" w:firstLine="0"/>
              <w:jc w:val="left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520227" w14:textId="77777777" w:rsidR="00B43E64" w:rsidRDefault="00B43E64" w:rsidP="00B43E64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1 октября-Международный день пожилых людей</w:t>
            </w:r>
          </w:p>
          <w:p w14:paraId="57831BE2" w14:textId="77777777" w:rsidR="00B43E64" w:rsidRDefault="00B43E64" w:rsidP="00B43E64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5 октября - День учителя.</w:t>
            </w:r>
          </w:p>
          <w:p w14:paraId="5BD189B6" w14:textId="77777777" w:rsidR="00B43E64" w:rsidRDefault="00B43E64" w:rsidP="00B43E64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5 октября – Международный день Музыки.</w:t>
            </w:r>
          </w:p>
          <w:p w14:paraId="2E000804" w14:textId="72FA1166" w:rsidR="00435FD0" w:rsidRDefault="00435FD0" w:rsidP="00B43E64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D753E6" w14:textId="77777777" w:rsidR="00B43E64" w:rsidRDefault="00B43E64" w:rsidP="00B43E64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1 октября-Международный день пожилых людей</w:t>
            </w:r>
          </w:p>
          <w:p w14:paraId="163588A0" w14:textId="77777777" w:rsidR="00B43E64" w:rsidRDefault="00B43E64" w:rsidP="00B43E64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5 октября - День учителя.</w:t>
            </w:r>
          </w:p>
          <w:p w14:paraId="1EC71BD2" w14:textId="77777777" w:rsidR="00B43E64" w:rsidRDefault="00B43E64" w:rsidP="00B43E64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5 октября – Международный день Музыки.</w:t>
            </w:r>
          </w:p>
          <w:p w14:paraId="524057B2" w14:textId="61C469E3" w:rsidR="00435FD0" w:rsidRDefault="00435FD0" w:rsidP="00B43E64">
            <w:pPr>
              <w:tabs>
                <w:tab w:val="left" w:pos="1343"/>
              </w:tabs>
              <w:spacing w:line="259" w:lineRule="auto"/>
              <w:ind w:left="4" w:right="0" w:firstLine="0"/>
              <w:jc w:val="left"/>
            </w:pPr>
          </w:p>
        </w:tc>
        <w:tc>
          <w:tcPr>
            <w:tcW w:w="4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5DC05" w14:textId="7B87D663" w:rsidR="00B43E64" w:rsidRDefault="00B43E64" w:rsidP="00B43E64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1 октября-Международный день пожилых людей</w:t>
            </w:r>
          </w:p>
          <w:p w14:paraId="0451818D" w14:textId="77777777" w:rsidR="00B43E64" w:rsidRDefault="00B43E64" w:rsidP="00B43E64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5 октября - День учителя.</w:t>
            </w:r>
          </w:p>
          <w:p w14:paraId="253884F5" w14:textId="45E3A9D5" w:rsidR="00B43E64" w:rsidRDefault="00B43E64" w:rsidP="00B43E64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5 октября – Международный день Музыки.</w:t>
            </w:r>
          </w:p>
          <w:p w14:paraId="09712421" w14:textId="6B074C7D" w:rsidR="00435FD0" w:rsidRDefault="00435FD0" w:rsidP="00B43E64">
            <w:pPr>
              <w:spacing w:line="259" w:lineRule="auto"/>
              <w:ind w:left="4" w:right="2078" w:firstLine="0"/>
              <w:jc w:val="left"/>
            </w:pPr>
          </w:p>
        </w:tc>
      </w:tr>
    </w:tbl>
    <w:p w14:paraId="5D439255" w14:textId="77777777" w:rsidR="00435FD0" w:rsidRDefault="00435FD0">
      <w:pPr>
        <w:spacing w:line="259" w:lineRule="auto"/>
        <w:ind w:left="-1133" w:right="15706" w:firstLine="0"/>
        <w:jc w:val="left"/>
      </w:pPr>
    </w:p>
    <w:tbl>
      <w:tblPr>
        <w:tblStyle w:val="TableGrid"/>
        <w:tblW w:w="14730" w:type="dxa"/>
        <w:tblInd w:w="13" w:type="dxa"/>
        <w:tblCellMar>
          <w:top w:w="80" w:type="dxa"/>
          <w:left w:w="97" w:type="dxa"/>
          <w:right w:w="38" w:type="dxa"/>
        </w:tblCellMar>
        <w:tblLook w:val="04A0" w:firstRow="1" w:lastRow="0" w:firstColumn="1" w:lastColumn="0" w:noHBand="0" w:noVBand="1"/>
      </w:tblPr>
      <w:tblGrid>
        <w:gridCol w:w="2072"/>
        <w:gridCol w:w="1290"/>
        <w:gridCol w:w="1577"/>
        <w:gridCol w:w="1984"/>
        <w:gridCol w:w="2693"/>
        <w:gridCol w:w="5114"/>
      </w:tblGrid>
      <w:tr w:rsidR="00435FD0" w14:paraId="27983D4E" w14:textId="77777777" w:rsidTr="00B43E64">
        <w:trPr>
          <w:trHeight w:val="1880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451A238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AC901EE" w14:textId="0CD220ED" w:rsidR="00435FD0" w:rsidRDefault="00B43E64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>4 октября - День защиты животных.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92B4411" w14:textId="77777777" w:rsidR="00B43E64" w:rsidRDefault="00B43E64" w:rsidP="00B43E64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2 октября - День здоровья. </w:t>
            </w:r>
          </w:p>
          <w:p w14:paraId="1C5BDB29" w14:textId="5BD323C8" w:rsidR="00435FD0" w:rsidRPr="00B43E64" w:rsidRDefault="00B43E64" w:rsidP="00B43E64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4 октября - День защиты животных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3121C18" w14:textId="0CFE84EF" w:rsidR="005E0315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2 октября - День здоровья. </w:t>
            </w:r>
          </w:p>
          <w:p w14:paraId="1B3E7E4C" w14:textId="477FE94C" w:rsidR="00B43E64" w:rsidRDefault="00B43E64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4 октября - День защиты животных.</w:t>
            </w:r>
          </w:p>
          <w:p w14:paraId="0AF36341" w14:textId="49F71F47" w:rsidR="00435FD0" w:rsidRDefault="00435FD0">
            <w:pPr>
              <w:spacing w:line="259" w:lineRule="auto"/>
              <w:ind w:left="4" w:right="0" w:firstLine="0"/>
              <w:jc w:val="left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96A6913" w14:textId="77777777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2 октября - День здоровья. </w:t>
            </w:r>
          </w:p>
          <w:p w14:paraId="3633604C" w14:textId="624DE7D9" w:rsidR="00B43E64" w:rsidRDefault="00B43E64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4 октября - День защиты животных.</w:t>
            </w:r>
          </w:p>
        </w:tc>
        <w:tc>
          <w:tcPr>
            <w:tcW w:w="51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279285" w14:textId="192CE843" w:rsidR="00B3175C" w:rsidRDefault="00B3175C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30 сентября - День Интернета в России</w:t>
            </w:r>
          </w:p>
          <w:p w14:paraId="179E6CA1" w14:textId="60DADB15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2 октября - День здоровья. </w:t>
            </w:r>
          </w:p>
          <w:p w14:paraId="47139C54" w14:textId="268D53CB" w:rsidR="00B43E64" w:rsidRDefault="00B43E64" w:rsidP="00B43E64">
            <w:pPr>
              <w:spacing w:line="259" w:lineRule="auto"/>
              <w:ind w:left="4" w:right="2078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4 октября - День защиты животных. </w:t>
            </w:r>
          </w:p>
          <w:p w14:paraId="6C02197A" w14:textId="473FF431" w:rsidR="00B43E64" w:rsidRPr="00790338" w:rsidRDefault="00B43E64" w:rsidP="0079033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</w:tr>
      <w:tr w:rsidR="004F3D66" w14:paraId="372ABFB3" w14:textId="77777777" w:rsidTr="00B43E64">
        <w:trPr>
          <w:trHeight w:val="322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C0100FD" w14:textId="3E0377CD" w:rsidR="004F3D66" w:rsidRDefault="00D402AC">
            <w:pPr>
              <w:spacing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</w:t>
            </w:r>
            <w:r w:rsidR="004F3D66">
              <w:rPr>
                <w:b/>
                <w:sz w:val="24"/>
              </w:rPr>
              <w:t>нент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D8FE4CA" w14:textId="77777777" w:rsidR="004F3D66" w:rsidRDefault="004F3D66">
            <w:pPr>
              <w:spacing w:line="259" w:lineRule="auto"/>
              <w:ind w:left="2" w:right="0" w:firstLine="0"/>
              <w:jc w:val="left"/>
              <w:rPr>
                <w:sz w:val="24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4491564" w14:textId="77777777" w:rsidR="004F3D66" w:rsidRDefault="004F3D66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2C6687B" w14:textId="77777777" w:rsidR="004F3D66" w:rsidRDefault="004F3D66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0A317A5" w14:textId="7C5C8C84" w:rsidR="004F3D66" w:rsidRDefault="00B92E8F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День работников образования в Краснодарском крае.</w:t>
            </w:r>
          </w:p>
        </w:tc>
        <w:tc>
          <w:tcPr>
            <w:tcW w:w="51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BCECA11" w14:textId="7610C9C6" w:rsidR="004F3D66" w:rsidRDefault="00B92E8F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аботников образования в Краснодарском крае.</w:t>
            </w:r>
          </w:p>
        </w:tc>
      </w:tr>
      <w:tr w:rsidR="00435FD0" w14:paraId="66C171EB" w14:textId="77777777" w:rsidTr="004F3D66">
        <w:trPr>
          <w:trHeight w:val="20"/>
        </w:trPr>
        <w:tc>
          <w:tcPr>
            <w:tcW w:w="20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14:paraId="1674A70A" w14:textId="77777777" w:rsidR="00435FD0" w:rsidRPr="006311F5" w:rsidRDefault="00BD7098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6311F5">
              <w:rPr>
                <w:b/>
                <w:bCs/>
                <w:sz w:val="24"/>
              </w:rPr>
              <w:t>2 НЕДЕЛЯ</w:t>
            </w:r>
            <w:r w:rsidRPr="006311F5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1265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14:paraId="1438EBF9" w14:textId="11985138" w:rsidR="00435FD0" w:rsidRPr="006311F5" w:rsidRDefault="00182897">
            <w:pPr>
              <w:spacing w:line="259" w:lineRule="auto"/>
              <w:ind w:left="2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</w:rPr>
              <w:t>6</w:t>
            </w:r>
            <w:r w:rsidR="00692740" w:rsidRPr="006311F5">
              <w:rPr>
                <w:b/>
                <w:bCs/>
                <w:sz w:val="24"/>
              </w:rPr>
              <w:t>.10-1</w:t>
            </w:r>
            <w:r>
              <w:rPr>
                <w:b/>
                <w:bCs/>
                <w:sz w:val="24"/>
              </w:rPr>
              <w:t>0</w:t>
            </w:r>
            <w:r w:rsidR="00692740" w:rsidRPr="006311F5">
              <w:rPr>
                <w:b/>
                <w:bCs/>
                <w:sz w:val="24"/>
              </w:rPr>
              <w:t>.10.202</w:t>
            </w:r>
            <w:r>
              <w:rPr>
                <w:b/>
                <w:bCs/>
                <w:sz w:val="24"/>
              </w:rPr>
              <w:t>5</w:t>
            </w:r>
            <w:r w:rsidR="00692740" w:rsidRPr="006311F5">
              <w:rPr>
                <w:b/>
                <w:bCs/>
                <w:sz w:val="24"/>
              </w:rPr>
              <w:t xml:space="preserve"> </w:t>
            </w:r>
          </w:p>
        </w:tc>
      </w:tr>
      <w:tr w:rsidR="00435FD0" w14:paraId="0062558F" w14:textId="77777777" w:rsidTr="00EB1FFA">
        <w:trPr>
          <w:trHeight w:val="804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C22A2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967A8" w14:textId="187D1575" w:rsidR="00435FD0" w:rsidRDefault="0044021F">
            <w:pPr>
              <w:spacing w:line="259" w:lineRule="auto"/>
              <w:ind w:left="2" w:right="0" w:firstLine="0"/>
              <w:jc w:val="left"/>
            </w:pPr>
            <w:r>
              <w:t>Осен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A8AD2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0C7E9E" w14:textId="6CB93AA3" w:rsidR="00435FD0" w:rsidRDefault="0044021F" w:rsidP="00B327D1">
            <w:pPr>
              <w:spacing w:line="259" w:lineRule="auto"/>
              <w:ind w:left="4" w:right="62" w:firstLine="0"/>
              <w:jc w:val="left"/>
            </w:pPr>
            <w:r>
              <w:rPr>
                <w:sz w:val="24"/>
              </w:rPr>
              <w:t xml:space="preserve">Животные, птицы осенью. Урожай, фрукты и овощи. Грибы ягоды, осенний лес. Цвета осени. Природа осенью. Осень в мире. Осень в разных частях </w:t>
            </w:r>
            <w:r w:rsidR="00EB1FFA">
              <w:rPr>
                <w:sz w:val="24"/>
              </w:rPr>
              <w:t xml:space="preserve">России. </w:t>
            </w:r>
            <w:r w:rsidR="00B327D1">
              <w:rPr>
                <w:sz w:val="24"/>
                <w:szCs w:val="24"/>
              </w:rPr>
              <w:t xml:space="preserve">Животноводы, </w:t>
            </w:r>
            <w:proofErr w:type="gramStart"/>
            <w:r w:rsidR="00B327D1">
              <w:rPr>
                <w:sz w:val="24"/>
                <w:szCs w:val="24"/>
              </w:rPr>
              <w:t>садоводы  знакомство</w:t>
            </w:r>
            <w:proofErr w:type="gramEnd"/>
            <w:r w:rsidR="00B327D1">
              <w:rPr>
                <w:sz w:val="24"/>
                <w:szCs w:val="24"/>
              </w:rPr>
              <w:t xml:space="preserve"> с профессиями.</w:t>
            </w:r>
          </w:p>
        </w:tc>
      </w:tr>
      <w:tr w:rsidR="00435FD0" w14:paraId="581424A2" w14:textId="77777777">
        <w:trPr>
          <w:trHeight w:val="494"/>
        </w:trPr>
        <w:tc>
          <w:tcPr>
            <w:tcW w:w="147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79007A" w14:textId="2617CAEA" w:rsidR="00435FD0" w:rsidRDefault="00BD7098">
            <w:pPr>
              <w:spacing w:line="259" w:lineRule="auto"/>
              <w:ind w:left="0" w:right="123" w:firstLine="0"/>
              <w:jc w:val="center"/>
            </w:pPr>
            <w:proofErr w:type="gramStart"/>
            <w:r>
              <w:rPr>
                <w:b/>
                <w:sz w:val="24"/>
              </w:rPr>
              <w:t>Под</w:t>
            </w:r>
            <w:r w:rsidR="00D402A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proofErr w:type="gramEnd"/>
            <w:r>
              <w:rPr>
                <w:b/>
                <w:sz w:val="24"/>
              </w:rPr>
              <w:t xml:space="preserve">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6C3709E3" w14:textId="77777777" w:rsidTr="00B43E64">
        <w:trPr>
          <w:trHeight w:val="20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E3AB0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AE31A0" w14:textId="2D60C762" w:rsidR="00435FD0" w:rsidRDefault="004F3D66" w:rsidP="00EB1FFA">
            <w:pPr>
              <w:spacing w:line="259" w:lineRule="auto"/>
              <w:ind w:left="0" w:right="0" w:firstLine="0"/>
              <w:jc w:val="left"/>
            </w:pPr>
            <w:proofErr w:type="gramStart"/>
            <w:r>
              <w:rPr>
                <w:i/>
                <w:sz w:val="24"/>
              </w:rPr>
              <w:t>1  -</w:t>
            </w:r>
            <w:proofErr w:type="gramEnd"/>
            <w:r>
              <w:rPr>
                <w:i/>
                <w:sz w:val="24"/>
              </w:rPr>
              <w:t xml:space="preserve"> 3 года</w:t>
            </w:r>
            <w:r w:rsidR="00BD7098">
              <w:rPr>
                <w:sz w:val="24"/>
              </w:rPr>
              <w:t xml:space="preserve"> 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2B019" w14:textId="6A975393" w:rsidR="00435FD0" w:rsidRDefault="004F3D66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3 - 4 год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A9B48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3D7B9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7A162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03C1A624" w14:textId="77777777" w:rsidTr="00B43E64">
        <w:trPr>
          <w:trHeight w:val="77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328C7" w14:textId="190B7C7F" w:rsidR="00435FD0" w:rsidRDefault="00BD7098">
            <w:pPr>
              <w:spacing w:line="259" w:lineRule="auto"/>
              <w:ind w:left="0" w:right="0" w:firstLine="0"/>
              <w:jc w:val="left"/>
            </w:pPr>
            <w:proofErr w:type="gramStart"/>
            <w:r>
              <w:rPr>
                <w:b/>
                <w:sz w:val="24"/>
              </w:rPr>
              <w:t>Под</w:t>
            </w:r>
            <w:r w:rsidR="00B327D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00F91" w14:textId="1D1525EA" w:rsidR="00435FD0" w:rsidRDefault="0044021F">
            <w:pPr>
              <w:spacing w:line="259" w:lineRule="auto"/>
              <w:ind w:left="2" w:right="0" w:firstLine="0"/>
              <w:jc w:val="left"/>
            </w:pPr>
            <w:r w:rsidRPr="00662A1E">
              <w:rPr>
                <w:sz w:val="24"/>
                <w:szCs w:val="24"/>
              </w:rPr>
              <w:t>Сказочная Осень Фрукты, овощи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7A51D4" w14:textId="77777777" w:rsidR="00B3175C" w:rsidRPr="00662A1E" w:rsidRDefault="00B3175C" w:rsidP="00B3175C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  <w:r w:rsidRPr="00662A1E">
              <w:rPr>
                <w:sz w:val="24"/>
                <w:szCs w:val="24"/>
              </w:rPr>
              <w:t>Осень в городе</w:t>
            </w:r>
          </w:p>
          <w:p w14:paraId="23220D23" w14:textId="7EA21957" w:rsidR="00435FD0" w:rsidRDefault="00B3175C" w:rsidP="00B3175C">
            <w:pPr>
              <w:spacing w:line="259" w:lineRule="auto"/>
              <w:ind w:left="0" w:right="0" w:firstLine="0"/>
              <w:jc w:val="left"/>
            </w:pPr>
            <w:r w:rsidRPr="00662A1E">
              <w:rPr>
                <w:sz w:val="24"/>
                <w:szCs w:val="24"/>
              </w:rPr>
              <w:t>Фрукты, ягоды, гриб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DDCA4" w14:textId="77777777" w:rsidR="00B3175C" w:rsidRPr="00662A1E" w:rsidRDefault="00BD7098" w:rsidP="00B3175C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 w:rsidR="00B3175C" w:rsidRPr="00662A1E">
              <w:rPr>
                <w:sz w:val="24"/>
                <w:szCs w:val="24"/>
              </w:rPr>
              <w:t xml:space="preserve">Золотая Осень </w:t>
            </w:r>
          </w:p>
          <w:p w14:paraId="6C5EBAEC" w14:textId="3E7643FD" w:rsidR="00435FD0" w:rsidRDefault="00B3175C" w:rsidP="00B3175C">
            <w:pPr>
              <w:spacing w:line="259" w:lineRule="auto"/>
              <w:ind w:left="0" w:right="0" w:firstLine="0"/>
              <w:jc w:val="left"/>
            </w:pPr>
            <w:r w:rsidRPr="00662A1E">
              <w:rPr>
                <w:sz w:val="24"/>
                <w:szCs w:val="24"/>
              </w:rPr>
              <w:t>Ягоды, гриб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C8255" w14:textId="77777777" w:rsidR="00B3175C" w:rsidRPr="00662A1E" w:rsidRDefault="00B3175C" w:rsidP="00B3175C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62A1E">
              <w:rPr>
                <w:sz w:val="24"/>
                <w:szCs w:val="24"/>
              </w:rPr>
              <w:t xml:space="preserve">Осень на календаре </w:t>
            </w:r>
          </w:p>
          <w:p w14:paraId="0935ED51" w14:textId="2F10A676" w:rsidR="00435FD0" w:rsidRDefault="00B3175C" w:rsidP="00B3175C">
            <w:pPr>
              <w:spacing w:line="259" w:lineRule="auto"/>
              <w:ind w:left="0" w:right="0" w:firstLine="0"/>
              <w:jc w:val="left"/>
            </w:pPr>
            <w:r w:rsidRPr="00662A1E">
              <w:rPr>
                <w:sz w:val="24"/>
                <w:szCs w:val="24"/>
              </w:rPr>
              <w:t xml:space="preserve"> Ягоды, грибы</w:t>
            </w:r>
          </w:p>
        </w:tc>
        <w:tc>
          <w:tcPr>
            <w:tcW w:w="5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48CC4" w14:textId="77777777" w:rsidR="00B3175C" w:rsidRPr="00662A1E" w:rsidRDefault="00B3175C" w:rsidP="00B3175C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  <w:r w:rsidRPr="00662A1E">
              <w:rPr>
                <w:sz w:val="24"/>
                <w:szCs w:val="24"/>
              </w:rPr>
              <w:t>Осень, листопад</w:t>
            </w:r>
          </w:p>
          <w:p w14:paraId="74DE0062" w14:textId="64DD3B0E" w:rsidR="00435FD0" w:rsidRDefault="00B3175C" w:rsidP="00B3175C">
            <w:pPr>
              <w:spacing w:line="259" w:lineRule="auto"/>
              <w:ind w:left="4" w:right="0" w:firstLine="0"/>
              <w:jc w:val="left"/>
            </w:pPr>
            <w:r w:rsidRPr="00662A1E">
              <w:rPr>
                <w:sz w:val="24"/>
                <w:szCs w:val="24"/>
              </w:rPr>
              <w:t>Ягоды, грибы</w:t>
            </w:r>
            <w:r w:rsidR="007E4C59">
              <w:rPr>
                <w:sz w:val="24"/>
                <w:szCs w:val="24"/>
              </w:rPr>
              <w:t>. Животноводы, садоводы (профессии)</w:t>
            </w:r>
          </w:p>
        </w:tc>
      </w:tr>
      <w:tr w:rsidR="00435FD0" w14:paraId="0566FCBF" w14:textId="77777777" w:rsidTr="00B43E64">
        <w:trPr>
          <w:trHeight w:val="639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F7457" w14:textId="77777777" w:rsidR="00435FD0" w:rsidRDefault="00BD7098">
            <w:pPr>
              <w:spacing w:line="259" w:lineRule="auto"/>
              <w:ind w:left="0" w:right="405" w:firstLine="0"/>
              <w:jc w:val="left"/>
            </w:pPr>
            <w:proofErr w:type="gramStart"/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</w:t>
            </w:r>
            <w:proofErr w:type="gramEnd"/>
            <w:r>
              <w:rPr>
                <w:b/>
                <w:sz w:val="24"/>
              </w:rPr>
              <w:t xml:space="preserve">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F0F76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CD1AE" w14:textId="61067860" w:rsidR="00435FD0" w:rsidRDefault="00BE0F60" w:rsidP="00B3175C">
            <w:pPr>
              <w:spacing w:after="26" w:line="253" w:lineRule="auto"/>
              <w:ind w:left="4" w:right="146" w:firstLine="0"/>
            </w:pPr>
            <w:r w:rsidRPr="00BE0F60">
              <w:rPr>
                <w:sz w:val="24"/>
                <w:szCs w:val="24"/>
              </w:rPr>
              <w:t>Праздник урожа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4F685" w14:textId="25B14389" w:rsidR="00435FD0" w:rsidRPr="00BE0F60" w:rsidRDefault="00BE0F60">
            <w:pPr>
              <w:spacing w:line="259" w:lineRule="auto"/>
              <w:ind w:left="4" w:right="404" w:firstLine="0"/>
              <w:jc w:val="left"/>
              <w:rPr>
                <w:sz w:val="24"/>
                <w:szCs w:val="24"/>
              </w:rPr>
            </w:pPr>
            <w:r w:rsidRPr="00BE0F60">
              <w:rPr>
                <w:sz w:val="24"/>
                <w:szCs w:val="24"/>
              </w:rPr>
              <w:t>Праздник урожа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24553" w14:textId="50B42A63" w:rsidR="00435FD0" w:rsidRPr="00FD6301" w:rsidRDefault="00BE0F60">
            <w:pPr>
              <w:spacing w:line="259" w:lineRule="auto"/>
              <w:ind w:left="4" w:right="405" w:firstLine="0"/>
              <w:jc w:val="left"/>
              <w:rPr>
                <w:sz w:val="24"/>
                <w:szCs w:val="24"/>
              </w:rPr>
            </w:pPr>
            <w:r w:rsidRPr="00BE0F60">
              <w:rPr>
                <w:sz w:val="24"/>
                <w:szCs w:val="24"/>
              </w:rPr>
              <w:t>Праздник урожая</w:t>
            </w:r>
          </w:p>
        </w:tc>
        <w:tc>
          <w:tcPr>
            <w:tcW w:w="5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A687A" w14:textId="1C133BCD" w:rsidR="00435FD0" w:rsidRDefault="00BE0F60">
            <w:pPr>
              <w:spacing w:line="259" w:lineRule="auto"/>
              <w:ind w:left="4" w:right="0" w:firstLine="0"/>
              <w:jc w:val="left"/>
            </w:pPr>
            <w:r w:rsidRPr="00BE0F60">
              <w:rPr>
                <w:sz w:val="24"/>
                <w:szCs w:val="24"/>
              </w:rPr>
              <w:t>Праздник урожая</w:t>
            </w:r>
          </w:p>
        </w:tc>
      </w:tr>
      <w:tr w:rsidR="00435FD0" w14:paraId="65684EDA" w14:textId="77777777" w:rsidTr="00B43E64">
        <w:trPr>
          <w:trHeight w:val="420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AFAD891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45320D2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41EF293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24CECE3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C288121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51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8EE9F77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</w:tr>
      <w:tr w:rsidR="004F3D66" w14:paraId="5FC61DE2" w14:textId="77777777" w:rsidTr="00B43E64">
        <w:trPr>
          <w:trHeight w:val="397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086580C" w14:textId="7CF9F2DE" w:rsidR="004F3D66" w:rsidRDefault="004F3D66">
            <w:pPr>
              <w:spacing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нент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CECA9BD" w14:textId="77777777" w:rsidR="004F3D66" w:rsidRDefault="004F3D66">
            <w:pPr>
              <w:spacing w:line="259" w:lineRule="auto"/>
              <w:ind w:left="2" w:right="0" w:firstLine="0"/>
              <w:jc w:val="left"/>
              <w:rPr>
                <w:sz w:val="24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E388849" w14:textId="77777777" w:rsidR="004F3D66" w:rsidRDefault="004F3D66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9D11D14" w14:textId="77777777" w:rsidR="004F3D66" w:rsidRDefault="004F3D66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65569D2" w14:textId="24B85182" w:rsidR="004F3D66" w:rsidRDefault="00FD6301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 w:rsidRPr="00FD6301">
              <w:rPr>
                <w:sz w:val="24"/>
                <w:szCs w:val="24"/>
              </w:rPr>
              <w:t xml:space="preserve">9 </w:t>
            </w:r>
            <w:r>
              <w:rPr>
                <w:sz w:val="24"/>
                <w:szCs w:val="24"/>
              </w:rPr>
              <w:t xml:space="preserve">октября-Освобождение Кубани </w:t>
            </w:r>
            <w:r>
              <w:rPr>
                <w:sz w:val="24"/>
                <w:szCs w:val="24"/>
              </w:rPr>
              <w:lastRenderedPageBreak/>
              <w:t>от немецко-фашистских захватчиков</w:t>
            </w:r>
          </w:p>
        </w:tc>
        <w:tc>
          <w:tcPr>
            <w:tcW w:w="51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5C98A29" w14:textId="15C0A817" w:rsidR="004F3D66" w:rsidRDefault="00FD6301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 w:rsidRPr="00FD6301">
              <w:rPr>
                <w:sz w:val="24"/>
                <w:szCs w:val="24"/>
              </w:rPr>
              <w:lastRenderedPageBreak/>
              <w:t xml:space="preserve">9 </w:t>
            </w:r>
            <w:r>
              <w:rPr>
                <w:sz w:val="24"/>
                <w:szCs w:val="24"/>
              </w:rPr>
              <w:t>октября-Освобождение Кубани от немецко-фашистских захватчиков</w:t>
            </w:r>
          </w:p>
        </w:tc>
      </w:tr>
      <w:tr w:rsidR="00435FD0" w14:paraId="391046BA" w14:textId="77777777" w:rsidTr="004F3D66">
        <w:trPr>
          <w:trHeight w:val="417"/>
        </w:trPr>
        <w:tc>
          <w:tcPr>
            <w:tcW w:w="20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14:paraId="6DA5EAFE" w14:textId="77777777" w:rsidR="00435FD0" w:rsidRPr="006311F5" w:rsidRDefault="00BD7098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6311F5">
              <w:rPr>
                <w:b/>
                <w:bCs/>
                <w:sz w:val="24"/>
              </w:rPr>
              <w:t>3 НЕДЕЛЯ</w:t>
            </w:r>
            <w:r w:rsidRPr="006311F5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1265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14:paraId="1134FE66" w14:textId="33DA7CE1" w:rsidR="00435FD0" w:rsidRPr="006311F5" w:rsidRDefault="00BD7098">
            <w:pPr>
              <w:spacing w:line="259" w:lineRule="auto"/>
              <w:ind w:left="2" w:right="0" w:firstLine="0"/>
              <w:jc w:val="left"/>
              <w:rPr>
                <w:b/>
                <w:bCs/>
              </w:rPr>
            </w:pPr>
            <w:r w:rsidRPr="006311F5">
              <w:rPr>
                <w:b/>
                <w:bCs/>
                <w:sz w:val="24"/>
              </w:rPr>
              <w:t>1</w:t>
            </w:r>
            <w:r w:rsidR="00182897">
              <w:rPr>
                <w:b/>
                <w:bCs/>
                <w:sz w:val="24"/>
              </w:rPr>
              <w:t>3</w:t>
            </w:r>
            <w:r w:rsidRPr="006311F5">
              <w:rPr>
                <w:b/>
                <w:bCs/>
                <w:sz w:val="24"/>
              </w:rPr>
              <w:t>.10.</w:t>
            </w:r>
            <w:r w:rsidR="00B3175C" w:rsidRPr="006311F5">
              <w:rPr>
                <w:b/>
                <w:bCs/>
                <w:sz w:val="24"/>
              </w:rPr>
              <w:t>-</w:t>
            </w:r>
            <w:r w:rsidRPr="006311F5">
              <w:rPr>
                <w:b/>
                <w:bCs/>
                <w:sz w:val="24"/>
              </w:rPr>
              <w:t>1</w:t>
            </w:r>
            <w:r w:rsidR="00182897">
              <w:rPr>
                <w:b/>
                <w:bCs/>
                <w:sz w:val="24"/>
              </w:rPr>
              <w:t>7</w:t>
            </w:r>
            <w:r w:rsidRPr="006311F5">
              <w:rPr>
                <w:b/>
                <w:bCs/>
                <w:sz w:val="24"/>
              </w:rPr>
              <w:t>.202</w:t>
            </w:r>
            <w:r w:rsidR="00182897">
              <w:rPr>
                <w:b/>
                <w:bCs/>
                <w:sz w:val="24"/>
              </w:rPr>
              <w:t>5</w:t>
            </w:r>
            <w:r w:rsidRPr="006311F5">
              <w:rPr>
                <w:b/>
                <w:bCs/>
                <w:sz w:val="24"/>
              </w:rPr>
              <w:t xml:space="preserve"> </w:t>
            </w:r>
          </w:p>
        </w:tc>
      </w:tr>
      <w:tr w:rsidR="00435FD0" w14:paraId="39140FAC" w14:textId="77777777" w:rsidTr="00D402AC">
        <w:trPr>
          <w:trHeight w:val="929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625D6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65B89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Библиотека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2539D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8E7465" w14:textId="77777777" w:rsidR="00435FD0" w:rsidRDefault="00BD7098">
            <w:pPr>
              <w:spacing w:line="259" w:lineRule="auto"/>
              <w:ind w:left="4" w:right="63" w:firstLine="0"/>
            </w:pPr>
            <w:r>
              <w:rPr>
                <w:sz w:val="24"/>
              </w:rPr>
              <w:t xml:space="preserve">Знакомимся с книгой, библиотеками, писателями, издателями, художниками-иллюстраторами, правила поведения в библиотеке, обращение с книгой. Как необходимо ухаживать за книгой. Из чего делают книги, как создаются библиотеки. Домашние животные в книгах и дома. </w:t>
            </w:r>
          </w:p>
        </w:tc>
      </w:tr>
      <w:tr w:rsidR="00435FD0" w14:paraId="043B6E43" w14:textId="77777777">
        <w:trPr>
          <w:trHeight w:val="497"/>
        </w:trPr>
        <w:tc>
          <w:tcPr>
            <w:tcW w:w="147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AA102D" w14:textId="379C175C" w:rsidR="00435FD0" w:rsidRDefault="00EB1FFA">
            <w:pPr>
              <w:spacing w:line="259" w:lineRule="auto"/>
              <w:ind w:left="0" w:right="122" w:firstLine="0"/>
              <w:jc w:val="center"/>
            </w:pPr>
            <w:proofErr w:type="gramStart"/>
            <w:r>
              <w:rPr>
                <w:b/>
                <w:sz w:val="24"/>
              </w:rPr>
              <w:t>Под тема</w:t>
            </w:r>
            <w:proofErr w:type="gramEnd"/>
            <w:r w:rsidR="00BD7098">
              <w:rPr>
                <w:b/>
                <w:sz w:val="24"/>
              </w:rPr>
              <w:t xml:space="preserve"> на возраст </w:t>
            </w:r>
            <w:r w:rsidR="00BD7098">
              <w:rPr>
                <w:sz w:val="24"/>
              </w:rPr>
              <w:t xml:space="preserve"> </w:t>
            </w:r>
          </w:p>
        </w:tc>
      </w:tr>
    </w:tbl>
    <w:p w14:paraId="7701A0A2" w14:textId="77777777" w:rsidR="00435FD0" w:rsidRDefault="00435FD0">
      <w:pPr>
        <w:spacing w:line="259" w:lineRule="auto"/>
        <w:ind w:left="-1133" w:right="15706" w:firstLine="0"/>
        <w:jc w:val="left"/>
      </w:pPr>
    </w:p>
    <w:tbl>
      <w:tblPr>
        <w:tblStyle w:val="TableGrid"/>
        <w:tblW w:w="14730" w:type="dxa"/>
        <w:tblInd w:w="13" w:type="dxa"/>
        <w:tblCellMar>
          <w:top w:w="80" w:type="dxa"/>
          <w:left w:w="97" w:type="dxa"/>
          <w:right w:w="36" w:type="dxa"/>
        </w:tblCellMar>
        <w:tblLook w:val="04A0" w:firstRow="1" w:lastRow="0" w:firstColumn="1" w:lastColumn="0" w:noHBand="0" w:noVBand="1"/>
      </w:tblPr>
      <w:tblGrid>
        <w:gridCol w:w="2003"/>
        <w:gridCol w:w="1364"/>
        <w:gridCol w:w="1390"/>
        <w:gridCol w:w="1944"/>
        <w:gridCol w:w="1944"/>
        <w:gridCol w:w="6085"/>
      </w:tblGrid>
      <w:tr w:rsidR="00435FD0" w14:paraId="0CC9A675" w14:textId="77777777" w:rsidTr="00C333A6">
        <w:trPr>
          <w:trHeight w:val="238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C4BB5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1251C" w14:textId="107AF0CC" w:rsidR="00435FD0" w:rsidRDefault="00EB1FFA">
            <w:pPr>
              <w:spacing w:line="259" w:lineRule="auto"/>
              <w:ind w:left="2" w:right="0" w:firstLine="0"/>
              <w:jc w:val="left"/>
            </w:pPr>
            <w:r>
              <w:rPr>
                <w:i/>
                <w:sz w:val="24"/>
              </w:rPr>
              <w:t>1 - 3 года</w:t>
            </w:r>
            <w:r w:rsidR="00BD7098">
              <w:rPr>
                <w:sz w:val="24"/>
              </w:rPr>
              <w:t xml:space="preserve"> 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99284" w14:textId="280A9FFE" w:rsidR="00435FD0" w:rsidRDefault="00EB1FFA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3 - 4 года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6A8CC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66198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AC2A1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575389DA" w14:textId="77777777" w:rsidTr="00EB1FFA">
        <w:trPr>
          <w:trHeight w:val="464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395AB" w14:textId="754FD04C" w:rsidR="00435FD0" w:rsidRDefault="00EB1FFA">
            <w:pPr>
              <w:spacing w:line="259" w:lineRule="auto"/>
              <w:ind w:left="0" w:right="0" w:firstLine="0"/>
              <w:jc w:val="left"/>
            </w:pPr>
            <w:proofErr w:type="gramStart"/>
            <w:r>
              <w:rPr>
                <w:b/>
                <w:sz w:val="24"/>
              </w:rPr>
              <w:t>Под тема</w:t>
            </w:r>
            <w:proofErr w:type="gramEnd"/>
            <w:r w:rsidR="00BD7098">
              <w:rPr>
                <w:sz w:val="24"/>
              </w:rPr>
              <w:t xml:space="preserve">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919FAE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Домашние животные 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7B8E4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Домашние животные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CE523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Я в библиотеке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F2F2E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В мире книг 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1CBC8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Библиотека детям </w:t>
            </w:r>
          </w:p>
        </w:tc>
      </w:tr>
      <w:tr w:rsidR="00435FD0" w14:paraId="7BF267AA" w14:textId="77777777" w:rsidTr="0067212A">
        <w:trPr>
          <w:trHeight w:val="773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DC5400" w14:textId="77777777" w:rsidR="00435FD0" w:rsidRDefault="00BD7098">
            <w:pPr>
              <w:spacing w:line="259" w:lineRule="auto"/>
              <w:ind w:left="0" w:right="407" w:firstLine="0"/>
              <w:jc w:val="left"/>
            </w:pPr>
            <w:proofErr w:type="gramStart"/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</w:t>
            </w:r>
            <w:proofErr w:type="gramEnd"/>
            <w:r>
              <w:rPr>
                <w:b/>
                <w:sz w:val="24"/>
              </w:rPr>
              <w:t xml:space="preserve">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F5BBE" w14:textId="65A2833A" w:rsidR="00435FD0" w:rsidRDefault="007E4C59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5 октября </w:t>
            </w:r>
            <w:proofErr w:type="gramStart"/>
            <w:r>
              <w:rPr>
                <w:sz w:val="24"/>
              </w:rPr>
              <w:t>-  День</w:t>
            </w:r>
            <w:proofErr w:type="gramEnd"/>
            <w:r>
              <w:rPr>
                <w:sz w:val="24"/>
              </w:rPr>
              <w:t xml:space="preserve"> отца в России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F5666" w14:textId="12EE9A6E" w:rsidR="00435FD0" w:rsidRDefault="007E4C59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5 октября </w:t>
            </w:r>
            <w:proofErr w:type="gramStart"/>
            <w:r>
              <w:rPr>
                <w:sz w:val="24"/>
              </w:rPr>
              <w:t>-  День</w:t>
            </w:r>
            <w:proofErr w:type="gramEnd"/>
            <w:r>
              <w:rPr>
                <w:sz w:val="24"/>
              </w:rPr>
              <w:t xml:space="preserve"> отца в России.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260BF" w14:textId="47BC4BBD" w:rsidR="00435FD0" w:rsidRDefault="007E4C59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5 октября </w:t>
            </w:r>
            <w:proofErr w:type="gramStart"/>
            <w:r>
              <w:rPr>
                <w:sz w:val="24"/>
              </w:rPr>
              <w:t>-  День</w:t>
            </w:r>
            <w:proofErr w:type="gramEnd"/>
            <w:r>
              <w:rPr>
                <w:sz w:val="24"/>
              </w:rPr>
              <w:t xml:space="preserve"> отца в России.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6431F" w14:textId="5F7C94F0" w:rsidR="00435FD0" w:rsidRDefault="007E4C59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5 октября </w:t>
            </w:r>
            <w:proofErr w:type="gramStart"/>
            <w:r>
              <w:rPr>
                <w:sz w:val="24"/>
              </w:rPr>
              <w:t>-  День</w:t>
            </w:r>
            <w:proofErr w:type="gramEnd"/>
            <w:r>
              <w:rPr>
                <w:sz w:val="24"/>
              </w:rPr>
              <w:t xml:space="preserve"> отца в России.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9DDE4" w14:textId="466703C7" w:rsidR="00435FD0" w:rsidRDefault="007E4C59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5 октября </w:t>
            </w:r>
            <w:proofErr w:type="gramStart"/>
            <w:r>
              <w:rPr>
                <w:sz w:val="24"/>
              </w:rPr>
              <w:t>-  День</w:t>
            </w:r>
            <w:proofErr w:type="gramEnd"/>
            <w:r>
              <w:rPr>
                <w:sz w:val="24"/>
              </w:rPr>
              <w:t xml:space="preserve"> отца в России.</w:t>
            </w:r>
          </w:p>
        </w:tc>
      </w:tr>
      <w:tr w:rsidR="00435FD0" w14:paraId="21229F11" w14:textId="77777777" w:rsidTr="00C333A6">
        <w:trPr>
          <w:trHeight w:val="889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D7FDDEB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D714F45" w14:textId="77777777" w:rsidR="00435FD0" w:rsidRDefault="00BD7098">
            <w:pPr>
              <w:spacing w:line="259" w:lineRule="auto"/>
              <w:ind w:left="2" w:right="48" w:firstLine="0"/>
              <w:jc w:val="left"/>
            </w:pPr>
            <w:r>
              <w:rPr>
                <w:sz w:val="24"/>
              </w:rPr>
              <w:t xml:space="preserve">20 октября - День повара. 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EFAEE2D" w14:textId="77777777" w:rsidR="00435FD0" w:rsidRDefault="00BD7098">
            <w:pPr>
              <w:spacing w:line="259" w:lineRule="auto"/>
              <w:ind w:left="4" w:right="8" w:firstLine="0"/>
              <w:jc w:val="left"/>
            </w:pPr>
            <w:r>
              <w:rPr>
                <w:sz w:val="24"/>
              </w:rPr>
              <w:t xml:space="preserve">20 октября - День повара.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B8FDB3C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6 октября - </w:t>
            </w:r>
          </w:p>
          <w:p w14:paraId="68DA710C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Международный день хлеба.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F2FDAEA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6 октября - </w:t>
            </w:r>
          </w:p>
          <w:p w14:paraId="09EDF8A9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Международный день хлеба. 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96920F9" w14:textId="3A72908D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6 октября - Международный день хлеба. </w:t>
            </w:r>
          </w:p>
        </w:tc>
      </w:tr>
      <w:tr w:rsidR="00EB1FFA" w14:paraId="1C26D93C" w14:textId="77777777" w:rsidTr="00EB1FFA">
        <w:trPr>
          <w:trHeight w:val="437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80B6B1C" w14:textId="59F9BCD7" w:rsidR="00EB1FFA" w:rsidRDefault="00EB1FFA">
            <w:pPr>
              <w:spacing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нент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918E1B9" w14:textId="77777777" w:rsidR="00EB1FFA" w:rsidRDefault="00EB1FFA">
            <w:pPr>
              <w:spacing w:line="259" w:lineRule="auto"/>
              <w:ind w:left="2" w:right="48" w:firstLine="0"/>
              <w:jc w:val="left"/>
              <w:rPr>
                <w:sz w:val="24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A98422F" w14:textId="77777777" w:rsidR="00EB1FFA" w:rsidRDefault="00EB1FFA">
            <w:pPr>
              <w:spacing w:line="259" w:lineRule="auto"/>
              <w:ind w:left="4" w:right="8" w:firstLine="0"/>
              <w:jc w:val="left"/>
              <w:rPr>
                <w:sz w:val="24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E2FE5F4" w14:textId="77777777" w:rsidR="00EB1FFA" w:rsidRDefault="00EB1FFA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E95BC87" w14:textId="77777777" w:rsidR="00EB1FFA" w:rsidRDefault="00EB1FFA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F5B2FF0" w14:textId="77777777" w:rsidR="00EB1FFA" w:rsidRDefault="00516EEA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14 октября-День образования Кубанского казачьего войска.</w:t>
            </w:r>
          </w:p>
          <w:p w14:paraId="216E3653" w14:textId="6C21D32B" w:rsidR="00516EEA" w:rsidRDefault="00516EEA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День Кубанского казачества (третье воскресенье октября)</w:t>
            </w:r>
          </w:p>
        </w:tc>
      </w:tr>
      <w:tr w:rsidR="00435FD0" w14:paraId="4C1A9ED5" w14:textId="77777777" w:rsidTr="00EB1FFA">
        <w:trPr>
          <w:trHeight w:val="416"/>
        </w:trPr>
        <w:tc>
          <w:tcPr>
            <w:tcW w:w="19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14:paraId="483D01E7" w14:textId="77777777" w:rsidR="00435FD0" w:rsidRPr="006311F5" w:rsidRDefault="00BD7098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6311F5">
              <w:rPr>
                <w:b/>
                <w:bCs/>
                <w:sz w:val="24"/>
              </w:rPr>
              <w:t>4 НЕДЕЛЯ</w:t>
            </w:r>
            <w:r w:rsidRPr="006311F5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2CC"/>
          </w:tcPr>
          <w:p w14:paraId="677ED3A2" w14:textId="56987351" w:rsidR="00435FD0" w:rsidRPr="006311F5" w:rsidRDefault="00BD7098">
            <w:pPr>
              <w:spacing w:line="259" w:lineRule="auto"/>
              <w:ind w:left="2" w:right="0" w:firstLine="0"/>
              <w:jc w:val="left"/>
              <w:rPr>
                <w:b/>
                <w:bCs/>
              </w:rPr>
            </w:pPr>
            <w:r w:rsidRPr="006311F5">
              <w:rPr>
                <w:b/>
                <w:bCs/>
                <w:sz w:val="24"/>
              </w:rPr>
              <w:t>2</w:t>
            </w:r>
            <w:r w:rsidR="00182897">
              <w:rPr>
                <w:b/>
                <w:bCs/>
                <w:sz w:val="24"/>
              </w:rPr>
              <w:t>0</w:t>
            </w:r>
            <w:r w:rsidRPr="006311F5">
              <w:rPr>
                <w:b/>
                <w:bCs/>
                <w:sz w:val="24"/>
              </w:rPr>
              <w:t>.10-2</w:t>
            </w:r>
            <w:r w:rsidR="00182897">
              <w:rPr>
                <w:b/>
                <w:bCs/>
                <w:sz w:val="24"/>
              </w:rPr>
              <w:t>4</w:t>
            </w:r>
            <w:r w:rsidRPr="006311F5">
              <w:rPr>
                <w:b/>
                <w:bCs/>
                <w:sz w:val="24"/>
              </w:rPr>
              <w:t>.10.202</w:t>
            </w:r>
            <w:r w:rsidR="00182897">
              <w:rPr>
                <w:b/>
                <w:bCs/>
                <w:sz w:val="24"/>
              </w:rPr>
              <w:t>5</w:t>
            </w:r>
            <w:r w:rsidRPr="006311F5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9978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14:paraId="0789CA18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35FD0" w14:paraId="08173D6C" w14:textId="77777777" w:rsidTr="0067212A">
        <w:trPr>
          <w:trHeight w:val="1089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C4059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D708B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Мультипликация в России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37902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A62CF3" w14:textId="6EC89C81" w:rsidR="00435FD0" w:rsidRDefault="007E4C59">
            <w:pPr>
              <w:spacing w:line="259" w:lineRule="auto"/>
              <w:ind w:left="4" w:right="63" w:firstLine="0"/>
            </w:pPr>
            <w:r>
              <w:rPr>
                <w:sz w:val="24"/>
                <w:szCs w:val="24"/>
              </w:rPr>
              <w:t xml:space="preserve">Неделя о животных по вашему выбору. Животных жарких стран, севера, домашние, дикие животные. Особенности питания, обитания. Какая у них шерсть, окрас. </w:t>
            </w:r>
            <w:r>
              <w:rPr>
                <w:sz w:val="24"/>
              </w:rPr>
              <w:t xml:space="preserve">Обсуждаем мультфильмы, героев мультфильмов. Знакомимся с появлением мультфильмов в России. Узнаем о </w:t>
            </w:r>
            <w:proofErr w:type="gramStart"/>
            <w:r>
              <w:rPr>
                <w:sz w:val="24"/>
              </w:rPr>
              <w:t>том</w:t>
            </w:r>
            <w:proofErr w:type="gramEnd"/>
            <w:r>
              <w:rPr>
                <w:sz w:val="24"/>
              </w:rPr>
              <w:t xml:space="preserve"> как создавались мультфильмы, какие они бывают и так далее. Животные в мультфильмах и настоящие животные. </w:t>
            </w:r>
          </w:p>
        </w:tc>
      </w:tr>
      <w:tr w:rsidR="00435FD0" w14:paraId="72B7A4F5" w14:textId="77777777">
        <w:trPr>
          <w:trHeight w:val="494"/>
        </w:trPr>
        <w:tc>
          <w:tcPr>
            <w:tcW w:w="47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E9C1539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4E7265D" w14:textId="5EA1C5FA" w:rsidR="00435FD0" w:rsidRDefault="00EB1FFA">
            <w:pPr>
              <w:spacing w:line="259" w:lineRule="auto"/>
              <w:ind w:left="1415" w:right="0" w:firstLine="0"/>
              <w:jc w:val="left"/>
            </w:pPr>
            <w:proofErr w:type="gramStart"/>
            <w:r>
              <w:rPr>
                <w:b/>
                <w:sz w:val="24"/>
              </w:rPr>
              <w:t>Под тема</w:t>
            </w:r>
            <w:proofErr w:type="gramEnd"/>
            <w:r w:rsidR="00BD7098">
              <w:rPr>
                <w:b/>
                <w:sz w:val="24"/>
              </w:rPr>
              <w:t xml:space="preserve"> на возраст </w:t>
            </w:r>
            <w:r w:rsidR="00BD7098">
              <w:rPr>
                <w:sz w:val="24"/>
              </w:rPr>
              <w:t xml:space="preserve"> </w:t>
            </w:r>
          </w:p>
        </w:tc>
      </w:tr>
      <w:tr w:rsidR="00435FD0" w14:paraId="0BB039D9" w14:textId="77777777" w:rsidTr="0067212A">
        <w:trPr>
          <w:trHeight w:val="349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04FC8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415A09" w14:textId="127182F2" w:rsidR="00435FD0" w:rsidRDefault="00EB1FFA">
            <w:pPr>
              <w:spacing w:line="259" w:lineRule="auto"/>
              <w:ind w:left="2" w:right="0" w:firstLine="0"/>
              <w:jc w:val="left"/>
            </w:pPr>
            <w:r>
              <w:rPr>
                <w:i/>
                <w:sz w:val="24"/>
              </w:rPr>
              <w:t>1-3 года</w:t>
            </w:r>
            <w:r w:rsidR="00BD7098">
              <w:rPr>
                <w:sz w:val="24"/>
              </w:rPr>
              <w:t xml:space="preserve"> 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7F5D1" w14:textId="4037AF55" w:rsidR="00435FD0" w:rsidRDefault="00EB1FFA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3 - 4 года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E3802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75979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0725D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69EC0865" w14:textId="77777777" w:rsidTr="0067212A">
        <w:trPr>
          <w:trHeight w:val="319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7E811" w14:textId="2A9349D9" w:rsidR="00435FD0" w:rsidRDefault="00BD7098">
            <w:pPr>
              <w:spacing w:line="259" w:lineRule="auto"/>
              <w:ind w:left="0" w:right="0" w:firstLine="0"/>
              <w:jc w:val="left"/>
            </w:pPr>
            <w:proofErr w:type="gramStart"/>
            <w:r>
              <w:rPr>
                <w:b/>
                <w:sz w:val="24"/>
              </w:rPr>
              <w:t>Под</w:t>
            </w:r>
            <w:r w:rsidR="00C333A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E8A6C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Сказки 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913E8E" w14:textId="623B4E00" w:rsidR="00435FD0" w:rsidRDefault="00BD7098" w:rsidP="0067212A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>Дикие животные</w:t>
            </w:r>
            <w:r w:rsidR="00C20256">
              <w:rPr>
                <w:sz w:val="24"/>
              </w:rPr>
              <w:t xml:space="preserve"> (их детеныши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19BEF3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Дикие животные в мультфильмах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BF69A9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Всё о мультфильмах 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DB0E3" w14:textId="0193F8A0" w:rsidR="007E4C59" w:rsidRDefault="007E4C59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Животные мира</w:t>
            </w:r>
          </w:p>
          <w:p w14:paraId="7B62AEEB" w14:textId="77777777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стория мультфильма </w:t>
            </w:r>
          </w:p>
          <w:p w14:paraId="72455C1F" w14:textId="30D8711E" w:rsidR="002C73B7" w:rsidRDefault="002C73B7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Отличие диких от домашних.</w:t>
            </w:r>
          </w:p>
        </w:tc>
      </w:tr>
      <w:tr w:rsidR="00435FD0" w14:paraId="29F219C8" w14:textId="77777777" w:rsidTr="0067212A">
        <w:trPr>
          <w:trHeight w:val="303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B03B4" w14:textId="77777777" w:rsidR="00435FD0" w:rsidRDefault="00BD7098" w:rsidP="0067212A">
            <w:pPr>
              <w:spacing w:line="240" w:lineRule="auto"/>
              <w:ind w:left="0" w:right="407" w:firstLine="0"/>
              <w:jc w:val="left"/>
            </w:pPr>
            <w:proofErr w:type="gramStart"/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</w:t>
            </w:r>
            <w:proofErr w:type="gramEnd"/>
            <w:r>
              <w:rPr>
                <w:b/>
                <w:sz w:val="24"/>
              </w:rPr>
              <w:t xml:space="preserve">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9D148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E762C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8469C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9933B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21FFE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</w:tr>
      <w:tr w:rsidR="00435FD0" w14:paraId="49DF03D3" w14:textId="77777777" w:rsidTr="00EB1FFA">
        <w:trPr>
          <w:trHeight w:val="374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3E493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4A9DB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24F0DB" w14:textId="3733467E" w:rsidR="00435FD0" w:rsidRDefault="00435FD0">
            <w:pPr>
              <w:spacing w:line="259" w:lineRule="auto"/>
              <w:ind w:left="4" w:right="8" w:firstLine="0"/>
              <w:jc w:val="left"/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8C12D" w14:textId="45242D6F" w:rsidR="00435FD0" w:rsidRDefault="00435FD0">
            <w:pPr>
              <w:spacing w:line="259" w:lineRule="auto"/>
              <w:ind w:left="4" w:right="0" w:firstLine="0"/>
              <w:jc w:val="left"/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8583B" w14:textId="17EFD71D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D8DA1" w14:textId="671C3A91" w:rsidR="00435FD0" w:rsidRDefault="00435FD0">
            <w:pPr>
              <w:spacing w:line="259" w:lineRule="auto"/>
              <w:ind w:left="4" w:right="0" w:firstLine="0"/>
              <w:jc w:val="left"/>
            </w:pPr>
          </w:p>
        </w:tc>
      </w:tr>
      <w:tr w:rsidR="00EB1FFA" w14:paraId="5CF5EAF1" w14:textId="77777777" w:rsidTr="00EB1FFA">
        <w:trPr>
          <w:trHeight w:val="374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97B2B" w14:textId="611B865C" w:rsidR="00EB1FFA" w:rsidRDefault="00EB1FFA">
            <w:pPr>
              <w:spacing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нент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6F299" w14:textId="77777777" w:rsidR="00EB1FFA" w:rsidRDefault="00EB1FFA">
            <w:pPr>
              <w:spacing w:line="259" w:lineRule="auto"/>
              <w:ind w:left="2" w:right="0" w:firstLine="0"/>
              <w:jc w:val="left"/>
              <w:rPr>
                <w:sz w:val="24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85801F" w14:textId="77777777" w:rsidR="00EB1FFA" w:rsidRDefault="00EB1FFA">
            <w:pPr>
              <w:spacing w:line="259" w:lineRule="auto"/>
              <w:ind w:left="4" w:right="8" w:firstLine="0"/>
              <w:jc w:val="left"/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0E300" w14:textId="77777777" w:rsidR="00EB1FFA" w:rsidRDefault="00EB1FFA">
            <w:pPr>
              <w:spacing w:line="259" w:lineRule="auto"/>
              <w:ind w:left="4" w:right="0" w:firstLine="0"/>
              <w:jc w:val="left"/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16A9E" w14:textId="77777777" w:rsidR="00EB1FFA" w:rsidRDefault="00EB1FFA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3ED5E" w14:textId="77777777" w:rsidR="00EB1FFA" w:rsidRDefault="00EB1FFA">
            <w:pPr>
              <w:spacing w:line="259" w:lineRule="auto"/>
              <w:ind w:left="4" w:right="0" w:firstLine="0"/>
              <w:jc w:val="left"/>
            </w:pPr>
          </w:p>
        </w:tc>
      </w:tr>
    </w:tbl>
    <w:p w14:paraId="2B508D52" w14:textId="77777777" w:rsidR="00653860" w:rsidRDefault="00BD7098">
      <w:pPr>
        <w:spacing w:line="259" w:lineRule="auto"/>
        <w:ind w:left="0" w:right="0" w:firstLine="0"/>
      </w:pPr>
      <w:r>
        <w:rPr>
          <w:sz w:val="24"/>
        </w:rPr>
        <w:t xml:space="preserve"> </w:t>
      </w:r>
    </w:p>
    <w:tbl>
      <w:tblPr>
        <w:tblW w:w="147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2158"/>
        <w:gridCol w:w="2410"/>
        <w:gridCol w:w="1417"/>
        <w:gridCol w:w="3668"/>
        <w:gridCol w:w="2963"/>
      </w:tblGrid>
      <w:tr w:rsidR="00653860" w14:paraId="6A66B954" w14:textId="77777777" w:rsidTr="00653860">
        <w:tc>
          <w:tcPr>
            <w:tcW w:w="208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A3DC2" w14:textId="77777777" w:rsidR="00653860" w:rsidRPr="006311F5" w:rsidRDefault="00653860" w:rsidP="00653860">
            <w:pPr>
              <w:pStyle w:val="2"/>
              <w:widowControl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НЕДЕЛЯ</w:t>
            </w:r>
          </w:p>
        </w:tc>
        <w:tc>
          <w:tcPr>
            <w:tcW w:w="12616" w:type="dxa"/>
            <w:gridSpan w:val="5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01371" w14:textId="61C03273" w:rsidR="00653860" w:rsidRPr="006311F5" w:rsidRDefault="00653860" w:rsidP="0065386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6311F5">
              <w:rPr>
                <w:b/>
                <w:bCs/>
                <w:sz w:val="24"/>
                <w:szCs w:val="24"/>
              </w:rPr>
              <w:t>2</w:t>
            </w:r>
            <w:r w:rsidR="00182897">
              <w:rPr>
                <w:b/>
                <w:bCs/>
                <w:sz w:val="24"/>
                <w:szCs w:val="24"/>
              </w:rPr>
              <w:t>7</w:t>
            </w:r>
            <w:r w:rsidRPr="006311F5">
              <w:rPr>
                <w:b/>
                <w:bCs/>
                <w:sz w:val="24"/>
                <w:szCs w:val="24"/>
              </w:rPr>
              <w:t>.</w:t>
            </w:r>
            <w:r w:rsidR="006348E1" w:rsidRPr="006311F5">
              <w:rPr>
                <w:b/>
                <w:bCs/>
                <w:sz w:val="24"/>
                <w:szCs w:val="24"/>
              </w:rPr>
              <w:t>10</w:t>
            </w:r>
            <w:r w:rsidRPr="006311F5">
              <w:rPr>
                <w:b/>
                <w:bCs/>
                <w:sz w:val="24"/>
                <w:szCs w:val="24"/>
              </w:rPr>
              <w:t>-</w:t>
            </w:r>
            <w:r w:rsidR="00182897">
              <w:rPr>
                <w:b/>
                <w:bCs/>
                <w:sz w:val="24"/>
                <w:szCs w:val="24"/>
              </w:rPr>
              <w:t>3</w:t>
            </w:r>
            <w:r w:rsidRPr="006311F5">
              <w:rPr>
                <w:b/>
                <w:bCs/>
                <w:sz w:val="24"/>
                <w:szCs w:val="24"/>
              </w:rPr>
              <w:t>1.1</w:t>
            </w:r>
            <w:r w:rsidR="00182897">
              <w:rPr>
                <w:b/>
                <w:bCs/>
                <w:sz w:val="24"/>
                <w:szCs w:val="24"/>
              </w:rPr>
              <w:t>0</w:t>
            </w:r>
            <w:r w:rsidRPr="006311F5">
              <w:rPr>
                <w:b/>
                <w:bCs/>
                <w:sz w:val="24"/>
                <w:szCs w:val="24"/>
              </w:rPr>
              <w:t>.202</w:t>
            </w:r>
            <w:r w:rsidR="00182897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653860" w14:paraId="5E57A197" w14:textId="77777777" w:rsidTr="00623E24">
        <w:trPr>
          <w:trHeight w:val="1088"/>
        </w:trPr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0BF36" w14:textId="77777777" w:rsidR="00653860" w:rsidRPr="002C73B7" w:rsidRDefault="00653860" w:rsidP="00653860">
            <w:pPr>
              <w:widowControl w:val="0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2C73B7">
              <w:rPr>
                <w:b/>
                <w:sz w:val="24"/>
                <w:szCs w:val="24"/>
              </w:rPr>
              <w:t>Тема ДОО</w:t>
            </w:r>
          </w:p>
        </w:tc>
        <w:tc>
          <w:tcPr>
            <w:tcW w:w="456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4191D" w14:textId="74E9DB21" w:rsidR="00653860" w:rsidRPr="002C73B7" w:rsidRDefault="002C73B7" w:rsidP="0065386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трана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4449A" w14:textId="77777777" w:rsidR="00653860" w:rsidRPr="002C73B7" w:rsidRDefault="00653860" w:rsidP="00653860">
            <w:pPr>
              <w:widowControl w:val="0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2C73B7"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663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BB55" w14:textId="5F883CB6" w:rsidR="00653860" w:rsidRPr="002C73B7" w:rsidRDefault="002C73B7" w:rsidP="00653860">
            <w:pPr>
              <w:widowControl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м с символами страны, с традициями, территориями, народом. Рассказываем о праздниках и памятных датах, столице, государственной власти, президенте, крупных городах. Изучение своего города, своей малой Родины, дома.</w:t>
            </w:r>
          </w:p>
        </w:tc>
      </w:tr>
      <w:tr w:rsidR="00653860" w14:paraId="20DF41AC" w14:textId="77777777" w:rsidTr="00653860">
        <w:tc>
          <w:tcPr>
            <w:tcW w:w="14701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0568" w14:textId="2F96481F" w:rsidR="00653860" w:rsidRPr="002C73B7" w:rsidRDefault="00653860" w:rsidP="00653860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2C73B7">
              <w:rPr>
                <w:b/>
                <w:sz w:val="24"/>
                <w:szCs w:val="24"/>
              </w:rPr>
              <w:t>Под</w:t>
            </w:r>
            <w:r w:rsidR="002C73B7">
              <w:rPr>
                <w:b/>
                <w:sz w:val="24"/>
                <w:szCs w:val="24"/>
              </w:rPr>
              <w:t xml:space="preserve"> </w:t>
            </w:r>
            <w:r w:rsidRPr="002C73B7">
              <w:rPr>
                <w:b/>
                <w:sz w:val="24"/>
                <w:szCs w:val="24"/>
              </w:rPr>
              <w:t>тема</w:t>
            </w:r>
            <w:proofErr w:type="gramEnd"/>
            <w:r w:rsidRPr="002C73B7">
              <w:rPr>
                <w:b/>
                <w:sz w:val="24"/>
                <w:szCs w:val="24"/>
              </w:rPr>
              <w:t xml:space="preserve"> на возраст </w:t>
            </w:r>
          </w:p>
        </w:tc>
      </w:tr>
      <w:tr w:rsidR="00653860" w14:paraId="528D005F" w14:textId="77777777" w:rsidTr="00623E24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723A0" w14:textId="77777777" w:rsidR="00653860" w:rsidRPr="002C73B7" w:rsidRDefault="00653860" w:rsidP="00653860">
            <w:pPr>
              <w:widowControl w:val="0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2C73B7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1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E772F" w14:textId="3950798F" w:rsidR="00653860" w:rsidRPr="002C73B7" w:rsidRDefault="00EB1FFA" w:rsidP="00653860">
            <w:pPr>
              <w:widowControl w:val="0"/>
              <w:spacing w:line="240" w:lineRule="auto"/>
              <w:ind w:left="0" w:firstLine="0"/>
              <w:rPr>
                <w:i/>
                <w:sz w:val="24"/>
                <w:szCs w:val="24"/>
              </w:rPr>
            </w:pPr>
            <w:r w:rsidRPr="002C73B7">
              <w:rPr>
                <w:i/>
                <w:sz w:val="24"/>
                <w:szCs w:val="24"/>
              </w:rPr>
              <w:t>1</w:t>
            </w:r>
            <w:r w:rsidR="00653860" w:rsidRPr="002C73B7">
              <w:rPr>
                <w:i/>
                <w:sz w:val="24"/>
                <w:szCs w:val="24"/>
              </w:rPr>
              <w:t>- 3 года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F198B" w14:textId="10F42E6D" w:rsidR="00653860" w:rsidRPr="002C73B7" w:rsidRDefault="00653860" w:rsidP="00653860">
            <w:pPr>
              <w:widowControl w:val="0"/>
              <w:spacing w:line="240" w:lineRule="auto"/>
              <w:ind w:left="0" w:firstLine="0"/>
              <w:rPr>
                <w:i/>
                <w:sz w:val="24"/>
                <w:szCs w:val="24"/>
              </w:rPr>
            </w:pPr>
            <w:r w:rsidRPr="002C73B7">
              <w:rPr>
                <w:i/>
                <w:sz w:val="24"/>
                <w:szCs w:val="24"/>
              </w:rPr>
              <w:t>3 - 4 года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3D0AB" w14:textId="77777777" w:rsidR="00653860" w:rsidRPr="002C73B7" w:rsidRDefault="00653860" w:rsidP="00653860">
            <w:pPr>
              <w:widowControl w:val="0"/>
              <w:spacing w:line="240" w:lineRule="auto"/>
              <w:ind w:left="0" w:firstLine="0"/>
              <w:rPr>
                <w:i/>
                <w:sz w:val="24"/>
                <w:szCs w:val="24"/>
              </w:rPr>
            </w:pPr>
            <w:r w:rsidRPr="002C73B7">
              <w:rPr>
                <w:i/>
                <w:sz w:val="24"/>
                <w:szCs w:val="24"/>
              </w:rPr>
              <w:t>4 - 5 лет</w:t>
            </w:r>
          </w:p>
        </w:tc>
        <w:tc>
          <w:tcPr>
            <w:tcW w:w="36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934E6" w14:textId="77777777" w:rsidR="00653860" w:rsidRPr="002C73B7" w:rsidRDefault="00653860" w:rsidP="00653860">
            <w:pPr>
              <w:widowControl w:val="0"/>
              <w:spacing w:line="240" w:lineRule="auto"/>
              <w:ind w:left="0" w:firstLine="0"/>
              <w:rPr>
                <w:i/>
                <w:sz w:val="24"/>
                <w:szCs w:val="24"/>
              </w:rPr>
            </w:pPr>
            <w:r w:rsidRPr="002C73B7">
              <w:rPr>
                <w:i/>
                <w:sz w:val="24"/>
                <w:szCs w:val="24"/>
              </w:rPr>
              <w:t>5 - 6 лет</w:t>
            </w:r>
          </w:p>
        </w:tc>
        <w:tc>
          <w:tcPr>
            <w:tcW w:w="29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F09EF" w14:textId="77777777" w:rsidR="00653860" w:rsidRDefault="00653860" w:rsidP="00653860">
            <w:pPr>
              <w:widowControl w:val="0"/>
              <w:spacing w:line="240" w:lineRule="auto"/>
              <w:ind w:left="0"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 - 7 лет</w:t>
            </w:r>
          </w:p>
        </w:tc>
      </w:tr>
      <w:tr w:rsidR="00653860" w14:paraId="5EAD0BDB" w14:textId="77777777" w:rsidTr="00623E24">
        <w:trPr>
          <w:trHeight w:val="330"/>
        </w:trPr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42FFB" w14:textId="48D684F7" w:rsidR="00653860" w:rsidRPr="002C73B7" w:rsidRDefault="00653860" w:rsidP="00653860">
            <w:pPr>
              <w:widowControl w:val="0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proofErr w:type="gramStart"/>
            <w:r w:rsidRPr="002C73B7">
              <w:rPr>
                <w:b/>
                <w:sz w:val="24"/>
                <w:szCs w:val="24"/>
              </w:rPr>
              <w:t>Под</w:t>
            </w:r>
            <w:r w:rsidR="002C73B7">
              <w:rPr>
                <w:b/>
                <w:sz w:val="24"/>
                <w:szCs w:val="24"/>
              </w:rPr>
              <w:t xml:space="preserve"> </w:t>
            </w:r>
            <w:r w:rsidRPr="002C73B7">
              <w:rPr>
                <w:b/>
                <w:sz w:val="24"/>
                <w:szCs w:val="24"/>
              </w:rPr>
              <w:t>тема</w:t>
            </w:r>
            <w:proofErr w:type="gramEnd"/>
          </w:p>
        </w:tc>
        <w:tc>
          <w:tcPr>
            <w:tcW w:w="21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16023" w14:textId="2800FC29" w:rsidR="00653860" w:rsidRPr="002C73B7" w:rsidRDefault="002C73B7" w:rsidP="00653860">
            <w:pPr>
              <w:widowControl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дом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20226" w14:textId="406C6ED8" w:rsidR="00653860" w:rsidRPr="002C73B7" w:rsidRDefault="002C73B7" w:rsidP="00653860">
            <w:pPr>
              <w:widowControl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малая Родина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920B5" w14:textId="74125D98" w:rsidR="00653860" w:rsidRPr="002C73B7" w:rsidRDefault="002C73B7" w:rsidP="00653860">
            <w:pPr>
              <w:widowControl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малой Родине</w:t>
            </w:r>
          </w:p>
        </w:tc>
        <w:tc>
          <w:tcPr>
            <w:tcW w:w="36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87C5E" w14:textId="36AF6CDB" w:rsidR="00653860" w:rsidRPr="002C73B7" w:rsidRDefault="002C73B7" w:rsidP="00653860">
            <w:pPr>
              <w:widowControl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трана Россия</w:t>
            </w:r>
          </w:p>
        </w:tc>
        <w:tc>
          <w:tcPr>
            <w:tcW w:w="29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82054" w14:textId="5060E0A0" w:rsidR="00653860" w:rsidRDefault="002C73B7" w:rsidP="00653860">
            <w:pPr>
              <w:widowControl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ая Россия</w:t>
            </w:r>
          </w:p>
        </w:tc>
      </w:tr>
      <w:tr w:rsidR="00653860" w14:paraId="1CE654E8" w14:textId="77777777" w:rsidTr="00623E24">
        <w:trPr>
          <w:trHeight w:val="413"/>
        </w:trPr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CC7E" w14:textId="77777777" w:rsidR="00653860" w:rsidRDefault="00653860" w:rsidP="00653860">
            <w:pPr>
              <w:widowControl w:val="0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здники</w:t>
            </w:r>
          </w:p>
          <w:p w14:paraId="132DC1E3" w14:textId="77777777" w:rsidR="00653860" w:rsidRDefault="00653860" w:rsidP="00653860">
            <w:pPr>
              <w:widowControl w:val="0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1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3D936" w14:textId="77777777" w:rsidR="00653860" w:rsidRDefault="00653860" w:rsidP="0065386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0CBDA" w14:textId="475B9642" w:rsidR="006348E1" w:rsidRDefault="006348E1" w:rsidP="006348E1">
            <w:pPr>
              <w:widowControl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14:paraId="326D87DE" w14:textId="1A992664" w:rsidR="00653860" w:rsidRDefault="00653860" w:rsidP="00653860">
            <w:pPr>
              <w:widowControl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A6C95" w14:textId="1B9546B9" w:rsidR="00653860" w:rsidRDefault="00F01FA7" w:rsidP="00653860">
            <w:pPr>
              <w:widowControl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октября – международный день анимации</w:t>
            </w:r>
          </w:p>
        </w:tc>
        <w:tc>
          <w:tcPr>
            <w:tcW w:w="36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C4056" w14:textId="42E09F08" w:rsidR="00653860" w:rsidRDefault="00F01FA7" w:rsidP="006348E1">
            <w:pPr>
              <w:widowControl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октября – международный день анимации</w:t>
            </w:r>
          </w:p>
        </w:tc>
        <w:tc>
          <w:tcPr>
            <w:tcW w:w="29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A36D" w14:textId="3E41D511" w:rsidR="00653860" w:rsidRDefault="00F01FA7" w:rsidP="00653860">
            <w:pPr>
              <w:widowControl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октября – международный день анимации</w:t>
            </w:r>
          </w:p>
        </w:tc>
      </w:tr>
      <w:tr w:rsidR="00653860" w14:paraId="76A752E8" w14:textId="77777777" w:rsidTr="00623E24">
        <w:trPr>
          <w:trHeight w:val="529"/>
        </w:trPr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4069F" w14:textId="77777777" w:rsidR="00653860" w:rsidRDefault="00653860" w:rsidP="00653860">
            <w:pPr>
              <w:widowControl w:val="0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ополнительные праздники</w:t>
            </w:r>
          </w:p>
        </w:tc>
        <w:tc>
          <w:tcPr>
            <w:tcW w:w="21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EE065" w14:textId="77777777" w:rsidR="00653860" w:rsidRDefault="00653860" w:rsidP="00653860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36C58" w14:textId="2BC35AB2" w:rsidR="00653860" w:rsidRDefault="00790338" w:rsidP="00790338">
            <w:pPr>
              <w:widowControl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28 октября - День бабушек и дедушек.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DF075" w14:textId="165E7D5E" w:rsidR="00790338" w:rsidRDefault="00790338" w:rsidP="00653860">
            <w:pPr>
              <w:widowControl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28 октября - День бабушек и дедушек.</w:t>
            </w:r>
          </w:p>
          <w:p w14:paraId="62A023F0" w14:textId="1D961BD4" w:rsidR="00653860" w:rsidRDefault="00653860" w:rsidP="00653860">
            <w:pPr>
              <w:widowControl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FA254" w14:textId="29090ABA" w:rsidR="00653860" w:rsidRDefault="00790338" w:rsidP="00653860">
            <w:pPr>
              <w:widowControl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28 октября - День бабуш</w:t>
            </w:r>
            <w:r w:rsidR="00D75D2B">
              <w:rPr>
                <w:sz w:val="24"/>
              </w:rPr>
              <w:t>ек и дедушек.</w:t>
            </w:r>
          </w:p>
        </w:tc>
        <w:tc>
          <w:tcPr>
            <w:tcW w:w="29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BB14F" w14:textId="7ADDD9F2" w:rsidR="00790338" w:rsidRDefault="007E4C59" w:rsidP="00653860">
            <w:pPr>
              <w:widowControl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28 октября - День бабушек и дедушек.</w:t>
            </w:r>
          </w:p>
          <w:p w14:paraId="64B7B4FE" w14:textId="2BFF18E5" w:rsidR="00653860" w:rsidRDefault="00653860" w:rsidP="00653860">
            <w:pPr>
              <w:widowControl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B1FFA" w14:paraId="28880FBA" w14:textId="77777777" w:rsidTr="00623E24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71580" w14:textId="774DD777" w:rsidR="00EB1FFA" w:rsidRDefault="00EB1FFA" w:rsidP="00653860">
            <w:pPr>
              <w:widowControl w:val="0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21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0B135" w14:textId="77777777" w:rsidR="00EB1FFA" w:rsidRDefault="00EB1FFA" w:rsidP="00653860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B12B4" w14:textId="77777777" w:rsidR="00EB1FFA" w:rsidRDefault="00EB1FFA" w:rsidP="00790338">
            <w:pPr>
              <w:widowControl w:val="0"/>
              <w:spacing w:line="24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92BB4" w14:textId="77777777" w:rsidR="00EB1FFA" w:rsidRDefault="00EB1FFA" w:rsidP="00653860">
            <w:pPr>
              <w:widowControl w:val="0"/>
              <w:spacing w:line="24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6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6796" w14:textId="77777777" w:rsidR="00EB1FFA" w:rsidRDefault="00EB1FFA" w:rsidP="00653860">
            <w:pPr>
              <w:widowControl w:val="0"/>
              <w:spacing w:line="24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8E578" w14:textId="77777777" w:rsidR="00EB1FFA" w:rsidRDefault="00EB1FFA" w:rsidP="00653860">
            <w:pPr>
              <w:widowControl w:val="0"/>
              <w:spacing w:line="240" w:lineRule="auto"/>
              <w:ind w:left="0" w:firstLine="0"/>
              <w:jc w:val="left"/>
              <w:rPr>
                <w:sz w:val="24"/>
              </w:rPr>
            </w:pPr>
          </w:p>
        </w:tc>
      </w:tr>
    </w:tbl>
    <w:tbl>
      <w:tblPr>
        <w:tblStyle w:val="TableGrid"/>
        <w:tblW w:w="14730" w:type="dxa"/>
        <w:tblInd w:w="13" w:type="dxa"/>
        <w:tblCellMar>
          <w:top w:w="80" w:type="dxa"/>
          <w:left w:w="97" w:type="dxa"/>
          <w:right w:w="40" w:type="dxa"/>
        </w:tblCellMar>
        <w:tblLook w:val="04A0" w:firstRow="1" w:lastRow="0" w:firstColumn="1" w:lastColumn="0" w:noHBand="0" w:noVBand="1"/>
      </w:tblPr>
      <w:tblGrid>
        <w:gridCol w:w="2072"/>
        <w:gridCol w:w="1345"/>
        <w:gridCol w:w="1347"/>
        <w:gridCol w:w="1301"/>
        <w:gridCol w:w="1944"/>
        <w:gridCol w:w="6721"/>
      </w:tblGrid>
      <w:tr w:rsidR="00435FD0" w14:paraId="62203D4D" w14:textId="77777777" w:rsidTr="00EB1FFA">
        <w:trPr>
          <w:trHeight w:val="598"/>
        </w:trPr>
        <w:tc>
          <w:tcPr>
            <w:tcW w:w="476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D7E6B"/>
          </w:tcPr>
          <w:p w14:paraId="3AE03BB0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0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DD7E6B"/>
          </w:tcPr>
          <w:p w14:paraId="475EA27C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65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D7E6B"/>
            <w:vAlign w:val="center"/>
          </w:tcPr>
          <w:p w14:paraId="148C36D5" w14:textId="77777777" w:rsidR="00435FD0" w:rsidRDefault="00BD7098">
            <w:pPr>
              <w:spacing w:line="259" w:lineRule="auto"/>
              <w:ind w:left="613" w:right="0" w:firstLine="0"/>
              <w:jc w:val="left"/>
            </w:pPr>
            <w:r>
              <w:rPr>
                <w:b/>
              </w:rPr>
              <w:t>НОЯБРЬ</w:t>
            </w:r>
            <w:r>
              <w:rPr>
                <w:b/>
                <w:sz w:val="48"/>
              </w:rPr>
              <w:t xml:space="preserve"> </w:t>
            </w:r>
          </w:p>
        </w:tc>
      </w:tr>
      <w:tr w:rsidR="00EB1FFA" w14:paraId="0C2A7102" w14:textId="77777777" w:rsidTr="00EB1FFA">
        <w:trPr>
          <w:trHeight w:val="25"/>
        </w:trPr>
        <w:tc>
          <w:tcPr>
            <w:tcW w:w="20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AF"/>
            <w:vAlign w:val="center"/>
          </w:tcPr>
          <w:p w14:paraId="09DCAE75" w14:textId="77777777" w:rsidR="00EB1FFA" w:rsidRPr="006311F5" w:rsidRDefault="00EB1FFA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6311F5">
              <w:rPr>
                <w:b/>
                <w:bCs/>
                <w:sz w:val="24"/>
              </w:rPr>
              <w:t>1 НЕДЕЛЯ</w:t>
            </w:r>
            <w:r w:rsidRPr="006311F5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1265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AF"/>
            <w:vAlign w:val="center"/>
          </w:tcPr>
          <w:p w14:paraId="6DC726DA" w14:textId="70D9841A" w:rsidR="00EB1FFA" w:rsidRPr="006311F5" w:rsidRDefault="00EB1FFA">
            <w:pPr>
              <w:spacing w:after="160" w:line="259" w:lineRule="auto"/>
              <w:ind w:left="0" w:right="0" w:firstLine="0"/>
              <w:jc w:val="left"/>
              <w:rPr>
                <w:b/>
                <w:bCs/>
              </w:rPr>
            </w:pPr>
            <w:r w:rsidRPr="006311F5">
              <w:rPr>
                <w:b/>
                <w:bCs/>
                <w:sz w:val="24"/>
              </w:rPr>
              <w:t>0</w:t>
            </w:r>
            <w:r w:rsidR="00182897">
              <w:rPr>
                <w:b/>
                <w:bCs/>
                <w:sz w:val="24"/>
              </w:rPr>
              <w:t>3</w:t>
            </w:r>
            <w:r w:rsidRPr="006311F5">
              <w:rPr>
                <w:b/>
                <w:bCs/>
                <w:sz w:val="24"/>
              </w:rPr>
              <w:t>.10-</w:t>
            </w:r>
            <w:r w:rsidR="00182897">
              <w:rPr>
                <w:b/>
                <w:bCs/>
                <w:sz w:val="24"/>
              </w:rPr>
              <w:t>7</w:t>
            </w:r>
            <w:r w:rsidRPr="006311F5">
              <w:rPr>
                <w:b/>
                <w:bCs/>
                <w:sz w:val="24"/>
              </w:rPr>
              <w:t>.11.202</w:t>
            </w:r>
            <w:r w:rsidR="00182897">
              <w:rPr>
                <w:b/>
                <w:bCs/>
                <w:sz w:val="24"/>
              </w:rPr>
              <w:t>5</w:t>
            </w:r>
            <w:r w:rsidRPr="006311F5">
              <w:rPr>
                <w:b/>
                <w:bCs/>
                <w:sz w:val="24"/>
              </w:rPr>
              <w:t xml:space="preserve"> </w:t>
            </w:r>
          </w:p>
        </w:tc>
      </w:tr>
      <w:tr w:rsidR="00435FD0" w14:paraId="150CD249" w14:textId="77777777" w:rsidTr="00EB1FFA">
        <w:trPr>
          <w:trHeight w:val="1089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E1E49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CB814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Многонациональная страна 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5CE9DC7" w14:textId="77777777" w:rsidR="00435FD0" w:rsidRDefault="00BD7098">
            <w:pPr>
              <w:spacing w:line="259" w:lineRule="auto"/>
              <w:ind w:left="4" w:right="0" w:firstLine="0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66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2878BD9" w14:textId="77777777" w:rsidR="00435FD0" w:rsidRDefault="00BD7098">
            <w:pPr>
              <w:spacing w:line="259" w:lineRule="auto"/>
              <w:ind w:left="4" w:right="57" w:firstLine="0"/>
            </w:pPr>
            <w:r>
              <w:rPr>
                <w:sz w:val="24"/>
              </w:rPr>
              <w:t xml:space="preserve">Всё о народах России. Особенностях, традициях, одежде. Национальных танцах, песнях и играх. Дружбе, общение, отношениях, уважении друг друга. Жизни, быте, особенностях природы. Сказки, рассказы разных народов. </w:t>
            </w:r>
          </w:p>
        </w:tc>
      </w:tr>
      <w:tr w:rsidR="00435FD0" w14:paraId="39059C08" w14:textId="77777777" w:rsidTr="00D75D2B">
        <w:trPr>
          <w:trHeight w:val="241"/>
        </w:trPr>
        <w:tc>
          <w:tcPr>
            <w:tcW w:w="47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7EBF4D1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21BB58B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105124" w14:textId="6222BB4A" w:rsidR="00435FD0" w:rsidRDefault="00BD7098">
            <w:pPr>
              <w:spacing w:line="259" w:lineRule="auto"/>
              <w:ind w:left="102" w:right="0" w:firstLine="0"/>
              <w:jc w:val="left"/>
            </w:pPr>
            <w:proofErr w:type="gramStart"/>
            <w:r>
              <w:rPr>
                <w:b/>
                <w:sz w:val="24"/>
              </w:rPr>
              <w:t>Под</w:t>
            </w:r>
            <w:r w:rsidR="00D75D2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proofErr w:type="gramEnd"/>
            <w:r>
              <w:rPr>
                <w:b/>
                <w:sz w:val="24"/>
              </w:rPr>
              <w:t xml:space="preserve">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36FF58BA" w14:textId="77777777" w:rsidTr="00061553">
        <w:trPr>
          <w:trHeight w:val="161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FC376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3A5690" w14:textId="1A006975" w:rsidR="00435FD0" w:rsidRDefault="00EB1FFA">
            <w:pPr>
              <w:spacing w:line="259" w:lineRule="auto"/>
              <w:ind w:left="2" w:right="0" w:firstLine="0"/>
              <w:jc w:val="left"/>
            </w:pPr>
            <w:r>
              <w:rPr>
                <w:i/>
                <w:sz w:val="24"/>
              </w:rPr>
              <w:t>1 - 3 года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7C434" w14:textId="12BC6188" w:rsidR="00435FD0" w:rsidRDefault="00EB1FFA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3 - 4 года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EDC53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74965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7A19B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66004A18" w14:textId="77777777" w:rsidTr="00061553">
        <w:trPr>
          <w:trHeight w:val="31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BB1DB" w14:textId="463D5B84" w:rsidR="00435FD0" w:rsidRDefault="00BD7098">
            <w:pPr>
              <w:spacing w:line="259" w:lineRule="auto"/>
              <w:ind w:left="0" w:right="0" w:firstLine="0"/>
              <w:jc w:val="left"/>
            </w:pPr>
            <w:proofErr w:type="gramStart"/>
            <w:r>
              <w:rPr>
                <w:b/>
                <w:sz w:val="24"/>
              </w:rPr>
              <w:t>Под</w:t>
            </w:r>
            <w:r w:rsidR="00D75D2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32581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Одежда 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2A4F2" w14:textId="77777777" w:rsidR="00435FD0" w:rsidRDefault="00BD7098">
            <w:pPr>
              <w:spacing w:line="259" w:lineRule="auto"/>
              <w:ind w:left="4" w:right="0" w:firstLine="0"/>
            </w:pPr>
            <w:r>
              <w:rPr>
                <w:sz w:val="24"/>
              </w:rPr>
              <w:t xml:space="preserve">Я и друзья 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1EC503" w14:textId="77777777" w:rsidR="00435FD0" w:rsidRDefault="00BD7098">
            <w:pPr>
              <w:spacing w:after="19"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Мои </w:t>
            </w:r>
          </w:p>
          <w:p w14:paraId="3678C98D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друзья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8E84F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Народы России </w:t>
            </w:r>
          </w:p>
        </w:tc>
        <w:tc>
          <w:tcPr>
            <w:tcW w:w="6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5007B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Единство народов </w:t>
            </w:r>
          </w:p>
        </w:tc>
      </w:tr>
      <w:tr w:rsidR="00E55B35" w14:paraId="2FA389A8" w14:textId="77777777" w:rsidTr="00BD7098">
        <w:trPr>
          <w:trHeight w:val="578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76BA3" w14:textId="77777777" w:rsidR="00E55B35" w:rsidRDefault="00E55B35" w:rsidP="00E55B35">
            <w:pPr>
              <w:spacing w:line="259" w:lineRule="auto"/>
              <w:ind w:left="0" w:right="403" w:firstLine="0"/>
              <w:jc w:val="left"/>
            </w:pPr>
            <w:proofErr w:type="gramStart"/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</w:t>
            </w:r>
            <w:proofErr w:type="gramEnd"/>
            <w:r>
              <w:rPr>
                <w:b/>
                <w:sz w:val="24"/>
              </w:rPr>
              <w:t xml:space="preserve">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91BC9" w14:textId="77777777" w:rsidR="00E55B35" w:rsidRDefault="00E55B35" w:rsidP="00E55B35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BEA79" w14:textId="77777777" w:rsidR="00E55B35" w:rsidRDefault="00E55B35" w:rsidP="00E55B35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AF18D8" w14:textId="77777777" w:rsidR="00E55B35" w:rsidRDefault="00E55B35" w:rsidP="00E55B35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4 ноября - День народного единства.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8FE18" w14:textId="77777777" w:rsidR="00E55B35" w:rsidRDefault="00E55B35" w:rsidP="00E55B35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4 ноября - День народного единства. </w:t>
            </w:r>
          </w:p>
        </w:tc>
        <w:tc>
          <w:tcPr>
            <w:tcW w:w="6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11F654" w14:textId="2BD1298C" w:rsidR="006311F5" w:rsidRDefault="006311F5" w:rsidP="00E55B35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4 ноября - День народного единства.</w:t>
            </w:r>
          </w:p>
          <w:p w14:paraId="6B18C0A6" w14:textId="04A07DD6" w:rsidR="00E55B35" w:rsidRDefault="00F01FA7" w:rsidP="00E55B35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10</w:t>
            </w:r>
            <w:r w:rsidR="00E55B35">
              <w:rPr>
                <w:sz w:val="24"/>
              </w:rPr>
              <w:t xml:space="preserve"> ноября - День памяти погибших при исполнении служебных </w:t>
            </w:r>
            <w:proofErr w:type="gramStart"/>
            <w:r w:rsidR="00E55B35">
              <w:rPr>
                <w:sz w:val="24"/>
              </w:rPr>
              <w:t>обязанностей  сотрудников</w:t>
            </w:r>
            <w:proofErr w:type="gramEnd"/>
            <w:r w:rsidR="00E55B35">
              <w:rPr>
                <w:sz w:val="24"/>
              </w:rPr>
              <w:t xml:space="preserve"> органов внутренних дел России. </w:t>
            </w:r>
            <w:r w:rsidR="00E55B35">
              <w:rPr>
                <w:sz w:val="24"/>
              </w:rPr>
              <w:tab/>
              <w:t xml:space="preserve"> </w:t>
            </w:r>
          </w:p>
        </w:tc>
      </w:tr>
      <w:tr w:rsidR="00E55B35" w14:paraId="4DF68ACC" w14:textId="77777777" w:rsidTr="0044319D">
        <w:trPr>
          <w:trHeight w:val="438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FE4B47E" w14:textId="77777777" w:rsidR="00E55B35" w:rsidRDefault="00E55B35" w:rsidP="00E55B35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3ED2408" w14:textId="77777777" w:rsidR="00E55B35" w:rsidRDefault="00E55B35" w:rsidP="00E55B35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B8C3413" w14:textId="77777777" w:rsidR="00E55B35" w:rsidRDefault="00E55B35" w:rsidP="00E55B35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CB6AFC4" w14:textId="77777777" w:rsidR="00E55B35" w:rsidRDefault="00E55B35" w:rsidP="00E55B35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781DD94" w14:textId="77777777" w:rsidR="00E55B35" w:rsidRDefault="00E55B35" w:rsidP="00E55B35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67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C1E357C" w14:textId="194A3FEF" w:rsidR="00E55B35" w:rsidRDefault="00E55B35" w:rsidP="00E55B35">
            <w:pPr>
              <w:spacing w:line="259" w:lineRule="auto"/>
              <w:ind w:left="4" w:right="0" w:firstLine="0"/>
              <w:jc w:val="left"/>
            </w:pPr>
          </w:p>
        </w:tc>
      </w:tr>
      <w:tr w:rsidR="0044319D" w14:paraId="4FCEE213" w14:textId="77777777" w:rsidTr="0044319D">
        <w:trPr>
          <w:trHeight w:val="438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E37EA0D" w14:textId="4BD6E110" w:rsidR="0044319D" w:rsidRDefault="0044319D" w:rsidP="00E55B35">
            <w:pPr>
              <w:spacing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нент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21AC5F1" w14:textId="77777777" w:rsidR="0044319D" w:rsidRDefault="0044319D" w:rsidP="00E55B35">
            <w:pPr>
              <w:spacing w:line="259" w:lineRule="auto"/>
              <w:ind w:left="2" w:right="0" w:firstLine="0"/>
              <w:jc w:val="left"/>
              <w:rPr>
                <w:sz w:val="24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828AADC" w14:textId="77777777" w:rsidR="0044319D" w:rsidRDefault="0044319D" w:rsidP="00E55B35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B2F7A83" w14:textId="77777777" w:rsidR="0044319D" w:rsidRDefault="0044319D" w:rsidP="00E55B35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77BBD18" w14:textId="77777777" w:rsidR="0044319D" w:rsidRDefault="0044319D" w:rsidP="00E55B35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67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11222D4" w14:textId="77777777" w:rsidR="0044319D" w:rsidRDefault="0044319D" w:rsidP="00E55B35">
            <w:pPr>
              <w:spacing w:line="259" w:lineRule="auto"/>
              <w:ind w:left="4" w:right="0" w:firstLine="0"/>
              <w:jc w:val="left"/>
            </w:pPr>
          </w:p>
        </w:tc>
      </w:tr>
      <w:tr w:rsidR="00E55B35" w14:paraId="65761F78" w14:textId="77777777" w:rsidTr="0044319D">
        <w:trPr>
          <w:trHeight w:val="416"/>
        </w:trPr>
        <w:tc>
          <w:tcPr>
            <w:tcW w:w="20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AF"/>
          </w:tcPr>
          <w:p w14:paraId="06378928" w14:textId="77777777" w:rsidR="00E55B35" w:rsidRPr="006311F5" w:rsidRDefault="00E55B35" w:rsidP="00E55B35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6311F5">
              <w:rPr>
                <w:b/>
                <w:bCs/>
                <w:sz w:val="24"/>
              </w:rPr>
              <w:t>2 НЕДЕЛЯ</w:t>
            </w:r>
            <w:r w:rsidRPr="006311F5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B8AF"/>
          </w:tcPr>
          <w:p w14:paraId="1B957D3B" w14:textId="322B5001" w:rsidR="00E55B35" w:rsidRPr="006311F5" w:rsidRDefault="00E55B35" w:rsidP="00E55B35">
            <w:pPr>
              <w:spacing w:line="259" w:lineRule="auto"/>
              <w:ind w:left="2" w:right="0" w:firstLine="0"/>
              <w:jc w:val="left"/>
              <w:rPr>
                <w:b/>
                <w:bCs/>
              </w:rPr>
            </w:pPr>
            <w:r w:rsidRPr="006311F5">
              <w:rPr>
                <w:b/>
                <w:bCs/>
                <w:sz w:val="24"/>
              </w:rPr>
              <w:t>1</w:t>
            </w:r>
            <w:r w:rsidR="00182897">
              <w:rPr>
                <w:b/>
                <w:bCs/>
                <w:sz w:val="24"/>
              </w:rPr>
              <w:t>0</w:t>
            </w:r>
            <w:r w:rsidRPr="006311F5">
              <w:rPr>
                <w:b/>
                <w:bCs/>
                <w:sz w:val="24"/>
              </w:rPr>
              <w:t>.11-1</w:t>
            </w:r>
            <w:r w:rsidR="00182897">
              <w:rPr>
                <w:b/>
                <w:bCs/>
                <w:sz w:val="24"/>
              </w:rPr>
              <w:t>4</w:t>
            </w:r>
            <w:r w:rsidRPr="006311F5">
              <w:rPr>
                <w:b/>
                <w:bCs/>
                <w:sz w:val="24"/>
              </w:rPr>
              <w:t>.11.202</w:t>
            </w:r>
            <w:r w:rsidR="00182897">
              <w:rPr>
                <w:b/>
                <w:bCs/>
                <w:sz w:val="24"/>
              </w:rPr>
              <w:t>5</w:t>
            </w:r>
            <w:r w:rsidRPr="006311F5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E6B8AF"/>
          </w:tcPr>
          <w:p w14:paraId="50F1EEAA" w14:textId="77777777" w:rsidR="00E55B35" w:rsidRDefault="00E55B35" w:rsidP="00E55B3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6B8AF"/>
          </w:tcPr>
          <w:p w14:paraId="6C5DCC5E" w14:textId="77777777" w:rsidR="00E55B35" w:rsidRDefault="00E55B35" w:rsidP="00E55B3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55B35" w:rsidRPr="00DF78EB" w14:paraId="4A72790D" w14:textId="77777777" w:rsidTr="007907E3">
        <w:trPr>
          <w:trHeight w:val="3571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21907" w14:textId="77777777" w:rsidR="00E55B35" w:rsidRPr="00DF78EB" w:rsidRDefault="00E55B35" w:rsidP="00E55B35">
            <w:pPr>
              <w:spacing w:line="259" w:lineRule="auto"/>
              <w:ind w:left="0" w:right="0" w:firstLine="0"/>
              <w:jc w:val="left"/>
            </w:pPr>
            <w:r w:rsidRPr="00DF78EB">
              <w:rPr>
                <w:b/>
                <w:sz w:val="24"/>
              </w:rPr>
              <w:lastRenderedPageBreak/>
              <w:t>Тема ДОО</w:t>
            </w:r>
            <w:r w:rsidRPr="00DF78EB">
              <w:rPr>
                <w:sz w:val="24"/>
              </w:rPr>
              <w:t xml:space="preserve"> 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72AF7" w14:textId="51B2CC76" w:rsidR="00E55B35" w:rsidRPr="00DF78EB" w:rsidRDefault="00DF78EB" w:rsidP="00531424">
            <w:pPr>
              <w:spacing w:line="259" w:lineRule="auto"/>
              <w:ind w:left="0" w:right="0" w:firstLine="0"/>
              <w:jc w:val="left"/>
            </w:pPr>
            <w:r>
              <w:t>Народные промыслы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7FE4E" w14:textId="77777777" w:rsidR="00E55B35" w:rsidRPr="00DF78EB" w:rsidRDefault="00E55B35" w:rsidP="00E55B35">
            <w:pPr>
              <w:spacing w:line="259" w:lineRule="auto"/>
              <w:ind w:left="4" w:right="0" w:firstLine="0"/>
            </w:pPr>
            <w:r w:rsidRPr="00DF78EB">
              <w:rPr>
                <w:b/>
                <w:sz w:val="24"/>
              </w:rPr>
              <w:t>Описание</w:t>
            </w:r>
            <w:r w:rsidRPr="00DF78EB">
              <w:rPr>
                <w:sz w:val="24"/>
              </w:rPr>
              <w:t xml:space="preserve"> </w:t>
            </w:r>
          </w:p>
        </w:tc>
        <w:tc>
          <w:tcPr>
            <w:tcW w:w="8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A0F181" w14:textId="56CC296C" w:rsidR="007907E3" w:rsidRDefault="0002699C" w:rsidP="007907E3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2699C">
              <w:rPr>
                <w:color w:val="333333"/>
              </w:rPr>
              <w:t xml:space="preserve">Формирование и развитие основ духовно-нравственной культуры детей посредством ознакомления с народными </w:t>
            </w:r>
            <w:r w:rsidR="007907E3" w:rsidRPr="0002699C">
              <w:rPr>
                <w:color w:val="333333"/>
              </w:rPr>
              <w:t>промыслами.</w:t>
            </w:r>
          </w:p>
          <w:p w14:paraId="5A740930" w14:textId="7B5D80F9" w:rsidR="0002699C" w:rsidRPr="0002699C" w:rsidRDefault="007907E3" w:rsidP="007907E3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2699C">
              <w:rPr>
                <w:color w:val="333333"/>
              </w:rPr>
              <w:t>Познакомить</w:t>
            </w:r>
            <w:r w:rsidR="0002699C" w:rsidRPr="0002699C">
              <w:rPr>
                <w:color w:val="333333"/>
              </w:rPr>
              <w:t xml:space="preserve"> детей с историей возникновения промысла, с дымковской и</w:t>
            </w:r>
            <w:r>
              <w:rPr>
                <w:color w:val="333333"/>
              </w:rPr>
              <w:t>грушкой, с элементами росписей</w:t>
            </w:r>
            <w:r w:rsidR="0002699C" w:rsidRPr="0002699C">
              <w:rPr>
                <w:color w:val="333333"/>
              </w:rPr>
              <w:t>.</w:t>
            </w:r>
          </w:p>
          <w:p w14:paraId="30915C91" w14:textId="77777777" w:rsidR="0002699C" w:rsidRPr="0002699C" w:rsidRDefault="0002699C" w:rsidP="0002699C">
            <w:pPr>
              <w:pStyle w:val="richfactdown-paragraph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</w:rPr>
            </w:pPr>
            <w:r w:rsidRPr="0002699C">
              <w:rPr>
                <w:rStyle w:val="a4"/>
                <w:b w:val="0"/>
                <w:bCs w:val="0"/>
                <w:color w:val="333333"/>
              </w:rPr>
              <w:t>Развивающие</w:t>
            </w:r>
            <w:r w:rsidRPr="0002699C">
              <w:rPr>
                <w:color w:val="333333"/>
              </w:rPr>
              <w:t>: развивать познавательную активность, зрительную память, внимание, любознательность, художественный вкус в результате изготовления поделок, моторику рук и тонких движений пальцев.</w:t>
            </w:r>
          </w:p>
          <w:p w14:paraId="5398F041" w14:textId="17027B44" w:rsidR="0002699C" w:rsidRPr="0002699C" w:rsidRDefault="007907E3" w:rsidP="0002699C">
            <w:pPr>
              <w:pStyle w:val="richfactdown-paragraph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</w:rPr>
            </w:pPr>
            <w:r w:rsidRPr="0002699C">
              <w:rPr>
                <w:color w:val="333333"/>
              </w:rPr>
              <w:t>Воспитывать</w:t>
            </w:r>
            <w:r w:rsidR="0002699C" w:rsidRPr="0002699C">
              <w:rPr>
                <w:color w:val="333333"/>
              </w:rPr>
              <w:t xml:space="preserve"> любовь к народно-прикладному искусству, к народному творчеству, уважение к работе мастеров.</w:t>
            </w:r>
          </w:p>
          <w:p w14:paraId="6953AF21" w14:textId="7C7F8B7E" w:rsidR="00E55B35" w:rsidRPr="007907E3" w:rsidRDefault="0002699C" w:rsidP="007907E3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2699C">
              <w:rPr>
                <w:color w:val="333333"/>
              </w:rPr>
              <w:t>Проект реализуется через разные виды деятельности: проведение бесед с детьми, рассматривание пособий, художественно-творческую деятельность, дидактические и настольные игры, разучивание стихов, потешек, отгадывание загадок по теме проекта.</w:t>
            </w:r>
          </w:p>
        </w:tc>
      </w:tr>
    </w:tbl>
    <w:p w14:paraId="249ACF6D" w14:textId="475DC332" w:rsidR="00435FD0" w:rsidRPr="00DF78EB" w:rsidRDefault="00435FD0">
      <w:pPr>
        <w:spacing w:line="259" w:lineRule="auto"/>
        <w:ind w:left="-1133" w:right="15706" w:firstLine="0"/>
        <w:jc w:val="left"/>
      </w:pPr>
    </w:p>
    <w:tbl>
      <w:tblPr>
        <w:tblStyle w:val="TableGrid"/>
        <w:tblW w:w="14730" w:type="dxa"/>
        <w:tblInd w:w="13" w:type="dxa"/>
        <w:tblLayout w:type="fixed"/>
        <w:tblCellMar>
          <w:top w:w="80" w:type="dxa"/>
          <w:left w:w="97" w:type="dxa"/>
          <w:right w:w="38" w:type="dxa"/>
        </w:tblCellMar>
        <w:tblLook w:val="04A0" w:firstRow="1" w:lastRow="0" w:firstColumn="1" w:lastColumn="0" w:noHBand="0" w:noVBand="1"/>
      </w:tblPr>
      <w:tblGrid>
        <w:gridCol w:w="2063"/>
        <w:gridCol w:w="1337"/>
        <w:gridCol w:w="1539"/>
        <w:gridCol w:w="1984"/>
        <w:gridCol w:w="1985"/>
        <w:gridCol w:w="5822"/>
      </w:tblGrid>
      <w:tr w:rsidR="00435FD0" w:rsidRPr="00DF78EB" w14:paraId="3F905CB6" w14:textId="77777777" w:rsidTr="0044319D">
        <w:trPr>
          <w:trHeight w:val="494"/>
        </w:trPr>
        <w:tc>
          <w:tcPr>
            <w:tcW w:w="147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144B0F" w14:textId="55E9C281" w:rsidR="00435FD0" w:rsidRPr="00DF78EB" w:rsidRDefault="00BD7098">
            <w:pPr>
              <w:spacing w:line="259" w:lineRule="auto"/>
              <w:ind w:left="0" w:right="123" w:firstLine="0"/>
              <w:jc w:val="center"/>
            </w:pPr>
            <w:proofErr w:type="gramStart"/>
            <w:r w:rsidRPr="00DF78EB">
              <w:rPr>
                <w:b/>
                <w:sz w:val="24"/>
              </w:rPr>
              <w:t>Под</w:t>
            </w:r>
            <w:r w:rsidR="0079023F" w:rsidRPr="00DF78EB">
              <w:rPr>
                <w:b/>
                <w:sz w:val="24"/>
              </w:rPr>
              <w:t xml:space="preserve"> </w:t>
            </w:r>
            <w:r w:rsidRPr="00DF78EB">
              <w:rPr>
                <w:b/>
                <w:sz w:val="24"/>
              </w:rPr>
              <w:t>тема</w:t>
            </w:r>
            <w:proofErr w:type="gramEnd"/>
            <w:r w:rsidRPr="00DF78EB">
              <w:rPr>
                <w:b/>
                <w:sz w:val="24"/>
              </w:rPr>
              <w:t xml:space="preserve"> на возраст </w:t>
            </w:r>
            <w:r w:rsidRPr="00DF78EB">
              <w:rPr>
                <w:sz w:val="24"/>
              </w:rPr>
              <w:t xml:space="preserve"> </w:t>
            </w:r>
          </w:p>
        </w:tc>
      </w:tr>
      <w:tr w:rsidR="00435FD0" w:rsidRPr="00DF78EB" w14:paraId="67A31BF0" w14:textId="77777777" w:rsidTr="00D75D2B">
        <w:trPr>
          <w:trHeight w:val="261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178ED" w14:textId="77777777" w:rsidR="00435FD0" w:rsidRPr="00DF78EB" w:rsidRDefault="00BD7098">
            <w:pPr>
              <w:spacing w:line="259" w:lineRule="auto"/>
              <w:ind w:left="0" w:right="0" w:firstLine="0"/>
              <w:jc w:val="left"/>
            </w:pPr>
            <w:r w:rsidRPr="00DF78EB">
              <w:rPr>
                <w:b/>
                <w:sz w:val="24"/>
              </w:rPr>
              <w:t>Возраст</w:t>
            </w:r>
            <w:r w:rsidRPr="00DF78EB">
              <w:rPr>
                <w:sz w:val="24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C8E887" w14:textId="2298D3C0" w:rsidR="00435FD0" w:rsidRPr="00DF78EB" w:rsidRDefault="0044319D">
            <w:pPr>
              <w:spacing w:line="259" w:lineRule="auto"/>
              <w:ind w:left="2" w:right="0" w:firstLine="0"/>
              <w:jc w:val="left"/>
            </w:pPr>
            <w:r w:rsidRPr="00DF78EB">
              <w:rPr>
                <w:i/>
                <w:sz w:val="24"/>
              </w:rPr>
              <w:t>1 - 3 года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D4102" w14:textId="50CD8BCB" w:rsidR="00435FD0" w:rsidRPr="00DF78EB" w:rsidRDefault="0044319D">
            <w:pPr>
              <w:spacing w:line="259" w:lineRule="auto"/>
              <w:ind w:left="4" w:right="0" w:firstLine="0"/>
              <w:jc w:val="left"/>
            </w:pPr>
            <w:r w:rsidRPr="00DF78EB">
              <w:rPr>
                <w:i/>
                <w:sz w:val="24"/>
              </w:rPr>
              <w:t>3 - 4 год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3CBE2" w14:textId="77777777" w:rsidR="00435FD0" w:rsidRPr="00DF78EB" w:rsidRDefault="00BD7098">
            <w:pPr>
              <w:spacing w:line="259" w:lineRule="auto"/>
              <w:ind w:left="4" w:right="0" w:firstLine="0"/>
              <w:jc w:val="left"/>
            </w:pPr>
            <w:r w:rsidRPr="00DF78EB">
              <w:rPr>
                <w:i/>
                <w:sz w:val="24"/>
              </w:rPr>
              <w:t>4 - 5 лет</w:t>
            </w:r>
            <w:r w:rsidRPr="00DF78EB">
              <w:rPr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174FE" w14:textId="77777777" w:rsidR="00435FD0" w:rsidRPr="00DF78EB" w:rsidRDefault="00BD7098">
            <w:pPr>
              <w:spacing w:line="259" w:lineRule="auto"/>
              <w:ind w:left="4" w:right="0" w:firstLine="0"/>
              <w:jc w:val="left"/>
            </w:pPr>
            <w:r w:rsidRPr="00DF78EB">
              <w:rPr>
                <w:i/>
                <w:sz w:val="24"/>
              </w:rPr>
              <w:t>5 - 6 лет</w:t>
            </w:r>
            <w:r w:rsidRPr="00DF78EB">
              <w:rPr>
                <w:sz w:val="24"/>
              </w:rPr>
              <w:t xml:space="preserve"> </w:t>
            </w:r>
          </w:p>
        </w:tc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21095" w14:textId="77777777" w:rsidR="00435FD0" w:rsidRPr="00DF78EB" w:rsidRDefault="00BD7098">
            <w:pPr>
              <w:spacing w:line="259" w:lineRule="auto"/>
              <w:ind w:left="4" w:right="0" w:firstLine="0"/>
              <w:jc w:val="left"/>
            </w:pPr>
            <w:r w:rsidRPr="00DF78EB">
              <w:rPr>
                <w:i/>
                <w:sz w:val="24"/>
              </w:rPr>
              <w:t>6 - 7 лет</w:t>
            </w:r>
            <w:r w:rsidRPr="00DF78EB">
              <w:rPr>
                <w:sz w:val="24"/>
              </w:rPr>
              <w:t xml:space="preserve"> </w:t>
            </w:r>
          </w:p>
        </w:tc>
      </w:tr>
      <w:tr w:rsidR="00435FD0" w14:paraId="29CD935D" w14:textId="77777777" w:rsidTr="0044319D">
        <w:trPr>
          <w:trHeight w:val="383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3B108" w14:textId="60951D97" w:rsidR="00435FD0" w:rsidRDefault="0044319D">
            <w:pPr>
              <w:spacing w:line="259" w:lineRule="auto"/>
              <w:ind w:left="0" w:right="0" w:firstLine="0"/>
              <w:jc w:val="left"/>
            </w:pPr>
            <w:proofErr w:type="gramStart"/>
            <w:r w:rsidRPr="00DF78EB">
              <w:rPr>
                <w:b/>
                <w:sz w:val="24"/>
              </w:rPr>
              <w:t>Под тема</w:t>
            </w:r>
            <w:proofErr w:type="gramEnd"/>
            <w:r w:rsidR="00BD7098">
              <w:rPr>
                <w:sz w:val="24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5B80DC" w14:textId="49508DF8" w:rsidR="00435FD0" w:rsidRPr="00DF78EB" w:rsidRDefault="00DF78EB">
            <w:pPr>
              <w:spacing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DF78EB">
              <w:rPr>
                <w:sz w:val="24"/>
                <w:szCs w:val="24"/>
              </w:rPr>
              <w:t>Народные грушки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6B42A0" w14:textId="24564C4D" w:rsidR="00435FD0" w:rsidRPr="00DF78EB" w:rsidRDefault="00DF78EB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  <w:r w:rsidRPr="00DF78EB">
              <w:rPr>
                <w:sz w:val="24"/>
                <w:szCs w:val="24"/>
              </w:rPr>
              <w:t>Дымковская роспис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E7D1A3" w14:textId="025C1EEE" w:rsidR="00435FD0" w:rsidRDefault="0002699C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  <w:szCs w:val="24"/>
              </w:rPr>
              <w:t xml:space="preserve">Народные традиции, промыслы и обычаи (Дымка, </w:t>
            </w:r>
            <w:proofErr w:type="spellStart"/>
            <w:r>
              <w:rPr>
                <w:sz w:val="24"/>
                <w:szCs w:val="24"/>
              </w:rPr>
              <w:t>городец</w:t>
            </w:r>
            <w:proofErr w:type="spellEnd"/>
            <w:r>
              <w:rPr>
                <w:sz w:val="24"/>
                <w:szCs w:val="24"/>
              </w:rPr>
              <w:t>, хохлома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622811" w14:textId="20BE11A1" w:rsidR="00435FD0" w:rsidRPr="0002699C" w:rsidRDefault="0002699C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Знакомство с хохломская, дымковская городецкая, </w:t>
            </w:r>
            <w:proofErr w:type="gramStart"/>
            <w:r>
              <w:rPr>
                <w:color w:val="333333"/>
                <w:sz w:val="24"/>
                <w:szCs w:val="24"/>
                <w:shd w:val="clear" w:color="auto" w:fill="FFFFFF"/>
              </w:rPr>
              <w:t>жостовская ,касимовская</w:t>
            </w:r>
            <w:proofErr w:type="gramEnd"/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росписи</w:t>
            </w:r>
            <w:r w:rsidRPr="0002699C">
              <w:rPr>
                <w:color w:val="333333"/>
                <w:sz w:val="24"/>
                <w:szCs w:val="24"/>
                <w:shd w:val="clear" w:color="auto" w:fill="FFFFFF"/>
              </w:rPr>
              <w:t>, а также с образцами росписи из Семёнова, Палеха, Гжели.</w:t>
            </w:r>
          </w:p>
        </w:tc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7E374" w14:textId="2B2AE953" w:rsidR="00435FD0" w:rsidRPr="00DF78EB" w:rsidRDefault="00DF78EB" w:rsidP="00DF78EB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одные традиции, промыслы и обычаи </w:t>
            </w:r>
            <w:proofErr w:type="gramStart"/>
            <w:r>
              <w:rPr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>гжель</w:t>
            </w:r>
            <w:proofErr w:type="gramEnd"/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, жостовская, хохломская, городецкая, мезенская, петриковская, </w:t>
            </w:r>
            <w:proofErr w:type="spellStart"/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>опошнянская</w:t>
            </w:r>
            <w:proofErr w:type="spellEnd"/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, дымковская, </w:t>
            </w:r>
            <w:proofErr w:type="spellStart"/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>филимоновкая</w:t>
            </w:r>
            <w:proofErr w:type="spellEnd"/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435FD0" w14:paraId="36B44372" w14:textId="77777777" w:rsidTr="0044319D">
        <w:trPr>
          <w:trHeight w:val="1046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B0F6E" w14:textId="77777777" w:rsidR="00435FD0" w:rsidRDefault="00BD7098">
            <w:pPr>
              <w:spacing w:line="259" w:lineRule="auto"/>
              <w:ind w:left="0" w:right="405" w:firstLine="0"/>
              <w:jc w:val="left"/>
            </w:pPr>
            <w:proofErr w:type="gramStart"/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</w:t>
            </w:r>
            <w:proofErr w:type="gramEnd"/>
            <w:r>
              <w:rPr>
                <w:b/>
                <w:sz w:val="24"/>
              </w:rPr>
              <w:t xml:space="preserve">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BD517" w14:textId="04FE2824" w:rsidR="00435FD0" w:rsidRDefault="00C70E15" w:rsidP="00C70E15">
            <w:pPr>
              <w:spacing w:line="259" w:lineRule="auto"/>
              <w:ind w:left="0" w:right="0" w:firstLine="0"/>
              <w:jc w:val="left"/>
            </w:pPr>
            <w:r w:rsidRPr="003044B5">
              <w:rPr>
                <w:rFonts w:eastAsia="SimSun"/>
                <w:sz w:val="24"/>
                <w:szCs w:val="24"/>
                <w:lang w:eastAsia="hi-IN" w:bidi="hi-IN"/>
              </w:rPr>
              <w:t>День здоровья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A9CF0" w14:textId="3A4F5F02" w:rsidR="00435FD0" w:rsidRDefault="00C70E15">
            <w:pPr>
              <w:spacing w:line="259" w:lineRule="auto"/>
              <w:ind w:left="4" w:right="0" w:firstLine="0"/>
              <w:jc w:val="left"/>
            </w:pPr>
            <w:r w:rsidRPr="003044B5">
              <w:rPr>
                <w:rFonts w:eastAsia="SimSun"/>
                <w:sz w:val="24"/>
                <w:szCs w:val="24"/>
                <w:lang w:eastAsia="hi-IN" w:bidi="hi-IN"/>
              </w:rPr>
              <w:t>День здоровь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364E5" w14:textId="7843EEBD" w:rsidR="00435FD0" w:rsidRDefault="00C70E15" w:rsidP="00C70E15">
            <w:pPr>
              <w:spacing w:line="259" w:lineRule="auto"/>
              <w:ind w:left="0" w:right="0" w:firstLine="0"/>
              <w:jc w:val="left"/>
            </w:pPr>
            <w:r w:rsidRPr="003044B5">
              <w:rPr>
                <w:rFonts w:eastAsia="SimSun"/>
                <w:sz w:val="24"/>
                <w:szCs w:val="24"/>
                <w:lang w:eastAsia="hi-IN" w:bidi="hi-IN"/>
              </w:rPr>
              <w:t>День здоровь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2B0DC" w14:textId="703B062A" w:rsidR="00435FD0" w:rsidRDefault="00C70E15">
            <w:pPr>
              <w:spacing w:line="259" w:lineRule="auto"/>
              <w:ind w:left="4" w:right="0" w:firstLine="0"/>
              <w:jc w:val="left"/>
            </w:pPr>
            <w:r w:rsidRPr="003044B5">
              <w:rPr>
                <w:rFonts w:eastAsia="SimSun"/>
                <w:sz w:val="24"/>
                <w:szCs w:val="24"/>
                <w:lang w:eastAsia="hi-IN" w:bidi="hi-IN"/>
              </w:rPr>
              <w:t>День здоровья</w:t>
            </w:r>
          </w:p>
        </w:tc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87B193" w14:textId="77777777" w:rsidR="00435FD0" w:rsidRDefault="00BD7098">
            <w:pPr>
              <w:spacing w:line="259" w:lineRule="auto"/>
              <w:ind w:left="4" w:right="170" w:firstLine="0"/>
              <w:jc w:val="left"/>
            </w:pPr>
            <w:r>
              <w:rPr>
                <w:sz w:val="24"/>
              </w:rPr>
              <w:t xml:space="preserve">8 ноября - День памяти погибших при исполнении служебных </w:t>
            </w:r>
            <w:proofErr w:type="gramStart"/>
            <w:r>
              <w:rPr>
                <w:sz w:val="24"/>
              </w:rPr>
              <w:t>обязанностей  сотрудников</w:t>
            </w:r>
            <w:proofErr w:type="gramEnd"/>
            <w:r>
              <w:rPr>
                <w:sz w:val="24"/>
              </w:rPr>
              <w:t xml:space="preserve"> органов внутренних дел России. </w:t>
            </w:r>
            <w:r>
              <w:rPr>
                <w:sz w:val="24"/>
              </w:rPr>
              <w:tab/>
              <w:t xml:space="preserve"> </w:t>
            </w:r>
          </w:p>
        </w:tc>
      </w:tr>
      <w:tr w:rsidR="00435FD0" w14:paraId="7445013B" w14:textId="77777777" w:rsidTr="0044319D">
        <w:trPr>
          <w:trHeight w:val="1365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8C4DBF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lastRenderedPageBreak/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D8F705A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2D60FFA" w14:textId="77777777" w:rsidR="00435FD0" w:rsidRDefault="00BD7098" w:rsidP="0044319D">
            <w:pPr>
              <w:spacing w:line="240" w:lineRule="auto"/>
              <w:ind w:left="4" w:right="0" w:firstLine="0"/>
            </w:pPr>
            <w:r>
              <w:rPr>
                <w:sz w:val="24"/>
              </w:rPr>
              <w:t xml:space="preserve">12 ноября </w:t>
            </w:r>
          </w:p>
          <w:p w14:paraId="592FB738" w14:textId="77777777" w:rsidR="00435FD0" w:rsidRDefault="00BD7098" w:rsidP="0044319D">
            <w:pPr>
              <w:spacing w:line="240" w:lineRule="auto"/>
              <w:ind w:left="4" w:right="0" w:firstLine="0"/>
            </w:pPr>
            <w:r>
              <w:rPr>
                <w:sz w:val="24"/>
              </w:rPr>
              <w:t xml:space="preserve">- </w:t>
            </w:r>
          </w:p>
          <w:p w14:paraId="1694D18A" w14:textId="77777777" w:rsidR="00435FD0" w:rsidRDefault="00BD7098" w:rsidP="0044319D">
            <w:pPr>
              <w:spacing w:line="240" w:lineRule="auto"/>
              <w:ind w:left="4" w:right="0" w:firstLine="0"/>
            </w:pPr>
            <w:r>
              <w:rPr>
                <w:sz w:val="24"/>
              </w:rPr>
              <w:t xml:space="preserve">Синичкин день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63747B7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2 ноября </w:t>
            </w:r>
          </w:p>
          <w:p w14:paraId="71C7143D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  <w:p w14:paraId="7D60636A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Синичкин день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5D2D211" w14:textId="77777777" w:rsidR="00435FD0" w:rsidRDefault="00BD7098">
            <w:pPr>
              <w:spacing w:after="21"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2 ноября - </w:t>
            </w:r>
          </w:p>
          <w:p w14:paraId="3D8B4A87" w14:textId="77777777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иничкин день </w:t>
            </w:r>
          </w:p>
          <w:p w14:paraId="33D1BA0E" w14:textId="5DBA9C59" w:rsidR="00E55B35" w:rsidRDefault="00E55B35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14 ноября - Международный день логопеда</w:t>
            </w:r>
          </w:p>
        </w:tc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2D15A76" w14:textId="26A71D3D" w:rsidR="00664294" w:rsidRDefault="00664294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13 ноября – Всемирный день Доброты</w:t>
            </w:r>
          </w:p>
          <w:p w14:paraId="0FDB89E0" w14:textId="17ADD502" w:rsidR="00435FD0" w:rsidRDefault="00E55B35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14 ноября - Международный день логопеда</w:t>
            </w:r>
          </w:p>
        </w:tc>
      </w:tr>
      <w:tr w:rsidR="0044319D" w14:paraId="322B08D0" w14:textId="77777777" w:rsidTr="0044319D">
        <w:trPr>
          <w:trHeight w:val="605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FFBCBFE" w14:textId="24978DEF" w:rsidR="0044319D" w:rsidRDefault="0044319D">
            <w:pPr>
              <w:spacing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нент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9CDC73B" w14:textId="77777777" w:rsidR="0044319D" w:rsidRDefault="0044319D">
            <w:pPr>
              <w:spacing w:line="259" w:lineRule="auto"/>
              <w:ind w:left="2" w:right="0" w:firstLine="0"/>
              <w:jc w:val="left"/>
              <w:rPr>
                <w:sz w:val="24"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6611B4A" w14:textId="77777777" w:rsidR="0044319D" w:rsidRDefault="0044319D" w:rsidP="0044319D">
            <w:pPr>
              <w:spacing w:line="240" w:lineRule="auto"/>
              <w:ind w:left="4" w:right="0" w:firstLine="0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660E5A3" w14:textId="77777777" w:rsidR="0044319D" w:rsidRDefault="0044319D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E566C71" w14:textId="77777777" w:rsidR="0044319D" w:rsidRDefault="0044319D">
            <w:pPr>
              <w:spacing w:after="21"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48AF6CE" w14:textId="514DF6BC" w:rsidR="0044319D" w:rsidRDefault="00516EEA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11 ноября – 85 лет со дня рождения Кубанского писателя Архипова </w:t>
            </w:r>
            <w:proofErr w:type="gramStart"/>
            <w:r>
              <w:rPr>
                <w:sz w:val="24"/>
              </w:rPr>
              <w:t>В.А</w:t>
            </w:r>
            <w:proofErr w:type="gramEnd"/>
          </w:p>
        </w:tc>
      </w:tr>
      <w:tr w:rsidR="00435FD0" w14:paraId="66A19569" w14:textId="77777777" w:rsidTr="0044319D">
        <w:trPr>
          <w:trHeight w:val="20"/>
        </w:trPr>
        <w:tc>
          <w:tcPr>
            <w:tcW w:w="20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AF"/>
          </w:tcPr>
          <w:p w14:paraId="164D30BE" w14:textId="77777777" w:rsidR="00435FD0" w:rsidRPr="006311F5" w:rsidRDefault="00BD7098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6311F5">
              <w:rPr>
                <w:b/>
                <w:bCs/>
                <w:sz w:val="24"/>
              </w:rPr>
              <w:t>3 НЕДЕЛЯ</w:t>
            </w:r>
            <w:r w:rsidRPr="006311F5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12667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AF"/>
          </w:tcPr>
          <w:p w14:paraId="2A53A9B0" w14:textId="2691D9BC" w:rsidR="00435FD0" w:rsidRPr="006311F5" w:rsidRDefault="00BD7098">
            <w:pPr>
              <w:spacing w:line="259" w:lineRule="auto"/>
              <w:ind w:left="2" w:right="0" w:firstLine="0"/>
              <w:jc w:val="left"/>
              <w:rPr>
                <w:b/>
                <w:bCs/>
              </w:rPr>
            </w:pPr>
            <w:r w:rsidRPr="006311F5">
              <w:rPr>
                <w:b/>
                <w:bCs/>
                <w:sz w:val="24"/>
              </w:rPr>
              <w:t>1</w:t>
            </w:r>
            <w:r w:rsidR="00182897">
              <w:rPr>
                <w:b/>
                <w:bCs/>
                <w:sz w:val="24"/>
              </w:rPr>
              <w:t>7</w:t>
            </w:r>
            <w:r w:rsidRPr="006311F5">
              <w:rPr>
                <w:b/>
                <w:bCs/>
                <w:sz w:val="24"/>
              </w:rPr>
              <w:t>.11-</w:t>
            </w:r>
            <w:r w:rsidR="00E55B35" w:rsidRPr="006311F5">
              <w:rPr>
                <w:b/>
                <w:bCs/>
                <w:sz w:val="24"/>
              </w:rPr>
              <w:t>2</w:t>
            </w:r>
            <w:r w:rsidR="00182897">
              <w:rPr>
                <w:b/>
                <w:bCs/>
                <w:sz w:val="24"/>
              </w:rPr>
              <w:t>1</w:t>
            </w:r>
            <w:r w:rsidRPr="006311F5">
              <w:rPr>
                <w:b/>
                <w:bCs/>
                <w:sz w:val="24"/>
              </w:rPr>
              <w:t>.11.202</w:t>
            </w:r>
            <w:r w:rsidR="00182897">
              <w:rPr>
                <w:b/>
                <w:bCs/>
                <w:sz w:val="24"/>
              </w:rPr>
              <w:t>5</w:t>
            </w:r>
          </w:p>
        </w:tc>
      </w:tr>
      <w:tr w:rsidR="00435FD0" w14:paraId="29E96BEF" w14:textId="77777777" w:rsidTr="0044319D">
        <w:trPr>
          <w:trHeight w:val="1087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DBA21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A6DCA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рофессии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2A424" w14:textId="77777777" w:rsidR="00435FD0" w:rsidRDefault="00BD7098">
            <w:pPr>
              <w:spacing w:line="259" w:lineRule="auto"/>
              <w:ind w:left="4" w:right="0" w:firstLine="0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FFD70A" w14:textId="77777777" w:rsidR="00435FD0" w:rsidRDefault="00BD7098">
            <w:pPr>
              <w:spacing w:line="259" w:lineRule="auto"/>
              <w:ind w:left="4" w:right="61" w:firstLine="0"/>
            </w:pPr>
            <w:r>
              <w:rPr>
                <w:sz w:val="24"/>
              </w:rPr>
              <w:t xml:space="preserve">Знакомство со всеми профессиями, которые актуальны в группе по возрасту. Дворник, повар, доктор, воспитатель, инженер, блогер, режиссёр, водитель, журналист, критик, президент, учитель, слесарь и так далее. </w:t>
            </w:r>
          </w:p>
        </w:tc>
      </w:tr>
      <w:tr w:rsidR="00435FD0" w14:paraId="410A2D58" w14:textId="77777777" w:rsidTr="0044319D">
        <w:trPr>
          <w:trHeight w:val="497"/>
        </w:trPr>
        <w:tc>
          <w:tcPr>
            <w:tcW w:w="147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DE665E" w14:textId="6B3D205F" w:rsidR="00435FD0" w:rsidRDefault="00BD7098">
            <w:pPr>
              <w:spacing w:line="259" w:lineRule="auto"/>
              <w:ind w:left="0" w:right="123" w:firstLine="0"/>
              <w:jc w:val="center"/>
            </w:pPr>
            <w:proofErr w:type="gramStart"/>
            <w:r>
              <w:rPr>
                <w:b/>
                <w:sz w:val="24"/>
              </w:rPr>
              <w:t>Под</w:t>
            </w:r>
            <w:r w:rsidR="00D75D2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proofErr w:type="gramEnd"/>
            <w:r>
              <w:rPr>
                <w:b/>
                <w:sz w:val="24"/>
              </w:rPr>
              <w:t xml:space="preserve">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15B70DEC" w14:textId="77777777" w:rsidTr="00D75D2B">
        <w:trPr>
          <w:trHeight w:val="201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A52EC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CC0C49" w14:textId="4B4D6A8B" w:rsidR="00435FD0" w:rsidRDefault="0044319D">
            <w:pPr>
              <w:spacing w:line="259" w:lineRule="auto"/>
              <w:ind w:left="2" w:right="0" w:firstLine="0"/>
              <w:jc w:val="left"/>
            </w:pPr>
            <w:r>
              <w:rPr>
                <w:i/>
                <w:sz w:val="24"/>
              </w:rPr>
              <w:t>1 – 3 года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04395" w14:textId="4B354EB7" w:rsidR="00435FD0" w:rsidRDefault="0044319D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3 - 4 год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D76BC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0C857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2745E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64204729" w14:textId="77777777" w:rsidTr="0044319D">
        <w:trPr>
          <w:trHeight w:val="501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DCD0F" w14:textId="3DDB9D45" w:rsidR="00435FD0" w:rsidRDefault="00BD7098">
            <w:pPr>
              <w:spacing w:line="259" w:lineRule="auto"/>
              <w:ind w:left="0" w:right="0" w:firstLine="0"/>
              <w:jc w:val="left"/>
            </w:pPr>
            <w:proofErr w:type="gramStart"/>
            <w:r>
              <w:rPr>
                <w:b/>
                <w:sz w:val="24"/>
              </w:rPr>
              <w:t>Под</w:t>
            </w:r>
            <w:r w:rsidR="00D75D2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08661" w14:textId="46EC8CC9" w:rsidR="00435FD0" w:rsidRDefault="00150905">
            <w:pPr>
              <w:spacing w:line="259" w:lineRule="auto"/>
              <w:ind w:left="2" w:right="0" w:firstLine="0"/>
            </w:pPr>
            <w:r>
              <w:rPr>
                <w:sz w:val="24"/>
              </w:rPr>
              <w:t>Труд взрослых</w:t>
            </w:r>
            <w:r w:rsidR="00BD7098">
              <w:rPr>
                <w:sz w:val="24"/>
              </w:rPr>
              <w:t xml:space="preserve"> 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BFE71F" w14:textId="77777777" w:rsidR="00435FD0" w:rsidRDefault="00BD7098">
            <w:pPr>
              <w:spacing w:after="21"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Город </w:t>
            </w:r>
          </w:p>
          <w:p w14:paraId="2112465D" w14:textId="0734F36D" w:rsidR="00435FD0" w:rsidRDefault="00BD7098">
            <w:pPr>
              <w:spacing w:line="259" w:lineRule="auto"/>
              <w:ind w:left="4" w:right="0" w:firstLine="0"/>
            </w:pPr>
            <w:r>
              <w:rPr>
                <w:sz w:val="24"/>
              </w:rPr>
              <w:t>Профессии</w:t>
            </w:r>
            <w:r w:rsidR="00150905">
              <w:rPr>
                <w:sz w:val="24"/>
              </w:rPr>
              <w:t xml:space="preserve"> (скорая, пожарная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5C88DF" w14:textId="77777777" w:rsidR="00150905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Мир профессий</w:t>
            </w:r>
          </w:p>
          <w:p w14:paraId="55222DCF" w14:textId="70840681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 </w:t>
            </w:r>
            <w:r w:rsidR="00150905">
              <w:rPr>
                <w:sz w:val="24"/>
              </w:rPr>
              <w:t>(скорая, пожарная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4437BE" w14:textId="5C689F7B" w:rsidR="00435FD0" w:rsidRDefault="00150905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Профессии людей экстренных </w:t>
            </w:r>
            <w:proofErr w:type="gramStart"/>
            <w:r>
              <w:rPr>
                <w:sz w:val="24"/>
              </w:rPr>
              <w:t>служб :</w:t>
            </w:r>
            <w:proofErr w:type="gramEnd"/>
            <w:r>
              <w:rPr>
                <w:sz w:val="24"/>
              </w:rPr>
              <w:t xml:space="preserve"> скорая, спасатели, пожарные) Электроприборы</w:t>
            </w:r>
          </w:p>
        </w:tc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B29D3" w14:textId="53D7A087" w:rsidR="00435FD0" w:rsidRDefault="00150905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Профессии людей экстренных </w:t>
            </w:r>
            <w:proofErr w:type="gramStart"/>
            <w:r>
              <w:rPr>
                <w:sz w:val="24"/>
              </w:rPr>
              <w:t>служб :</w:t>
            </w:r>
            <w:proofErr w:type="gramEnd"/>
            <w:r>
              <w:rPr>
                <w:sz w:val="24"/>
              </w:rPr>
              <w:t xml:space="preserve"> скорая, спасатели, пожарные) Электроприборы</w:t>
            </w:r>
          </w:p>
        </w:tc>
      </w:tr>
      <w:tr w:rsidR="00435FD0" w14:paraId="1A326FA9" w14:textId="77777777" w:rsidTr="0044319D">
        <w:trPr>
          <w:trHeight w:val="213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56E2FC" w14:textId="77777777" w:rsidR="00435FD0" w:rsidRDefault="00BD7098">
            <w:pPr>
              <w:spacing w:line="259" w:lineRule="auto"/>
              <w:ind w:left="0" w:right="405" w:firstLine="0"/>
              <w:jc w:val="left"/>
            </w:pPr>
            <w:proofErr w:type="gramStart"/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</w:t>
            </w:r>
            <w:proofErr w:type="gramEnd"/>
            <w:r>
              <w:rPr>
                <w:b/>
                <w:sz w:val="24"/>
              </w:rPr>
              <w:t xml:space="preserve">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EB763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E22A3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3A09A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52889" w14:textId="186E1C1C" w:rsidR="00435FD0" w:rsidRDefault="00435FD0">
            <w:pPr>
              <w:spacing w:line="259" w:lineRule="auto"/>
              <w:ind w:left="4" w:right="0" w:firstLine="0"/>
              <w:jc w:val="left"/>
            </w:pPr>
          </w:p>
        </w:tc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0DB85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</w:tr>
      <w:tr w:rsidR="00435FD0" w14:paraId="5B242001" w14:textId="77777777" w:rsidTr="002D1028">
        <w:trPr>
          <w:trHeight w:val="463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BF26111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828545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63F7577" w14:textId="77777777" w:rsidR="00435FD0" w:rsidRDefault="00BD7098">
            <w:pPr>
              <w:spacing w:after="32" w:line="249" w:lineRule="auto"/>
              <w:ind w:left="4" w:right="54" w:firstLine="0"/>
              <w:jc w:val="left"/>
            </w:pPr>
            <w:r>
              <w:rPr>
                <w:sz w:val="24"/>
              </w:rPr>
              <w:t xml:space="preserve">18 ноября - День Рождения Деда </w:t>
            </w:r>
          </w:p>
          <w:p w14:paraId="7B8A486B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Мороза.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3092A2F" w14:textId="77777777" w:rsidR="00435FD0" w:rsidRDefault="00BD7098">
            <w:pPr>
              <w:spacing w:after="32" w:line="249" w:lineRule="auto"/>
              <w:ind w:left="4" w:right="8" w:firstLine="0"/>
              <w:jc w:val="left"/>
            </w:pPr>
            <w:r>
              <w:rPr>
                <w:sz w:val="24"/>
              </w:rPr>
              <w:t xml:space="preserve">18 ноября - День Рождения Деда </w:t>
            </w:r>
          </w:p>
          <w:p w14:paraId="11A4038D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Мороза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C28EDB9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4 ноября - </w:t>
            </w:r>
          </w:p>
          <w:p w14:paraId="4C685F15" w14:textId="77777777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еждународный день логопеда </w:t>
            </w:r>
          </w:p>
          <w:p w14:paraId="0B3B61BE" w14:textId="77777777" w:rsidR="00C261F9" w:rsidRDefault="00C261F9" w:rsidP="00C261F9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23 ноября - </w:t>
            </w:r>
          </w:p>
          <w:p w14:paraId="5124766F" w14:textId="77777777" w:rsidR="00C261F9" w:rsidRDefault="00C261F9" w:rsidP="00C261F9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Международный день акварели.</w:t>
            </w:r>
          </w:p>
          <w:p w14:paraId="2934B736" w14:textId="47A8F71A" w:rsidR="00A47C29" w:rsidRDefault="00A47C29" w:rsidP="00C261F9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lastRenderedPageBreak/>
              <w:t>21 ноября- Всемирный день приветствий</w:t>
            </w:r>
          </w:p>
        </w:tc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FD6ADF7" w14:textId="77777777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4 ноября - Международный день логопеда </w:t>
            </w:r>
          </w:p>
          <w:p w14:paraId="09DC930F" w14:textId="77777777" w:rsidR="00C261F9" w:rsidRDefault="00C261F9" w:rsidP="00C261F9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23 ноября - </w:t>
            </w:r>
          </w:p>
          <w:p w14:paraId="3EBC8C51" w14:textId="77777777" w:rsidR="00C261F9" w:rsidRDefault="00C261F9" w:rsidP="00C261F9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Международный день акварели.</w:t>
            </w:r>
          </w:p>
          <w:p w14:paraId="666566C2" w14:textId="7E5E829F" w:rsidR="00A47C29" w:rsidRDefault="00A47C29" w:rsidP="00C261F9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21 ноября- Всемирный день приветствий</w:t>
            </w:r>
          </w:p>
        </w:tc>
      </w:tr>
      <w:tr w:rsidR="0044319D" w14:paraId="7A76BB35" w14:textId="77777777" w:rsidTr="0044319D">
        <w:trPr>
          <w:trHeight w:val="618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5B08D3B" w14:textId="636E4750" w:rsidR="0044319D" w:rsidRDefault="0044319D">
            <w:pPr>
              <w:spacing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нент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1271A01" w14:textId="77777777" w:rsidR="0044319D" w:rsidRDefault="0044319D">
            <w:pPr>
              <w:spacing w:line="259" w:lineRule="auto"/>
              <w:ind w:left="2" w:right="0" w:firstLine="0"/>
              <w:jc w:val="left"/>
              <w:rPr>
                <w:sz w:val="24"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41D5EB9" w14:textId="77777777" w:rsidR="0044319D" w:rsidRDefault="0044319D">
            <w:pPr>
              <w:spacing w:after="32" w:line="249" w:lineRule="auto"/>
              <w:ind w:left="4" w:right="54" w:firstLine="0"/>
              <w:jc w:val="left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5C7A831" w14:textId="77777777" w:rsidR="0044319D" w:rsidRDefault="0044319D">
            <w:pPr>
              <w:spacing w:after="32" w:line="249" w:lineRule="auto"/>
              <w:ind w:left="4" w:right="8" w:firstLine="0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78C1022" w14:textId="77777777" w:rsidR="0044319D" w:rsidRDefault="0044319D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353A1E6" w14:textId="77777777" w:rsidR="0044319D" w:rsidRDefault="0044319D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</w:tr>
      <w:tr w:rsidR="00435FD0" w14:paraId="1E7C83CE" w14:textId="77777777" w:rsidTr="0044319D">
        <w:trPr>
          <w:trHeight w:val="417"/>
        </w:trPr>
        <w:tc>
          <w:tcPr>
            <w:tcW w:w="20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AF"/>
          </w:tcPr>
          <w:p w14:paraId="13ECA60D" w14:textId="77777777" w:rsidR="00435FD0" w:rsidRPr="00A47C29" w:rsidRDefault="00BD7098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A47C29">
              <w:rPr>
                <w:b/>
                <w:bCs/>
                <w:sz w:val="24"/>
              </w:rPr>
              <w:t>4 НЕДЕЛЯ</w:t>
            </w:r>
            <w:r w:rsidRPr="00A47C29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B8AF"/>
          </w:tcPr>
          <w:p w14:paraId="78AAF279" w14:textId="2E297D5F" w:rsidR="00435FD0" w:rsidRPr="00A47C29" w:rsidRDefault="00BD7098">
            <w:pPr>
              <w:spacing w:line="259" w:lineRule="auto"/>
              <w:ind w:left="2" w:right="0" w:firstLine="0"/>
              <w:jc w:val="left"/>
              <w:rPr>
                <w:b/>
                <w:bCs/>
              </w:rPr>
            </w:pPr>
            <w:r w:rsidRPr="00A47C29">
              <w:rPr>
                <w:b/>
                <w:bCs/>
                <w:sz w:val="24"/>
              </w:rPr>
              <w:t>2</w:t>
            </w:r>
            <w:r w:rsidR="00182897">
              <w:rPr>
                <w:b/>
                <w:bCs/>
                <w:sz w:val="24"/>
              </w:rPr>
              <w:t>4</w:t>
            </w:r>
            <w:r w:rsidR="00E55B35" w:rsidRPr="00A47C29">
              <w:rPr>
                <w:b/>
                <w:bCs/>
                <w:sz w:val="24"/>
              </w:rPr>
              <w:t>.</w:t>
            </w:r>
            <w:r w:rsidRPr="00A47C29">
              <w:rPr>
                <w:b/>
                <w:bCs/>
                <w:sz w:val="24"/>
              </w:rPr>
              <w:t>11-2</w:t>
            </w:r>
            <w:r w:rsidR="00182897">
              <w:rPr>
                <w:b/>
                <w:bCs/>
                <w:sz w:val="24"/>
              </w:rPr>
              <w:t>8</w:t>
            </w:r>
            <w:r w:rsidRPr="00A47C29">
              <w:rPr>
                <w:b/>
                <w:bCs/>
                <w:sz w:val="24"/>
              </w:rPr>
              <w:t>.11.202</w:t>
            </w:r>
            <w:r w:rsidR="00DF0A0A">
              <w:rPr>
                <w:b/>
                <w:bCs/>
                <w:sz w:val="24"/>
              </w:rPr>
              <w:t>5</w:t>
            </w:r>
            <w:r w:rsidRPr="00A47C29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E6B8AF"/>
          </w:tcPr>
          <w:p w14:paraId="5124FD2C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0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6B8AF"/>
          </w:tcPr>
          <w:p w14:paraId="13116C82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35FD0" w14:paraId="6D107B4D" w14:textId="77777777" w:rsidTr="0044319D">
        <w:trPr>
          <w:trHeight w:val="1089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941BD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BC994" w14:textId="63981622" w:rsidR="00435FD0" w:rsidRDefault="00C261F9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риближается зима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0E50B" w14:textId="77777777" w:rsidR="00435FD0" w:rsidRDefault="00BD7098">
            <w:pPr>
              <w:spacing w:line="259" w:lineRule="auto"/>
              <w:ind w:left="4" w:right="0" w:firstLine="0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CFAC44" w14:textId="77777777" w:rsidR="00435FD0" w:rsidRDefault="00BD7098">
            <w:pPr>
              <w:spacing w:line="259" w:lineRule="auto"/>
              <w:ind w:left="4" w:right="66" w:firstLine="0"/>
            </w:pPr>
            <w:r>
              <w:rPr>
                <w:sz w:val="24"/>
              </w:rPr>
              <w:t xml:space="preserve">Особенности изменений в природе перед наступлением зимы и завершением осени. Звери зимой. Зимующие птицы. Деревья и кустарники зимой. Температура на улице. Зимняя одежда. Время года в музыке, картинах. День матери. </w:t>
            </w:r>
          </w:p>
        </w:tc>
      </w:tr>
      <w:tr w:rsidR="00435FD0" w14:paraId="0D95E1D5" w14:textId="77777777" w:rsidTr="0044319D">
        <w:trPr>
          <w:trHeight w:val="494"/>
        </w:trPr>
        <w:tc>
          <w:tcPr>
            <w:tcW w:w="49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C572791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695C36A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0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7675E6" w14:textId="0C498947" w:rsidR="00435FD0" w:rsidRDefault="00BD7098">
            <w:pPr>
              <w:spacing w:line="259" w:lineRule="auto"/>
              <w:ind w:left="102" w:right="0" w:firstLine="0"/>
              <w:jc w:val="left"/>
            </w:pPr>
            <w:proofErr w:type="gramStart"/>
            <w:r>
              <w:rPr>
                <w:b/>
                <w:sz w:val="24"/>
              </w:rPr>
              <w:t>Под</w:t>
            </w:r>
            <w:r w:rsidR="00D75D2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proofErr w:type="gramEnd"/>
            <w:r>
              <w:rPr>
                <w:b/>
                <w:sz w:val="24"/>
              </w:rPr>
              <w:t xml:space="preserve">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678B2ABD" w14:textId="77777777" w:rsidTr="0044319D">
        <w:trPr>
          <w:trHeight w:val="367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563B9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CF84A7" w14:textId="48AA9DAB" w:rsidR="00435FD0" w:rsidRDefault="0044319D">
            <w:pPr>
              <w:spacing w:line="259" w:lineRule="auto"/>
              <w:ind w:left="2" w:right="0" w:firstLine="0"/>
              <w:jc w:val="left"/>
            </w:pPr>
            <w:r>
              <w:rPr>
                <w:i/>
                <w:sz w:val="24"/>
              </w:rPr>
              <w:t>1 - 3 года</w:t>
            </w:r>
            <w:r w:rsidR="00BD7098">
              <w:rPr>
                <w:sz w:val="24"/>
              </w:rPr>
              <w:t xml:space="preserve"> 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0C957" w14:textId="5CC4620F" w:rsidR="00435FD0" w:rsidRDefault="0044319D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3 - 4 год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9042B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1BF4F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523CD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2B070816" w14:textId="77777777" w:rsidTr="00D75D2B">
        <w:trPr>
          <w:trHeight w:val="580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3887F" w14:textId="3C4A5EE7" w:rsidR="00435FD0" w:rsidRDefault="00BD7098">
            <w:pPr>
              <w:spacing w:line="259" w:lineRule="auto"/>
              <w:ind w:left="0" w:right="0" w:firstLine="0"/>
              <w:jc w:val="left"/>
            </w:pPr>
            <w:proofErr w:type="gramStart"/>
            <w:r>
              <w:rPr>
                <w:b/>
                <w:sz w:val="24"/>
              </w:rPr>
              <w:t>Под</w:t>
            </w:r>
            <w:r w:rsidR="0044319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C8694B" w14:textId="43562024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Зимние чудеса </w:t>
            </w:r>
            <w:r w:rsidR="00687624">
              <w:rPr>
                <w:sz w:val="24"/>
              </w:rPr>
              <w:t>Животные зимой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FA3C1A" w14:textId="77777777" w:rsidR="00687624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Зима во дворе</w:t>
            </w:r>
          </w:p>
          <w:p w14:paraId="187C5770" w14:textId="54E05902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 </w:t>
            </w:r>
            <w:r w:rsidR="00687624">
              <w:rPr>
                <w:sz w:val="24"/>
              </w:rPr>
              <w:t>Животные зимо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DF0E6" w14:textId="77777777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Зимушка Зима </w:t>
            </w:r>
          </w:p>
          <w:p w14:paraId="75331A75" w14:textId="4ABF74E1" w:rsidR="00687624" w:rsidRDefault="00687624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Животные зимо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0662B" w14:textId="77777777" w:rsidR="00687624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Зима на пороге</w:t>
            </w:r>
          </w:p>
          <w:p w14:paraId="448AF23D" w14:textId="6D6C7D20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 </w:t>
            </w:r>
            <w:r w:rsidR="00687624">
              <w:rPr>
                <w:sz w:val="24"/>
              </w:rPr>
              <w:t>Животные зимой</w:t>
            </w:r>
          </w:p>
        </w:tc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C7D16" w14:textId="77777777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Зима волшебница</w:t>
            </w:r>
            <w:r w:rsidR="00C261F9">
              <w:rPr>
                <w:sz w:val="24"/>
              </w:rPr>
              <w:t>. Изменения</w:t>
            </w:r>
          </w:p>
          <w:p w14:paraId="217BF231" w14:textId="7D5A0754" w:rsidR="00687624" w:rsidRDefault="00687624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Дикие, домашние животные зимой</w:t>
            </w:r>
          </w:p>
        </w:tc>
      </w:tr>
      <w:tr w:rsidR="00435FD0" w14:paraId="2211D7ED" w14:textId="77777777" w:rsidTr="0044319D">
        <w:trPr>
          <w:trHeight w:val="1322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DF601" w14:textId="77777777" w:rsidR="00435FD0" w:rsidRDefault="00BD7098">
            <w:pPr>
              <w:spacing w:line="259" w:lineRule="auto"/>
              <w:ind w:left="0" w:right="404" w:firstLine="0"/>
              <w:jc w:val="left"/>
            </w:pPr>
            <w:proofErr w:type="gramStart"/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</w:t>
            </w:r>
            <w:proofErr w:type="gramEnd"/>
            <w:r>
              <w:rPr>
                <w:b/>
                <w:sz w:val="24"/>
              </w:rPr>
              <w:t xml:space="preserve">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35F2D" w14:textId="0E541CA2" w:rsidR="00435FD0" w:rsidRDefault="00F01FA7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>27</w:t>
            </w:r>
            <w:r w:rsidR="005E0315">
              <w:rPr>
                <w:sz w:val="24"/>
              </w:rPr>
              <w:t xml:space="preserve"> ноября - День матери в России.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4720E1" w14:textId="0CADC088" w:rsidR="00435FD0" w:rsidRDefault="00F01FA7">
            <w:pPr>
              <w:spacing w:line="259" w:lineRule="auto"/>
              <w:ind w:left="4" w:right="54" w:firstLine="0"/>
              <w:jc w:val="left"/>
            </w:pPr>
            <w:r>
              <w:rPr>
                <w:sz w:val="24"/>
              </w:rPr>
              <w:t>27</w:t>
            </w:r>
            <w:r w:rsidR="00BD7098">
              <w:rPr>
                <w:sz w:val="24"/>
              </w:rPr>
              <w:t xml:space="preserve"> ноября - День матери в России.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E01433" w14:textId="6BE157E6" w:rsidR="00435FD0" w:rsidRDefault="00F01FA7">
            <w:pPr>
              <w:spacing w:line="259" w:lineRule="auto"/>
              <w:ind w:left="4" w:right="8" w:firstLine="0"/>
              <w:jc w:val="left"/>
              <w:rPr>
                <w:sz w:val="24"/>
              </w:rPr>
            </w:pPr>
            <w:r>
              <w:rPr>
                <w:sz w:val="24"/>
              </w:rPr>
              <w:t>27</w:t>
            </w:r>
            <w:r w:rsidR="00BD7098">
              <w:rPr>
                <w:sz w:val="24"/>
              </w:rPr>
              <w:t xml:space="preserve"> ноября - День матери в России. </w:t>
            </w:r>
          </w:p>
          <w:p w14:paraId="01C54849" w14:textId="3673B960" w:rsidR="00C261F9" w:rsidRDefault="00C261F9">
            <w:pPr>
              <w:spacing w:line="259" w:lineRule="auto"/>
              <w:ind w:left="4" w:right="8" w:firstLine="0"/>
              <w:jc w:val="left"/>
            </w:pPr>
            <w:r>
              <w:rPr>
                <w:sz w:val="24"/>
              </w:rPr>
              <w:t>30 ноября - День Государственного герба Российской Федераци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7EBCD" w14:textId="0C4B1E9E" w:rsidR="00C261F9" w:rsidRDefault="00F01FA7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7</w:t>
            </w:r>
            <w:r w:rsidR="00BD7098">
              <w:rPr>
                <w:sz w:val="24"/>
              </w:rPr>
              <w:t xml:space="preserve"> ноября - День матери в России</w:t>
            </w:r>
            <w:r w:rsidR="00C261F9">
              <w:rPr>
                <w:sz w:val="24"/>
              </w:rPr>
              <w:t>.</w:t>
            </w:r>
          </w:p>
          <w:p w14:paraId="0872C541" w14:textId="3378FE14" w:rsidR="00435FD0" w:rsidRDefault="00C261F9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 30 ноября - День Государственн</w:t>
            </w:r>
            <w:r w:rsidR="00D75D2B">
              <w:rPr>
                <w:sz w:val="24"/>
              </w:rPr>
              <w:t>ого герба Российской Федераци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999CD" w14:textId="0DBFE682" w:rsidR="00435FD0" w:rsidRDefault="00F01FA7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7</w:t>
            </w:r>
            <w:r w:rsidR="00BD7098">
              <w:rPr>
                <w:sz w:val="24"/>
              </w:rPr>
              <w:t xml:space="preserve"> ноября - День матери в России. </w:t>
            </w:r>
          </w:p>
          <w:p w14:paraId="360612F3" w14:textId="3679A8B0" w:rsidR="00C261F9" w:rsidRDefault="00C261F9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30 ноября - День Государственного герба Российской Федерации.</w:t>
            </w:r>
          </w:p>
        </w:tc>
      </w:tr>
      <w:tr w:rsidR="00435FD0" w14:paraId="1A90867A" w14:textId="77777777" w:rsidTr="0044319D">
        <w:trPr>
          <w:trHeight w:val="574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5599E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E628F" w14:textId="77777777" w:rsidR="00223E93" w:rsidRDefault="00223E93" w:rsidP="00223E93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30 ноября - </w:t>
            </w:r>
          </w:p>
          <w:p w14:paraId="799BD6EA" w14:textId="0177CD69" w:rsidR="00435FD0" w:rsidRDefault="00223E93" w:rsidP="00223E93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>Всемирный день домашних животных.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B22DE" w14:textId="77777777" w:rsidR="00223E93" w:rsidRDefault="00223E93" w:rsidP="00223E93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30 ноября - </w:t>
            </w:r>
          </w:p>
          <w:p w14:paraId="6A90CB03" w14:textId="6AF55A84" w:rsidR="00435FD0" w:rsidRDefault="00223E93" w:rsidP="00223E93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Всемирный день домашних животных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F5B83" w14:textId="77777777" w:rsidR="00531424" w:rsidRDefault="00BD7098" w:rsidP="00531424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  <w:r w:rsidR="00531424">
              <w:rPr>
                <w:sz w:val="24"/>
              </w:rPr>
              <w:t xml:space="preserve">30 ноября - </w:t>
            </w:r>
          </w:p>
          <w:p w14:paraId="4FC9239B" w14:textId="37169A64" w:rsidR="00435FD0" w:rsidRDefault="00531424" w:rsidP="00531424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Всемирный день домашних животных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FA5632" w14:textId="0A6C204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96767" w14:textId="69779F55" w:rsidR="00435FD0" w:rsidRDefault="00435FD0">
            <w:pPr>
              <w:spacing w:line="259" w:lineRule="auto"/>
              <w:ind w:left="4" w:right="0" w:firstLine="0"/>
              <w:jc w:val="left"/>
            </w:pPr>
          </w:p>
        </w:tc>
      </w:tr>
      <w:tr w:rsidR="0044319D" w14:paraId="0F6AA4F7" w14:textId="77777777" w:rsidTr="0044319D">
        <w:trPr>
          <w:trHeight w:val="406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6DDBC" w14:textId="11F72115" w:rsidR="0044319D" w:rsidRDefault="0044319D">
            <w:pPr>
              <w:spacing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нент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54818" w14:textId="77777777" w:rsidR="0044319D" w:rsidRDefault="0044319D">
            <w:pPr>
              <w:spacing w:line="259" w:lineRule="auto"/>
              <w:ind w:left="2" w:right="0" w:firstLine="0"/>
              <w:jc w:val="left"/>
              <w:rPr>
                <w:sz w:val="24"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B8F8A" w14:textId="77777777" w:rsidR="0044319D" w:rsidRDefault="0044319D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EA4A1" w14:textId="77777777" w:rsidR="0044319D" w:rsidRDefault="0044319D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6EAC4D" w14:textId="77777777" w:rsidR="0044319D" w:rsidRDefault="0044319D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4CA88" w14:textId="77777777" w:rsidR="0044319D" w:rsidRDefault="0044319D">
            <w:pPr>
              <w:spacing w:line="259" w:lineRule="auto"/>
              <w:ind w:left="4" w:right="0" w:firstLine="0"/>
              <w:jc w:val="left"/>
            </w:pPr>
          </w:p>
        </w:tc>
      </w:tr>
    </w:tbl>
    <w:p w14:paraId="3F075625" w14:textId="77777777" w:rsidR="00FD6301" w:rsidRDefault="00FD6301" w:rsidP="0044319D">
      <w:pPr>
        <w:spacing w:after="216" w:line="259" w:lineRule="auto"/>
        <w:ind w:left="0" w:right="0" w:firstLine="0"/>
        <w:jc w:val="left"/>
      </w:pPr>
    </w:p>
    <w:p w14:paraId="105C0021" w14:textId="09055108" w:rsidR="00435FD0" w:rsidRDefault="00BD7098" w:rsidP="001E365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28" w:color="000000"/>
        </w:pBdr>
        <w:shd w:val="clear" w:color="auto" w:fill="A4C2F4"/>
        <w:spacing w:after="175" w:line="259" w:lineRule="auto"/>
        <w:ind w:left="10" w:right="651" w:hanging="10"/>
        <w:jc w:val="center"/>
      </w:pPr>
      <w:r>
        <w:rPr>
          <w:b/>
        </w:rPr>
        <w:t>ДЕКАБРЬ</w:t>
      </w:r>
      <w:r w:rsidR="0044319D">
        <w:rPr>
          <w:b/>
        </w:rPr>
        <w:t xml:space="preserve">    </w:t>
      </w:r>
      <w:r>
        <w:rPr>
          <w:b/>
          <w:sz w:val="48"/>
        </w:rPr>
        <w:t xml:space="preserve"> </w:t>
      </w:r>
    </w:p>
    <w:tbl>
      <w:tblPr>
        <w:tblStyle w:val="TableGrid"/>
        <w:tblW w:w="14730" w:type="dxa"/>
        <w:tblInd w:w="13" w:type="dxa"/>
        <w:tblCellMar>
          <w:top w:w="80" w:type="dxa"/>
          <w:left w:w="97" w:type="dxa"/>
          <w:right w:w="39" w:type="dxa"/>
        </w:tblCellMar>
        <w:tblLook w:val="04A0" w:firstRow="1" w:lastRow="0" w:firstColumn="1" w:lastColumn="0" w:noHBand="0" w:noVBand="1"/>
      </w:tblPr>
      <w:tblGrid>
        <w:gridCol w:w="2065"/>
        <w:gridCol w:w="1881"/>
        <w:gridCol w:w="1882"/>
        <w:gridCol w:w="1712"/>
        <w:gridCol w:w="2076"/>
        <w:gridCol w:w="5114"/>
      </w:tblGrid>
      <w:tr w:rsidR="00435FD0" w14:paraId="3C059CCE" w14:textId="77777777" w:rsidTr="00623E24">
        <w:trPr>
          <w:trHeight w:val="558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347D9E46" w14:textId="77777777" w:rsidR="00435FD0" w:rsidRPr="00A47C29" w:rsidRDefault="00BD7098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A47C29">
              <w:rPr>
                <w:b/>
                <w:bCs/>
                <w:sz w:val="24"/>
              </w:rPr>
              <w:t>1 НЕДЕЛЯ</w:t>
            </w:r>
            <w:r w:rsidRPr="00A47C29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126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</w:tcPr>
          <w:p w14:paraId="522DA451" w14:textId="1C818C53" w:rsidR="00435FD0" w:rsidRPr="00A47C29" w:rsidRDefault="00182897">
            <w:pPr>
              <w:spacing w:line="259" w:lineRule="auto"/>
              <w:ind w:left="2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</w:rPr>
              <w:t>1</w:t>
            </w:r>
            <w:r w:rsidR="00C261F9" w:rsidRPr="00A47C29">
              <w:rPr>
                <w:b/>
                <w:bCs/>
                <w:sz w:val="24"/>
              </w:rPr>
              <w:t>.</w:t>
            </w:r>
            <w:r w:rsidR="002C73B7" w:rsidRPr="00A47C29">
              <w:rPr>
                <w:b/>
                <w:bCs/>
                <w:sz w:val="24"/>
              </w:rPr>
              <w:t>12</w:t>
            </w:r>
            <w:r w:rsidR="00BD7098" w:rsidRPr="00A47C29">
              <w:rPr>
                <w:b/>
                <w:bCs/>
                <w:sz w:val="24"/>
              </w:rPr>
              <w:t>-</w:t>
            </w:r>
            <w:r>
              <w:rPr>
                <w:b/>
                <w:bCs/>
                <w:sz w:val="24"/>
              </w:rPr>
              <w:t>5</w:t>
            </w:r>
            <w:r w:rsidR="00BD7098" w:rsidRPr="00A47C29">
              <w:rPr>
                <w:b/>
                <w:bCs/>
                <w:sz w:val="24"/>
              </w:rPr>
              <w:t>.12.202</w:t>
            </w:r>
            <w:r w:rsidR="00DF0A0A">
              <w:rPr>
                <w:b/>
                <w:bCs/>
                <w:sz w:val="24"/>
              </w:rPr>
              <w:t>5</w:t>
            </w:r>
            <w:r w:rsidR="00BD7098" w:rsidRPr="00A47C29">
              <w:rPr>
                <w:b/>
                <w:bCs/>
                <w:sz w:val="24"/>
              </w:rPr>
              <w:t xml:space="preserve"> </w:t>
            </w:r>
          </w:p>
        </w:tc>
      </w:tr>
      <w:tr w:rsidR="00435FD0" w14:paraId="12EDA08D" w14:textId="77777777" w:rsidTr="00623E24">
        <w:trPr>
          <w:trHeight w:val="3322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D5B76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48219" w14:textId="77777777" w:rsidR="00435FD0" w:rsidRDefault="00AD7261" w:rsidP="00AD7261">
            <w:pPr>
              <w:spacing w:line="259" w:lineRule="auto"/>
              <w:ind w:left="0" w:right="0" w:firstLine="0"/>
              <w:jc w:val="left"/>
            </w:pPr>
            <w:r>
              <w:t xml:space="preserve">Птицы </w:t>
            </w:r>
          </w:p>
          <w:p w14:paraId="1E8A826E" w14:textId="18538988" w:rsidR="00531424" w:rsidRDefault="00531424" w:rsidP="00AD7261">
            <w:pPr>
              <w:spacing w:line="259" w:lineRule="auto"/>
              <w:ind w:left="0" w:right="0" w:firstLine="0"/>
              <w:jc w:val="left"/>
            </w:pPr>
            <w:r>
              <w:t>Адвент календарь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A7128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16F9A4" w14:textId="70FC0C5B" w:rsidR="00223E93" w:rsidRPr="00223E93" w:rsidRDefault="00223E93" w:rsidP="00223E93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 </w:t>
            </w:r>
            <w:r w:rsidRPr="00223E93">
              <w:rPr>
                <w:color w:val="333333"/>
              </w:rPr>
              <w:t>Формировать у детей представления о перелётных птицах, местах их обитания, развивать интерес к жизни птиц и познавательную активность в процессе экспериментирования.</w:t>
            </w:r>
          </w:p>
          <w:p w14:paraId="47BC35D7" w14:textId="25530F20" w:rsidR="00223E93" w:rsidRPr="00223E93" w:rsidRDefault="00223E93" w:rsidP="00223E93">
            <w:pPr>
              <w:pStyle w:val="richfactdown-paragraph"/>
              <w:numPr>
                <w:ilvl w:val="1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</w:rPr>
            </w:pPr>
            <w:r w:rsidRPr="00223E93">
              <w:rPr>
                <w:color w:val="333333"/>
              </w:rPr>
              <w:t>Упражнять в наблюдательности за окружающей средой;</w:t>
            </w:r>
          </w:p>
          <w:p w14:paraId="1A6A6036" w14:textId="5D6120A8" w:rsidR="00223E93" w:rsidRPr="00223E93" w:rsidRDefault="00223E93" w:rsidP="00223E93">
            <w:pPr>
              <w:pStyle w:val="richfactdown-paragraph"/>
              <w:numPr>
                <w:ilvl w:val="1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</w:rPr>
            </w:pPr>
            <w:r w:rsidRPr="00223E93">
              <w:rPr>
                <w:color w:val="333333"/>
              </w:rPr>
              <w:t>Учить находить особенности внешнего вида птиц, позволяющие приспосабливаться к жизни в окружающей среде;</w:t>
            </w:r>
          </w:p>
          <w:p w14:paraId="7DF9A8B1" w14:textId="02ECC8E1" w:rsidR="00223E93" w:rsidRPr="00223E93" w:rsidRDefault="00223E93" w:rsidP="00223E93">
            <w:pPr>
              <w:pStyle w:val="richfactdown-paragraph"/>
              <w:numPr>
                <w:ilvl w:val="1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</w:rPr>
            </w:pPr>
            <w:r w:rsidRPr="00223E93">
              <w:rPr>
                <w:color w:val="333333"/>
              </w:rPr>
              <w:t>Закреплять представление детей о птицах, об их схожести и отличиях;</w:t>
            </w:r>
          </w:p>
          <w:p w14:paraId="54AF5E04" w14:textId="58B45671" w:rsidR="00223E93" w:rsidRPr="00223E93" w:rsidRDefault="00223E93" w:rsidP="00223E93">
            <w:pPr>
              <w:pStyle w:val="richfactdown-paragraph"/>
              <w:numPr>
                <w:ilvl w:val="1"/>
                <w:numId w:val="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</w:rPr>
            </w:pPr>
            <w:r w:rsidRPr="00223E93">
              <w:rPr>
                <w:color w:val="333333"/>
              </w:rPr>
              <w:t>Воспитывать доброе, бережное, заботливое отношение к птицам, желание заботиться о них;</w:t>
            </w:r>
          </w:p>
          <w:p w14:paraId="0593D20B" w14:textId="7B9F8302" w:rsidR="00435FD0" w:rsidRPr="00223E93" w:rsidRDefault="00223E93" w:rsidP="00223E93">
            <w:pPr>
              <w:pStyle w:val="richfactdown-paragraph"/>
              <w:numPr>
                <w:ilvl w:val="1"/>
                <w:numId w:val="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</w:rPr>
            </w:pPr>
            <w:r w:rsidRPr="00223E93">
              <w:rPr>
                <w:color w:val="333333"/>
              </w:rPr>
              <w:t>Воспитывать дружеские отношения со сверстниками и любознательность.</w:t>
            </w:r>
          </w:p>
        </w:tc>
      </w:tr>
      <w:tr w:rsidR="00435FD0" w14:paraId="2BA71A25" w14:textId="77777777">
        <w:trPr>
          <w:trHeight w:val="641"/>
        </w:trPr>
        <w:tc>
          <w:tcPr>
            <w:tcW w:w="147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350FAC" w14:textId="2C024E10" w:rsidR="00435FD0" w:rsidRDefault="00BD7098">
            <w:pPr>
              <w:spacing w:line="259" w:lineRule="auto"/>
              <w:ind w:left="0" w:right="122" w:firstLine="0"/>
              <w:jc w:val="center"/>
            </w:pPr>
            <w:proofErr w:type="gramStart"/>
            <w:r>
              <w:rPr>
                <w:b/>
                <w:sz w:val="24"/>
              </w:rPr>
              <w:t>Под</w:t>
            </w:r>
            <w:r w:rsidR="0044319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proofErr w:type="gramEnd"/>
            <w:r>
              <w:rPr>
                <w:b/>
                <w:sz w:val="24"/>
              </w:rPr>
              <w:t xml:space="preserve">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20ADD838" w14:textId="77777777" w:rsidTr="00623E24">
        <w:trPr>
          <w:trHeight w:val="255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A2BD0E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3BA418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i/>
                <w:sz w:val="24"/>
              </w:rPr>
              <w:t>1 года - 3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12F6AD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3 - 4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8E090A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FD9554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56A969" w14:textId="77777777" w:rsidR="00435FD0" w:rsidRDefault="00BD7098">
            <w:pPr>
              <w:spacing w:line="259" w:lineRule="auto"/>
              <w:ind w:left="6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06401BC3" w14:textId="77777777" w:rsidTr="00623E24">
        <w:trPr>
          <w:trHeight w:val="431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CA33A" w14:textId="6B63F3F0" w:rsidR="00435FD0" w:rsidRDefault="00BD7098">
            <w:pPr>
              <w:spacing w:line="259" w:lineRule="auto"/>
              <w:ind w:left="0" w:right="0" w:firstLine="0"/>
              <w:jc w:val="left"/>
            </w:pPr>
            <w:proofErr w:type="gramStart"/>
            <w:r>
              <w:rPr>
                <w:b/>
                <w:sz w:val="24"/>
              </w:rPr>
              <w:t>Под</w:t>
            </w:r>
            <w:r w:rsidR="002C73B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EBB77" w14:textId="5B317FE2" w:rsidR="00435FD0" w:rsidRPr="00AD7261" w:rsidRDefault="00AD7261" w:rsidP="0079023F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птицы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AA471" w14:textId="21DFFF26" w:rsidR="00435FD0" w:rsidRPr="00223E93" w:rsidRDefault="00531424" w:rsidP="00AD7261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ицы наши друзья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33F38" w14:textId="2C194885" w:rsidR="00435FD0" w:rsidRDefault="00223E93">
            <w:pPr>
              <w:spacing w:line="259" w:lineRule="auto"/>
              <w:ind w:left="4" w:right="0" w:firstLine="0"/>
              <w:jc w:val="left"/>
            </w:pPr>
            <w:r w:rsidRPr="00AD7261">
              <w:rPr>
                <w:sz w:val="24"/>
                <w:szCs w:val="24"/>
              </w:rPr>
              <w:t>Зимующие</w:t>
            </w:r>
            <w:r>
              <w:rPr>
                <w:sz w:val="24"/>
                <w:szCs w:val="24"/>
              </w:rPr>
              <w:t>, перелетные</w:t>
            </w:r>
            <w:r w:rsidRPr="00AD7261">
              <w:rPr>
                <w:sz w:val="24"/>
                <w:szCs w:val="24"/>
              </w:rPr>
              <w:t xml:space="preserve"> птицы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AD1BB7" w14:textId="063F7C5B" w:rsidR="00435FD0" w:rsidRDefault="00223E93">
            <w:pPr>
              <w:spacing w:line="259" w:lineRule="auto"/>
              <w:ind w:left="4" w:right="0" w:firstLine="0"/>
              <w:jc w:val="left"/>
            </w:pPr>
            <w:r w:rsidRPr="00AD7261">
              <w:rPr>
                <w:sz w:val="24"/>
                <w:szCs w:val="24"/>
              </w:rPr>
              <w:t>Зимующие</w:t>
            </w:r>
            <w:r>
              <w:rPr>
                <w:sz w:val="24"/>
                <w:szCs w:val="24"/>
              </w:rPr>
              <w:t>, перелетные</w:t>
            </w:r>
            <w:r w:rsidRPr="00AD7261">
              <w:rPr>
                <w:sz w:val="24"/>
                <w:szCs w:val="24"/>
              </w:rPr>
              <w:t xml:space="preserve"> птицы</w:t>
            </w:r>
            <w:r>
              <w:rPr>
                <w:sz w:val="24"/>
                <w:szCs w:val="24"/>
              </w:rPr>
              <w:t>, водоплавающие птицы края</w:t>
            </w:r>
          </w:p>
        </w:tc>
        <w:tc>
          <w:tcPr>
            <w:tcW w:w="5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D0330" w14:textId="19044E55" w:rsidR="00435FD0" w:rsidRPr="00AD7261" w:rsidRDefault="00AD7261" w:rsidP="0079023F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D7261">
              <w:rPr>
                <w:sz w:val="24"/>
                <w:szCs w:val="24"/>
              </w:rPr>
              <w:t>Зимующие</w:t>
            </w:r>
            <w:r w:rsidR="00223E93">
              <w:rPr>
                <w:sz w:val="24"/>
                <w:szCs w:val="24"/>
              </w:rPr>
              <w:t>, перелетные</w:t>
            </w:r>
            <w:r w:rsidRPr="00AD7261">
              <w:rPr>
                <w:sz w:val="24"/>
                <w:szCs w:val="24"/>
              </w:rPr>
              <w:t xml:space="preserve"> птицы</w:t>
            </w:r>
            <w:r w:rsidR="00223E93">
              <w:rPr>
                <w:sz w:val="24"/>
                <w:szCs w:val="24"/>
              </w:rPr>
              <w:t>, водоплавающие птицы края</w:t>
            </w:r>
          </w:p>
        </w:tc>
      </w:tr>
      <w:tr w:rsidR="00435FD0" w14:paraId="0B0E89B9" w14:textId="77777777" w:rsidTr="00623E24">
        <w:trPr>
          <w:trHeight w:val="782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5BAB7" w14:textId="77777777" w:rsidR="00435FD0" w:rsidRDefault="00BD7098">
            <w:pPr>
              <w:spacing w:line="259" w:lineRule="auto"/>
              <w:ind w:left="0" w:right="404" w:firstLine="0"/>
              <w:jc w:val="left"/>
            </w:pPr>
            <w:proofErr w:type="gramStart"/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</w:t>
            </w:r>
            <w:proofErr w:type="gramEnd"/>
            <w:r>
              <w:rPr>
                <w:b/>
                <w:sz w:val="24"/>
              </w:rPr>
              <w:t xml:space="preserve">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8E523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B1D5A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1AA8F" w14:textId="2D3DD165" w:rsidR="00435FD0" w:rsidRDefault="00435FD0">
            <w:pPr>
              <w:spacing w:line="259" w:lineRule="auto"/>
              <w:ind w:left="4" w:right="0" w:firstLine="0"/>
              <w:jc w:val="left"/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917DF" w14:textId="744939AE" w:rsidR="00435FD0" w:rsidRDefault="00435FD0">
            <w:pPr>
              <w:spacing w:line="259" w:lineRule="auto"/>
              <w:ind w:left="4" w:right="0" w:firstLine="0"/>
              <w:jc w:val="left"/>
            </w:pPr>
          </w:p>
        </w:tc>
        <w:tc>
          <w:tcPr>
            <w:tcW w:w="5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F32212" w14:textId="3836CEEF" w:rsidR="00435FD0" w:rsidRDefault="00435FD0" w:rsidP="0044319D">
            <w:pPr>
              <w:spacing w:after="21" w:line="259" w:lineRule="auto"/>
              <w:ind w:left="0" w:right="0" w:firstLine="0"/>
              <w:jc w:val="left"/>
            </w:pPr>
          </w:p>
          <w:p w14:paraId="356EE27C" w14:textId="77777777" w:rsidR="00435FD0" w:rsidRDefault="00BD7098">
            <w:pPr>
              <w:spacing w:after="22" w:line="259" w:lineRule="auto"/>
              <w:ind w:left="6" w:right="0" w:firstLine="0"/>
              <w:jc w:val="left"/>
            </w:pPr>
            <w:r>
              <w:rPr>
                <w:sz w:val="24"/>
              </w:rPr>
              <w:t xml:space="preserve">3 декабря - День неизвестного солдата; </w:t>
            </w:r>
          </w:p>
          <w:p w14:paraId="036B1BDA" w14:textId="77777777" w:rsidR="00435FD0" w:rsidRDefault="00F01FA7">
            <w:pPr>
              <w:spacing w:line="259" w:lineRule="auto"/>
              <w:ind w:left="6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5 декабря -</w:t>
            </w:r>
            <w:r w:rsidR="00BD7098">
              <w:rPr>
                <w:sz w:val="24"/>
              </w:rPr>
              <w:t xml:space="preserve">Международный день </w:t>
            </w:r>
            <w:proofErr w:type="gramStart"/>
            <w:r w:rsidR="00BD7098">
              <w:rPr>
                <w:sz w:val="24"/>
              </w:rPr>
              <w:t>инвалидов  (</w:t>
            </w:r>
            <w:proofErr w:type="gramEnd"/>
            <w:r w:rsidR="00BD7098">
              <w:rPr>
                <w:sz w:val="24"/>
              </w:rPr>
              <w:t xml:space="preserve">рекомендуется включать в план воспитательной работы с </w:t>
            </w:r>
            <w:proofErr w:type="gramStart"/>
            <w:r w:rsidR="00BD7098">
              <w:rPr>
                <w:sz w:val="24"/>
              </w:rPr>
              <w:t>дошкольниками  регионально</w:t>
            </w:r>
            <w:proofErr w:type="gramEnd"/>
            <w:r w:rsidR="00BD7098">
              <w:rPr>
                <w:sz w:val="24"/>
              </w:rPr>
              <w:t xml:space="preserve"> и/или ситуативно). </w:t>
            </w:r>
          </w:p>
          <w:p w14:paraId="79F36FA2" w14:textId="327FA1D3" w:rsidR="00F01FA7" w:rsidRDefault="00F01FA7" w:rsidP="00F01FA7">
            <w:pPr>
              <w:spacing w:line="251" w:lineRule="auto"/>
              <w:ind w:left="4" w:right="0" w:firstLine="0"/>
              <w:jc w:val="left"/>
            </w:pPr>
            <w:r>
              <w:rPr>
                <w:sz w:val="24"/>
              </w:rPr>
              <w:lastRenderedPageBreak/>
              <w:t xml:space="preserve">5 декабря - День добровольца (волонтера) в России. </w:t>
            </w:r>
          </w:p>
        </w:tc>
      </w:tr>
      <w:tr w:rsidR="00435FD0" w14:paraId="07955DC4" w14:textId="77777777" w:rsidTr="00623E24">
        <w:trPr>
          <w:trHeight w:val="2873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7C63907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lastRenderedPageBreak/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6A54B90" w14:textId="619E58D0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612B9BA" w14:textId="2CF65C55" w:rsidR="00FC47C1" w:rsidRDefault="00FC47C1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4 декабря - День написания писем Деду Морозу.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FCAC448" w14:textId="77777777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1 декабря - Всероссийский день хоккея </w:t>
            </w:r>
          </w:p>
          <w:p w14:paraId="476C14EC" w14:textId="170DEF9D" w:rsidR="00FC47C1" w:rsidRDefault="00FC47C1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4 декабря - День написания писем Деду Морозу.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E5D02B5" w14:textId="77777777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1 декабря - Всероссийский день хоккея </w:t>
            </w:r>
          </w:p>
          <w:p w14:paraId="20C72695" w14:textId="77777777" w:rsidR="00FC47C1" w:rsidRDefault="00FC47C1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4 декабря - День написания писем Деду Морозу.</w:t>
            </w:r>
          </w:p>
          <w:p w14:paraId="186B816C" w14:textId="2655E582" w:rsidR="00FC47C1" w:rsidRDefault="00FC47C1" w:rsidP="00FD6301">
            <w:pPr>
              <w:spacing w:line="251" w:lineRule="auto"/>
              <w:ind w:left="4" w:right="0" w:firstLine="0"/>
              <w:jc w:val="left"/>
            </w:pPr>
            <w:r>
              <w:rPr>
                <w:sz w:val="24"/>
              </w:rPr>
              <w:t xml:space="preserve">5 декабря - День добровольца (волонтера) в России. </w:t>
            </w:r>
          </w:p>
        </w:tc>
        <w:tc>
          <w:tcPr>
            <w:tcW w:w="51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B86099F" w14:textId="77777777" w:rsidR="00435FD0" w:rsidRDefault="00BD7098">
            <w:pPr>
              <w:spacing w:line="259" w:lineRule="auto"/>
              <w:ind w:left="6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1 декабря - Всероссийский день хоккея </w:t>
            </w:r>
          </w:p>
          <w:p w14:paraId="258C63FA" w14:textId="77777777" w:rsidR="00FC47C1" w:rsidRDefault="00FC47C1">
            <w:pPr>
              <w:spacing w:line="259" w:lineRule="auto"/>
              <w:ind w:left="6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4 декабря - День написания писем Деду Морозу.</w:t>
            </w:r>
          </w:p>
          <w:p w14:paraId="6F50BDFC" w14:textId="768A5591" w:rsidR="00FC47C1" w:rsidRDefault="00FC47C1" w:rsidP="00F01FA7">
            <w:pPr>
              <w:spacing w:line="251" w:lineRule="auto"/>
              <w:ind w:left="4" w:right="0" w:firstLine="0"/>
              <w:jc w:val="left"/>
            </w:pPr>
          </w:p>
        </w:tc>
      </w:tr>
      <w:tr w:rsidR="0044319D" w14:paraId="0F1C4570" w14:textId="77777777" w:rsidTr="00623E24">
        <w:trPr>
          <w:trHeight w:val="482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2D2EB0F" w14:textId="01167F56" w:rsidR="0044319D" w:rsidRDefault="0044319D">
            <w:pPr>
              <w:spacing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нент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0905FA2" w14:textId="77777777" w:rsidR="0044319D" w:rsidRDefault="0044319D">
            <w:pPr>
              <w:spacing w:line="259" w:lineRule="auto"/>
              <w:ind w:left="2" w:right="0" w:firstLine="0"/>
              <w:jc w:val="left"/>
              <w:rPr>
                <w:sz w:val="24"/>
              </w:rPr>
            </w:pP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DB1CB1A" w14:textId="77777777" w:rsidR="0044319D" w:rsidRDefault="0044319D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8C9A1F3" w14:textId="77777777" w:rsidR="0044319D" w:rsidRDefault="0044319D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A56CAB5" w14:textId="609334FF" w:rsidR="0044319D" w:rsidRDefault="00FD6301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4 декабря – День матери Казачки (День матери Кубани)</w:t>
            </w:r>
          </w:p>
        </w:tc>
        <w:tc>
          <w:tcPr>
            <w:tcW w:w="51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EAB5D03" w14:textId="391CEEEA" w:rsidR="0044319D" w:rsidRDefault="00FD6301">
            <w:pPr>
              <w:spacing w:line="259" w:lineRule="auto"/>
              <w:ind w:left="6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4 декабря – День матери Казачки (День матери Кубани)</w:t>
            </w:r>
          </w:p>
        </w:tc>
      </w:tr>
      <w:tr w:rsidR="00435FD0" w14:paraId="35F61CB0" w14:textId="77777777" w:rsidTr="00623E24">
        <w:trPr>
          <w:trHeight w:val="416"/>
        </w:trPr>
        <w:tc>
          <w:tcPr>
            <w:tcW w:w="20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</w:tcPr>
          <w:p w14:paraId="083AED5E" w14:textId="77777777" w:rsidR="00435FD0" w:rsidRPr="00A47C29" w:rsidRDefault="00BD7098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A47C29">
              <w:rPr>
                <w:b/>
                <w:bCs/>
                <w:sz w:val="24"/>
              </w:rPr>
              <w:t>2 НЕДЕЛЯ</w:t>
            </w:r>
            <w:r w:rsidRPr="00A47C29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12665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</w:tcPr>
          <w:p w14:paraId="57B0D55C" w14:textId="2D234044" w:rsidR="00435FD0" w:rsidRPr="00A47C29" w:rsidRDefault="00182897">
            <w:pPr>
              <w:spacing w:line="259" w:lineRule="auto"/>
              <w:ind w:left="2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</w:rPr>
              <w:t>8</w:t>
            </w:r>
            <w:r w:rsidR="00C261F9" w:rsidRPr="00A47C29">
              <w:rPr>
                <w:b/>
                <w:bCs/>
                <w:sz w:val="24"/>
              </w:rPr>
              <w:t>.12-1</w:t>
            </w:r>
            <w:r>
              <w:rPr>
                <w:b/>
                <w:bCs/>
                <w:sz w:val="24"/>
              </w:rPr>
              <w:t>2</w:t>
            </w:r>
            <w:r w:rsidR="00C261F9" w:rsidRPr="00A47C29">
              <w:rPr>
                <w:b/>
                <w:bCs/>
                <w:sz w:val="24"/>
              </w:rPr>
              <w:t>.12.202</w:t>
            </w:r>
            <w:r w:rsidR="00DF0A0A">
              <w:rPr>
                <w:b/>
                <w:bCs/>
                <w:sz w:val="24"/>
              </w:rPr>
              <w:t>5</w:t>
            </w:r>
            <w:r w:rsidR="00C261F9" w:rsidRPr="00A47C29">
              <w:rPr>
                <w:b/>
                <w:bCs/>
                <w:sz w:val="24"/>
              </w:rPr>
              <w:t xml:space="preserve"> </w:t>
            </w:r>
          </w:p>
        </w:tc>
      </w:tr>
      <w:tr w:rsidR="00435FD0" w14:paraId="18024E9C" w14:textId="77777777" w:rsidTr="00623E24">
        <w:trPr>
          <w:trHeight w:val="813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765DA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B34D6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Творческая Мастерская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6CB02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9700B1" w14:textId="77777777" w:rsidR="00435FD0" w:rsidRDefault="00BD7098">
            <w:pPr>
              <w:spacing w:line="259" w:lineRule="auto"/>
              <w:ind w:left="4" w:right="0" w:firstLine="0"/>
            </w:pPr>
            <w:r>
              <w:rPr>
                <w:sz w:val="24"/>
              </w:rPr>
              <w:t xml:space="preserve">Мастерская художника, скульптора, архитектора. Знакомство с известными картинами, скульптурами, зданиями архитекторы. </w:t>
            </w:r>
          </w:p>
        </w:tc>
      </w:tr>
    </w:tbl>
    <w:p w14:paraId="2B8E7504" w14:textId="77777777" w:rsidR="00435FD0" w:rsidRDefault="00435FD0">
      <w:pPr>
        <w:spacing w:line="259" w:lineRule="auto"/>
        <w:ind w:left="-1133" w:right="15706" w:firstLine="0"/>
        <w:jc w:val="left"/>
      </w:pPr>
    </w:p>
    <w:tbl>
      <w:tblPr>
        <w:tblStyle w:val="TableGrid"/>
        <w:tblW w:w="14730" w:type="dxa"/>
        <w:tblInd w:w="13" w:type="dxa"/>
        <w:tblCellMar>
          <w:top w:w="80" w:type="dxa"/>
          <w:left w:w="97" w:type="dxa"/>
          <w:right w:w="39" w:type="dxa"/>
        </w:tblCellMar>
        <w:tblLook w:val="04A0" w:firstRow="1" w:lastRow="0" w:firstColumn="1" w:lastColumn="0" w:noHBand="0" w:noVBand="1"/>
      </w:tblPr>
      <w:tblGrid>
        <w:gridCol w:w="2072"/>
        <w:gridCol w:w="1943"/>
        <w:gridCol w:w="1945"/>
        <w:gridCol w:w="2062"/>
        <w:gridCol w:w="2059"/>
        <w:gridCol w:w="4649"/>
      </w:tblGrid>
      <w:tr w:rsidR="00435FD0" w14:paraId="13E8079F" w14:textId="77777777">
        <w:trPr>
          <w:trHeight w:val="770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BD2BA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FECDC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E6BBF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283E3A" w14:textId="77777777" w:rsidR="00435FD0" w:rsidRDefault="00BD7098">
            <w:pPr>
              <w:spacing w:line="259" w:lineRule="auto"/>
              <w:ind w:left="4" w:right="0" w:firstLine="0"/>
            </w:pPr>
            <w:r>
              <w:rPr>
                <w:sz w:val="24"/>
              </w:rPr>
              <w:t xml:space="preserve">Лепниной, народными промыслами. Создание игрушек в мастерской. Народное и профессиональное искусство. </w:t>
            </w:r>
          </w:p>
        </w:tc>
      </w:tr>
      <w:tr w:rsidR="00435FD0" w14:paraId="0C418E60" w14:textId="77777777">
        <w:trPr>
          <w:trHeight w:val="497"/>
        </w:trPr>
        <w:tc>
          <w:tcPr>
            <w:tcW w:w="147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791C5A" w14:textId="748F7742" w:rsidR="00435FD0" w:rsidRDefault="00BD7098">
            <w:pPr>
              <w:spacing w:line="259" w:lineRule="auto"/>
              <w:ind w:left="0" w:right="122" w:firstLine="0"/>
              <w:jc w:val="center"/>
            </w:pPr>
            <w:proofErr w:type="gramStart"/>
            <w:r>
              <w:rPr>
                <w:b/>
                <w:sz w:val="24"/>
              </w:rPr>
              <w:t>Под</w:t>
            </w:r>
            <w:r w:rsidR="0044319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proofErr w:type="gramEnd"/>
            <w:r>
              <w:rPr>
                <w:b/>
                <w:sz w:val="24"/>
              </w:rPr>
              <w:t xml:space="preserve">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225D9AE7" w14:textId="77777777">
        <w:trPr>
          <w:trHeight w:val="497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FFBF02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4F8A2A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i/>
                <w:sz w:val="24"/>
              </w:rPr>
              <w:t>1 года - 3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745050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3 - 4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9EC00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1F74CD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D083CF" w14:textId="77777777" w:rsidR="00435FD0" w:rsidRDefault="00BD7098">
            <w:pPr>
              <w:spacing w:line="259" w:lineRule="auto"/>
              <w:ind w:left="6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3A509121" w14:textId="77777777">
        <w:trPr>
          <w:trHeight w:val="771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C41AB" w14:textId="571FA87C" w:rsidR="00435FD0" w:rsidRDefault="00BD7098">
            <w:pPr>
              <w:spacing w:line="259" w:lineRule="auto"/>
              <w:ind w:left="0" w:right="0" w:firstLine="0"/>
              <w:jc w:val="left"/>
            </w:pPr>
            <w:proofErr w:type="gramStart"/>
            <w:r>
              <w:rPr>
                <w:b/>
                <w:sz w:val="24"/>
              </w:rPr>
              <w:t>Под</w:t>
            </w:r>
            <w:r w:rsidR="0044319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02E56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Цвета 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3E84C4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В гостях у мастеров 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81FDB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Мастерская  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AE76E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Мы мастера </w:t>
            </w:r>
          </w:p>
        </w:tc>
        <w:tc>
          <w:tcPr>
            <w:tcW w:w="4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D3CC2" w14:textId="77777777" w:rsidR="00435FD0" w:rsidRDefault="00BD7098">
            <w:pPr>
              <w:spacing w:line="259" w:lineRule="auto"/>
              <w:ind w:left="6" w:right="0" w:firstLine="0"/>
              <w:jc w:val="left"/>
            </w:pPr>
            <w:r>
              <w:rPr>
                <w:sz w:val="24"/>
              </w:rPr>
              <w:t xml:space="preserve">На все руки мастер </w:t>
            </w:r>
          </w:p>
        </w:tc>
      </w:tr>
      <w:tr w:rsidR="00435FD0" w14:paraId="2ECA5C2B" w14:textId="77777777" w:rsidTr="008731E9">
        <w:trPr>
          <w:trHeight w:val="15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C70BC" w14:textId="77777777" w:rsidR="00435FD0" w:rsidRDefault="00BD7098">
            <w:pPr>
              <w:spacing w:line="259" w:lineRule="auto"/>
              <w:ind w:left="0" w:right="404" w:firstLine="0"/>
              <w:jc w:val="left"/>
            </w:pPr>
            <w:proofErr w:type="gramStart"/>
            <w:r>
              <w:rPr>
                <w:b/>
                <w:sz w:val="24"/>
              </w:rPr>
              <w:lastRenderedPageBreak/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</w:t>
            </w:r>
            <w:proofErr w:type="gramEnd"/>
            <w:r>
              <w:rPr>
                <w:b/>
                <w:sz w:val="24"/>
              </w:rPr>
              <w:t xml:space="preserve">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DBCA9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8 декабря - </w:t>
            </w:r>
          </w:p>
          <w:p w14:paraId="039B4324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Международный день художника. 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B61D7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8 декабря - </w:t>
            </w:r>
          </w:p>
          <w:p w14:paraId="109563ED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Международный день художника. 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74773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8 декабря - </w:t>
            </w:r>
          </w:p>
          <w:p w14:paraId="2BF7E5EC" w14:textId="77777777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еждународный день художника. </w:t>
            </w:r>
          </w:p>
          <w:p w14:paraId="53ECE423" w14:textId="10FC0C95" w:rsidR="00C70E15" w:rsidRDefault="00C70E15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  <w:szCs w:val="24"/>
              </w:rPr>
              <w:t xml:space="preserve">9 декабря </w:t>
            </w:r>
            <w:r w:rsidRPr="001E4658"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74FFCB" w14:textId="2F2843AE" w:rsidR="00435FD0" w:rsidRDefault="00FC47C1" w:rsidP="00FC47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8 декабря: </w:t>
            </w:r>
          </w:p>
          <w:p w14:paraId="2E85C838" w14:textId="77777777" w:rsidR="00435FD0" w:rsidRDefault="00BD7098">
            <w:pPr>
              <w:spacing w:line="278" w:lineRule="auto"/>
              <w:ind w:left="4" w:right="0" w:firstLine="0"/>
              <w:jc w:val="left"/>
            </w:pPr>
            <w:r>
              <w:rPr>
                <w:sz w:val="24"/>
              </w:rPr>
              <w:t xml:space="preserve">Международный день художника. </w:t>
            </w:r>
          </w:p>
          <w:p w14:paraId="5D5ECC08" w14:textId="7E8D8FCB" w:rsidR="00435FD0" w:rsidRDefault="00BD7098" w:rsidP="00C70E15">
            <w:pPr>
              <w:pStyle w:val="a3"/>
              <w:numPr>
                <w:ilvl w:val="0"/>
                <w:numId w:val="20"/>
              </w:numPr>
              <w:spacing w:after="45" w:line="238" w:lineRule="auto"/>
              <w:ind w:right="0"/>
              <w:jc w:val="left"/>
            </w:pPr>
            <w:r w:rsidRPr="00C70E15">
              <w:rPr>
                <w:sz w:val="24"/>
              </w:rPr>
              <w:t xml:space="preserve">декабря: День Героев </w:t>
            </w:r>
          </w:p>
          <w:p w14:paraId="18C637E2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Отечества. </w:t>
            </w:r>
          </w:p>
        </w:tc>
        <w:tc>
          <w:tcPr>
            <w:tcW w:w="4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01BC1" w14:textId="570F8842" w:rsidR="00435FD0" w:rsidRDefault="00223E93" w:rsidP="00223E93">
            <w:pPr>
              <w:spacing w:line="277" w:lineRule="auto"/>
              <w:ind w:left="0" w:right="0" w:firstLine="0"/>
              <w:jc w:val="left"/>
            </w:pPr>
            <w:r>
              <w:rPr>
                <w:sz w:val="24"/>
              </w:rPr>
              <w:t>8</w:t>
            </w:r>
            <w:r w:rsidR="00BD7098" w:rsidRPr="00223E93">
              <w:rPr>
                <w:sz w:val="24"/>
              </w:rPr>
              <w:t xml:space="preserve">декабря: Международный день художника. </w:t>
            </w:r>
          </w:p>
          <w:p w14:paraId="634A60BE" w14:textId="77777777" w:rsidR="00435FD0" w:rsidRDefault="00C70E15" w:rsidP="00223E93">
            <w:pPr>
              <w:spacing w:line="259" w:lineRule="auto"/>
              <w:ind w:left="6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r w:rsidR="00223E93">
              <w:rPr>
                <w:sz w:val="24"/>
              </w:rPr>
              <w:t>Декабря</w:t>
            </w:r>
            <w:r w:rsidR="00BD7098">
              <w:rPr>
                <w:sz w:val="24"/>
              </w:rPr>
              <w:t xml:space="preserve">: День Героев Отечества. </w:t>
            </w:r>
          </w:p>
          <w:p w14:paraId="376E49B7" w14:textId="77777777" w:rsidR="00F01FA7" w:rsidRDefault="00F01FA7" w:rsidP="00F01FA7">
            <w:pPr>
              <w:spacing w:line="259" w:lineRule="auto"/>
              <w:ind w:left="6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12 декабря - День Конституции Российской Федерации.</w:t>
            </w:r>
          </w:p>
          <w:p w14:paraId="4585884A" w14:textId="1432288D" w:rsidR="00F01FA7" w:rsidRDefault="00F01FA7" w:rsidP="00223E93">
            <w:pPr>
              <w:spacing w:line="259" w:lineRule="auto"/>
              <w:ind w:left="6" w:right="0" w:firstLine="0"/>
              <w:jc w:val="left"/>
            </w:pPr>
          </w:p>
        </w:tc>
      </w:tr>
      <w:tr w:rsidR="00435FD0" w14:paraId="1C3B9E0C" w14:textId="77777777" w:rsidTr="008731E9">
        <w:trPr>
          <w:trHeight w:val="605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43EBCEF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A5CF007" w14:textId="77777777" w:rsidR="00531424" w:rsidRDefault="00BD7098" w:rsidP="00531424">
            <w:pPr>
              <w:spacing w:after="21" w:line="259" w:lineRule="auto"/>
              <w:ind w:left="59" w:right="0" w:firstLine="0"/>
              <w:jc w:val="left"/>
            </w:pPr>
            <w:r>
              <w:rPr>
                <w:sz w:val="24"/>
              </w:rPr>
              <w:t xml:space="preserve">- </w:t>
            </w:r>
            <w:r w:rsidR="00531424">
              <w:rPr>
                <w:sz w:val="24"/>
              </w:rPr>
              <w:t xml:space="preserve">13 декабря - </w:t>
            </w:r>
          </w:p>
          <w:p w14:paraId="6D00F83B" w14:textId="77777777" w:rsidR="00435FD0" w:rsidRDefault="00531424" w:rsidP="00531424">
            <w:pPr>
              <w:spacing w:line="259" w:lineRule="auto"/>
              <w:ind w:left="2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День медведя.</w:t>
            </w:r>
          </w:p>
          <w:p w14:paraId="15E2D21A" w14:textId="45622247" w:rsidR="00A47C29" w:rsidRPr="00A47C29" w:rsidRDefault="00A47C29" w:rsidP="00A47C29">
            <w:pPr>
              <w:spacing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47C29">
              <w:rPr>
                <w:sz w:val="24"/>
                <w:szCs w:val="24"/>
              </w:rPr>
              <w:t>15 декабря – Международный день ча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510E236" w14:textId="77777777" w:rsidR="00531424" w:rsidRDefault="00531424" w:rsidP="00531424">
            <w:pPr>
              <w:spacing w:after="21" w:line="259" w:lineRule="auto"/>
              <w:ind w:left="59" w:right="0" w:firstLine="0"/>
              <w:jc w:val="left"/>
            </w:pPr>
            <w:r>
              <w:rPr>
                <w:sz w:val="24"/>
              </w:rPr>
              <w:t xml:space="preserve">13 декабря - </w:t>
            </w:r>
          </w:p>
          <w:p w14:paraId="0288CEB1" w14:textId="77777777" w:rsidR="00435FD0" w:rsidRDefault="00531424" w:rsidP="00531424">
            <w:pPr>
              <w:spacing w:line="259" w:lineRule="auto"/>
              <w:ind w:left="4" w:right="48" w:firstLine="0"/>
              <w:jc w:val="left"/>
              <w:rPr>
                <w:sz w:val="24"/>
              </w:rPr>
            </w:pPr>
            <w:r>
              <w:rPr>
                <w:sz w:val="24"/>
              </w:rPr>
              <w:t>День медведя.</w:t>
            </w:r>
          </w:p>
          <w:p w14:paraId="39A2E88B" w14:textId="3FC4999B" w:rsidR="00A47C29" w:rsidRDefault="00A47C29" w:rsidP="00531424">
            <w:pPr>
              <w:spacing w:line="259" w:lineRule="auto"/>
              <w:ind w:left="4" w:right="48" w:firstLine="0"/>
              <w:jc w:val="left"/>
            </w:pPr>
            <w:r w:rsidRPr="00A47C29">
              <w:rPr>
                <w:sz w:val="24"/>
                <w:szCs w:val="24"/>
              </w:rPr>
              <w:t>15 декабря – Международный день ча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ABF3080" w14:textId="77777777" w:rsidR="00531424" w:rsidRDefault="00531424" w:rsidP="00531424">
            <w:pPr>
              <w:spacing w:after="21" w:line="259" w:lineRule="auto"/>
              <w:ind w:left="59" w:right="0" w:firstLine="0"/>
              <w:jc w:val="left"/>
            </w:pPr>
            <w:r>
              <w:rPr>
                <w:sz w:val="24"/>
              </w:rPr>
              <w:t xml:space="preserve">13 декабря - </w:t>
            </w:r>
          </w:p>
          <w:p w14:paraId="30FDEDE4" w14:textId="77777777" w:rsidR="00435FD0" w:rsidRDefault="00531424" w:rsidP="00531424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День медведя.</w:t>
            </w:r>
          </w:p>
          <w:p w14:paraId="39BFDFB5" w14:textId="0192CBA3" w:rsidR="00A47C29" w:rsidRDefault="00A47C29" w:rsidP="00531424">
            <w:pPr>
              <w:spacing w:line="259" w:lineRule="auto"/>
              <w:ind w:left="4" w:right="0" w:firstLine="0"/>
              <w:jc w:val="left"/>
            </w:pPr>
            <w:r w:rsidRPr="00A47C29">
              <w:rPr>
                <w:sz w:val="24"/>
                <w:szCs w:val="24"/>
              </w:rPr>
              <w:t>15 декабря – Международный день ча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556A56B" w14:textId="77777777" w:rsidR="00531424" w:rsidRDefault="00531424" w:rsidP="00531424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12 декабря - </w:t>
            </w:r>
          </w:p>
          <w:p w14:paraId="34450484" w14:textId="77777777" w:rsidR="00435FD0" w:rsidRDefault="00531424" w:rsidP="00531424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Международный день пряничного домика</w:t>
            </w:r>
            <w:r w:rsidR="00A47C29">
              <w:rPr>
                <w:sz w:val="24"/>
              </w:rPr>
              <w:t>.</w:t>
            </w:r>
          </w:p>
          <w:p w14:paraId="10F5F9F9" w14:textId="16187C1C" w:rsidR="00A47C29" w:rsidRDefault="00A47C29" w:rsidP="00531424">
            <w:pPr>
              <w:spacing w:line="259" w:lineRule="auto"/>
              <w:ind w:left="4" w:right="0" w:firstLine="0"/>
              <w:jc w:val="left"/>
            </w:pPr>
            <w:r w:rsidRPr="00A47C29">
              <w:rPr>
                <w:sz w:val="24"/>
                <w:szCs w:val="24"/>
              </w:rPr>
              <w:t>15 декабря – Международный день ча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783896B" w14:textId="76A44F8E" w:rsidR="00A47C29" w:rsidRDefault="00A47C29">
            <w:pPr>
              <w:spacing w:line="259" w:lineRule="auto"/>
              <w:ind w:left="6" w:right="0" w:firstLine="0"/>
              <w:jc w:val="left"/>
            </w:pPr>
            <w:r w:rsidRPr="00A47C29">
              <w:rPr>
                <w:sz w:val="24"/>
                <w:szCs w:val="24"/>
              </w:rPr>
              <w:t>15 декабря – Международный день чая</w:t>
            </w:r>
            <w:r>
              <w:rPr>
                <w:sz w:val="24"/>
                <w:szCs w:val="24"/>
              </w:rPr>
              <w:t>.</w:t>
            </w:r>
          </w:p>
        </w:tc>
      </w:tr>
      <w:tr w:rsidR="008731E9" w14:paraId="62F14990" w14:textId="77777777" w:rsidTr="008731E9">
        <w:trPr>
          <w:trHeight w:val="605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D843190" w14:textId="5F3F6E4F" w:rsidR="008731E9" w:rsidRDefault="008731E9">
            <w:pPr>
              <w:spacing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нент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36E5CB8" w14:textId="77777777" w:rsidR="008731E9" w:rsidRDefault="008731E9">
            <w:pPr>
              <w:spacing w:line="259" w:lineRule="auto"/>
              <w:ind w:left="2" w:right="0" w:firstLine="0"/>
              <w:jc w:val="left"/>
              <w:rPr>
                <w:sz w:val="24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BE7DEFA" w14:textId="77777777" w:rsidR="008731E9" w:rsidRDefault="008731E9">
            <w:pPr>
              <w:spacing w:line="259" w:lineRule="auto"/>
              <w:ind w:left="4" w:right="48" w:firstLine="0"/>
              <w:jc w:val="left"/>
            </w:pP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961F863" w14:textId="77777777" w:rsidR="008731E9" w:rsidRDefault="008731E9">
            <w:pPr>
              <w:spacing w:line="259" w:lineRule="auto"/>
              <w:ind w:left="4" w:right="0" w:firstLine="0"/>
              <w:jc w:val="left"/>
            </w:pP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E82A017" w14:textId="5119CD4F" w:rsidR="008731E9" w:rsidRPr="00FD6301" w:rsidRDefault="00FD6301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  <w:r w:rsidRPr="00FD6301">
              <w:rPr>
                <w:sz w:val="24"/>
                <w:szCs w:val="24"/>
              </w:rPr>
              <w:t>14 января -236 лет</w:t>
            </w:r>
            <w:r>
              <w:rPr>
                <w:sz w:val="24"/>
                <w:szCs w:val="24"/>
              </w:rPr>
              <w:t xml:space="preserve"> одобрение Екатериной I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возвращение Запорожских казаков на Тамань</w:t>
            </w:r>
          </w:p>
        </w:tc>
        <w:tc>
          <w:tcPr>
            <w:tcW w:w="46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444800D" w14:textId="36E74537" w:rsidR="008731E9" w:rsidRDefault="00FD6301">
            <w:pPr>
              <w:spacing w:line="259" w:lineRule="auto"/>
              <w:ind w:left="6" w:right="0" w:firstLine="0"/>
              <w:jc w:val="left"/>
            </w:pPr>
            <w:r w:rsidRPr="00FD6301">
              <w:rPr>
                <w:sz w:val="24"/>
                <w:szCs w:val="24"/>
              </w:rPr>
              <w:t>14 января -236 лет</w:t>
            </w:r>
            <w:r>
              <w:rPr>
                <w:sz w:val="24"/>
                <w:szCs w:val="24"/>
              </w:rPr>
              <w:t xml:space="preserve"> одобрение Екатериной I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возвращение Запорожских казаков на Тамань</w:t>
            </w:r>
          </w:p>
        </w:tc>
      </w:tr>
      <w:tr w:rsidR="00435FD0" w14:paraId="17EB4800" w14:textId="77777777" w:rsidTr="008731E9">
        <w:trPr>
          <w:trHeight w:val="414"/>
        </w:trPr>
        <w:tc>
          <w:tcPr>
            <w:tcW w:w="20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</w:tcPr>
          <w:p w14:paraId="362AF379" w14:textId="77777777" w:rsidR="00435FD0" w:rsidRPr="00A47C29" w:rsidRDefault="00BD7098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A47C29">
              <w:rPr>
                <w:b/>
                <w:bCs/>
                <w:sz w:val="24"/>
              </w:rPr>
              <w:t>3 НЕДЕЛЯ</w:t>
            </w:r>
            <w:r w:rsidRPr="00A47C29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1265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</w:tcPr>
          <w:p w14:paraId="28CB3CE1" w14:textId="153724AE" w:rsidR="00435FD0" w:rsidRPr="00A47C29" w:rsidRDefault="00531424">
            <w:pPr>
              <w:spacing w:line="259" w:lineRule="auto"/>
              <w:ind w:left="2" w:right="0" w:firstLine="0"/>
              <w:jc w:val="left"/>
              <w:rPr>
                <w:b/>
                <w:bCs/>
              </w:rPr>
            </w:pPr>
            <w:r w:rsidRPr="00A47C29">
              <w:rPr>
                <w:b/>
                <w:bCs/>
                <w:sz w:val="24"/>
              </w:rPr>
              <w:t>1</w:t>
            </w:r>
            <w:r w:rsidR="00182897">
              <w:rPr>
                <w:b/>
                <w:bCs/>
                <w:sz w:val="24"/>
              </w:rPr>
              <w:t>5</w:t>
            </w:r>
            <w:r w:rsidRPr="00A47C29">
              <w:rPr>
                <w:b/>
                <w:bCs/>
                <w:sz w:val="24"/>
              </w:rPr>
              <w:t>.12-</w:t>
            </w:r>
            <w:r w:rsidR="00182897">
              <w:rPr>
                <w:b/>
                <w:bCs/>
                <w:sz w:val="24"/>
              </w:rPr>
              <w:t>19</w:t>
            </w:r>
            <w:r w:rsidR="00FC47C1" w:rsidRPr="00A47C29">
              <w:rPr>
                <w:b/>
                <w:bCs/>
                <w:sz w:val="24"/>
              </w:rPr>
              <w:t>.12.202</w:t>
            </w:r>
            <w:r w:rsidR="00DF0A0A">
              <w:rPr>
                <w:b/>
                <w:bCs/>
                <w:sz w:val="24"/>
              </w:rPr>
              <w:t>5</w:t>
            </w:r>
            <w:r w:rsidR="00FC47C1" w:rsidRPr="00A47C29">
              <w:rPr>
                <w:b/>
                <w:bCs/>
                <w:sz w:val="24"/>
              </w:rPr>
              <w:t xml:space="preserve"> </w:t>
            </w:r>
          </w:p>
        </w:tc>
      </w:tr>
      <w:tr w:rsidR="00435FD0" w14:paraId="168701F8" w14:textId="77777777">
        <w:trPr>
          <w:trHeight w:val="1365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5EDAF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963B3" w14:textId="77777777" w:rsidR="00435FD0" w:rsidRDefault="00BD7098">
            <w:pPr>
              <w:spacing w:line="259" w:lineRule="auto"/>
              <w:ind w:left="2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 w:rsidR="00FC47C1">
              <w:rPr>
                <w:sz w:val="24"/>
              </w:rPr>
              <w:t>. Зимние забавы</w:t>
            </w:r>
          </w:p>
          <w:p w14:paraId="07EC2992" w14:textId="513F4F5D" w:rsidR="00531424" w:rsidRDefault="00531424">
            <w:pPr>
              <w:spacing w:line="259" w:lineRule="auto"/>
              <w:ind w:left="2" w:right="0" w:firstLine="0"/>
              <w:jc w:val="left"/>
            </w:pP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37519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AFF641" w14:textId="77777777" w:rsidR="00435FD0" w:rsidRDefault="00BD7098">
            <w:pPr>
              <w:spacing w:line="259" w:lineRule="auto"/>
              <w:ind w:left="4" w:right="61" w:firstLine="0"/>
            </w:pPr>
            <w:r>
              <w:rPr>
                <w:sz w:val="24"/>
              </w:rPr>
              <w:t xml:space="preserve">Всё о карнавалах праздниках. Про костюмы, атрибуты, музыку, танцы, декорации, артистов и так далее. Правила поведения на карнавале, концерте, празднике. Этикет. О праздничной и повседневной одежде. Подарки к празднику. </w:t>
            </w:r>
          </w:p>
        </w:tc>
      </w:tr>
      <w:tr w:rsidR="00435FD0" w14:paraId="7E7CFCB0" w14:textId="77777777">
        <w:trPr>
          <w:trHeight w:val="497"/>
        </w:trPr>
        <w:tc>
          <w:tcPr>
            <w:tcW w:w="147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633F37" w14:textId="1F77B24E" w:rsidR="00435FD0" w:rsidRDefault="00BD7098">
            <w:pPr>
              <w:spacing w:line="259" w:lineRule="auto"/>
              <w:ind w:left="0" w:right="122" w:firstLine="0"/>
              <w:jc w:val="center"/>
            </w:pPr>
            <w:proofErr w:type="gramStart"/>
            <w:r>
              <w:rPr>
                <w:b/>
                <w:sz w:val="24"/>
              </w:rPr>
              <w:t>Под</w:t>
            </w:r>
            <w:r w:rsidR="008731E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proofErr w:type="gramEnd"/>
            <w:r>
              <w:rPr>
                <w:b/>
                <w:sz w:val="24"/>
              </w:rPr>
              <w:t xml:space="preserve"> на возраст </w:t>
            </w:r>
            <w:r>
              <w:rPr>
                <w:sz w:val="24"/>
              </w:rPr>
              <w:t xml:space="preserve"> </w:t>
            </w:r>
          </w:p>
        </w:tc>
      </w:tr>
    </w:tbl>
    <w:p w14:paraId="1BF6F8BB" w14:textId="77777777" w:rsidR="00435FD0" w:rsidRDefault="00435FD0">
      <w:pPr>
        <w:spacing w:line="259" w:lineRule="auto"/>
        <w:ind w:left="-1133" w:right="15706" w:firstLine="0"/>
        <w:jc w:val="left"/>
      </w:pPr>
    </w:p>
    <w:tbl>
      <w:tblPr>
        <w:tblStyle w:val="TableGrid"/>
        <w:tblW w:w="14730" w:type="dxa"/>
        <w:tblInd w:w="13" w:type="dxa"/>
        <w:tblCellMar>
          <w:top w:w="80" w:type="dxa"/>
          <w:left w:w="41" w:type="dxa"/>
          <w:right w:w="41" w:type="dxa"/>
        </w:tblCellMar>
        <w:tblLook w:val="04A0" w:firstRow="1" w:lastRow="0" w:firstColumn="1" w:lastColumn="0" w:noHBand="0" w:noVBand="1"/>
      </w:tblPr>
      <w:tblGrid>
        <w:gridCol w:w="2072"/>
        <w:gridCol w:w="1943"/>
        <w:gridCol w:w="1945"/>
        <w:gridCol w:w="2062"/>
        <w:gridCol w:w="2059"/>
        <w:gridCol w:w="4649"/>
      </w:tblGrid>
      <w:tr w:rsidR="00435FD0" w14:paraId="78B09254" w14:textId="77777777" w:rsidTr="00531424">
        <w:trPr>
          <w:trHeight w:val="494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B0DD19" w14:textId="77777777" w:rsidR="00435FD0" w:rsidRDefault="00BD7098">
            <w:pPr>
              <w:spacing w:line="259" w:lineRule="auto"/>
              <w:ind w:left="56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EE6A4" w14:textId="7FF462F1" w:rsidR="00435FD0" w:rsidRDefault="008731E9">
            <w:pPr>
              <w:spacing w:line="259" w:lineRule="auto"/>
              <w:ind w:left="59" w:right="0" w:firstLine="0"/>
              <w:jc w:val="left"/>
            </w:pPr>
            <w:r>
              <w:rPr>
                <w:i/>
                <w:sz w:val="24"/>
              </w:rPr>
              <w:t>1- 3 года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4830469" w14:textId="406596B6" w:rsidR="00435FD0" w:rsidRDefault="008731E9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3 - 4 года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14CFA07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12095C4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A1E5505" w14:textId="77777777" w:rsidR="00435FD0" w:rsidRDefault="00BD7098">
            <w:pPr>
              <w:spacing w:line="259" w:lineRule="auto"/>
              <w:ind w:left="62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5D188BF2" w14:textId="77777777" w:rsidTr="00531424">
        <w:trPr>
          <w:trHeight w:val="77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AA7EA" w14:textId="588C40FF" w:rsidR="00435FD0" w:rsidRDefault="00BD7098">
            <w:pPr>
              <w:spacing w:line="259" w:lineRule="auto"/>
              <w:ind w:left="56" w:right="0" w:firstLine="0"/>
              <w:jc w:val="left"/>
            </w:pPr>
            <w:proofErr w:type="gramStart"/>
            <w:r>
              <w:rPr>
                <w:b/>
                <w:sz w:val="24"/>
              </w:rPr>
              <w:lastRenderedPageBreak/>
              <w:t>Под</w:t>
            </w:r>
            <w:r w:rsidR="006B308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D38782D" w14:textId="77777777" w:rsidR="00435FD0" w:rsidRDefault="00BD7098">
            <w:pPr>
              <w:spacing w:line="259" w:lineRule="auto"/>
              <w:ind w:left="59" w:right="0" w:firstLine="0"/>
              <w:jc w:val="left"/>
            </w:pPr>
            <w:r>
              <w:rPr>
                <w:sz w:val="24"/>
              </w:rPr>
              <w:t xml:space="preserve">Одежда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72AB8" w14:textId="77777777" w:rsidR="00435FD0" w:rsidRDefault="00BD7098">
            <w:pPr>
              <w:spacing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Карнавал 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E9C8D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Мы идём на карнавал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8A08C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аздничная кутерьма 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3CDBD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раздничные традиции </w:t>
            </w:r>
          </w:p>
        </w:tc>
      </w:tr>
      <w:tr w:rsidR="00435FD0" w14:paraId="38B3BDE9" w14:textId="77777777" w:rsidTr="00A47C29">
        <w:trPr>
          <w:trHeight w:val="269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BDBD46" w14:textId="77777777" w:rsidR="00435FD0" w:rsidRDefault="00BD7098">
            <w:pPr>
              <w:spacing w:line="259" w:lineRule="auto"/>
              <w:ind w:left="56" w:right="402" w:firstLine="0"/>
              <w:jc w:val="left"/>
            </w:pPr>
            <w:proofErr w:type="gramStart"/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</w:t>
            </w:r>
            <w:proofErr w:type="gramEnd"/>
            <w:r>
              <w:rPr>
                <w:b/>
                <w:sz w:val="24"/>
              </w:rPr>
              <w:t xml:space="preserve">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2F1A9" w14:textId="77777777" w:rsidR="00435FD0" w:rsidRDefault="00BD7098">
            <w:pPr>
              <w:spacing w:line="259" w:lineRule="auto"/>
              <w:ind w:left="59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DA1F4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B0B5F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00D8F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94FCD1" w14:textId="45EF5F4C" w:rsidR="00435FD0" w:rsidRDefault="00435FD0">
            <w:pPr>
              <w:spacing w:line="259" w:lineRule="auto"/>
              <w:ind w:left="62" w:right="18" w:firstLine="0"/>
              <w:jc w:val="left"/>
            </w:pPr>
          </w:p>
        </w:tc>
      </w:tr>
      <w:tr w:rsidR="00435FD0" w14:paraId="7C9B38BA" w14:textId="77777777" w:rsidTr="00A47C29">
        <w:trPr>
          <w:trHeight w:val="577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2896145" w14:textId="77777777" w:rsidR="00435FD0" w:rsidRDefault="00BD7098">
            <w:pPr>
              <w:spacing w:line="259" w:lineRule="auto"/>
              <w:ind w:left="56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E3EA30F" w14:textId="62E434C8" w:rsidR="00435FD0" w:rsidRDefault="00BD7098" w:rsidP="00C70E15">
            <w:pPr>
              <w:spacing w:line="259" w:lineRule="auto"/>
              <w:ind w:left="59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2AA73C9" w14:textId="1DC67E33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 </w:t>
            </w:r>
            <w:r w:rsidR="00C70E15">
              <w:rPr>
                <w:sz w:val="24"/>
              </w:rPr>
              <w:t>15 декабря – всемирный день чая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28C70D" w14:textId="147C5D99" w:rsidR="00435FD0" w:rsidRDefault="00C70E15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>15 декабря – всемирный день чая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704521D" w14:textId="71AC7BA6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 </w:t>
            </w:r>
            <w:r w:rsidR="00C70E15">
              <w:rPr>
                <w:sz w:val="24"/>
              </w:rPr>
              <w:t>15 декабря – всемирный день чая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BCEEE5C" w14:textId="65C955E5" w:rsidR="00435FD0" w:rsidRDefault="00C70E15">
            <w:pPr>
              <w:spacing w:line="259" w:lineRule="auto"/>
              <w:ind w:left="62" w:right="0" w:firstLine="0"/>
              <w:jc w:val="left"/>
            </w:pPr>
            <w:r>
              <w:rPr>
                <w:sz w:val="24"/>
              </w:rPr>
              <w:t>15 декабря – всемирный день чая</w:t>
            </w:r>
          </w:p>
        </w:tc>
      </w:tr>
      <w:tr w:rsidR="008731E9" w14:paraId="798B6536" w14:textId="77777777" w:rsidTr="00A47C29">
        <w:trPr>
          <w:trHeight w:val="322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1410420" w14:textId="45F55574" w:rsidR="008731E9" w:rsidRDefault="008731E9">
            <w:pPr>
              <w:spacing w:line="259" w:lineRule="auto"/>
              <w:ind w:left="56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нент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6482EAB" w14:textId="77777777" w:rsidR="008731E9" w:rsidRDefault="008731E9">
            <w:pPr>
              <w:spacing w:after="21" w:line="259" w:lineRule="auto"/>
              <w:ind w:left="59" w:right="0" w:firstLine="0"/>
              <w:jc w:val="left"/>
              <w:rPr>
                <w:sz w:val="24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A333773" w14:textId="77777777" w:rsidR="008731E9" w:rsidRDefault="008731E9">
            <w:pPr>
              <w:spacing w:after="21" w:line="259" w:lineRule="auto"/>
              <w:ind w:left="61" w:right="0" w:firstLine="0"/>
              <w:jc w:val="left"/>
              <w:rPr>
                <w:sz w:val="24"/>
              </w:rPr>
            </w:pP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9E3351C" w14:textId="77777777" w:rsidR="008731E9" w:rsidRDefault="008731E9">
            <w:pPr>
              <w:spacing w:line="259" w:lineRule="auto"/>
              <w:ind w:left="60" w:right="0" w:firstLine="0"/>
              <w:jc w:val="left"/>
              <w:rPr>
                <w:sz w:val="24"/>
              </w:rPr>
            </w:pP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C79303D" w14:textId="77777777" w:rsidR="008731E9" w:rsidRDefault="008731E9">
            <w:pPr>
              <w:spacing w:line="259" w:lineRule="auto"/>
              <w:ind w:left="60" w:right="0" w:firstLine="0"/>
              <w:jc w:val="left"/>
              <w:rPr>
                <w:sz w:val="24"/>
              </w:rPr>
            </w:pP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03C6F6D" w14:textId="77777777" w:rsidR="008731E9" w:rsidRDefault="008731E9">
            <w:pPr>
              <w:spacing w:line="259" w:lineRule="auto"/>
              <w:ind w:left="62" w:right="0" w:firstLine="0"/>
              <w:jc w:val="left"/>
              <w:rPr>
                <w:sz w:val="24"/>
              </w:rPr>
            </w:pPr>
          </w:p>
        </w:tc>
      </w:tr>
      <w:tr w:rsidR="00435FD0" w14:paraId="0838757B" w14:textId="77777777" w:rsidTr="00531424">
        <w:trPr>
          <w:trHeight w:val="416"/>
        </w:trPr>
        <w:tc>
          <w:tcPr>
            <w:tcW w:w="20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</w:tcPr>
          <w:p w14:paraId="6C906B69" w14:textId="28F27CBE" w:rsidR="00435FD0" w:rsidRPr="00A47C29" w:rsidRDefault="00531424">
            <w:pPr>
              <w:spacing w:line="259" w:lineRule="auto"/>
              <w:ind w:left="56" w:right="0" w:firstLine="0"/>
              <w:jc w:val="left"/>
              <w:rPr>
                <w:b/>
                <w:bCs/>
              </w:rPr>
            </w:pPr>
            <w:r w:rsidRPr="00A47C29">
              <w:rPr>
                <w:b/>
                <w:bCs/>
                <w:sz w:val="24"/>
              </w:rPr>
              <w:t>4</w:t>
            </w:r>
            <w:r w:rsidR="00BD7098" w:rsidRPr="00A47C29">
              <w:rPr>
                <w:b/>
                <w:bCs/>
                <w:sz w:val="24"/>
              </w:rPr>
              <w:t xml:space="preserve"> НЕДЕЛЯ</w:t>
            </w:r>
            <w:r w:rsidR="00BD7098" w:rsidRPr="00A47C29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9DAF8"/>
          </w:tcPr>
          <w:p w14:paraId="7B7596B3" w14:textId="7401BDC9" w:rsidR="00435FD0" w:rsidRPr="00A47C29" w:rsidRDefault="00531424">
            <w:pPr>
              <w:spacing w:line="259" w:lineRule="auto"/>
              <w:ind w:left="59" w:right="0" w:firstLine="0"/>
              <w:jc w:val="left"/>
              <w:rPr>
                <w:b/>
                <w:bCs/>
              </w:rPr>
            </w:pPr>
            <w:r w:rsidRPr="00A47C29">
              <w:rPr>
                <w:b/>
                <w:bCs/>
                <w:sz w:val="24"/>
              </w:rPr>
              <w:t>2</w:t>
            </w:r>
            <w:r w:rsidR="00182897">
              <w:rPr>
                <w:b/>
                <w:bCs/>
                <w:sz w:val="24"/>
              </w:rPr>
              <w:t>2</w:t>
            </w:r>
            <w:r w:rsidRPr="00A47C29">
              <w:rPr>
                <w:b/>
                <w:bCs/>
                <w:sz w:val="24"/>
              </w:rPr>
              <w:t>.12-2</w:t>
            </w:r>
            <w:r w:rsidR="00182897">
              <w:rPr>
                <w:b/>
                <w:bCs/>
                <w:sz w:val="24"/>
              </w:rPr>
              <w:t>6</w:t>
            </w:r>
            <w:r w:rsidRPr="00A47C29">
              <w:rPr>
                <w:b/>
                <w:bCs/>
                <w:sz w:val="24"/>
              </w:rPr>
              <w:t>.12.202</w:t>
            </w:r>
            <w:r w:rsidR="00DF0A0A">
              <w:rPr>
                <w:b/>
                <w:bCs/>
                <w:sz w:val="24"/>
              </w:rPr>
              <w:t>5</w:t>
            </w:r>
            <w:r w:rsidR="00BD7098" w:rsidRPr="00A47C29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877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9DAF8"/>
          </w:tcPr>
          <w:p w14:paraId="69233F18" w14:textId="77777777" w:rsidR="00435FD0" w:rsidRPr="00531424" w:rsidRDefault="00435F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35FD0" w14:paraId="7D691D81" w14:textId="77777777" w:rsidTr="00531424">
        <w:trPr>
          <w:trHeight w:val="1046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FA986" w14:textId="77777777" w:rsidR="00435FD0" w:rsidRPr="00531424" w:rsidRDefault="00BD7098">
            <w:pPr>
              <w:spacing w:line="259" w:lineRule="auto"/>
              <w:ind w:left="60" w:right="0" w:firstLine="0"/>
              <w:jc w:val="left"/>
            </w:pPr>
            <w:r w:rsidRPr="00531424">
              <w:rPr>
                <w:b/>
                <w:sz w:val="24"/>
              </w:rPr>
              <w:t>Тема ДОО</w:t>
            </w:r>
            <w:r w:rsidRPr="00531424">
              <w:rPr>
                <w:sz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3178294" w14:textId="77777777" w:rsidR="00435FD0" w:rsidRPr="00531424" w:rsidRDefault="00BD7098">
            <w:pPr>
              <w:spacing w:line="259" w:lineRule="auto"/>
              <w:ind w:left="60" w:right="0" w:firstLine="0"/>
              <w:jc w:val="left"/>
            </w:pPr>
            <w:r w:rsidRPr="00531424">
              <w:rPr>
                <w:sz w:val="24"/>
              </w:rPr>
              <w:t xml:space="preserve">Новый год </w:t>
            </w:r>
          </w:p>
        </w:tc>
        <w:tc>
          <w:tcPr>
            <w:tcW w:w="19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7F915D9" w14:textId="77777777" w:rsidR="00435FD0" w:rsidRPr="00531424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7F482" w14:textId="77777777" w:rsidR="00435FD0" w:rsidRPr="00531424" w:rsidRDefault="00BD7098">
            <w:pPr>
              <w:spacing w:line="259" w:lineRule="auto"/>
              <w:ind w:left="60" w:right="0" w:firstLine="0"/>
              <w:jc w:val="left"/>
            </w:pPr>
            <w:r w:rsidRPr="00531424">
              <w:rPr>
                <w:b/>
                <w:sz w:val="24"/>
              </w:rPr>
              <w:t>Описание</w:t>
            </w:r>
            <w:r w:rsidRPr="00531424">
              <w:rPr>
                <w:sz w:val="24"/>
              </w:rPr>
              <w:t xml:space="preserve"> </w:t>
            </w:r>
          </w:p>
        </w:tc>
        <w:tc>
          <w:tcPr>
            <w:tcW w:w="6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FC056E" w14:textId="77777777" w:rsidR="00435FD0" w:rsidRPr="00531424" w:rsidRDefault="00BD7098">
            <w:pPr>
              <w:spacing w:line="259" w:lineRule="auto"/>
              <w:ind w:left="60" w:right="63" w:firstLine="0"/>
            </w:pPr>
            <w:r w:rsidRPr="00531424">
              <w:rPr>
                <w:sz w:val="24"/>
              </w:rPr>
              <w:t xml:space="preserve">Всё про Новый год. Традиции, особенности, главные герои праздника, история праздника в России. Новогодний стол, Символы Нового года. Ёлка, мандарины. </w:t>
            </w:r>
          </w:p>
        </w:tc>
      </w:tr>
      <w:tr w:rsidR="00435FD0" w14:paraId="708DF93C" w14:textId="77777777" w:rsidTr="00531424">
        <w:trPr>
          <w:trHeight w:val="497"/>
        </w:trPr>
        <w:tc>
          <w:tcPr>
            <w:tcW w:w="4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49DE82E" w14:textId="77777777" w:rsidR="00435FD0" w:rsidRPr="00531424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8E11289" w14:textId="77777777" w:rsidR="00435FD0" w:rsidRPr="00531424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7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910C33" w14:textId="1EEF45F8" w:rsidR="00435FD0" w:rsidRPr="00531424" w:rsidRDefault="00BD7098">
            <w:pPr>
              <w:spacing w:line="259" w:lineRule="auto"/>
              <w:ind w:left="264" w:right="0" w:firstLine="0"/>
              <w:jc w:val="left"/>
            </w:pPr>
            <w:proofErr w:type="gramStart"/>
            <w:r w:rsidRPr="00531424">
              <w:rPr>
                <w:b/>
                <w:sz w:val="24"/>
              </w:rPr>
              <w:t>Под</w:t>
            </w:r>
            <w:r w:rsidR="008731E9" w:rsidRPr="00531424">
              <w:rPr>
                <w:b/>
                <w:sz w:val="24"/>
              </w:rPr>
              <w:t xml:space="preserve"> </w:t>
            </w:r>
            <w:r w:rsidRPr="00531424">
              <w:rPr>
                <w:b/>
                <w:sz w:val="24"/>
              </w:rPr>
              <w:t>тема</w:t>
            </w:r>
            <w:proofErr w:type="gramEnd"/>
            <w:r w:rsidRPr="00531424">
              <w:rPr>
                <w:b/>
                <w:sz w:val="24"/>
              </w:rPr>
              <w:t xml:space="preserve"> на возраст </w:t>
            </w:r>
            <w:r w:rsidRPr="00531424">
              <w:rPr>
                <w:sz w:val="24"/>
              </w:rPr>
              <w:t xml:space="preserve"> </w:t>
            </w:r>
          </w:p>
        </w:tc>
      </w:tr>
      <w:tr w:rsidR="00435FD0" w14:paraId="17F4B243" w14:textId="77777777" w:rsidTr="00531424">
        <w:trPr>
          <w:trHeight w:val="497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9F649E" w14:textId="77777777" w:rsidR="00435FD0" w:rsidRPr="00531424" w:rsidRDefault="00BD7098">
            <w:pPr>
              <w:spacing w:line="259" w:lineRule="auto"/>
              <w:ind w:left="60" w:right="0" w:firstLine="0"/>
              <w:jc w:val="left"/>
            </w:pPr>
            <w:r w:rsidRPr="00531424">
              <w:rPr>
                <w:b/>
                <w:sz w:val="24"/>
              </w:rPr>
              <w:t>Возраст</w:t>
            </w:r>
            <w:r w:rsidRPr="00531424">
              <w:rPr>
                <w:sz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E3B194" w14:textId="77777777" w:rsidR="00435FD0" w:rsidRPr="00531424" w:rsidRDefault="00BD7098">
            <w:pPr>
              <w:spacing w:line="259" w:lineRule="auto"/>
              <w:ind w:left="60" w:right="0" w:firstLine="0"/>
              <w:jc w:val="left"/>
            </w:pPr>
            <w:r w:rsidRPr="00531424">
              <w:rPr>
                <w:i/>
                <w:sz w:val="24"/>
              </w:rPr>
              <w:t>1 года - 3 лет</w:t>
            </w:r>
            <w:r w:rsidRPr="00531424">
              <w:rPr>
                <w:sz w:val="24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C204CBC" w14:textId="77777777" w:rsidR="00435FD0" w:rsidRPr="00531424" w:rsidRDefault="00BD7098">
            <w:pPr>
              <w:spacing w:line="259" w:lineRule="auto"/>
              <w:ind w:left="61" w:right="0" w:firstLine="0"/>
              <w:jc w:val="left"/>
            </w:pPr>
            <w:r w:rsidRPr="00531424">
              <w:rPr>
                <w:i/>
                <w:sz w:val="24"/>
              </w:rPr>
              <w:t>3 - 4 лет</w:t>
            </w:r>
            <w:r w:rsidRPr="00531424">
              <w:rPr>
                <w:sz w:val="24"/>
              </w:rPr>
              <w:t xml:space="preserve"> 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E2CBD8E" w14:textId="77777777" w:rsidR="00435FD0" w:rsidRPr="00531424" w:rsidRDefault="00BD7098">
            <w:pPr>
              <w:spacing w:line="259" w:lineRule="auto"/>
              <w:ind w:left="60" w:right="0" w:firstLine="0"/>
              <w:jc w:val="left"/>
            </w:pPr>
            <w:r w:rsidRPr="00531424">
              <w:rPr>
                <w:i/>
                <w:sz w:val="24"/>
              </w:rPr>
              <w:t>4 - 5 лет</w:t>
            </w:r>
            <w:r w:rsidRPr="00531424">
              <w:rPr>
                <w:sz w:val="24"/>
              </w:rPr>
              <w:t xml:space="preserve"> 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570FB22" w14:textId="77777777" w:rsidR="00435FD0" w:rsidRPr="00531424" w:rsidRDefault="00BD7098">
            <w:pPr>
              <w:spacing w:line="259" w:lineRule="auto"/>
              <w:ind w:left="60" w:right="0" w:firstLine="0"/>
              <w:jc w:val="left"/>
            </w:pPr>
            <w:r w:rsidRPr="00531424">
              <w:rPr>
                <w:i/>
                <w:sz w:val="24"/>
              </w:rPr>
              <w:t>5 - 6 лет</w:t>
            </w:r>
            <w:r w:rsidRPr="00531424">
              <w:rPr>
                <w:sz w:val="24"/>
              </w:rPr>
              <w:t xml:space="preserve"> 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A5EF549" w14:textId="77777777" w:rsidR="00435FD0" w:rsidRPr="00531424" w:rsidRDefault="00BD7098">
            <w:pPr>
              <w:spacing w:line="259" w:lineRule="auto"/>
              <w:ind w:left="62" w:right="0" w:firstLine="0"/>
              <w:jc w:val="left"/>
            </w:pPr>
            <w:r w:rsidRPr="00531424">
              <w:rPr>
                <w:i/>
                <w:sz w:val="24"/>
              </w:rPr>
              <w:t>6 - 7 лет</w:t>
            </w:r>
            <w:r w:rsidRPr="00531424">
              <w:rPr>
                <w:sz w:val="24"/>
              </w:rPr>
              <w:t xml:space="preserve"> </w:t>
            </w:r>
          </w:p>
        </w:tc>
      </w:tr>
      <w:tr w:rsidR="00435FD0" w14:paraId="0C42F6B7" w14:textId="77777777" w:rsidTr="00531424">
        <w:trPr>
          <w:trHeight w:val="770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7656C" w14:textId="51853E8D" w:rsidR="00435FD0" w:rsidRPr="00531424" w:rsidRDefault="008731E9">
            <w:pPr>
              <w:spacing w:line="259" w:lineRule="auto"/>
              <w:ind w:left="60" w:right="0" w:firstLine="0"/>
              <w:jc w:val="left"/>
            </w:pPr>
            <w:proofErr w:type="gramStart"/>
            <w:r w:rsidRPr="00531424">
              <w:rPr>
                <w:b/>
                <w:sz w:val="24"/>
              </w:rPr>
              <w:t xml:space="preserve">Под </w:t>
            </w:r>
            <w:r w:rsidR="00BD7098" w:rsidRPr="00531424">
              <w:rPr>
                <w:b/>
                <w:sz w:val="24"/>
              </w:rPr>
              <w:t>тема</w:t>
            </w:r>
            <w:proofErr w:type="gramEnd"/>
            <w:r w:rsidR="00BD7098" w:rsidRPr="00531424">
              <w:rPr>
                <w:sz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6AA92BD" w14:textId="77777777" w:rsidR="00435FD0" w:rsidRPr="00531424" w:rsidRDefault="00BD7098">
            <w:pPr>
              <w:spacing w:line="259" w:lineRule="auto"/>
              <w:ind w:left="60" w:right="0" w:firstLine="0"/>
              <w:jc w:val="left"/>
            </w:pPr>
            <w:r w:rsidRPr="00531424">
              <w:rPr>
                <w:sz w:val="24"/>
              </w:rPr>
              <w:t xml:space="preserve">Снегурочка и подарки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C2079" w14:textId="77777777" w:rsidR="00435FD0" w:rsidRPr="00531424" w:rsidRDefault="00BD7098">
            <w:pPr>
              <w:spacing w:line="259" w:lineRule="auto"/>
              <w:ind w:left="1" w:right="0" w:firstLine="0"/>
              <w:jc w:val="left"/>
            </w:pPr>
            <w:r w:rsidRPr="00531424">
              <w:rPr>
                <w:sz w:val="24"/>
              </w:rPr>
              <w:t xml:space="preserve">Дед Мороз и Новый год 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68432" w14:textId="77777777" w:rsidR="00435FD0" w:rsidRPr="00531424" w:rsidRDefault="00BD7098">
            <w:pPr>
              <w:spacing w:line="259" w:lineRule="auto"/>
              <w:ind w:left="0" w:right="0" w:firstLine="0"/>
              <w:jc w:val="left"/>
            </w:pPr>
            <w:r w:rsidRPr="00531424">
              <w:rPr>
                <w:sz w:val="24"/>
              </w:rPr>
              <w:t xml:space="preserve">Новогоднее чудо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A3B85" w14:textId="77777777" w:rsidR="00435FD0" w:rsidRPr="00531424" w:rsidRDefault="00BD7098">
            <w:pPr>
              <w:spacing w:line="259" w:lineRule="auto"/>
              <w:ind w:left="0" w:right="0" w:firstLine="0"/>
              <w:jc w:val="left"/>
            </w:pPr>
            <w:r w:rsidRPr="00531424">
              <w:rPr>
                <w:sz w:val="24"/>
              </w:rPr>
              <w:t xml:space="preserve">В Новый год 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A307C" w14:textId="77777777" w:rsidR="00435FD0" w:rsidRPr="00531424" w:rsidRDefault="00BD7098">
            <w:pPr>
              <w:spacing w:line="259" w:lineRule="auto"/>
              <w:ind w:left="2" w:right="0" w:firstLine="0"/>
              <w:jc w:val="left"/>
            </w:pPr>
            <w:r w:rsidRPr="00531424">
              <w:rPr>
                <w:sz w:val="24"/>
              </w:rPr>
              <w:t xml:space="preserve">Про Новый год </w:t>
            </w:r>
          </w:p>
        </w:tc>
      </w:tr>
      <w:tr w:rsidR="00435FD0" w14:paraId="0ECE27F2" w14:textId="77777777" w:rsidTr="00531424">
        <w:trPr>
          <w:trHeight w:val="77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FF9302" w14:textId="77777777" w:rsidR="00435FD0" w:rsidRPr="00531424" w:rsidRDefault="00BD7098">
            <w:pPr>
              <w:spacing w:line="259" w:lineRule="auto"/>
              <w:ind w:left="60" w:right="400" w:firstLine="0"/>
              <w:jc w:val="left"/>
            </w:pPr>
            <w:proofErr w:type="gramStart"/>
            <w:r w:rsidRPr="00531424">
              <w:rPr>
                <w:b/>
                <w:sz w:val="24"/>
              </w:rPr>
              <w:t>Праздники</w:t>
            </w:r>
            <w:r w:rsidRPr="00531424">
              <w:rPr>
                <w:sz w:val="24"/>
              </w:rPr>
              <w:t xml:space="preserve"> </w:t>
            </w:r>
            <w:r w:rsidRPr="00531424">
              <w:rPr>
                <w:b/>
                <w:sz w:val="24"/>
              </w:rPr>
              <w:t xml:space="preserve"> по</w:t>
            </w:r>
            <w:proofErr w:type="gramEnd"/>
            <w:r w:rsidRPr="00531424">
              <w:rPr>
                <w:b/>
                <w:sz w:val="24"/>
              </w:rPr>
              <w:t xml:space="preserve"> ФОП ДО</w:t>
            </w:r>
            <w:r w:rsidRPr="00531424">
              <w:rPr>
                <w:sz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B7AD57" w14:textId="77777777" w:rsidR="00435FD0" w:rsidRPr="00531424" w:rsidRDefault="00BD7098">
            <w:pPr>
              <w:spacing w:line="259" w:lineRule="auto"/>
              <w:ind w:left="60" w:right="0" w:firstLine="0"/>
              <w:jc w:val="left"/>
            </w:pPr>
            <w:r w:rsidRPr="00531424">
              <w:rPr>
                <w:sz w:val="24"/>
              </w:rPr>
              <w:t xml:space="preserve">31 декабря - Новый год.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818E97" w14:textId="77777777" w:rsidR="00435FD0" w:rsidRPr="00531424" w:rsidRDefault="00BD7098">
            <w:pPr>
              <w:spacing w:line="259" w:lineRule="auto"/>
              <w:ind w:left="61" w:right="0" w:firstLine="0"/>
              <w:jc w:val="left"/>
            </w:pPr>
            <w:r w:rsidRPr="00531424">
              <w:rPr>
                <w:sz w:val="24"/>
              </w:rPr>
              <w:t xml:space="preserve">31 декабря - Новый год. 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48023B" w14:textId="77777777" w:rsidR="00435FD0" w:rsidRPr="00531424" w:rsidRDefault="00BD7098">
            <w:pPr>
              <w:spacing w:line="259" w:lineRule="auto"/>
              <w:ind w:left="60" w:right="0" w:firstLine="0"/>
              <w:jc w:val="left"/>
            </w:pPr>
            <w:r w:rsidRPr="00531424">
              <w:rPr>
                <w:sz w:val="24"/>
              </w:rPr>
              <w:t xml:space="preserve">31 декабря - Новый год.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8A874C" w14:textId="77777777" w:rsidR="00435FD0" w:rsidRPr="00531424" w:rsidRDefault="00BD7098">
            <w:pPr>
              <w:spacing w:line="259" w:lineRule="auto"/>
              <w:ind w:left="60" w:right="0" w:firstLine="0"/>
              <w:jc w:val="left"/>
            </w:pPr>
            <w:r w:rsidRPr="00531424">
              <w:rPr>
                <w:sz w:val="24"/>
              </w:rPr>
              <w:t xml:space="preserve">31 декабря - Новый год. 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53DBC" w14:textId="77777777" w:rsidR="00435FD0" w:rsidRPr="00531424" w:rsidRDefault="00BD7098">
            <w:pPr>
              <w:spacing w:line="259" w:lineRule="auto"/>
              <w:ind w:left="62" w:right="0" w:firstLine="0"/>
              <w:jc w:val="left"/>
            </w:pPr>
            <w:r w:rsidRPr="00531424">
              <w:rPr>
                <w:sz w:val="24"/>
              </w:rPr>
              <w:t xml:space="preserve">31 декабря - Новый год. </w:t>
            </w:r>
          </w:p>
        </w:tc>
      </w:tr>
      <w:tr w:rsidR="00435FD0" w14:paraId="18099AB3" w14:textId="77777777" w:rsidTr="00531424">
        <w:trPr>
          <w:trHeight w:val="77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DF2FCE" w14:textId="77777777" w:rsidR="00435FD0" w:rsidRPr="00531424" w:rsidRDefault="00BD7098">
            <w:pPr>
              <w:spacing w:line="259" w:lineRule="auto"/>
              <w:ind w:left="60" w:right="0" w:firstLine="0"/>
              <w:jc w:val="left"/>
            </w:pPr>
            <w:r w:rsidRPr="00531424">
              <w:rPr>
                <w:b/>
                <w:sz w:val="24"/>
              </w:rPr>
              <w:t>Дополнительные праздники</w:t>
            </w:r>
            <w:r w:rsidRPr="00531424">
              <w:rPr>
                <w:sz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39B0DA" w14:textId="77777777" w:rsidR="00435FD0" w:rsidRPr="00531424" w:rsidRDefault="00BD7098">
            <w:pPr>
              <w:spacing w:after="21" w:line="259" w:lineRule="auto"/>
              <w:ind w:left="60" w:right="0" w:firstLine="0"/>
              <w:jc w:val="left"/>
            </w:pPr>
            <w:r w:rsidRPr="00531424">
              <w:rPr>
                <w:sz w:val="24"/>
              </w:rPr>
              <w:t xml:space="preserve">26 декабря - </w:t>
            </w:r>
          </w:p>
          <w:p w14:paraId="76426BD1" w14:textId="77777777" w:rsidR="00435FD0" w:rsidRPr="00531424" w:rsidRDefault="00BD7098">
            <w:pPr>
              <w:spacing w:line="259" w:lineRule="auto"/>
              <w:ind w:left="60" w:right="0" w:firstLine="0"/>
              <w:jc w:val="left"/>
            </w:pPr>
            <w:r w:rsidRPr="00531424">
              <w:rPr>
                <w:sz w:val="24"/>
              </w:rPr>
              <w:t xml:space="preserve">День подарков. 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2F1BD9" w14:textId="77777777" w:rsidR="00435FD0" w:rsidRPr="00531424" w:rsidRDefault="00BD7098">
            <w:pPr>
              <w:spacing w:after="21" w:line="259" w:lineRule="auto"/>
              <w:ind w:left="61" w:right="0" w:firstLine="0"/>
              <w:jc w:val="left"/>
            </w:pPr>
            <w:r w:rsidRPr="00531424">
              <w:rPr>
                <w:sz w:val="24"/>
              </w:rPr>
              <w:t xml:space="preserve">26 декабря - </w:t>
            </w:r>
          </w:p>
          <w:p w14:paraId="434C3577" w14:textId="77777777" w:rsidR="00435FD0" w:rsidRPr="00531424" w:rsidRDefault="00BD7098">
            <w:pPr>
              <w:spacing w:line="259" w:lineRule="auto"/>
              <w:ind w:left="61" w:right="0" w:firstLine="0"/>
              <w:jc w:val="left"/>
            </w:pPr>
            <w:r w:rsidRPr="00531424">
              <w:rPr>
                <w:sz w:val="24"/>
              </w:rPr>
              <w:t xml:space="preserve">День подарков. 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ABE3C8" w14:textId="77777777" w:rsidR="00435FD0" w:rsidRPr="00531424" w:rsidRDefault="00BD7098">
            <w:pPr>
              <w:spacing w:line="259" w:lineRule="auto"/>
              <w:ind w:left="60" w:right="0" w:firstLine="0"/>
              <w:jc w:val="left"/>
            </w:pPr>
            <w:r w:rsidRPr="00531424">
              <w:rPr>
                <w:sz w:val="24"/>
              </w:rPr>
              <w:t xml:space="preserve">26 декабря - День подарков. 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4E496C" w14:textId="77777777" w:rsidR="00435FD0" w:rsidRPr="00531424" w:rsidRDefault="00BD7098">
            <w:pPr>
              <w:spacing w:line="259" w:lineRule="auto"/>
              <w:ind w:left="60" w:right="0" w:firstLine="0"/>
              <w:jc w:val="left"/>
            </w:pPr>
            <w:r w:rsidRPr="00531424">
              <w:rPr>
                <w:sz w:val="24"/>
              </w:rPr>
              <w:t xml:space="preserve">26 декабря - День подарков. 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37EF1" w14:textId="77777777" w:rsidR="00435FD0" w:rsidRPr="00531424" w:rsidRDefault="00BD7098">
            <w:pPr>
              <w:spacing w:line="259" w:lineRule="auto"/>
              <w:ind w:left="62" w:right="0" w:firstLine="0"/>
              <w:jc w:val="left"/>
            </w:pPr>
            <w:r w:rsidRPr="00531424">
              <w:rPr>
                <w:sz w:val="24"/>
              </w:rPr>
              <w:t xml:space="preserve">26 декабря - День подарков. </w:t>
            </w:r>
          </w:p>
        </w:tc>
      </w:tr>
    </w:tbl>
    <w:p w14:paraId="368F9103" w14:textId="5CD7E661" w:rsidR="00435FD0" w:rsidRDefault="00435FD0" w:rsidP="00375012">
      <w:pPr>
        <w:spacing w:after="216" w:line="259" w:lineRule="auto"/>
        <w:ind w:left="0" w:right="0" w:firstLine="0"/>
      </w:pPr>
    </w:p>
    <w:p w14:paraId="7DEB643B" w14:textId="77777777" w:rsidR="00623E24" w:rsidRDefault="00623E24" w:rsidP="00375012">
      <w:pPr>
        <w:spacing w:after="216" w:line="259" w:lineRule="auto"/>
        <w:ind w:left="0" w:right="0" w:firstLine="0"/>
      </w:pPr>
    </w:p>
    <w:tbl>
      <w:tblPr>
        <w:tblStyle w:val="TableGrid"/>
        <w:tblW w:w="15020" w:type="dxa"/>
        <w:tblInd w:w="7" w:type="dxa"/>
        <w:tblCellMar>
          <w:top w:w="115" w:type="dxa"/>
          <w:left w:w="98" w:type="dxa"/>
          <w:right w:w="39" w:type="dxa"/>
        </w:tblCellMar>
        <w:tblLook w:val="04A0" w:firstRow="1" w:lastRow="0" w:firstColumn="1" w:lastColumn="0" w:noHBand="0" w:noVBand="1"/>
      </w:tblPr>
      <w:tblGrid>
        <w:gridCol w:w="2072"/>
        <w:gridCol w:w="1392"/>
        <w:gridCol w:w="1393"/>
        <w:gridCol w:w="1392"/>
        <w:gridCol w:w="1421"/>
        <w:gridCol w:w="7350"/>
      </w:tblGrid>
      <w:tr w:rsidR="00435FD0" w14:paraId="48D7B328" w14:textId="77777777">
        <w:trPr>
          <w:trHeight w:val="59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FC5E8"/>
          </w:tcPr>
          <w:p w14:paraId="3CBB00AC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FC5E8"/>
          </w:tcPr>
          <w:p w14:paraId="6D15A57E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FC5E8"/>
          </w:tcPr>
          <w:p w14:paraId="727AB8E6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FC5E8"/>
            <w:vAlign w:val="center"/>
          </w:tcPr>
          <w:p w14:paraId="69143F92" w14:textId="77777777" w:rsidR="00435FD0" w:rsidRDefault="00BD7098">
            <w:pPr>
              <w:spacing w:line="259" w:lineRule="auto"/>
              <w:ind w:left="578" w:right="0" w:firstLine="0"/>
              <w:jc w:val="left"/>
            </w:pPr>
            <w:r>
              <w:rPr>
                <w:b/>
              </w:rPr>
              <w:t>ЯНВАРЬ</w:t>
            </w:r>
            <w:r>
              <w:rPr>
                <w:b/>
                <w:sz w:val="48"/>
              </w:rPr>
              <w:t xml:space="preserve"> </w:t>
            </w:r>
          </w:p>
        </w:tc>
      </w:tr>
      <w:tr w:rsidR="00435FD0" w14:paraId="664A93BC" w14:textId="77777777">
        <w:trPr>
          <w:trHeight w:val="592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vAlign w:val="center"/>
          </w:tcPr>
          <w:p w14:paraId="1600EDAF" w14:textId="77777777" w:rsidR="00435FD0" w:rsidRPr="00A47C29" w:rsidRDefault="00BD7098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A47C29">
              <w:rPr>
                <w:b/>
                <w:bCs/>
                <w:sz w:val="24"/>
              </w:rPr>
              <w:t>1 НЕДЕЛЯ</w:t>
            </w:r>
            <w:r w:rsidRPr="00A47C29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E2F3"/>
            <w:vAlign w:val="center"/>
          </w:tcPr>
          <w:p w14:paraId="3CAB187C" w14:textId="6B347CAA" w:rsidR="00435FD0" w:rsidRPr="00A47C29" w:rsidRDefault="00375012">
            <w:pPr>
              <w:spacing w:line="259" w:lineRule="auto"/>
              <w:ind w:left="2" w:right="0" w:firstLine="0"/>
              <w:jc w:val="left"/>
              <w:rPr>
                <w:b/>
                <w:bCs/>
              </w:rPr>
            </w:pPr>
            <w:r w:rsidRPr="00A47C29">
              <w:rPr>
                <w:b/>
                <w:bCs/>
                <w:sz w:val="24"/>
              </w:rPr>
              <w:t>1.01-</w:t>
            </w:r>
            <w:r w:rsidR="00DF0A0A">
              <w:rPr>
                <w:b/>
                <w:bCs/>
                <w:sz w:val="24"/>
              </w:rPr>
              <w:t>9</w:t>
            </w:r>
            <w:r w:rsidRPr="00A47C29">
              <w:rPr>
                <w:b/>
                <w:bCs/>
                <w:sz w:val="24"/>
              </w:rPr>
              <w:t>.01.202</w:t>
            </w:r>
            <w:r w:rsidR="00DF0A0A">
              <w:rPr>
                <w:b/>
                <w:bCs/>
                <w:sz w:val="24"/>
              </w:rPr>
              <w:t>6</w:t>
            </w:r>
            <w:r w:rsidR="00BD7098" w:rsidRPr="00A47C29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FE2F3"/>
          </w:tcPr>
          <w:p w14:paraId="0AD71295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FE2F3"/>
          </w:tcPr>
          <w:p w14:paraId="77F0A72E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35FD0" w14:paraId="06C00B9C" w14:textId="77777777">
        <w:trPr>
          <w:trHeight w:val="1352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6F3C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25C5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Выходные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A94B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E7AF6" w14:textId="77777777" w:rsidR="00435FD0" w:rsidRDefault="00BD7098">
            <w:pPr>
              <w:spacing w:line="259" w:lineRule="auto"/>
              <w:ind w:left="2" w:right="61" w:firstLine="0"/>
            </w:pPr>
            <w:r>
              <w:rPr>
                <w:sz w:val="24"/>
              </w:rPr>
              <w:t xml:space="preserve">План для родителей на каникулы. Постеры с мультфильмами, мастер-классами, играми, раскрасками. Советы куда можно сходить. Безопасность дома. Идеи домашний экспериментов. По итогу возможно изготовление коллажей “Я на выходных” </w:t>
            </w:r>
          </w:p>
        </w:tc>
      </w:tr>
      <w:tr w:rsidR="00435FD0" w14:paraId="67B5C426" w14:textId="77777777">
        <w:trPr>
          <w:trHeight w:val="631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8A03CA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C024FE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57D81F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0B11C6" w14:textId="1B46CA2A" w:rsidR="00435FD0" w:rsidRDefault="00BD7098">
            <w:pPr>
              <w:spacing w:line="259" w:lineRule="auto"/>
              <w:ind w:left="62" w:right="0" w:firstLine="0"/>
              <w:jc w:val="left"/>
            </w:pPr>
            <w:proofErr w:type="gramStart"/>
            <w:r>
              <w:rPr>
                <w:b/>
                <w:sz w:val="24"/>
              </w:rPr>
              <w:t>Под</w:t>
            </w:r>
            <w:r w:rsidR="0037501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proofErr w:type="gramEnd"/>
            <w:r>
              <w:rPr>
                <w:b/>
                <w:sz w:val="24"/>
              </w:rPr>
              <w:t xml:space="preserve">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5ECC1907" w14:textId="77777777" w:rsidTr="002D1028">
        <w:trPr>
          <w:trHeight w:val="311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E34F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7310F" w14:textId="54794C41" w:rsidR="00435FD0" w:rsidRDefault="00375012">
            <w:pPr>
              <w:spacing w:line="259" w:lineRule="auto"/>
              <w:ind w:left="2" w:right="0" w:firstLine="0"/>
              <w:jc w:val="left"/>
            </w:pPr>
            <w:r>
              <w:rPr>
                <w:i/>
                <w:sz w:val="24"/>
              </w:rPr>
              <w:t>1 - 3 года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BA61" w14:textId="6A3480D0" w:rsidR="00435FD0" w:rsidRDefault="00375012">
            <w:pPr>
              <w:spacing w:line="259" w:lineRule="auto"/>
              <w:ind w:left="2" w:right="0" w:firstLine="0"/>
              <w:jc w:val="left"/>
            </w:pPr>
            <w:r>
              <w:rPr>
                <w:i/>
                <w:sz w:val="24"/>
              </w:rPr>
              <w:t>3 - 4 год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0258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9B0B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F43A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</w:tbl>
    <w:p w14:paraId="56E91814" w14:textId="77777777" w:rsidR="00435FD0" w:rsidRDefault="00435FD0">
      <w:pPr>
        <w:spacing w:line="259" w:lineRule="auto"/>
        <w:ind w:left="-1133" w:right="15706" w:firstLine="0"/>
        <w:jc w:val="left"/>
      </w:pPr>
    </w:p>
    <w:tbl>
      <w:tblPr>
        <w:tblStyle w:val="TableGrid"/>
        <w:tblW w:w="15020" w:type="dxa"/>
        <w:tblInd w:w="7" w:type="dxa"/>
        <w:tblCellMar>
          <w:top w:w="74" w:type="dxa"/>
          <w:left w:w="41" w:type="dxa"/>
          <w:right w:w="40" w:type="dxa"/>
        </w:tblCellMar>
        <w:tblLook w:val="04A0" w:firstRow="1" w:lastRow="0" w:firstColumn="1" w:lastColumn="0" w:noHBand="0" w:noVBand="1"/>
      </w:tblPr>
      <w:tblGrid>
        <w:gridCol w:w="2072"/>
        <w:gridCol w:w="1392"/>
        <w:gridCol w:w="1393"/>
        <w:gridCol w:w="1392"/>
        <w:gridCol w:w="1421"/>
        <w:gridCol w:w="7350"/>
      </w:tblGrid>
      <w:tr w:rsidR="00435FD0" w14:paraId="60B959A0" w14:textId="77777777">
        <w:trPr>
          <w:trHeight w:val="761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9EBE" w14:textId="7B3EA35F" w:rsidR="00435FD0" w:rsidRDefault="00BD7098">
            <w:pPr>
              <w:spacing w:line="259" w:lineRule="auto"/>
              <w:ind w:left="58" w:right="0" w:firstLine="0"/>
              <w:jc w:val="left"/>
            </w:pPr>
            <w:proofErr w:type="gramStart"/>
            <w:r>
              <w:rPr>
                <w:b/>
                <w:sz w:val="24"/>
              </w:rPr>
              <w:t>Под</w:t>
            </w:r>
            <w:r w:rsidR="0037501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B2F2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Я и дом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B22C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Я дома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02E09" w14:textId="77777777" w:rsidR="00435FD0" w:rsidRDefault="00BD7098">
            <w:pPr>
              <w:spacing w:after="18"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Домашние </w:t>
            </w:r>
          </w:p>
          <w:p w14:paraId="7B42BFE5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дела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8AFF9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Весёлые выходные 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BFFF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На каникулах </w:t>
            </w:r>
          </w:p>
        </w:tc>
      </w:tr>
      <w:tr w:rsidR="00435FD0" w14:paraId="22A941F2" w14:textId="77777777" w:rsidTr="00A47C29">
        <w:trPr>
          <w:trHeight w:val="479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02D9C" w14:textId="77777777" w:rsidR="00435FD0" w:rsidRDefault="00BD7098">
            <w:pPr>
              <w:spacing w:line="259" w:lineRule="auto"/>
              <w:ind w:left="58" w:right="401" w:firstLine="0"/>
              <w:jc w:val="left"/>
            </w:pPr>
            <w:proofErr w:type="gramStart"/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</w:t>
            </w:r>
            <w:proofErr w:type="gramEnd"/>
            <w:r>
              <w:rPr>
                <w:b/>
                <w:sz w:val="24"/>
              </w:rPr>
              <w:t xml:space="preserve">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9563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B708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6CFE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4A39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79E0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</w:tr>
      <w:tr w:rsidR="00435FD0" w14:paraId="4D45E890" w14:textId="77777777" w:rsidTr="00A47C29">
        <w:trPr>
          <w:trHeight w:val="36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3A3E6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973A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82C3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1B86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D5B8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DDF37" w14:textId="77777777" w:rsidR="00435FD0" w:rsidRDefault="00BD7098">
            <w:pPr>
              <w:spacing w:after="21"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4 января - День Ньютона </w:t>
            </w:r>
          </w:p>
          <w:p w14:paraId="27320CDC" w14:textId="77777777" w:rsidR="00435FD0" w:rsidRDefault="00BD7098">
            <w:pPr>
              <w:spacing w:line="259" w:lineRule="auto"/>
              <w:ind w:left="6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7 января - Рождество Христово в России </w:t>
            </w:r>
          </w:p>
          <w:p w14:paraId="6C49260E" w14:textId="3E2C0F00" w:rsidR="00C70E15" w:rsidRDefault="00C70E15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>11 января – всемирный день «Спасибо»</w:t>
            </w:r>
          </w:p>
        </w:tc>
      </w:tr>
      <w:tr w:rsidR="00435FD0" w14:paraId="0A06BDCC" w14:textId="77777777">
        <w:trPr>
          <w:trHeight w:val="409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</w:tcPr>
          <w:p w14:paraId="0DF7B15C" w14:textId="77777777" w:rsidR="00435FD0" w:rsidRPr="00A47C29" w:rsidRDefault="00BD7098">
            <w:pPr>
              <w:spacing w:line="259" w:lineRule="auto"/>
              <w:ind w:left="58" w:right="0" w:firstLine="0"/>
              <w:jc w:val="left"/>
              <w:rPr>
                <w:b/>
                <w:bCs/>
              </w:rPr>
            </w:pPr>
            <w:r w:rsidRPr="00A47C29">
              <w:rPr>
                <w:b/>
                <w:bCs/>
                <w:sz w:val="24"/>
              </w:rPr>
              <w:t>2 НЕДЕЛЯ</w:t>
            </w:r>
            <w:r w:rsidRPr="00A47C29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E2F3"/>
          </w:tcPr>
          <w:p w14:paraId="725BD01D" w14:textId="14507484" w:rsidR="00435FD0" w:rsidRPr="00A47C29" w:rsidRDefault="00A43916">
            <w:pPr>
              <w:spacing w:line="259" w:lineRule="auto"/>
              <w:ind w:left="60" w:right="0" w:firstLine="0"/>
              <w:jc w:val="left"/>
              <w:rPr>
                <w:b/>
                <w:bCs/>
              </w:rPr>
            </w:pPr>
            <w:r w:rsidRPr="00A47C29">
              <w:rPr>
                <w:b/>
                <w:bCs/>
                <w:sz w:val="24"/>
              </w:rPr>
              <w:t>1</w:t>
            </w:r>
            <w:r w:rsidR="00182897">
              <w:rPr>
                <w:b/>
                <w:bCs/>
                <w:sz w:val="24"/>
              </w:rPr>
              <w:t>2</w:t>
            </w:r>
            <w:r w:rsidR="00BD7098" w:rsidRPr="00A47C29">
              <w:rPr>
                <w:b/>
                <w:bCs/>
                <w:sz w:val="24"/>
              </w:rPr>
              <w:t>.01-1</w:t>
            </w:r>
            <w:r w:rsidR="00182897">
              <w:rPr>
                <w:b/>
                <w:bCs/>
                <w:sz w:val="24"/>
              </w:rPr>
              <w:t>6</w:t>
            </w:r>
            <w:r w:rsidR="00BD7098" w:rsidRPr="00A47C29">
              <w:rPr>
                <w:b/>
                <w:bCs/>
                <w:sz w:val="24"/>
              </w:rPr>
              <w:t>.01.202</w:t>
            </w:r>
            <w:r w:rsidR="00182897">
              <w:rPr>
                <w:b/>
                <w:bCs/>
                <w:sz w:val="24"/>
              </w:rPr>
              <w:t>6</w:t>
            </w:r>
            <w:r w:rsidR="00BD7098" w:rsidRPr="00A47C29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FE2F3"/>
          </w:tcPr>
          <w:p w14:paraId="474BE37E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FE2F3"/>
          </w:tcPr>
          <w:p w14:paraId="45633576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35FD0" w14:paraId="38480F73" w14:textId="77777777">
        <w:trPr>
          <w:trHeight w:val="80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EAFD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C85F" w14:textId="25DE8C9C" w:rsidR="00435FD0" w:rsidRPr="001647E6" w:rsidRDefault="001647E6">
            <w:pPr>
              <w:spacing w:line="259" w:lineRule="auto"/>
              <w:ind w:left="60" w:right="0" w:firstLine="0"/>
              <w:jc w:val="left"/>
              <w:rPr>
                <w:sz w:val="24"/>
                <w:szCs w:val="24"/>
                <w:highlight w:val="yellow"/>
              </w:rPr>
            </w:pPr>
            <w:r w:rsidRPr="001647E6">
              <w:rPr>
                <w:sz w:val="24"/>
                <w:szCs w:val="24"/>
              </w:rPr>
              <w:t>Моя семь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C3E6" w14:textId="77777777" w:rsidR="00435FD0" w:rsidRPr="00974182" w:rsidRDefault="00BD7098">
            <w:pPr>
              <w:spacing w:line="259" w:lineRule="auto"/>
              <w:ind w:left="60" w:right="0" w:firstLine="0"/>
              <w:jc w:val="left"/>
              <w:rPr>
                <w:highlight w:val="yellow"/>
              </w:rPr>
            </w:pPr>
            <w:r w:rsidRPr="004B3E9D">
              <w:rPr>
                <w:b/>
                <w:sz w:val="24"/>
              </w:rPr>
              <w:t>Описание</w:t>
            </w:r>
            <w:r w:rsidRPr="004B3E9D">
              <w:rPr>
                <w:sz w:val="24"/>
              </w:rPr>
              <w:t xml:space="preserve"> </w:t>
            </w:r>
          </w:p>
        </w:tc>
        <w:tc>
          <w:tcPr>
            <w:tcW w:w="8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10ACB" w14:textId="2D0E5E5C" w:rsidR="00435FD0" w:rsidRDefault="00BD7098">
            <w:pPr>
              <w:spacing w:line="259" w:lineRule="auto"/>
              <w:ind w:left="60" w:right="0" w:firstLine="0"/>
            </w:pPr>
            <w:r>
              <w:rPr>
                <w:sz w:val="24"/>
              </w:rPr>
              <w:t>О семье, о семейных ценностях, о семейных традициях. Отношения в семье, эмоции. Мой дом, моя квартира.</w:t>
            </w:r>
            <w:r w:rsidR="0037501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то со мной живёт. История моей семьи. </w:t>
            </w:r>
          </w:p>
        </w:tc>
      </w:tr>
      <w:tr w:rsidR="00435FD0" w14:paraId="18819ABF" w14:textId="77777777">
        <w:trPr>
          <w:trHeight w:val="487"/>
        </w:trPr>
        <w:tc>
          <w:tcPr>
            <w:tcW w:w="4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857270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840D59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01074B" w14:textId="5093C2F5" w:rsidR="00435FD0" w:rsidRDefault="00BD7098">
            <w:pPr>
              <w:spacing w:line="259" w:lineRule="auto"/>
              <w:ind w:left="120" w:right="0" w:firstLine="0"/>
              <w:jc w:val="left"/>
            </w:pPr>
            <w:proofErr w:type="gramStart"/>
            <w:r>
              <w:rPr>
                <w:b/>
                <w:sz w:val="24"/>
              </w:rPr>
              <w:t>Под</w:t>
            </w:r>
            <w:r w:rsidR="004B3E9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proofErr w:type="gramEnd"/>
            <w:r>
              <w:rPr>
                <w:b/>
                <w:sz w:val="24"/>
              </w:rPr>
              <w:t xml:space="preserve">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27761B0B" w14:textId="77777777" w:rsidTr="002D1028">
        <w:trPr>
          <w:trHeight w:val="223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4457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C84DC" w14:textId="190318CB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 xml:space="preserve">1 - 3 </w:t>
            </w:r>
            <w:r w:rsidR="004B3E9D">
              <w:rPr>
                <w:i/>
                <w:sz w:val="24"/>
              </w:rPr>
              <w:t>года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E228" w14:textId="74E3416A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 xml:space="preserve">3 - 4 </w:t>
            </w:r>
            <w:r w:rsidR="004B3E9D">
              <w:rPr>
                <w:i/>
                <w:sz w:val="24"/>
              </w:rPr>
              <w:t>год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0AA6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4E5B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E0E8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3ACD2AA3" w14:textId="77777777">
        <w:trPr>
          <w:trHeight w:val="763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4B03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lastRenderedPageBreak/>
              <w:t>Под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A002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Моя семья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1588D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ружная семья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DB50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Мы семья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477B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 семье 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1519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емейные ценности </w:t>
            </w:r>
          </w:p>
        </w:tc>
      </w:tr>
      <w:tr w:rsidR="00435FD0" w14:paraId="6B5B86EA" w14:textId="77777777" w:rsidTr="002D1028">
        <w:trPr>
          <w:trHeight w:val="41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97EC9" w14:textId="77777777" w:rsidR="00435FD0" w:rsidRDefault="00BD7098">
            <w:pPr>
              <w:spacing w:line="259" w:lineRule="auto"/>
              <w:ind w:left="58" w:right="401" w:firstLine="0"/>
              <w:jc w:val="left"/>
            </w:pPr>
            <w:proofErr w:type="gramStart"/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</w:t>
            </w:r>
            <w:proofErr w:type="gramEnd"/>
            <w:r>
              <w:rPr>
                <w:b/>
                <w:sz w:val="24"/>
              </w:rPr>
              <w:t xml:space="preserve">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E179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D3EB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CD0A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DD6A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EAC0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</w:tr>
      <w:tr w:rsidR="00435FD0" w14:paraId="384A3F31" w14:textId="77777777" w:rsidTr="002D1028">
        <w:trPr>
          <w:trHeight w:val="86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9D92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A681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931B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11 января - День спасибо.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508B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11 января - День спасибо.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6C741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13 января - День российской печати 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CBAD" w14:textId="77777777" w:rsidR="00435FD0" w:rsidRDefault="00BD7098">
            <w:pPr>
              <w:spacing w:after="21"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8 января - День детского кино. </w:t>
            </w:r>
          </w:p>
          <w:p w14:paraId="6C783497" w14:textId="77777777" w:rsidR="00435FD0" w:rsidRDefault="00BD7098">
            <w:pPr>
              <w:spacing w:line="259" w:lineRule="auto"/>
              <w:ind w:left="6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13 января - День российской печати </w:t>
            </w:r>
          </w:p>
          <w:p w14:paraId="1F707521" w14:textId="0C0D81BE" w:rsidR="00C70E15" w:rsidRDefault="00C70E15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>13 января – старый Новый год</w:t>
            </w:r>
          </w:p>
        </w:tc>
      </w:tr>
      <w:tr w:rsidR="005463CE" w14:paraId="542A9E92" w14:textId="77777777" w:rsidTr="002D1028">
        <w:trPr>
          <w:trHeight w:val="86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1BA1" w14:textId="77777777" w:rsidR="005463CE" w:rsidRDefault="005463CE">
            <w:pPr>
              <w:spacing w:line="259" w:lineRule="auto"/>
              <w:ind w:left="58" w:right="0" w:firstLine="0"/>
              <w:jc w:val="left"/>
              <w:rPr>
                <w:b/>
                <w:sz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D2FE" w14:textId="77777777" w:rsidR="005463CE" w:rsidRDefault="005463CE">
            <w:pPr>
              <w:spacing w:line="259" w:lineRule="auto"/>
              <w:ind w:left="60" w:right="0" w:firstLine="0"/>
              <w:jc w:val="left"/>
              <w:rPr>
                <w:sz w:val="24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3C81" w14:textId="77777777" w:rsidR="005463CE" w:rsidRDefault="005463CE">
            <w:pPr>
              <w:spacing w:line="259" w:lineRule="auto"/>
              <w:ind w:left="60" w:right="0" w:firstLine="0"/>
              <w:jc w:val="left"/>
              <w:rPr>
                <w:sz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FFB8" w14:textId="77777777" w:rsidR="005463CE" w:rsidRDefault="005463CE">
            <w:pPr>
              <w:spacing w:line="259" w:lineRule="auto"/>
              <w:ind w:left="60" w:right="0" w:firstLine="0"/>
              <w:jc w:val="left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33466" w14:textId="77777777" w:rsidR="005463CE" w:rsidRDefault="005463CE">
            <w:pPr>
              <w:spacing w:line="259" w:lineRule="auto"/>
              <w:ind w:left="60" w:right="0" w:firstLine="0"/>
              <w:jc w:val="left"/>
              <w:rPr>
                <w:sz w:val="24"/>
              </w:rPr>
            </w:pP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FEF4" w14:textId="39ED435F" w:rsidR="005463CE" w:rsidRDefault="005463CE">
            <w:pPr>
              <w:spacing w:after="21" w:line="259" w:lineRule="auto"/>
              <w:ind w:left="6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14 января - </w:t>
            </w:r>
            <w:r>
              <w:rPr>
                <w:sz w:val="24"/>
                <w:szCs w:val="24"/>
              </w:rPr>
              <w:t>236</w:t>
            </w:r>
            <w:r w:rsidRPr="005463CE">
              <w:rPr>
                <w:sz w:val="24"/>
                <w:szCs w:val="24"/>
              </w:rPr>
              <w:t xml:space="preserve"> лет одобрения Екатериной </w:t>
            </w:r>
            <w:r w:rsidRPr="005463CE">
              <w:rPr>
                <w:sz w:val="24"/>
                <w:szCs w:val="24"/>
                <w:lang w:val="en-US"/>
              </w:rPr>
              <w:t>II</w:t>
            </w:r>
            <w:r w:rsidRPr="005463CE">
              <w:rPr>
                <w:sz w:val="24"/>
                <w:szCs w:val="24"/>
              </w:rPr>
              <w:t xml:space="preserve"> о возвращении Запорожских казаков на Тамань.</w:t>
            </w:r>
          </w:p>
        </w:tc>
      </w:tr>
      <w:tr w:rsidR="00435FD0" w14:paraId="1DFAF40B" w14:textId="77777777">
        <w:trPr>
          <w:trHeight w:val="407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</w:tcPr>
          <w:p w14:paraId="13670A3A" w14:textId="77777777" w:rsidR="00435FD0" w:rsidRPr="00A47C29" w:rsidRDefault="00BD7098">
            <w:pPr>
              <w:spacing w:line="259" w:lineRule="auto"/>
              <w:ind w:left="58" w:right="0" w:firstLine="0"/>
              <w:jc w:val="left"/>
              <w:rPr>
                <w:b/>
                <w:bCs/>
              </w:rPr>
            </w:pPr>
            <w:r w:rsidRPr="00A47C29">
              <w:rPr>
                <w:b/>
                <w:bCs/>
                <w:sz w:val="24"/>
              </w:rPr>
              <w:t>3 НЕДЕЛЯ</w:t>
            </w:r>
            <w:r w:rsidRPr="00A47C29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E2F3"/>
          </w:tcPr>
          <w:p w14:paraId="73001B39" w14:textId="2C6C047E" w:rsidR="00435FD0" w:rsidRPr="00A47C29" w:rsidRDefault="00182897">
            <w:pPr>
              <w:spacing w:line="259" w:lineRule="auto"/>
              <w:ind w:left="60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</w:rPr>
              <w:t>19</w:t>
            </w:r>
            <w:r w:rsidR="00BD7098" w:rsidRPr="00A47C29">
              <w:rPr>
                <w:b/>
                <w:bCs/>
                <w:sz w:val="24"/>
              </w:rPr>
              <w:t>.01-</w:t>
            </w:r>
            <w:r w:rsidR="00A43916" w:rsidRPr="00A47C29">
              <w:rPr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3</w:t>
            </w:r>
            <w:r w:rsidR="00BD7098" w:rsidRPr="00A47C29">
              <w:rPr>
                <w:b/>
                <w:bCs/>
                <w:sz w:val="24"/>
              </w:rPr>
              <w:t>.01.202</w:t>
            </w:r>
            <w:r>
              <w:rPr>
                <w:b/>
                <w:bCs/>
                <w:sz w:val="24"/>
              </w:rPr>
              <w:t>6</w:t>
            </w:r>
            <w:r w:rsidR="00BD7098" w:rsidRPr="00A47C29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FE2F3"/>
          </w:tcPr>
          <w:p w14:paraId="662156D6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FE2F3"/>
          </w:tcPr>
          <w:p w14:paraId="280D36C5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35FD0" w14:paraId="3B9522DA" w14:textId="77777777">
        <w:trPr>
          <w:trHeight w:val="1078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009F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9732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Спорт зимой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454A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8DF8D" w14:textId="77777777" w:rsidR="00435FD0" w:rsidRDefault="00BD7098">
            <w:pPr>
              <w:spacing w:line="259" w:lineRule="auto"/>
              <w:ind w:left="60" w:right="63" w:firstLine="0"/>
            </w:pPr>
            <w:r>
              <w:rPr>
                <w:sz w:val="24"/>
              </w:rPr>
              <w:t xml:space="preserve">Всё о зимних играх, спорте, спортсменах, зимних забавах. Олимпийские игры, символы, традиции, участники. Какие были раньше зимние соревнования. Какие виды зимнего спорта были раньше. </w:t>
            </w:r>
          </w:p>
        </w:tc>
      </w:tr>
    </w:tbl>
    <w:p w14:paraId="6366DE22" w14:textId="77777777" w:rsidR="00435FD0" w:rsidRDefault="00435FD0">
      <w:pPr>
        <w:spacing w:line="259" w:lineRule="auto"/>
        <w:ind w:left="-1133" w:right="15706" w:firstLine="0"/>
        <w:jc w:val="left"/>
      </w:pPr>
    </w:p>
    <w:tbl>
      <w:tblPr>
        <w:tblStyle w:val="TableGrid"/>
        <w:tblW w:w="15020" w:type="dxa"/>
        <w:tblInd w:w="7" w:type="dxa"/>
        <w:tblCellMar>
          <w:left w:w="41" w:type="dxa"/>
        </w:tblCellMar>
        <w:tblLook w:val="04A0" w:firstRow="1" w:lastRow="0" w:firstColumn="1" w:lastColumn="0" w:noHBand="0" w:noVBand="1"/>
      </w:tblPr>
      <w:tblGrid>
        <w:gridCol w:w="2063"/>
        <w:gridCol w:w="1385"/>
        <w:gridCol w:w="1386"/>
        <w:gridCol w:w="1385"/>
        <w:gridCol w:w="1774"/>
        <w:gridCol w:w="7027"/>
      </w:tblGrid>
      <w:tr w:rsidR="00435FD0" w14:paraId="3DAD5941" w14:textId="77777777">
        <w:trPr>
          <w:trHeight w:val="485"/>
        </w:trPr>
        <w:tc>
          <w:tcPr>
            <w:tcW w:w="15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4AF7D" w14:textId="4BB10832" w:rsidR="00435FD0" w:rsidRDefault="00BD7098">
            <w:pPr>
              <w:spacing w:line="259" w:lineRule="auto"/>
              <w:ind w:left="0" w:right="104" w:firstLine="0"/>
              <w:jc w:val="center"/>
            </w:pPr>
            <w:proofErr w:type="gramStart"/>
            <w:r>
              <w:rPr>
                <w:b/>
                <w:sz w:val="24"/>
              </w:rPr>
              <w:t>Под</w:t>
            </w:r>
            <w:r w:rsidR="004B3E9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proofErr w:type="gramEnd"/>
            <w:r>
              <w:rPr>
                <w:b/>
                <w:sz w:val="24"/>
              </w:rPr>
              <w:t xml:space="preserve">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8D6E44" w14:paraId="75B0BE84" w14:textId="77777777" w:rsidTr="00A47C29">
        <w:trPr>
          <w:trHeight w:val="322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DC6B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5CB7E" w14:textId="635396E8" w:rsidR="00435FD0" w:rsidRDefault="00BD7098">
            <w:pPr>
              <w:spacing w:line="259" w:lineRule="auto"/>
              <w:ind w:left="60" w:right="0" w:firstLine="0"/>
              <w:jc w:val="left"/>
            </w:pPr>
            <w:proofErr w:type="gramStart"/>
            <w:r>
              <w:rPr>
                <w:i/>
                <w:sz w:val="24"/>
              </w:rPr>
              <w:t>1  -</w:t>
            </w:r>
            <w:proofErr w:type="gramEnd"/>
            <w:r>
              <w:rPr>
                <w:i/>
                <w:sz w:val="24"/>
              </w:rPr>
              <w:t xml:space="preserve"> 3 </w:t>
            </w:r>
            <w:r w:rsidR="004B3E9D">
              <w:rPr>
                <w:i/>
                <w:sz w:val="24"/>
              </w:rPr>
              <w:t>год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5359" w14:textId="67BE6D5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 xml:space="preserve">3 - 4 </w:t>
            </w:r>
            <w:r w:rsidR="004B3E9D">
              <w:rPr>
                <w:i/>
                <w:sz w:val="24"/>
              </w:rPr>
              <w:t>год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6E79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FC70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1E6C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8D6E44" w14:paraId="395EB9BD" w14:textId="77777777" w:rsidTr="00A47C29">
        <w:trPr>
          <w:trHeight w:val="761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D162" w14:textId="4A4B94AE" w:rsidR="00435FD0" w:rsidRDefault="00BD7098">
            <w:pPr>
              <w:spacing w:line="259" w:lineRule="auto"/>
              <w:ind w:left="58" w:right="0" w:firstLine="0"/>
              <w:jc w:val="left"/>
            </w:pPr>
            <w:proofErr w:type="gramStart"/>
            <w:r>
              <w:rPr>
                <w:b/>
                <w:sz w:val="24"/>
              </w:rPr>
              <w:t>Под</w:t>
            </w:r>
            <w:r w:rsidR="004B3E9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57B7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Зима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C13BE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Зимние забавы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E616C" w14:textId="77777777" w:rsidR="00435FD0" w:rsidRDefault="00BD7098">
            <w:pPr>
              <w:spacing w:line="259" w:lineRule="auto"/>
              <w:ind w:left="0" w:right="17" w:firstLine="0"/>
              <w:jc w:val="left"/>
            </w:pPr>
            <w:r>
              <w:rPr>
                <w:sz w:val="24"/>
              </w:rPr>
              <w:t xml:space="preserve">Зимние игры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C60BF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Спортивная зима 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4C62" w14:textId="77777777" w:rsidR="00435FD0" w:rsidRDefault="00BD7098">
            <w:pPr>
              <w:spacing w:line="259" w:lineRule="auto"/>
              <w:ind w:left="6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Зимняя олимпиада </w:t>
            </w:r>
          </w:p>
          <w:p w14:paraId="32386A9C" w14:textId="4F2B71B4" w:rsidR="00EE0EBB" w:rsidRDefault="00EE0EBB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>Знакомство с Арктикой и Антарктикой</w:t>
            </w:r>
          </w:p>
        </w:tc>
      </w:tr>
      <w:tr w:rsidR="008D6E44" w14:paraId="2614B9B2" w14:textId="77777777" w:rsidTr="00A47C29">
        <w:trPr>
          <w:trHeight w:val="763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8640D" w14:textId="77777777" w:rsidR="00435FD0" w:rsidRDefault="00BD7098">
            <w:pPr>
              <w:spacing w:line="259" w:lineRule="auto"/>
              <w:ind w:left="58" w:right="442" w:firstLine="0"/>
              <w:jc w:val="left"/>
            </w:pPr>
            <w:proofErr w:type="gramStart"/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</w:t>
            </w:r>
            <w:proofErr w:type="gramEnd"/>
            <w:r>
              <w:rPr>
                <w:b/>
                <w:sz w:val="24"/>
              </w:rPr>
              <w:t xml:space="preserve">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F8C7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AAAA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E0FF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7B0A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2EC4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</w:tr>
      <w:tr w:rsidR="008D6E44" w14:paraId="0D1356D1" w14:textId="77777777" w:rsidTr="00A47C29">
        <w:trPr>
          <w:trHeight w:val="1352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A6C0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D95D" w14:textId="552301CC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  <w:r w:rsidR="00A43916">
              <w:rPr>
                <w:sz w:val="24"/>
              </w:rPr>
              <w:t xml:space="preserve">23 января - Всемирный день снега. 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86E72" w14:textId="77777777" w:rsidR="00435FD0" w:rsidRDefault="00BD7098">
            <w:pPr>
              <w:spacing w:after="45" w:line="236" w:lineRule="auto"/>
              <w:ind w:left="60" w:right="0" w:firstLine="0"/>
              <w:jc w:val="left"/>
            </w:pPr>
            <w:r>
              <w:rPr>
                <w:sz w:val="24"/>
              </w:rPr>
              <w:t xml:space="preserve">18 января - День </w:t>
            </w:r>
          </w:p>
          <w:p w14:paraId="2321E4F5" w14:textId="77777777" w:rsidR="00435FD0" w:rsidRDefault="00BD7098">
            <w:pPr>
              <w:spacing w:after="18" w:line="259" w:lineRule="auto"/>
              <w:ind w:left="60" w:right="0" w:firstLine="0"/>
              <w:jc w:val="left"/>
            </w:pPr>
            <w:r>
              <w:rPr>
                <w:sz w:val="24"/>
              </w:rPr>
              <w:t>Винни-</w:t>
            </w:r>
          </w:p>
          <w:p w14:paraId="189D4A3C" w14:textId="77777777" w:rsidR="00435FD0" w:rsidRDefault="00BD7098">
            <w:pPr>
              <w:spacing w:line="259" w:lineRule="auto"/>
              <w:ind w:left="6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Пуха</w:t>
            </w:r>
          </w:p>
          <w:p w14:paraId="665940CD" w14:textId="65359F09" w:rsidR="00A43916" w:rsidRDefault="00A43916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lastRenderedPageBreak/>
              <w:t xml:space="preserve">23 января - Всемирный день снега. 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7E25A" w14:textId="77777777" w:rsidR="00435FD0" w:rsidRDefault="00BD7098">
            <w:pPr>
              <w:spacing w:after="45" w:line="236" w:lineRule="auto"/>
              <w:ind w:left="60" w:right="0" w:firstLine="0"/>
              <w:jc w:val="left"/>
            </w:pPr>
            <w:r>
              <w:rPr>
                <w:sz w:val="24"/>
              </w:rPr>
              <w:lastRenderedPageBreak/>
              <w:t xml:space="preserve">18 января - День </w:t>
            </w:r>
          </w:p>
          <w:p w14:paraId="74533D0E" w14:textId="77777777" w:rsidR="00435FD0" w:rsidRDefault="00BD7098">
            <w:pPr>
              <w:spacing w:after="18" w:line="259" w:lineRule="auto"/>
              <w:ind w:left="60" w:right="0" w:firstLine="0"/>
              <w:jc w:val="left"/>
            </w:pPr>
            <w:r>
              <w:rPr>
                <w:sz w:val="24"/>
              </w:rPr>
              <w:t>Винни-</w:t>
            </w:r>
          </w:p>
          <w:p w14:paraId="0BD36444" w14:textId="77777777" w:rsidR="00435FD0" w:rsidRDefault="00BD7098">
            <w:pPr>
              <w:spacing w:line="259" w:lineRule="auto"/>
              <w:ind w:left="6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уха </w:t>
            </w:r>
          </w:p>
          <w:p w14:paraId="385A424A" w14:textId="47BA4C09" w:rsidR="00A43916" w:rsidRDefault="00A43916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lastRenderedPageBreak/>
              <w:t xml:space="preserve">23 января - Всемирный день снега. 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DE2A0" w14:textId="77777777" w:rsidR="00435FD0" w:rsidRDefault="00BD7098">
            <w:pPr>
              <w:spacing w:after="45" w:line="236" w:lineRule="auto"/>
              <w:ind w:left="60" w:right="0" w:firstLine="0"/>
              <w:jc w:val="left"/>
            </w:pPr>
            <w:r>
              <w:rPr>
                <w:sz w:val="24"/>
              </w:rPr>
              <w:lastRenderedPageBreak/>
              <w:t xml:space="preserve">18 января - День </w:t>
            </w:r>
          </w:p>
          <w:p w14:paraId="1EDC1AD9" w14:textId="77777777" w:rsidR="00435FD0" w:rsidRDefault="00BD7098">
            <w:pPr>
              <w:spacing w:after="18" w:line="259" w:lineRule="auto"/>
              <w:ind w:left="60" w:right="0" w:firstLine="0"/>
              <w:jc w:val="left"/>
            </w:pPr>
            <w:r>
              <w:rPr>
                <w:sz w:val="24"/>
              </w:rPr>
              <w:t>Винни-</w:t>
            </w:r>
          </w:p>
          <w:p w14:paraId="5DD81339" w14:textId="77777777" w:rsidR="00435FD0" w:rsidRDefault="00BD7098">
            <w:pPr>
              <w:spacing w:line="259" w:lineRule="auto"/>
              <w:ind w:left="6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уха </w:t>
            </w:r>
          </w:p>
          <w:p w14:paraId="7CFEC115" w14:textId="4C6527C6" w:rsidR="00A43916" w:rsidRDefault="00A43916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lastRenderedPageBreak/>
              <w:t xml:space="preserve">23 января - Всемирный день снега.  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430E" w14:textId="309B5739" w:rsidR="00435FD0" w:rsidRDefault="00A43916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lastRenderedPageBreak/>
              <w:t xml:space="preserve">23 января - Всемирный день снега.  </w:t>
            </w:r>
          </w:p>
        </w:tc>
      </w:tr>
      <w:tr w:rsidR="00435FD0" w14:paraId="6AEBB81A" w14:textId="77777777" w:rsidTr="00A47C29">
        <w:trPr>
          <w:trHeight w:val="410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</w:tcPr>
          <w:p w14:paraId="39F64487" w14:textId="77777777" w:rsidR="00435FD0" w:rsidRPr="00A47C29" w:rsidRDefault="00BD7098">
            <w:pPr>
              <w:spacing w:line="259" w:lineRule="auto"/>
              <w:ind w:left="58" w:right="0" w:firstLine="0"/>
              <w:jc w:val="left"/>
              <w:rPr>
                <w:b/>
                <w:bCs/>
              </w:rPr>
            </w:pPr>
            <w:r w:rsidRPr="00A47C29">
              <w:rPr>
                <w:b/>
                <w:bCs/>
                <w:sz w:val="24"/>
              </w:rPr>
              <w:t>4 НЕДЕЛЯ</w:t>
            </w:r>
            <w:r w:rsidRPr="00A47C29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12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</w:tcPr>
          <w:p w14:paraId="37AFB627" w14:textId="23E4E154" w:rsidR="00435FD0" w:rsidRPr="00A47C29" w:rsidRDefault="00BD7098">
            <w:pPr>
              <w:spacing w:line="259" w:lineRule="auto"/>
              <w:ind w:left="60" w:right="0" w:firstLine="0"/>
              <w:jc w:val="left"/>
              <w:rPr>
                <w:b/>
                <w:bCs/>
              </w:rPr>
            </w:pPr>
            <w:r w:rsidRPr="00A47C29">
              <w:rPr>
                <w:b/>
                <w:bCs/>
                <w:sz w:val="24"/>
              </w:rPr>
              <w:t>2</w:t>
            </w:r>
            <w:r w:rsidR="00182897">
              <w:rPr>
                <w:b/>
                <w:bCs/>
                <w:sz w:val="24"/>
              </w:rPr>
              <w:t>6</w:t>
            </w:r>
            <w:r w:rsidRPr="00A47C29">
              <w:rPr>
                <w:b/>
                <w:bCs/>
                <w:sz w:val="24"/>
              </w:rPr>
              <w:t>.01-</w:t>
            </w:r>
            <w:r w:rsidR="00A43916" w:rsidRPr="00A47C29">
              <w:rPr>
                <w:b/>
                <w:bCs/>
                <w:sz w:val="24"/>
              </w:rPr>
              <w:t>3</w:t>
            </w:r>
            <w:r w:rsidR="00182897">
              <w:rPr>
                <w:b/>
                <w:bCs/>
                <w:sz w:val="24"/>
              </w:rPr>
              <w:t>0</w:t>
            </w:r>
            <w:r w:rsidRPr="00A47C29">
              <w:rPr>
                <w:b/>
                <w:bCs/>
                <w:sz w:val="24"/>
              </w:rPr>
              <w:t>.01.202</w:t>
            </w:r>
            <w:r w:rsidR="00182897">
              <w:rPr>
                <w:b/>
                <w:bCs/>
                <w:sz w:val="24"/>
              </w:rPr>
              <w:t>6</w:t>
            </w:r>
            <w:r w:rsidRPr="00A47C29">
              <w:rPr>
                <w:b/>
                <w:bCs/>
                <w:sz w:val="24"/>
              </w:rPr>
              <w:t xml:space="preserve"> </w:t>
            </w:r>
          </w:p>
        </w:tc>
      </w:tr>
      <w:tr w:rsidR="00435FD0" w14:paraId="23EE59CC" w14:textId="77777777" w:rsidTr="00A47C29">
        <w:trPr>
          <w:trHeight w:val="1352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B7A7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6566" w14:textId="58082645" w:rsidR="00435FD0" w:rsidRDefault="004B3E9D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>Животные север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CAE8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33F1F" w14:textId="1ED449FC" w:rsidR="001647E6" w:rsidRPr="001647E6" w:rsidRDefault="001647E6" w:rsidP="001647E6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color w:val="333333"/>
              </w:rPr>
              <w:t>С</w:t>
            </w:r>
            <w:r w:rsidRPr="001647E6">
              <w:rPr>
                <w:color w:val="333333"/>
              </w:rPr>
              <w:t>формировать представления детей о различных климатических зонах Российской Федерации, об образе жизни животных и птиц на Крайнем Севере, познакомить с животными, занесёнными в Красную книгу.</w:t>
            </w:r>
          </w:p>
          <w:p w14:paraId="64096578" w14:textId="5126F9A0" w:rsidR="001647E6" w:rsidRPr="001647E6" w:rsidRDefault="001647E6" w:rsidP="001647E6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-</w:t>
            </w:r>
            <w:r w:rsidRPr="001647E6">
              <w:rPr>
                <w:color w:val="333333"/>
              </w:rPr>
              <w:t>Расширить и углубить представление детей о животных и птицах Крайнего Севера: белый медведь, северный олень, тюлень, пингвин.</w:t>
            </w:r>
          </w:p>
          <w:p w14:paraId="5786AB4C" w14:textId="5F4347FD" w:rsidR="001647E6" w:rsidRPr="001647E6" w:rsidRDefault="001647E6" w:rsidP="001647E6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-</w:t>
            </w:r>
            <w:r w:rsidRPr="001647E6">
              <w:rPr>
                <w:color w:val="333333"/>
              </w:rPr>
              <w:t>Развивать познавательную активность, способность анализировать, делать выводы, устанавливать простейшие причинно-следственные связи.</w:t>
            </w:r>
          </w:p>
          <w:p w14:paraId="6466625E" w14:textId="78487E39" w:rsidR="001647E6" w:rsidRPr="001647E6" w:rsidRDefault="001647E6" w:rsidP="001647E6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-</w:t>
            </w:r>
            <w:r w:rsidRPr="001647E6">
              <w:rPr>
                <w:color w:val="333333"/>
              </w:rPr>
              <w:t>Воспитывать бережное отношение к животным и природе.</w:t>
            </w:r>
          </w:p>
          <w:p w14:paraId="28A6D962" w14:textId="0B0DC9FC" w:rsidR="00435FD0" w:rsidRDefault="00435FD0">
            <w:pPr>
              <w:spacing w:line="259" w:lineRule="auto"/>
              <w:ind w:left="60" w:right="98" w:firstLine="0"/>
            </w:pPr>
          </w:p>
        </w:tc>
      </w:tr>
      <w:tr w:rsidR="00435FD0" w14:paraId="7DF77B5F" w14:textId="77777777">
        <w:trPr>
          <w:trHeight w:val="487"/>
        </w:trPr>
        <w:tc>
          <w:tcPr>
            <w:tcW w:w="15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AEBF" w14:textId="2EDF91C7" w:rsidR="00435FD0" w:rsidRDefault="00BD7098">
            <w:pPr>
              <w:spacing w:line="259" w:lineRule="auto"/>
              <w:ind w:left="0" w:right="105" w:firstLine="0"/>
              <w:jc w:val="center"/>
            </w:pPr>
            <w:proofErr w:type="gramStart"/>
            <w:r>
              <w:rPr>
                <w:b/>
                <w:sz w:val="24"/>
              </w:rPr>
              <w:t>Под</w:t>
            </w:r>
            <w:r w:rsidR="004B3E9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proofErr w:type="gramEnd"/>
            <w:r>
              <w:rPr>
                <w:b/>
                <w:sz w:val="24"/>
              </w:rPr>
              <w:t xml:space="preserve">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8D6E44" w14:paraId="2FC18A31" w14:textId="77777777" w:rsidTr="00A47C29">
        <w:trPr>
          <w:trHeight w:val="349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EF3D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AB739" w14:textId="24A9B658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 xml:space="preserve">1 - 3 </w:t>
            </w:r>
            <w:r w:rsidR="004B3E9D">
              <w:rPr>
                <w:i/>
                <w:sz w:val="24"/>
              </w:rPr>
              <w:t>год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EB2A" w14:textId="747F76B9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 xml:space="preserve">3 - 4 </w:t>
            </w:r>
            <w:r w:rsidR="004B3E9D">
              <w:rPr>
                <w:i/>
                <w:sz w:val="24"/>
              </w:rPr>
              <w:t>год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5B7D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8ADA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88C3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8D6E44" w14:paraId="6057C2C3" w14:textId="77777777" w:rsidTr="00A47C29">
        <w:trPr>
          <w:trHeight w:val="763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3C1D" w14:textId="0F75A249" w:rsidR="00435FD0" w:rsidRDefault="00BD7098">
            <w:pPr>
              <w:spacing w:line="259" w:lineRule="auto"/>
              <w:ind w:left="58" w:right="0" w:firstLine="0"/>
              <w:jc w:val="left"/>
            </w:pPr>
            <w:proofErr w:type="gramStart"/>
            <w:r>
              <w:rPr>
                <w:b/>
                <w:sz w:val="24"/>
              </w:rPr>
              <w:t>Под</w:t>
            </w:r>
            <w:r w:rsidR="004B3E9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F4DC" w14:textId="1D53C1E5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 w:rsidR="00854C5C">
              <w:rPr>
                <w:sz w:val="24"/>
              </w:rPr>
              <w:t>Дикие животные и их детеныш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B6AF8" w14:textId="02371AF8" w:rsidR="00435FD0" w:rsidRPr="001647E6" w:rsidRDefault="00BD7098" w:rsidP="001647E6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647E6">
              <w:rPr>
                <w:sz w:val="24"/>
                <w:szCs w:val="24"/>
              </w:rPr>
              <w:t xml:space="preserve"> </w:t>
            </w:r>
            <w:r w:rsidR="001647E6">
              <w:rPr>
                <w:sz w:val="24"/>
                <w:szCs w:val="24"/>
              </w:rPr>
              <w:t>Б</w:t>
            </w:r>
            <w:r w:rsidR="001647E6" w:rsidRPr="001647E6">
              <w:rPr>
                <w:color w:val="333333"/>
                <w:sz w:val="24"/>
                <w:szCs w:val="24"/>
                <w:shd w:val="clear" w:color="auto" w:fill="FFFFFF"/>
              </w:rPr>
              <w:t>елый медведь, морж, пингвин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9E22" w14:textId="36AA49A0" w:rsidR="00435FD0" w:rsidRPr="001647E6" w:rsidRDefault="001647E6" w:rsidP="001647E6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1647E6">
              <w:rPr>
                <w:color w:val="333333"/>
                <w:sz w:val="24"/>
                <w:szCs w:val="24"/>
                <w:shd w:val="clear" w:color="auto" w:fill="FFFFFF"/>
              </w:rPr>
              <w:t>еверный олень, белый медведь, морж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69B9" w14:textId="705C181B" w:rsidR="00435FD0" w:rsidRDefault="00BD7098">
            <w:pPr>
              <w:spacing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  <w:r w:rsidR="00854C5C">
              <w:rPr>
                <w:sz w:val="24"/>
              </w:rPr>
              <w:t>Б</w:t>
            </w:r>
            <w:r w:rsidR="00854C5C" w:rsidRPr="00854C5C">
              <w:rPr>
                <w:color w:val="333333"/>
                <w:sz w:val="24"/>
                <w:szCs w:val="24"/>
              </w:rPr>
              <w:t>елый медведь, северный олень, тюлень, пингвин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C335" w14:textId="010EDC41" w:rsidR="00435FD0" w:rsidRPr="00854C5C" w:rsidRDefault="00854C5C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54C5C">
              <w:rPr>
                <w:color w:val="333333"/>
                <w:sz w:val="24"/>
                <w:szCs w:val="24"/>
              </w:rPr>
              <w:t>Животных и птицах Крайнего Севера: белый медведь, северный олень, тюлень, пингвин.</w:t>
            </w:r>
          </w:p>
        </w:tc>
      </w:tr>
      <w:tr w:rsidR="008D6E44" w14:paraId="018B194B" w14:textId="77777777" w:rsidTr="00F01FA7">
        <w:trPr>
          <w:trHeight w:val="695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8C15" w14:textId="77777777" w:rsidR="00435FD0" w:rsidRDefault="00BD7098">
            <w:pPr>
              <w:spacing w:line="259" w:lineRule="auto"/>
              <w:ind w:left="58" w:right="442" w:firstLine="0"/>
              <w:jc w:val="left"/>
            </w:pPr>
            <w:proofErr w:type="gramStart"/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</w:t>
            </w:r>
            <w:proofErr w:type="gramEnd"/>
            <w:r>
              <w:rPr>
                <w:b/>
                <w:sz w:val="24"/>
              </w:rPr>
              <w:t xml:space="preserve">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C1EA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285D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6960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6FCE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AE2D8" w14:textId="77777777" w:rsidR="00435FD0" w:rsidRDefault="00BD7098">
            <w:pPr>
              <w:spacing w:after="17"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27 января - День снятия блокады Ленинграда; День освобождения </w:t>
            </w:r>
          </w:p>
          <w:p w14:paraId="01ED2402" w14:textId="7F174B86" w:rsidR="00435FD0" w:rsidRDefault="00BD7098">
            <w:pPr>
              <w:spacing w:line="259" w:lineRule="auto"/>
              <w:ind w:left="60" w:right="1397" w:firstLine="0"/>
              <w:jc w:val="left"/>
            </w:pPr>
            <w:proofErr w:type="gramStart"/>
            <w:r>
              <w:rPr>
                <w:sz w:val="24"/>
              </w:rPr>
              <w:t>Красной  армией</w:t>
            </w:r>
            <w:proofErr w:type="gramEnd"/>
            <w:r>
              <w:rPr>
                <w:sz w:val="24"/>
              </w:rPr>
              <w:t xml:space="preserve"> крупнейшего «лагеря смерти» Аушвиц-Биркенау (Освенцима) – </w:t>
            </w:r>
            <w:proofErr w:type="gramStart"/>
            <w:r>
              <w:rPr>
                <w:sz w:val="24"/>
              </w:rPr>
              <w:t xml:space="preserve">День  </w:t>
            </w:r>
            <w:r w:rsidR="00A47C29">
              <w:rPr>
                <w:sz w:val="24"/>
              </w:rPr>
              <w:t>памяти</w:t>
            </w:r>
            <w:proofErr w:type="gramEnd"/>
            <w:r w:rsidR="00A47C29">
              <w:rPr>
                <w:sz w:val="24"/>
              </w:rPr>
              <w:t xml:space="preserve"> жертв Холокоста (рекомендуется включать в план воспитательной работы </w:t>
            </w:r>
            <w:proofErr w:type="gramStart"/>
            <w:r w:rsidR="00A47C29">
              <w:rPr>
                <w:sz w:val="24"/>
              </w:rPr>
              <w:t>с  дошкольниками</w:t>
            </w:r>
            <w:proofErr w:type="gramEnd"/>
            <w:r w:rsidR="00A47C29">
              <w:rPr>
                <w:sz w:val="24"/>
              </w:rPr>
              <w:t xml:space="preserve"> регионально и/или ситуативно). </w:t>
            </w:r>
            <w:r w:rsidR="00A47C29">
              <w:rPr>
                <w:sz w:val="24"/>
              </w:rPr>
              <w:tab/>
            </w:r>
          </w:p>
        </w:tc>
      </w:tr>
      <w:tr w:rsidR="008D6E44" w14:paraId="2B37379F" w14:textId="77777777" w:rsidTr="00A47C29">
        <w:trPr>
          <w:trHeight w:val="1316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D1A3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19E8" w14:textId="7BB6C9C6" w:rsidR="00435FD0" w:rsidRDefault="00435FD0">
            <w:pPr>
              <w:spacing w:line="259" w:lineRule="auto"/>
              <w:ind w:left="0" w:right="60" w:firstLine="0"/>
              <w:jc w:val="left"/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49BE4" w14:textId="5BC6FBCD" w:rsidR="00435FD0" w:rsidRDefault="00435FD0">
            <w:pPr>
              <w:spacing w:line="259" w:lineRule="auto"/>
              <w:ind w:left="0" w:right="61" w:firstLine="0"/>
              <w:jc w:val="left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D6607" w14:textId="50138B73" w:rsidR="00435FD0" w:rsidRDefault="00435FD0">
            <w:pPr>
              <w:spacing w:line="259" w:lineRule="auto"/>
              <w:ind w:left="0" w:right="60" w:firstLine="0"/>
              <w:jc w:val="left"/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D91C" w14:textId="530D152A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 w:rsidR="008D6E44">
              <w:rPr>
                <w:sz w:val="24"/>
              </w:rPr>
              <w:t>31 января - Международный день ювелира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C9CA" w14:textId="77777777" w:rsidR="00435FD0" w:rsidRDefault="00BD7098">
            <w:pPr>
              <w:spacing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D6E44">
              <w:rPr>
                <w:sz w:val="24"/>
              </w:rPr>
              <w:t>31 января - Международный день ювелира.</w:t>
            </w:r>
          </w:p>
          <w:p w14:paraId="335D8C5F" w14:textId="77777777" w:rsidR="001E3651" w:rsidRDefault="001E3651">
            <w:pPr>
              <w:spacing w:line="259" w:lineRule="auto"/>
              <w:ind w:left="0" w:right="0" w:firstLine="0"/>
              <w:jc w:val="left"/>
              <w:rPr>
                <w:sz w:val="24"/>
              </w:rPr>
            </w:pPr>
          </w:p>
          <w:p w14:paraId="500D2F00" w14:textId="77777777" w:rsidR="001E3651" w:rsidRDefault="001E3651">
            <w:pPr>
              <w:spacing w:line="259" w:lineRule="auto"/>
              <w:ind w:left="0" w:right="0" w:firstLine="0"/>
              <w:jc w:val="left"/>
              <w:rPr>
                <w:sz w:val="24"/>
              </w:rPr>
            </w:pPr>
          </w:p>
          <w:p w14:paraId="7C38D458" w14:textId="09491090" w:rsidR="001E3651" w:rsidRDefault="001E3651">
            <w:pPr>
              <w:spacing w:line="259" w:lineRule="auto"/>
              <w:ind w:left="0" w:right="0" w:firstLine="0"/>
              <w:jc w:val="left"/>
            </w:pPr>
          </w:p>
        </w:tc>
      </w:tr>
      <w:tr w:rsidR="001E3651" w14:paraId="07E5AAE7" w14:textId="77777777" w:rsidTr="002B4073">
        <w:trPr>
          <w:trHeight w:val="553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6338" w14:textId="00C0510D" w:rsidR="001E3651" w:rsidRDefault="001E3651">
            <w:pPr>
              <w:spacing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нент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11A83" w14:textId="77777777" w:rsidR="001E3651" w:rsidRDefault="001E3651">
            <w:pPr>
              <w:spacing w:line="259" w:lineRule="auto"/>
              <w:ind w:left="0" w:right="60" w:firstLine="0"/>
              <w:jc w:val="left"/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2CBCA" w14:textId="77777777" w:rsidR="001E3651" w:rsidRDefault="001E3651">
            <w:pPr>
              <w:spacing w:line="259" w:lineRule="auto"/>
              <w:ind w:left="0" w:right="61" w:firstLine="0"/>
              <w:jc w:val="left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0C0B4" w14:textId="77777777" w:rsidR="001E3651" w:rsidRDefault="001E3651">
            <w:pPr>
              <w:spacing w:line="259" w:lineRule="auto"/>
              <w:ind w:left="0" w:right="60" w:firstLine="0"/>
              <w:jc w:val="left"/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7555" w14:textId="5AD3D443" w:rsidR="001E3651" w:rsidRDefault="001E3651">
            <w:pPr>
              <w:spacing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23B5" w14:textId="74430673" w:rsidR="001E3651" w:rsidRDefault="002B4073">
            <w:pPr>
              <w:spacing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31 января – утвержден императором Александром 2, герб Кубанской области. (1874 г).</w:t>
            </w:r>
          </w:p>
        </w:tc>
      </w:tr>
    </w:tbl>
    <w:p w14:paraId="1F2EE644" w14:textId="11E028F3" w:rsidR="00435FD0" w:rsidRDefault="00BD7098" w:rsidP="00854C5C">
      <w:pPr>
        <w:spacing w:after="216" w:line="259" w:lineRule="auto"/>
        <w:ind w:left="0" w:right="0" w:firstLine="0"/>
      </w:pPr>
      <w:r>
        <w:rPr>
          <w:sz w:val="24"/>
        </w:rPr>
        <w:lastRenderedPageBreak/>
        <w:t xml:space="preserve"> </w:t>
      </w:r>
    </w:p>
    <w:tbl>
      <w:tblPr>
        <w:tblStyle w:val="TableGrid"/>
        <w:tblW w:w="15013" w:type="dxa"/>
        <w:tblInd w:w="13" w:type="dxa"/>
        <w:tblCellMar>
          <w:top w:w="120" w:type="dxa"/>
          <w:left w:w="97" w:type="dxa"/>
          <w:right w:w="41" w:type="dxa"/>
        </w:tblCellMar>
        <w:tblLook w:val="04A0" w:firstRow="1" w:lastRow="0" w:firstColumn="1" w:lastColumn="0" w:noHBand="0" w:noVBand="1"/>
      </w:tblPr>
      <w:tblGrid>
        <w:gridCol w:w="2072"/>
        <w:gridCol w:w="1705"/>
        <w:gridCol w:w="1707"/>
        <w:gridCol w:w="1944"/>
        <w:gridCol w:w="1944"/>
        <w:gridCol w:w="5641"/>
      </w:tblGrid>
      <w:tr w:rsidR="00435FD0" w14:paraId="04671591" w14:textId="77777777">
        <w:trPr>
          <w:trHeight w:val="598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0" w:space="0" w:color="D9D2E9"/>
              <w:right w:val="nil"/>
            </w:tcBorders>
            <w:shd w:val="clear" w:color="auto" w:fill="B4A7D6"/>
          </w:tcPr>
          <w:p w14:paraId="654473AD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12" w:type="dxa"/>
            <w:gridSpan w:val="2"/>
            <w:tcBorders>
              <w:top w:val="single" w:sz="8" w:space="0" w:color="000000"/>
              <w:left w:val="nil"/>
              <w:bottom w:val="single" w:sz="40" w:space="0" w:color="D9D2E9"/>
              <w:right w:val="nil"/>
            </w:tcBorders>
            <w:shd w:val="clear" w:color="auto" w:fill="B4A7D6"/>
          </w:tcPr>
          <w:p w14:paraId="0E16AC30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529" w:type="dxa"/>
            <w:gridSpan w:val="3"/>
            <w:tcBorders>
              <w:top w:val="single" w:sz="8" w:space="0" w:color="000000"/>
              <w:left w:val="nil"/>
              <w:bottom w:val="single" w:sz="40" w:space="0" w:color="D9D2E9"/>
              <w:right w:val="single" w:sz="8" w:space="0" w:color="000000"/>
            </w:tcBorders>
            <w:shd w:val="clear" w:color="auto" w:fill="B4A7D6"/>
            <w:vAlign w:val="center"/>
          </w:tcPr>
          <w:p w14:paraId="16D855FA" w14:textId="77777777" w:rsidR="00435FD0" w:rsidRDefault="00BD7098">
            <w:pPr>
              <w:spacing w:line="259" w:lineRule="auto"/>
              <w:ind w:left="1235" w:right="0" w:firstLine="0"/>
              <w:jc w:val="left"/>
            </w:pPr>
            <w:r>
              <w:rPr>
                <w:b/>
              </w:rPr>
              <w:t>ФЕВРАЛЬ</w:t>
            </w:r>
            <w:r>
              <w:rPr>
                <w:b/>
                <w:sz w:val="48"/>
              </w:rPr>
              <w:t xml:space="preserve"> </w:t>
            </w:r>
          </w:p>
        </w:tc>
      </w:tr>
      <w:tr w:rsidR="00435FD0" w14:paraId="6993744C" w14:textId="77777777" w:rsidTr="00A47C29">
        <w:trPr>
          <w:trHeight w:val="182"/>
        </w:trPr>
        <w:tc>
          <w:tcPr>
            <w:tcW w:w="2072" w:type="dxa"/>
            <w:tcBorders>
              <w:top w:val="single" w:sz="40" w:space="0" w:color="D9D2E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  <w:vAlign w:val="center"/>
          </w:tcPr>
          <w:p w14:paraId="01B30291" w14:textId="77777777" w:rsidR="00435FD0" w:rsidRPr="00A47C29" w:rsidRDefault="00BD7098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A47C29">
              <w:rPr>
                <w:b/>
                <w:bCs/>
                <w:sz w:val="24"/>
              </w:rPr>
              <w:t>1 НЕДЕЛЯ</w:t>
            </w:r>
            <w:r w:rsidRPr="00A47C29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3412" w:type="dxa"/>
            <w:gridSpan w:val="2"/>
            <w:tcBorders>
              <w:top w:val="single" w:sz="40" w:space="0" w:color="D9D2E9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2E9"/>
            <w:vAlign w:val="center"/>
          </w:tcPr>
          <w:p w14:paraId="4B763291" w14:textId="5ADAE36E" w:rsidR="00435FD0" w:rsidRPr="00A47C29" w:rsidRDefault="00182897">
            <w:pPr>
              <w:spacing w:line="259" w:lineRule="auto"/>
              <w:ind w:left="2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</w:rPr>
              <w:t>2</w:t>
            </w:r>
            <w:r w:rsidR="00BD7098" w:rsidRPr="00A47C29">
              <w:rPr>
                <w:b/>
                <w:bCs/>
                <w:sz w:val="24"/>
              </w:rPr>
              <w:t>.0</w:t>
            </w:r>
            <w:r w:rsidR="00854C5C" w:rsidRPr="00A47C29">
              <w:rPr>
                <w:b/>
                <w:bCs/>
                <w:sz w:val="24"/>
              </w:rPr>
              <w:t>2</w:t>
            </w:r>
            <w:r w:rsidR="00BD7098" w:rsidRPr="00A47C29">
              <w:rPr>
                <w:b/>
                <w:bCs/>
                <w:sz w:val="24"/>
              </w:rPr>
              <w:t>-</w:t>
            </w:r>
            <w:r>
              <w:rPr>
                <w:b/>
                <w:bCs/>
                <w:sz w:val="24"/>
              </w:rPr>
              <w:t>6</w:t>
            </w:r>
            <w:r w:rsidR="00BD7098" w:rsidRPr="00A47C29">
              <w:rPr>
                <w:b/>
                <w:bCs/>
                <w:sz w:val="24"/>
              </w:rPr>
              <w:t>.02.202</w:t>
            </w:r>
            <w:r>
              <w:rPr>
                <w:b/>
                <w:bCs/>
                <w:sz w:val="24"/>
              </w:rPr>
              <w:t>6</w:t>
            </w:r>
            <w:r w:rsidR="00BD7098" w:rsidRPr="00A47C29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9529" w:type="dxa"/>
            <w:gridSpan w:val="3"/>
            <w:tcBorders>
              <w:top w:val="single" w:sz="40" w:space="0" w:color="D9D2E9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2E9"/>
          </w:tcPr>
          <w:p w14:paraId="107EBFDE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35FD0" w14:paraId="67AAA244" w14:textId="77777777" w:rsidTr="00A47C29">
        <w:trPr>
          <w:trHeight w:val="1082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180D8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8B443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 w:rsidRPr="00B731DC">
              <w:rPr>
                <w:sz w:val="24"/>
              </w:rPr>
              <w:t>Безопасност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8475A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663FCE" w14:textId="37331762" w:rsidR="00435FD0" w:rsidRDefault="00BD7098">
            <w:pPr>
              <w:spacing w:line="259" w:lineRule="auto"/>
              <w:ind w:left="4" w:right="60" w:firstLine="0"/>
            </w:pPr>
            <w:r>
              <w:rPr>
                <w:sz w:val="24"/>
              </w:rPr>
              <w:t xml:space="preserve">Всё про </w:t>
            </w:r>
            <w:r w:rsidR="00FB7DE6">
              <w:rPr>
                <w:sz w:val="24"/>
              </w:rPr>
              <w:t>безопасность</w:t>
            </w:r>
            <w:r>
              <w:rPr>
                <w:sz w:val="24"/>
              </w:rPr>
              <w:t xml:space="preserve">. Пожарную, домашнюю, в городе, в лесу, в детском саду, в воде, в интернете, в обществе, на солнце, на дороге. </w:t>
            </w:r>
            <w:proofErr w:type="gramStart"/>
            <w:r>
              <w:rPr>
                <w:sz w:val="24"/>
              </w:rPr>
              <w:t>То</w:t>
            </w:r>
            <w:proofErr w:type="gramEnd"/>
            <w:r>
              <w:rPr>
                <w:sz w:val="24"/>
              </w:rPr>
              <w:t xml:space="preserve"> что выберете то и будет. Профессии спасатель, доктор, пожарный, </w:t>
            </w:r>
            <w:proofErr w:type="spellStart"/>
            <w:r>
              <w:rPr>
                <w:sz w:val="24"/>
              </w:rPr>
              <w:t>мчс</w:t>
            </w:r>
            <w:proofErr w:type="spellEnd"/>
            <w:r>
              <w:rPr>
                <w:sz w:val="24"/>
              </w:rPr>
              <w:t xml:space="preserve"> и так далее. </w:t>
            </w:r>
          </w:p>
        </w:tc>
      </w:tr>
      <w:tr w:rsidR="00435FD0" w14:paraId="32AA0A69" w14:textId="77777777" w:rsidTr="00A47C29">
        <w:trPr>
          <w:trHeight w:val="321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8200224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1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EFEE716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5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F3FFD3" w14:textId="5CA4E635" w:rsidR="00435FD0" w:rsidRDefault="00BD7098">
            <w:pPr>
              <w:spacing w:line="259" w:lineRule="auto"/>
              <w:ind w:left="824" w:right="0" w:firstLine="0"/>
              <w:jc w:val="left"/>
            </w:pPr>
            <w:proofErr w:type="gramStart"/>
            <w:r>
              <w:rPr>
                <w:b/>
                <w:sz w:val="24"/>
              </w:rPr>
              <w:t>Под</w:t>
            </w:r>
            <w:r w:rsidR="00F01FA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proofErr w:type="gramEnd"/>
            <w:r>
              <w:rPr>
                <w:b/>
                <w:sz w:val="24"/>
              </w:rPr>
              <w:t xml:space="preserve">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136A4E47" w14:textId="77777777">
        <w:trPr>
          <w:trHeight w:val="497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5E1FEF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FBD9BB" w14:textId="12F421AF" w:rsidR="00435FD0" w:rsidRDefault="00BD7098">
            <w:pPr>
              <w:spacing w:line="259" w:lineRule="auto"/>
              <w:ind w:left="2" w:right="0" w:firstLine="0"/>
              <w:jc w:val="left"/>
            </w:pPr>
            <w:proofErr w:type="gramStart"/>
            <w:r>
              <w:rPr>
                <w:i/>
                <w:sz w:val="24"/>
              </w:rPr>
              <w:t>1  -</w:t>
            </w:r>
            <w:proofErr w:type="gramEnd"/>
            <w:r>
              <w:rPr>
                <w:i/>
                <w:sz w:val="24"/>
              </w:rPr>
              <w:t xml:space="preserve"> 3 </w:t>
            </w:r>
            <w:r w:rsidR="00854C5C">
              <w:rPr>
                <w:i/>
                <w:sz w:val="24"/>
              </w:rPr>
              <w:t>года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DCC6D4" w14:textId="234270FF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 xml:space="preserve">3 - 4 </w:t>
            </w:r>
            <w:r w:rsidR="00854C5C">
              <w:rPr>
                <w:i/>
                <w:sz w:val="24"/>
              </w:rPr>
              <w:t>года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C4A270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9859FC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0F455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2205A20A" w14:textId="77777777">
        <w:trPr>
          <w:trHeight w:val="77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9B4C2" w14:textId="00E1A63E" w:rsidR="00435FD0" w:rsidRDefault="00BD7098">
            <w:pPr>
              <w:spacing w:line="259" w:lineRule="auto"/>
              <w:ind w:left="0" w:right="0" w:firstLine="0"/>
              <w:jc w:val="left"/>
            </w:pPr>
            <w:proofErr w:type="gramStart"/>
            <w:r>
              <w:rPr>
                <w:b/>
                <w:sz w:val="24"/>
              </w:rPr>
              <w:t>Под</w:t>
            </w:r>
            <w:r w:rsidR="00854C5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874CE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рофессии 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95E645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Будь осторожен! 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AF99F7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Безопасность дома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27BB6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В безопасности </w:t>
            </w:r>
          </w:p>
        </w:tc>
        <w:tc>
          <w:tcPr>
            <w:tcW w:w="5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0CD03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О безопасности </w:t>
            </w:r>
          </w:p>
        </w:tc>
      </w:tr>
      <w:tr w:rsidR="00435FD0" w14:paraId="3E9915F2" w14:textId="77777777">
        <w:trPr>
          <w:trHeight w:val="1601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62B14" w14:textId="7A30585D" w:rsidR="00435FD0" w:rsidRDefault="00854C5C">
            <w:pPr>
              <w:spacing w:line="259" w:lineRule="auto"/>
              <w:ind w:left="0" w:right="402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 w:rsidR="00BD7098">
              <w:rPr>
                <w:b/>
                <w:sz w:val="24"/>
              </w:rPr>
              <w:t xml:space="preserve"> ФОП ДО</w:t>
            </w:r>
            <w:r w:rsidR="00BD7098">
              <w:rPr>
                <w:sz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F891D" w14:textId="09068B4E" w:rsidR="00435FD0" w:rsidRDefault="000F055B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  <w:szCs w:val="24"/>
              </w:rPr>
              <w:t xml:space="preserve">8 февраля - </w:t>
            </w:r>
            <w:r w:rsidRPr="00A47C29">
              <w:rPr>
                <w:sz w:val="24"/>
                <w:szCs w:val="24"/>
              </w:rPr>
              <w:t>День Российской науки.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BF820" w14:textId="2339D7A2" w:rsidR="00435FD0" w:rsidRDefault="000F055B" w:rsidP="000F055B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  <w:szCs w:val="24"/>
              </w:rPr>
              <w:t xml:space="preserve">8 февраля - </w:t>
            </w:r>
            <w:r w:rsidRPr="00A47C29">
              <w:rPr>
                <w:sz w:val="24"/>
                <w:szCs w:val="24"/>
              </w:rPr>
              <w:t>День Российской науки.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AAE41" w14:textId="783DCD7B" w:rsidR="00435FD0" w:rsidRDefault="000F055B" w:rsidP="000F055B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  <w:szCs w:val="24"/>
              </w:rPr>
              <w:t xml:space="preserve">8 февраля - </w:t>
            </w:r>
            <w:r w:rsidR="00F01FA7">
              <w:rPr>
                <w:sz w:val="24"/>
                <w:szCs w:val="24"/>
              </w:rPr>
              <w:t>День Российской науки</w:t>
            </w:r>
            <w:r w:rsidRPr="00A47C29">
              <w:rPr>
                <w:sz w:val="24"/>
                <w:szCs w:val="24"/>
              </w:rPr>
              <w:t>.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BCA28" w14:textId="4A4A09F8" w:rsidR="00435FD0" w:rsidRDefault="00F01FA7" w:rsidP="000F055B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  <w:szCs w:val="24"/>
              </w:rPr>
              <w:t xml:space="preserve">8 февраля - </w:t>
            </w:r>
            <w:r w:rsidRPr="00A47C29">
              <w:rPr>
                <w:sz w:val="24"/>
                <w:szCs w:val="24"/>
              </w:rPr>
              <w:t>День Российской науки.</w:t>
            </w:r>
          </w:p>
        </w:tc>
        <w:tc>
          <w:tcPr>
            <w:tcW w:w="5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D7F742" w14:textId="0C323BE1" w:rsidR="00435FD0" w:rsidRPr="005463CE" w:rsidRDefault="00BD7098" w:rsidP="005463CE">
            <w:pPr>
              <w:spacing w:line="276" w:lineRule="auto"/>
              <w:ind w:left="4" w:right="0" w:firstLine="0"/>
              <w:jc w:val="left"/>
            </w:pPr>
            <w:r>
              <w:rPr>
                <w:sz w:val="24"/>
              </w:rPr>
              <w:t xml:space="preserve">2 февраля - День разгрома советскими войсками немецко-фашистских </w:t>
            </w:r>
            <w:proofErr w:type="gramStart"/>
            <w:r>
              <w:rPr>
                <w:sz w:val="24"/>
              </w:rPr>
              <w:t>войск  в</w:t>
            </w:r>
            <w:proofErr w:type="gramEnd"/>
            <w:r>
              <w:rPr>
                <w:sz w:val="24"/>
              </w:rPr>
              <w:t xml:space="preserve"> Сталинградской битве (рекомендуется включать в план воспитательной </w:t>
            </w:r>
            <w:proofErr w:type="gramStart"/>
            <w:r>
              <w:rPr>
                <w:sz w:val="24"/>
              </w:rPr>
              <w:t>работы  с</w:t>
            </w:r>
            <w:proofErr w:type="gramEnd"/>
            <w:r>
              <w:rPr>
                <w:sz w:val="24"/>
              </w:rPr>
              <w:t xml:space="preserve"> дошкольниками регионально и/или ситуативно). </w:t>
            </w:r>
          </w:p>
          <w:p w14:paraId="0F294DC4" w14:textId="3F3F9D0F" w:rsidR="000F055B" w:rsidRDefault="000F055B">
            <w:pPr>
              <w:spacing w:line="259" w:lineRule="auto"/>
              <w:ind w:left="4" w:right="161" w:firstLine="0"/>
              <w:jc w:val="left"/>
            </w:pPr>
            <w:r>
              <w:rPr>
                <w:sz w:val="24"/>
                <w:szCs w:val="24"/>
              </w:rPr>
              <w:t xml:space="preserve">8 февраля - </w:t>
            </w:r>
            <w:r w:rsidRPr="00A47C29">
              <w:rPr>
                <w:sz w:val="24"/>
                <w:szCs w:val="24"/>
              </w:rPr>
              <w:t>День Российской науки.</w:t>
            </w:r>
          </w:p>
        </w:tc>
      </w:tr>
    </w:tbl>
    <w:p w14:paraId="11EBB22B" w14:textId="77777777" w:rsidR="00435FD0" w:rsidRDefault="00435FD0">
      <w:pPr>
        <w:spacing w:line="259" w:lineRule="auto"/>
        <w:ind w:left="-1133" w:right="15706" w:firstLine="0"/>
        <w:jc w:val="left"/>
      </w:pPr>
    </w:p>
    <w:tbl>
      <w:tblPr>
        <w:tblStyle w:val="TableGrid"/>
        <w:tblW w:w="15013" w:type="dxa"/>
        <w:tblInd w:w="13" w:type="dxa"/>
        <w:tblCellMar>
          <w:top w:w="80" w:type="dxa"/>
          <w:left w:w="40" w:type="dxa"/>
          <w:right w:w="39" w:type="dxa"/>
        </w:tblCellMar>
        <w:tblLook w:val="04A0" w:firstRow="1" w:lastRow="0" w:firstColumn="1" w:lastColumn="0" w:noHBand="0" w:noVBand="1"/>
      </w:tblPr>
      <w:tblGrid>
        <w:gridCol w:w="2072"/>
        <w:gridCol w:w="1705"/>
        <w:gridCol w:w="1707"/>
        <w:gridCol w:w="1944"/>
        <w:gridCol w:w="1944"/>
        <w:gridCol w:w="5641"/>
      </w:tblGrid>
      <w:tr w:rsidR="00435FD0" w14:paraId="21EAB86B" w14:textId="77777777" w:rsidTr="002B4073">
        <w:trPr>
          <w:trHeight w:val="660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A1ED984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C8B51C7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7CD1B4D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29D5B47" w14:textId="2CB38996" w:rsidR="00A47C29" w:rsidRPr="000F055B" w:rsidRDefault="00BD7098" w:rsidP="000F055B">
            <w:pPr>
              <w:spacing w:line="259" w:lineRule="auto"/>
              <w:ind w:left="61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1 февраля - День Робинзона Крузо.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B37A5F" w14:textId="77777777" w:rsidR="00435FD0" w:rsidRDefault="00BD7098">
            <w:pPr>
              <w:spacing w:line="259" w:lineRule="auto"/>
              <w:ind w:left="62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1 февраля - День Робинзона Крузо. </w:t>
            </w:r>
          </w:p>
          <w:p w14:paraId="07A1510D" w14:textId="4ED83686" w:rsidR="00A47C29" w:rsidRDefault="00A47C29">
            <w:pPr>
              <w:spacing w:line="259" w:lineRule="auto"/>
              <w:ind w:left="62" w:right="0" w:firstLine="0"/>
              <w:jc w:val="left"/>
            </w:pPr>
          </w:p>
        </w:tc>
        <w:tc>
          <w:tcPr>
            <w:tcW w:w="56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7B2A56B" w14:textId="77777777" w:rsidR="00F01FA7" w:rsidRDefault="00F01FA7" w:rsidP="00F01FA7">
            <w:pPr>
              <w:spacing w:line="259" w:lineRule="auto"/>
              <w:ind w:left="62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1 февраля - День Робинзона Крузо. </w:t>
            </w:r>
          </w:p>
          <w:p w14:paraId="52AF15F8" w14:textId="7600D1B4" w:rsidR="00435FD0" w:rsidRPr="00A47C29" w:rsidRDefault="00435FD0">
            <w:pPr>
              <w:spacing w:line="259" w:lineRule="auto"/>
              <w:ind w:left="61" w:right="0" w:firstLine="0"/>
              <w:jc w:val="left"/>
              <w:rPr>
                <w:sz w:val="24"/>
                <w:szCs w:val="24"/>
              </w:rPr>
            </w:pPr>
          </w:p>
        </w:tc>
      </w:tr>
      <w:tr w:rsidR="00FD6301" w14:paraId="16330C51" w14:textId="77777777" w:rsidTr="002B4073">
        <w:trPr>
          <w:trHeight w:val="660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DC499C8" w14:textId="38ADA7FE" w:rsidR="00FD6301" w:rsidRDefault="00FD6301">
            <w:pPr>
              <w:spacing w:line="259" w:lineRule="auto"/>
              <w:ind w:left="58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егиональный компонент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A4C71E9" w14:textId="77777777" w:rsidR="00FD6301" w:rsidRDefault="00FD6301">
            <w:pPr>
              <w:spacing w:line="259" w:lineRule="auto"/>
              <w:ind w:left="60" w:right="0" w:firstLine="0"/>
              <w:jc w:val="left"/>
              <w:rPr>
                <w:sz w:val="2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1BAD2FB" w14:textId="77777777" w:rsidR="00FD6301" w:rsidRDefault="00FD6301">
            <w:pPr>
              <w:spacing w:line="259" w:lineRule="auto"/>
              <w:ind w:left="61" w:right="0" w:firstLine="0"/>
              <w:jc w:val="left"/>
              <w:rPr>
                <w:sz w:val="24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73CD123" w14:textId="77777777" w:rsidR="00FD6301" w:rsidRDefault="00FD6301" w:rsidP="000F055B">
            <w:pPr>
              <w:spacing w:line="259" w:lineRule="auto"/>
              <w:ind w:left="61" w:right="0" w:firstLine="0"/>
              <w:jc w:val="left"/>
              <w:rPr>
                <w:sz w:val="24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32FD90C" w14:textId="2EE71566" w:rsidR="00FD6301" w:rsidRDefault="00FD6301">
            <w:pPr>
              <w:spacing w:line="259" w:lineRule="auto"/>
              <w:ind w:left="62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5 марта – День рождение </w:t>
            </w:r>
            <w:proofErr w:type="spellStart"/>
            <w:r>
              <w:rPr>
                <w:sz w:val="24"/>
              </w:rPr>
              <w:t>Е.Д.Филицина</w:t>
            </w:r>
            <w:proofErr w:type="spellEnd"/>
          </w:p>
        </w:tc>
        <w:tc>
          <w:tcPr>
            <w:tcW w:w="56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DA67714" w14:textId="5663F611" w:rsidR="00FD6301" w:rsidRDefault="00FD6301">
            <w:pPr>
              <w:spacing w:line="259" w:lineRule="auto"/>
              <w:ind w:left="6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5 марта – День рождение </w:t>
            </w:r>
            <w:proofErr w:type="spellStart"/>
            <w:r>
              <w:rPr>
                <w:sz w:val="24"/>
              </w:rPr>
              <w:t>Е.Д.Филицина</w:t>
            </w:r>
            <w:proofErr w:type="spellEnd"/>
          </w:p>
        </w:tc>
      </w:tr>
      <w:tr w:rsidR="00435FD0" w14:paraId="4F1BA0FD" w14:textId="77777777" w:rsidTr="002D1028">
        <w:trPr>
          <w:trHeight w:val="417"/>
        </w:trPr>
        <w:tc>
          <w:tcPr>
            <w:tcW w:w="20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</w:tcPr>
          <w:p w14:paraId="44B194DF" w14:textId="77777777" w:rsidR="00435FD0" w:rsidRPr="00A47C29" w:rsidRDefault="00BD7098">
            <w:pPr>
              <w:spacing w:line="259" w:lineRule="auto"/>
              <w:ind w:left="58" w:right="0" w:firstLine="0"/>
              <w:jc w:val="left"/>
              <w:rPr>
                <w:b/>
                <w:bCs/>
              </w:rPr>
            </w:pPr>
            <w:r w:rsidRPr="00A47C29">
              <w:rPr>
                <w:b/>
                <w:bCs/>
                <w:sz w:val="24"/>
              </w:rPr>
              <w:t>2 НЕДЕЛЯ</w:t>
            </w:r>
            <w:r w:rsidRPr="00A47C29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12942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</w:tcPr>
          <w:p w14:paraId="6BA90B19" w14:textId="70A2C1CF" w:rsidR="00435FD0" w:rsidRPr="00A47C29" w:rsidRDefault="00854C5C" w:rsidP="00854C5C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A47C29">
              <w:rPr>
                <w:b/>
                <w:bCs/>
                <w:sz w:val="24"/>
              </w:rPr>
              <w:t xml:space="preserve"> </w:t>
            </w:r>
            <w:r w:rsidR="00182897">
              <w:rPr>
                <w:b/>
                <w:bCs/>
                <w:sz w:val="24"/>
              </w:rPr>
              <w:t>9</w:t>
            </w:r>
            <w:r w:rsidR="00BD7098" w:rsidRPr="00A47C29">
              <w:rPr>
                <w:b/>
                <w:bCs/>
                <w:sz w:val="24"/>
              </w:rPr>
              <w:t>.02-1</w:t>
            </w:r>
            <w:r w:rsidR="00182897">
              <w:rPr>
                <w:b/>
                <w:bCs/>
                <w:sz w:val="24"/>
              </w:rPr>
              <w:t>3</w:t>
            </w:r>
            <w:r w:rsidR="00BD7098" w:rsidRPr="00A47C29">
              <w:rPr>
                <w:b/>
                <w:bCs/>
                <w:sz w:val="24"/>
              </w:rPr>
              <w:t>.02.202</w:t>
            </w:r>
            <w:r w:rsidR="00182897">
              <w:rPr>
                <w:b/>
                <w:bCs/>
                <w:sz w:val="24"/>
              </w:rPr>
              <w:t>6</w:t>
            </w:r>
            <w:r w:rsidR="00BD7098" w:rsidRPr="00A47C29">
              <w:rPr>
                <w:b/>
                <w:bCs/>
                <w:sz w:val="24"/>
              </w:rPr>
              <w:t xml:space="preserve"> </w:t>
            </w:r>
          </w:p>
        </w:tc>
      </w:tr>
      <w:tr w:rsidR="00435FD0" w14:paraId="20C35DF4" w14:textId="77777777">
        <w:trPr>
          <w:trHeight w:val="81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BDAC1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41DF0" w14:textId="39594D40" w:rsidR="00435FD0" w:rsidRDefault="0015710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>Транспорт</w:t>
            </w:r>
            <w:r w:rsidR="00BD7098"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D7BE5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ED4F2A" w14:textId="77777777" w:rsidR="003934EE" w:rsidRPr="003934EE" w:rsidRDefault="003934EE" w:rsidP="003934EE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934EE">
              <w:rPr>
                <w:color w:val="333333"/>
              </w:rPr>
              <w:t>расширять знания детей о транспорте;</w:t>
            </w:r>
          </w:p>
          <w:p w14:paraId="4402EF53" w14:textId="77777777" w:rsidR="003934EE" w:rsidRPr="003934EE" w:rsidRDefault="003934EE" w:rsidP="003934EE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934EE">
              <w:rPr>
                <w:color w:val="333333"/>
              </w:rPr>
              <w:t>закреплять знания о видах транспорта;</w:t>
            </w:r>
          </w:p>
          <w:p w14:paraId="3FA420BD" w14:textId="77777777" w:rsidR="003934EE" w:rsidRPr="003934EE" w:rsidRDefault="003934EE" w:rsidP="003934EE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934EE">
              <w:rPr>
                <w:color w:val="333333"/>
              </w:rPr>
              <w:t>закреплять умение отвечать на вопрос полным ответом;</w:t>
            </w:r>
          </w:p>
          <w:p w14:paraId="052A3210" w14:textId="77777777" w:rsidR="003934EE" w:rsidRPr="003934EE" w:rsidRDefault="003934EE" w:rsidP="003934EE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934EE">
              <w:rPr>
                <w:color w:val="333333"/>
              </w:rPr>
              <w:t>развивать умение различать наземный, воздушный и водный транспорт;</w:t>
            </w:r>
          </w:p>
          <w:p w14:paraId="3ECF3C78" w14:textId="77777777" w:rsidR="003934EE" w:rsidRPr="003934EE" w:rsidRDefault="003934EE" w:rsidP="003934EE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934EE">
              <w:rPr>
                <w:color w:val="333333"/>
              </w:rPr>
              <w:t>развивать мыслительные операции обобщения, классификации, сравнения;</w:t>
            </w:r>
          </w:p>
          <w:p w14:paraId="0586D5C3" w14:textId="6875AC55" w:rsidR="00435FD0" w:rsidRPr="003934EE" w:rsidRDefault="003934EE" w:rsidP="003934EE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934EE">
              <w:rPr>
                <w:color w:val="333333"/>
              </w:rPr>
              <w:t>продолжать развивать координацию движений, ловкость.</w:t>
            </w:r>
          </w:p>
        </w:tc>
      </w:tr>
      <w:tr w:rsidR="00435FD0" w14:paraId="24BFE233" w14:textId="77777777">
        <w:trPr>
          <w:trHeight w:val="494"/>
        </w:trPr>
        <w:tc>
          <w:tcPr>
            <w:tcW w:w="150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F81164" w14:textId="2490D8F1" w:rsidR="00435FD0" w:rsidRDefault="00BD7098">
            <w:pPr>
              <w:spacing w:line="259" w:lineRule="auto"/>
              <w:ind w:left="0" w:right="64" w:firstLine="0"/>
              <w:jc w:val="center"/>
            </w:pPr>
            <w:proofErr w:type="gramStart"/>
            <w:r>
              <w:rPr>
                <w:b/>
                <w:sz w:val="24"/>
              </w:rPr>
              <w:t>Под</w:t>
            </w:r>
            <w:r w:rsidR="00BD55A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proofErr w:type="gramEnd"/>
            <w:r>
              <w:rPr>
                <w:b/>
                <w:sz w:val="24"/>
              </w:rPr>
              <w:t xml:space="preserve">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66DBBB0B" w14:textId="77777777">
        <w:trPr>
          <w:trHeight w:val="496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559332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DFCDFC0" w14:textId="09DBD531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 xml:space="preserve">1 - 3 </w:t>
            </w:r>
            <w:r w:rsidR="00854C5C">
              <w:rPr>
                <w:i/>
                <w:sz w:val="24"/>
              </w:rPr>
              <w:t>года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9208286" w14:textId="264E3F71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 xml:space="preserve">3 - 4 </w:t>
            </w:r>
            <w:r w:rsidR="00854C5C">
              <w:rPr>
                <w:i/>
                <w:sz w:val="24"/>
              </w:rPr>
              <w:t>год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F3C03E1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C6DA73A" w14:textId="77777777" w:rsidR="00435FD0" w:rsidRDefault="00BD7098">
            <w:pPr>
              <w:spacing w:line="259" w:lineRule="auto"/>
              <w:ind w:left="62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64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5B549C5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1EE5A96E" w14:textId="77777777">
        <w:trPr>
          <w:trHeight w:val="77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6A382D8" w14:textId="22E48BF9" w:rsidR="00435FD0" w:rsidRDefault="00BD7098">
            <w:pPr>
              <w:spacing w:line="259" w:lineRule="auto"/>
              <w:ind w:left="58" w:right="0" w:firstLine="0"/>
              <w:jc w:val="left"/>
            </w:pPr>
            <w:proofErr w:type="gramStart"/>
            <w:r>
              <w:rPr>
                <w:b/>
                <w:sz w:val="24"/>
              </w:rPr>
              <w:t>Под</w:t>
            </w:r>
            <w:r w:rsidR="00854C5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F56E3" w14:textId="67F01065" w:rsidR="00435FD0" w:rsidRPr="00B731DC" w:rsidRDefault="00157108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, легковой, автобус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501B5" w14:textId="5236F787" w:rsidR="00435FD0" w:rsidRPr="00157108" w:rsidRDefault="00157108" w:rsidP="00157108">
            <w:pPr>
              <w:spacing w:line="240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157108">
              <w:rPr>
                <w:sz w:val="24"/>
                <w:szCs w:val="24"/>
                <w:shd w:val="clear" w:color="auto" w:fill="FFFFFF"/>
              </w:rPr>
              <w:t>Автомобиль, поезд, автобус, троллейбус, пароход.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A84EF" w14:textId="09DBF44D" w:rsidR="00435FD0" w:rsidRPr="00157108" w:rsidRDefault="00BD7098" w:rsidP="00157108">
            <w:pPr>
              <w:spacing w:line="240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 w:rsidR="00157108" w:rsidRPr="00157108">
              <w:rPr>
                <w:sz w:val="24"/>
                <w:szCs w:val="24"/>
              </w:rPr>
              <w:t>С</w:t>
            </w:r>
            <w:r w:rsidR="00157108" w:rsidRPr="00157108">
              <w:rPr>
                <w:sz w:val="24"/>
                <w:szCs w:val="24"/>
                <w:shd w:val="clear" w:color="auto" w:fill="FFFFFF"/>
              </w:rPr>
              <w:t>корая помощь, полиция, пожарная машина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A8125" w14:textId="6986540A" w:rsidR="00435FD0" w:rsidRPr="003934EE" w:rsidRDefault="003934EE">
            <w:pPr>
              <w:spacing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3934EE">
              <w:rPr>
                <w:sz w:val="24"/>
                <w:szCs w:val="24"/>
              </w:rPr>
              <w:t>Виды транспорта,</w:t>
            </w:r>
            <w:r>
              <w:rPr>
                <w:sz w:val="24"/>
                <w:szCs w:val="24"/>
              </w:rPr>
              <w:t xml:space="preserve"> работники транспорта, транспорт в нашем городе</w:t>
            </w:r>
            <w:r w:rsidRPr="003934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92463" w14:textId="3F8B5A7F" w:rsidR="00435FD0" w:rsidRDefault="003934EE">
            <w:pPr>
              <w:spacing w:line="259" w:lineRule="auto"/>
              <w:ind w:left="1" w:right="0" w:firstLine="0"/>
              <w:jc w:val="left"/>
            </w:pPr>
            <w:r w:rsidRPr="003934EE">
              <w:rPr>
                <w:sz w:val="24"/>
                <w:szCs w:val="24"/>
              </w:rPr>
              <w:t>Виды транспорта,</w:t>
            </w:r>
            <w:r>
              <w:rPr>
                <w:sz w:val="24"/>
                <w:szCs w:val="24"/>
              </w:rPr>
              <w:t xml:space="preserve"> работники транспорта, транспорт в нашем городе.</w:t>
            </w:r>
            <w:r>
              <w:rPr>
                <w:rFonts w:ascii="Arial" w:hAnsi="Arial" w:cs="Arial"/>
                <w:color w:val="212529"/>
                <w:shd w:val="clear" w:color="auto" w:fill="F4F4F4"/>
              </w:rPr>
              <w:t xml:space="preserve"> </w:t>
            </w:r>
            <w:r w:rsidRPr="003934EE">
              <w:rPr>
                <w:color w:val="212529"/>
                <w:sz w:val="24"/>
                <w:szCs w:val="24"/>
              </w:rPr>
              <w:t>Безопасность дорожного движения.</w:t>
            </w:r>
          </w:p>
        </w:tc>
      </w:tr>
      <w:tr w:rsidR="00435FD0" w14:paraId="0048E1E5" w14:textId="77777777" w:rsidTr="00623E24">
        <w:trPr>
          <w:trHeight w:val="666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1B507" w14:textId="77777777" w:rsidR="00435FD0" w:rsidRDefault="00BD7098">
            <w:pPr>
              <w:spacing w:line="259" w:lineRule="auto"/>
              <w:ind w:left="58" w:right="404" w:firstLine="0"/>
              <w:jc w:val="left"/>
            </w:pPr>
            <w:proofErr w:type="gramStart"/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</w:t>
            </w:r>
            <w:proofErr w:type="gramEnd"/>
            <w:r>
              <w:rPr>
                <w:b/>
                <w:sz w:val="24"/>
              </w:rPr>
              <w:t xml:space="preserve">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AC61B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EB752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BC9DC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8BED89" w14:textId="51D7A8E4" w:rsidR="00435FD0" w:rsidRDefault="00435FD0">
            <w:pPr>
              <w:spacing w:line="259" w:lineRule="auto"/>
              <w:ind w:left="62" w:right="0" w:firstLine="0"/>
              <w:jc w:val="left"/>
            </w:pPr>
          </w:p>
        </w:tc>
        <w:tc>
          <w:tcPr>
            <w:tcW w:w="564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4A133" w14:textId="3B80A8C7" w:rsidR="00435FD0" w:rsidRDefault="00435FD0">
            <w:pPr>
              <w:spacing w:line="259" w:lineRule="auto"/>
              <w:ind w:left="61" w:right="0" w:firstLine="0"/>
              <w:jc w:val="left"/>
            </w:pPr>
          </w:p>
        </w:tc>
      </w:tr>
      <w:tr w:rsidR="00435FD0" w14:paraId="019F592F" w14:textId="77777777" w:rsidTr="002B4073">
        <w:trPr>
          <w:trHeight w:val="2470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4AD322F" w14:textId="77777777" w:rsidR="00435FD0" w:rsidRDefault="00BD7098">
            <w:pPr>
              <w:spacing w:line="259" w:lineRule="auto"/>
              <w:ind w:left="58" w:right="0" w:firstLine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  <w:p w14:paraId="5B986AA8" w14:textId="77777777" w:rsidR="002B4073" w:rsidRDefault="002B4073">
            <w:pPr>
              <w:spacing w:line="259" w:lineRule="auto"/>
              <w:ind w:left="58" w:right="0" w:firstLine="0"/>
              <w:jc w:val="left"/>
            </w:pPr>
          </w:p>
          <w:p w14:paraId="2359C9FD" w14:textId="77777777" w:rsidR="002B4073" w:rsidRDefault="002B4073">
            <w:pPr>
              <w:spacing w:line="259" w:lineRule="auto"/>
              <w:ind w:left="58" w:right="0" w:firstLine="0"/>
              <w:jc w:val="left"/>
            </w:pPr>
          </w:p>
          <w:p w14:paraId="03F25326" w14:textId="77777777" w:rsidR="002B4073" w:rsidRDefault="002B4073">
            <w:pPr>
              <w:spacing w:line="259" w:lineRule="auto"/>
              <w:ind w:left="58" w:right="0" w:firstLine="0"/>
              <w:jc w:val="left"/>
            </w:pPr>
          </w:p>
          <w:p w14:paraId="070EC2CB" w14:textId="77777777" w:rsidR="002B4073" w:rsidRDefault="002B4073" w:rsidP="002B4073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C53ACDA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11B1DE0" w14:textId="77777777" w:rsidR="00435FD0" w:rsidRDefault="00BD7098">
            <w:pPr>
              <w:spacing w:after="19" w:line="258" w:lineRule="auto"/>
              <w:ind w:left="61" w:right="0" w:firstLine="0"/>
              <w:jc w:val="left"/>
            </w:pPr>
            <w:r>
              <w:rPr>
                <w:sz w:val="24"/>
              </w:rPr>
              <w:t xml:space="preserve">7 февраля - День огнетушителя. </w:t>
            </w:r>
          </w:p>
          <w:p w14:paraId="5855DA23" w14:textId="77777777" w:rsidR="00435FD0" w:rsidRDefault="00BD7098">
            <w:pPr>
              <w:spacing w:line="259" w:lineRule="auto"/>
              <w:ind w:left="61" w:right="34" w:firstLine="0"/>
              <w:jc w:val="left"/>
            </w:pPr>
            <w:r>
              <w:rPr>
                <w:sz w:val="24"/>
              </w:rPr>
              <w:t xml:space="preserve">10 февраля - День домового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09E60A8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9 февраля - </w:t>
            </w:r>
          </w:p>
          <w:p w14:paraId="06EEF51C" w14:textId="77777777" w:rsidR="00435FD0" w:rsidRDefault="00BD7098">
            <w:pPr>
              <w:spacing w:after="26" w:line="253" w:lineRule="auto"/>
              <w:ind w:left="61" w:right="60" w:firstLine="0"/>
              <w:jc w:val="left"/>
            </w:pPr>
            <w:r>
              <w:rPr>
                <w:sz w:val="24"/>
              </w:rPr>
              <w:t xml:space="preserve">Международный день стоматолога. 11 февраля - День зимних видов спорта в </w:t>
            </w:r>
          </w:p>
          <w:p w14:paraId="183DF230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России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B80EC10" w14:textId="77777777" w:rsidR="00435FD0" w:rsidRDefault="00BD7098">
            <w:pPr>
              <w:spacing w:line="259" w:lineRule="auto"/>
              <w:ind w:left="62" w:right="0" w:firstLine="0"/>
              <w:jc w:val="left"/>
            </w:pPr>
            <w:r>
              <w:rPr>
                <w:sz w:val="24"/>
              </w:rPr>
              <w:t xml:space="preserve">9 февраля - </w:t>
            </w:r>
          </w:p>
          <w:p w14:paraId="3BECE65F" w14:textId="77777777" w:rsidR="00435FD0" w:rsidRDefault="00BD7098">
            <w:pPr>
              <w:spacing w:after="26" w:line="253" w:lineRule="auto"/>
              <w:ind w:left="62" w:right="60" w:firstLine="0"/>
              <w:jc w:val="left"/>
            </w:pPr>
            <w:r>
              <w:rPr>
                <w:sz w:val="24"/>
              </w:rPr>
              <w:t xml:space="preserve">Международный день стоматолога. 11 февраля - День зимних видов спорта в </w:t>
            </w:r>
          </w:p>
          <w:p w14:paraId="0A4EAC12" w14:textId="77777777" w:rsidR="00435FD0" w:rsidRDefault="00BD7098">
            <w:pPr>
              <w:spacing w:line="259" w:lineRule="auto"/>
              <w:ind w:left="62" w:right="0" w:firstLine="0"/>
              <w:jc w:val="left"/>
            </w:pPr>
            <w:r>
              <w:rPr>
                <w:sz w:val="24"/>
              </w:rPr>
              <w:t xml:space="preserve">России </w:t>
            </w:r>
          </w:p>
        </w:tc>
        <w:tc>
          <w:tcPr>
            <w:tcW w:w="56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72BF50D" w14:textId="77777777" w:rsidR="00435FD0" w:rsidRDefault="00BD7098">
            <w:pPr>
              <w:numPr>
                <w:ilvl w:val="0"/>
                <w:numId w:val="3"/>
              </w:numPr>
              <w:spacing w:after="21" w:line="259" w:lineRule="auto"/>
              <w:ind w:right="0" w:hanging="300"/>
              <w:jc w:val="left"/>
            </w:pPr>
            <w:r>
              <w:rPr>
                <w:sz w:val="24"/>
              </w:rPr>
              <w:t xml:space="preserve">февраля - Международный день стоматолога. </w:t>
            </w:r>
          </w:p>
          <w:p w14:paraId="3C64A447" w14:textId="77777777" w:rsidR="00435FD0" w:rsidRDefault="00BD7098">
            <w:pPr>
              <w:numPr>
                <w:ilvl w:val="0"/>
                <w:numId w:val="3"/>
              </w:numPr>
              <w:spacing w:after="22" w:line="259" w:lineRule="auto"/>
              <w:ind w:right="0" w:hanging="300"/>
              <w:jc w:val="left"/>
            </w:pPr>
            <w:r>
              <w:rPr>
                <w:sz w:val="24"/>
              </w:rPr>
              <w:t xml:space="preserve">февраля - День памяти А. С. Пушкина </w:t>
            </w:r>
          </w:p>
          <w:p w14:paraId="036CEAD4" w14:textId="77777777" w:rsidR="00435FD0" w:rsidRPr="00861BAE" w:rsidRDefault="00BD7098">
            <w:pPr>
              <w:numPr>
                <w:ilvl w:val="0"/>
                <w:numId w:val="3"/>
              </w:numPr>
              <w:spacing w:line="259" w:lineRule="auto"/>
              <w:ind w:right="0" w:hanging="300"/>
              <w:jc w:val="left"/>
            </w:pPr>
            <w:r>
              <w:rPr>
                <w:sz w:val="24"/>
              </w:rPr>
              <w:t xml:space="preserve">февраля - День зимних видов спорта в России </w:t>
            </w:r>
          </w:p>
          <w:p w14:paraId="7BFF063D" w14:textId="02F0AE26" w:rsidR="00861BAE" w:rsidRDefault="00861BAE" w:rsidP="00861BAE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15 февраля - День памяти о россиянах, исполнявших служебный долг </w:t>
            </w:r>
            <w:proofErr w:type="gramStart"/>
            <w:r>
              <w:rPr>
                <w:sz w:val="24"/>
              </w:rPr>
              <w:t>за  пределами</w:t>
            </w:r>
            <w:proofErr w:type="gramEnd"/>
            <w:r>
              <w:rPr>
                <w:sz w:val="24"/>
              </w:rPr>
              <w:t xml:space="preserve"> Отечества.</w:t>
            </w:r>
          </w:p>
        </w:tc>
      </w:tr>
      <w:tr w:rsidR="002B4073" w14:paraId="6B007446" w14:textId="77777777" w:rsidTr="002B4073">
        <w:trPr>
          <w:trHeight w:val="838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9C015D9" w14:textId="19CD1756" w:rsidR="002B4073" w:rsidRDefault="002B4073">
            <w:pPr>
              <w:spacing w:line="259" w:lineRule="auto"/>
              <w:ind w:left="58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егиональный компонент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913013F" w14:textId="77777777" w:rsidR="002B4073" w:rsidRDefault="002B4073">
            <w:pPr>
              <w:spacing w:line="259" w:lineRule="auto"/>
              <w:ind w:left="60" w:right="0" w:firstLine="0"/>
              <w:jc w:val="left"/>
              <w:rPr>
                <w:sz w:val="2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9239872" w14:textId="77777777" w:rsidR="002B4073" w:rsidRDefault="002B4073">
            <w:pPr>
              <w:spacing w:after="19" w:line="258" w:lineRule="auto"/>
              <w:ind w:left="61" w:right="0" w:firstLine="0"/>
              <w:jc w:val="left"/>
              <w:rPr>
                <w:sz w:val="24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59BF6A0" w14:textId="77777777" w:rsidR="002B4073" w:rsidRDefault="002B4073">
            <w:pPr>
              <w:spacing w:line="259" w:lineRule="auto"/>
              <w:ind w:left="61" w:right="0" w:firstLine="0"/>
              <w:jc w:val="left"/>
              <w:rPr>
                <w:sz w:val="24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B512E38" w14:textId="79F72435" w:rsidR="002B4073" w:rsidRDefault="002B4073">
            <w:pPr>
              <w:spacing w:line="259" w:lineRule="auto"/>
              <w:ind w:left="62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12 февраля- День освобождения г. Краснодара от немецко-фашистских захватчиков.</w:t>
            </w:r>
          </w:p>
        </w:tc>
        <w:tc>
          <w:tcPr>
            <w:tcW w:w="56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466E8DF" w14:textId="5B3DE973" w:rsidR="002B4073" w:rsidRDefault="002B4073" w:rsidP="002B4073">
            <w:pPr>
              <w:spacing w:after="21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12 февраля- День освобождения г. Краснодара от немецко-фашистских захватчиков.</w:t>
            </w:r>
          </w:p>
        </w:tc>
      </w:tr>
      <w:tr w:rsidR="00435FD0" w14:paraId="1DF6E11E" w14:textId="77777777" w:rsidTr="002B4073">
        <w:trPr>
          <w:trHeight w:val="416"/>
        </w:trPr>
        <w:tc>
          <w:tcPr>
            <w:tcW w:w="20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</w:tcPr>
          <w:p w14:paraId="592D1FD6" w14:textId="77777777" w:rsidR="00435FD0" w:rsidRPr="000F055B" w:rsidRDefault="00BD7098">
            <w:pPr>
              <w:spacing w:line="259" w:lineRule="auto"/>
              <w:ind w:left="58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3 НЕДЕЛЯ</w:t>
            </w:r>
            <w:r w:rsidRPr="000F055B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12942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</w:tcPr>
          <w:p w14:paraId="332B44B0" w14:textId="52DE539D" w:rsidR="00435FD0" w:rsidRPr="000F055B" w:rsidRDefault="00BD7098">
            <w:pPr>
              <w:spacing w:line="259" w:lineRule="auto"/>
              <w:ind w:left="60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1</w:t>
            </w:r>
            <w:r w:rsidR="00182897">
              <w:rPr>
                <w:b/>
                <w:bCs/>
                <w:sz w:val="24"/>
              </w:rPr>
              <w:t>6</w:t>
            </w:r>
            <w:r w:rsidRPr="000F055B">
              <w:rPr>
                <w:b/>
                <w:bCs/>
                <w:sz w:val="24"/>
              </w:rPr>
              <w:t>.02-</w:t>
            </w:r>
            <w:r w:rsidR="00854C5C" w:rsidRPr="000F055B">
              <w:rPr>
                <w:b/>
                <w:bCs/>
                <w:sz w:val="24"/>
              </w:rPr>
              <w:t>2</w:t>
            </w:r>
            <w:r w:rsidR="00182897">
              <w:rPr>
                <w:b/>
                <w:bCs/>
                <w:sz w:val="24"/>
              </w:rPr>
              <w:t>0</w:t>
            </w:r>
            <w:r w:rsidRPr="000F055B">
              <w:rPr>
                <w:b/>
                <w:bCs/>
                <w:sz w:val="24"/>
              </w:rPr>
              <w:t>.02.202</w:t>
            </w:r>
            <w:r w:rsidR="00182897">
              <w:rPr>
                <w:b/>
                <w:bCs/>
                <w:sz w:val="24"/>
              </w:rPr>
              <w:t>6</w:t>
            </w:r>
            <w:r w:rsidRPr="000F055B">
              <w:rPr>
                <w:b/>
                <w:bCs/>
                <w:sz w:val="24"/>
              </w:rPr>
              <w:t xml:space="preserve"> </w:t>
            </w:r>
          </w:p>
        </w:tc>
      </w:tr>
    </w:tbl>
    <w:p w14:paraId="2326F2D3" w14:textId="77777777" w:rsidR="00435FD0" w:rsidRDefault="00435FD0">
      <w:pPr>
        <w:spacing w:line="259" w:lineRule="auto"/>
        <w:ind w:left="-1133" w:right="15706" w:firstLine="0"/>
        <w:jc w:val="left"/>
      </w:pPr>
    </w:p>
    <w:tbl>
      <w:tblPr>
        <w:tblStyle w:val="TableGrid"/>
        <w:tblW w:w="15013" w:type="dxa"/>
        <w:tblInd w:w="13" w:type="dxa"/>
        <w:tblCellMar>
          <w:top w:w="80" w:type="dxa"/>
          <w:left w:w="97" w:type="dxa"/>
          <w:right w:w="40" w:type="dxa"/>
        </w:tblCellMar>
        <w:tblLook w:val="04A0" w:firstRow="1" w:lastRow="0" w:firstColumn="1" w:lastColumn="0" w:noHBand="0" w:noVBand="1"/>
      </w:tblPr>
      <w:tblGrid>
        <w:gridCol w:w="2069"/>
        <w:gridCol w:w="1703"/>
        <w:gridCol w:w="1705"/>
        <w:gridCol w:w="1871"/>
        <w:gridCol w:w="2155"/>
        <w:gridCol w:w="5510"/>
      </w:tblGrid>
      <w:tr w:rsidR="00435FD0" w14:paraId="1445C383" w14:textId="77777777" w:rsidTr="002B4073">
        <w:trPr>
          <w:trHeight w:val="1046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E419A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76637" w14:textId="7DBDCA4F" w:rsidR="00435FD0" w:rsidRDefault="00861BAE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>Всё про мальчиков и мужчин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951CD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D7D652" w14:textId="022E02CA" w:rsidR="00435FD0" w:rsidRDefault="00BD7098" w:rsidP="008D6E44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 w:rsidR="00861BAE">
              <w:rPr>
                <w:sz w:val="24"/>
              </w:rPr>
              <w:t>Всё про мальчиков и мужчин. Мужские профессии, известных военных, пожарных, летчиков. Домашние дела, обязанности. День защитника Отечества.</w:t>
            </w:r>
          </w:p>
        </w:tc>
      </w:tr>
      <w:tr w:rsidR="00435FD0" w14:paraId="29AD7A3C" w14:textId="77777777">
        <w:trPr>
          <w:trHeight w:val="497"/>
        </w:trPr>
        <w:tc>
          <w:tcPr>
            <w:tcW w:w="54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36A2326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5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D3493D" w14:textId="2F00E682" w:rsidR="00435FD0" w:rsidRPr="005463CE" w:rsidRDefault="00BD7098" w:rsidP="005463CE">
            <w:pPr>
              <w:spacing w:line="259" w:lineRule="auto"/>
              <w:ind w:left="824" w:right="0" w:firstLine="0"/>
              <w:jc w:val="left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од</w:t>
            </w:r>
            <w:r w:rsidR="005463C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proofErr w:type="gramEnd"/>
            <w:r>
              <w:rPr>
                <w:b/>
                <w:sz w:val="24"/>
              </w:rPr>
              <w:t xml:space="preserve">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05BB349C" w14:textId="77777777" w:rsidTr="002B4073">
        <w:trPr>
          <w:trHeight w:val="497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3717CD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9902AA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i/>
                <w:sz w:val="24"/>
              </w:rPr>
              <w:t>1 года - 3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0822E1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3 - 4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2ED39A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887D2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FF6B10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1B2F5F45" w14:textId="77777777" w:rsidTr="002B4073">
        <w:trPr>
          <w:trHeight w:val="770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DF872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Под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11AF5" w14:textId="2E839C03" w:rsidR="00435FD0" w:rsidRDefault="00861BAE" w:rsidP="00861BAE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>Транспорт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4186D" w14:textId="18B5527B" w:rsidR="00435FD0" w:rsidRDefault="00861BAE" w:rsidP="00861BAE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>Мальчики защитники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9C4E4" w14:textId="360E5CC1" w:rsidR="00435FD0" w:rsidRDefault="00861BAE" w:rsidP="00861BAE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>В мире мальчиков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360FC" w14:textId="67E6C450" w:rsidR="00435FD0" w:rsidRDefault="00861BAE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Защитники Отечества</w:t>
            </w:r>
          </w:p>
        </w:tc>
        <w:tc>
          <w:tcPr>
            <w:tcW w:w="5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C4FD5" w14:textId="5F1F5504" w:rsidR="00435FD0" w:rsidRDefault="00861BAE" w:rsidP="00861BAE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>Настоящие мужчины. Военная техника. Мужские профессии.</w:t>
            </w:r>
            <w:r w:rsidR="00EE0EBB">
              <w:rPr>
                <w:sz w:val="24"/>
              </w:rPr>
              <w:t xml:space="preserve"> Рода войск</w:t>
            </w:r>
          </w:p>
        </w:tc>
      </w:tr>
      <w:tr w:rsidR="00435FD0" w14:paraId="2B8A629C" w14:textId="77777777" w:rsidTr="002B4073">
        <w:trPr>
          <w:trHeight w:val="1049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69916" w14:textId="77777777" w:rsidR="00435FD0" w:rsidRDefault="00BD7098">
            <w:pPr>
              <w:spacing w:line="259" w:lineRule="auto"/>
              <w:ind w:left="0" w:right="403" w:firstLine="0"/>
              <w:jc w:val="left"/>
            </w:pPr>
            <w:proofErr w:type="gramStart"/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</w:t>
            </w:r>
            <w:proofErr w:type="gramEnd"/>
            <w:r>
              <w:rPr>
                <w:b/>
                <w:sz w:val="24"/>
              </w:rPr>
              <w:t xml:space="preserve">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B8B41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D7C7E" w14:textId="77777777" w:rsidR="00861BAE" w:rsidRDefault="00BD7098" w:rsidP="00861BAE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- </w:t>
            </w:r>
            <w:r w:rsidR="00861BAE">
              <w:rPr>
                <w:sz w:val="24"/>
              </w:rPr>
              <w:t xml:space="preserve">23 февраля - </w:t>
            </w:r>
          </w:p>
          <w:p w14:paraId="5FEA012C" w14:textId="406DB4F5" w:rsidR="00435FD0" w:rsidRDefault="00861BAE" w:rsidP="00861BAE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День защитника Отечества.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66BE8" w14:textId="0FF02E2C" w:rsidR="000F055B" w:rsidRDefault="000F055B" w:rsidP="000F055B">
            <w:pPr>
              <w:spacing w:line="259" w:lineRule="auto"/>
              <w:ind w:left="0" w:right="1" w:firstLine="0"/>
              <w:jc w:val="left"/>
              <w:rPr>
                <w:sz w:val="24"/>
              </w:rPr>
            </w:pPr>
            <w:r>
              <w:rPr>
                <w:sz w:val="24"/>
              </w:rPr>
              <w:t>21 февраля - Международный день родного языка.</w:t>
            </w:r>
          </w:p>
          <w:p w14:paraId="0A4D8433" w14:textId="7D6FFEFF" w:rsidR="00861BAE" w:rsidRDefault="00861BAE" w:rsidP="00861BAE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3 февраля - </w:t>
            </w:r>
          </w:p>
          <w:p w14:paraId="2F3BD68B" w14:textId="5AD54D80" w:rsidR="00435FD0" w:rsidRDefault="00861BAE" w:rsidP="00861BAE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День защитника Отечества.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56514" w14:textId="4AA56DB0" w:rsidR="005463CE" w:rsidRDefault="005463CE" w:rsidP="000F055B">
            <w:pPr>
              <w:spacing w:line="259" w:lineRule="auto"/>
              <w:ind w:left="0" w:right="1" w:firstLine="0"/>
              <w:jc w:val="left"/>
              <w:rPr>
                <w:sz w:val="24"/>
              </w:rPr>
            </w:pPr>
          </w:p>
          <w:p w14:paraId="572A0814" w14:textId="28B6B11D" w:rsidR="000F055B" w:rsidRDefault="000F055B" w:rsidP="000F055B">
            <w:pPr>
              <w:spacing w:line="259" w:lineRule="auto"/>
              <w:ind w:left="0" w:right="1" w:firstLine="0"/>
              <w:jc w:val="left"/>
              <w:rPr>
                <w:sz w:val="24"/>
              </w:rPr>
            </w:pPr>
            <w:r>
              <w:rPr>
                <w:sz w:val="24"/>
              </w:rPr>
              <w:t>21 февраля - Международный день родного языка.</w:t>
            </w:r>
          </w:p>
          <w:p w14:paraId="440B1173" w14:textId="0284C574" w:rsidR="00861BAE" w:rsidRDefault="00861BAE" w:rsidP="00861BAE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3 февраля - </w:t>
            </w:r>
          </w:p>
          <w:p w14:paraId="25A25901" w14:textId="77A93C78" w:rsidR="00435FD0" w:rsidRDefault="00861BAE" w:rsidP="00861BAE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День защитника Отечества.</w:t>
            </w:r>
          </w:p>
        </w:tc>
        <w:tc>
          <w:tcPr>
            <w:tcW w:w="5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59E980" w14:textId="267E7F3E" w:rsidR="00861BAE" w:rsidRDefault="00861BAE" w:rsidP="00861BAE">
            <w:pPr>
              <w:spacing w:line="259" w:lineRule="auto"/>
              <w:ind w:left="0" w:right="1" w:firstLine="0"/>
              <w:jc w:val="left"/>
              <w:rPr>
                <w:sz w:val="24"/>
              </w:rPr>
            </w:pPr>
            <w:r>
              <w:rPr>
                <w:sz w:val="24"/>
              </w:rPr>
              <w:t>21 февраля - Международный день родного языка.</w:t>
            </w:r>
          </w:p>
          <w:p w14:paraId="603D5247" w14:textId="565FA865" w:rsidR="00435FD0" w:rsidRDefault="00861BAE" w:rsidP="00861BAE">
            <w:pPr>
              <w:spacing w:line="259" w:lineRule="auto"/>
              <w:ind w:left="4" w:right="77" w:firstLine="0"/>
              <w:jc w:val="left"/>
            </w:pPr>
            <w:r>
              <w:rPr>
                <w:sz w:val="24"/>
              </w:rPr>
              <w:t xml:space="preserve"> 23 февраля - День защитника Отечества.</w:t>
            </w:r>
          </w:p>
        </w:tc>
      </w:tr>
      <w:tr w:rsidR="00435FD0" w14:paraId="700F0F61" w14:textId="77777777" w:rsidTr="002B4073">
        <w:trPr>
          <w:trHeight w:val="1641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0" w:space="0" w:color="D9D2E9"/>
              <w:right w:val="single" w:sz="8" w:space="0" w:color="000000"/>
            </w:tcBorders>
          </w:tcPr>
          <w:p w14:paraId="76F5B4F7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lastRenderedPageBreak/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40" w:space="0" w:color="D9D2E9"/>
              <w:right w:val="single" w:sz="8" w:space="0" w:color="000000"/>
            </w:tcBorders>
          </w:tcPr>
          <w:p w14:paraId="4B2C4DB5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40" w:space="0" w:color="D9D2E9"/>
              <w:right w:val="single" w:sz="8" w:space="0" w:color="000000"/>
            </w:tcBorders>
            <w:vAlign w:val="center"/>
          </w:tcPr>
          <w:p w14:paraId="7DADFAD5" w14:textId="77777777" w:rsidR="00435FD0" w:rsidRDefault="00BD7098">
            <w:pPr>
              <w:spacing w:line="259" w:lineRule="auto"/>
              <w:ind w:left="4" w:right="29" w:firstLine="0"/>
              <w:jc w:val="left"/>
            </w:pPr>
            <w:r>
              <w:rPr>
                <w:sz w:val="24"/>
              </w:rPr>
              <w:t xml:space="preserve">19 февраля - День смешивания разных красок.  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40" w:space="0" w:color="D9D2E9"/>
              <w:right w:val="single" w:sz="8" w:space="0" w:color="000000"/>
            </w:tcBorders>
          </w:tcPr>
          <w:p w14:paraId="167CB4AB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9 февраля - День смешивания разных красок.  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40" w:space="0" w:color="D9D2E9"/>
              <w:right w:val="single" w:sz="8" w:space="0" w:color="000000"/>
            </w:tcBorders>
          </w:tcPr>
          <w:p w14:paraId="492BBE31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9 февраля - День смешивания разных красок.  </w:t>
            </w:r>
          </w:p>
        </w:tc>
        <w:tc>
          <w:tcPr>
            <w:tcW w:w="5641" w:type="dxa"/>
            <w:tcBorders>
              <w:top w:val="single" w:sz="8" w:space="0" w:color="000000"/>
              <w:left w:val="single" w:sz="8" w:space="0" w:color="000000"/>
              <w:bottom w:val="single" w:sz="40" w:space="0" w:color="D9D2E9"/>
              <w:right w:val="single" w:sz="8" w:space="0" w:color="000000"/>
            </w:tcBorders>
          </w:tcPr>
          <w:p w14:paraId="2E2C2EE0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9 февраля - День смешивания разных красок.  </w:t>
            </w:r>
          </w:p>
        </w:tc>
      </w:tr>
      <w:tr w:rsidR="00435FD0" w14:paraId="73E353C7" w14:textId="77777777">
        <w:trPr>
          <w:trHeight w:val="414"/>
        </w:trPr>
        <w:tc>
          <w:tcPr>
            <w:tcW w:w="2072" w:type="dxa"/>
            <w:tcBorders>
              <w:top w:val="single" w:sz="40" w:space="0" w:color="D9D2E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</w:tcPr>
          <w:p w14:paraId="0CCDEB6F" w14:textId="77777777" w:rsidR="00435FD0" w:rsidRPr="000F055B" w:rsidRDefault="00BD7098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4 НЕДЕЛЯ</w:t>
            </w:r>
            <w:r w:rsidRPr="000F055B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3412" w:type="dxa"/>
            <w:gridSpan w:val="2"/>
            <w:tcBorders>
              <w:top w:val="single" w:sz="40" w:space="0" w:color="D9D2E9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2E9"/>
          </w:tcPr>
          <w:p w14:paraId="52CDCA14" w14:textId="6D8E4F2C" w:rsidR="00435FD0" w:rsidRPr="000F055B" w:rsidRDefault="00BD55A7">
            <w:pPr>
              <w:spacing w:line="259" w:lineRule="auto"/>
              <w:ind w:left="2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2</w:t>
            </w:r>
            <w:r w:rsidR="00182897">
              <w:rPr>
                <w:b/>
                <w:bCs/>
                <w:sz w:val="24"/>
              </w:rPr>
              <w:t>3</w:t>
            </w:r>
            <w:r w:rsidR="00BD7098" w:rsidRPr="000F055B">
              <w:rPr>
                <w:b/>
                <w:bCs/>
                <w:sz w:val="24"/>
              </w:rPr>
              <w:t>.02-2</w:t>
            </w:r>
            <w:r w:rsidR="00182897">
              <w:rPr>
                <w:b/>
                <w:bCs/>
                <w:sz w:val="24"/>
              </w:rPr>
              <w:t>7</w:t>
            </w:r>
            <w:r w:rsidR="00BD7098" w:rsidRPr="000F055B">
              <w:rPr>
                <w:b/>
                <w:bCs/>
                <w:sz w:val="24"/>
              </w:rPr>
              <w:t>.02.202</w:t>
            </w:r>
            <w:r w:rsidR="00182897">
              <w:rPr>
                <w:b/>
                <w:bCs/>
                <w:sz w:val="24"/>
              </w:rPr>
              <w:t>6</w:t>
            </w:r>
            <w:r w:rsidR="00BD7098" w:rsidRPr="000F055B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9529" w:type="dxa"/>
            <w:gridSpan w:val="3"/>
            <w:tcBorders>
              <w:top w:val="single" w:sz="40" w:space="0" w:color="D9D2E9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2E9"/>
          </w:tcPr>
          <w:p w14:paraId="3BCE496B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35FD0" w14:paraId="0EC58547" w14:textId="77777777" w:rsidTr="002B4073">
        <w:trPr>
          <w:trHeight w:val="57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1E530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251DC" w14:textId="38F77875" w:rsidR="00435FD0" w:rsidRPr="002D1028" w:rsidRDefault="002D1028" w:rsidP="00861BAE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D1028">
              <w:rPr>
                <w:sz w:val="24"/>
                <w:szCs w:val="24"/>
              </w:rPr>
              <w:t>Предметы домашнего обихода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B1C4B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1688BD" w14:textId="77777777" w:rsidR="00435FD0" w:rsidRDefault="00E61723">
            <w:pPr>
              <w:spacing w:line="259" w:lineRule="auto"/>
              <w:ind w:left="4" w:right="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ить </w:t>
            </w:r>
            <w:proofErr w:type="gramStart"/>
            <w:r>
              <w:rPr>
                <w:sz w:val="24"/>
                <w:szCs w:val="24"/>
              </w:rPr>
              <w:t>с предметами</w:t>
            </w:r>
            <w:proofErr w:type="gramEnd"/>
            <w:r>
              <w:rPr>
                <w:sz w:val="24"/>
                <w:szCs w:val="24"/>
              </w:rPr>
              <w:t xml:space="preserve"> облегчающими труд человека в быту; обратить внимание на то, что они служат человеку и он должен бережно к ним относиться; закреплять представления о том, что разные предметы имеют разные назначение; устанавливать связь между предметом и пользой от него.</w:t>
            </w:r>
          </w:p>
          <w:p w14:paraId="3A594C01" w14:textId="22234E85" w:rsidR="00E61723" w:rsidRPr="00E61723" w:rsidRDefault="00E61723">
            <w:pPr>
              <w:spacing w:line="259" w:lineRule="auto"/>
              <w:ind w:left="4" w:right="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ое рассмотрение бытовых приборов в квартире и в детском саду.</w:t>
            </w:r>
          </w:p>
        </w:tc>
      </w:tr>
      <w:tr w:rsidR="00435FD0" w14:paraId="3FB60A92" w14:textId="77777777" w:rsidTr="00D33D90">
        <w:trPr>
          <w:trHeight w:val="387"/>
        </w:trPr>
        <w:tc>
          <w:tcPr>
            <w:tcW w:w="54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A96B023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5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1F0032A" w14:textId="476DC4EA" w:rsidR="00435FD0" w:rsidRDefault="00BD7098">
            <w:pPr>
              <w:spacing w:line="259" w:lineRule="auto"/>
              <w:ind w:left="824" w:right="0" w:firstLine="0"/>
              <w:jc w:val="left"/>
            </w:pPr>
            <w:proofErr w:type="gramStart"/>
            <w:r>
              <w:rPr>
                <w:b/>
                <w:sz w:val="24"/>
              </w:rPr>
              <w:t>Под</w:t>
            </w:r>
            <w:r w:rsidR="005463C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proofErr w:type="gramEnd"/>
            <w:r>
              <w:rPr>
                <w:b/>
                <w:sz w:val="24"/>
              </w:rPr>
              <w:t xml:space="preserve">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11C1A491" w14:textId="77777777" w:rsidTr="002B4073">
        <w:trPr>
          <w:trHeight w:val="494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C0523D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1FC7C5" w14:textId="6C4A01C0" w:rsidR="00435FD0" w:rsidRDefault="00BD7098">
            <w:pPr>
              <w:spacing w:line="259" w:lineRule="auto"/>
              <w:ind w:left="2" w:right="0" w:firstLine="0"/>
              <w:jc w:val="left"/>
            </w:pPr>
            <w:proofErr w:type="gramStart"/>
            <w:r>
              <w:rPr>
                <w:i/>
                <w:sz w:val="24"/>
              </w:rPr>
              <w:t>1  -</w:t>
            </w:r>
            <w:proofErr w:type="gramEnd"/>
            <w:r>
              <w:rPr>
                <w:i/>
                <w:sz w:val="24"/>
              </w:rPr>
              <w:t xml:space="preserve"> 3 </w:t>
            </w:r>
            <w:r w:rsidR="00DE776D">
              <w:rPr>
                <w:i/>
                <w:sz w:val="24"/>
              </w:rPr>
              <w:t>года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FDA10" w14:textId="5D91C949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 xml:space="preserve">3 - 4 </w:t>
            </w:r>
            <w:r w:rsidR="00DE776D">
              <w:rPr>
                <w:i/>
                <w:sz w:val="24"/>
              </w:rPr>
              <w:t>года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9D5747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2A12DC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227A7B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10B5B82C" w14:textId="77777777" w:rsidTr="002B4073">
        <w:trPr>
          <w:trHeight w:val="1031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30705" w14:textId="3CE3D92D" w:rsidR="00435FD0" w:rsidRDefault="00BD7098">
            <w:pPr>
              <w:spacing w:line="259" w:lineRule="auto"/>
              <w:ind w:left="0" w:right="0" w:firstLine="0"/>
              <w:jc w:val="left"/>
            </w:pPr>
            <w:proofErr w:type="gramStart"/>
            <w:r>
              <w:rPr>
                <w:b/>
                <w:sz w:val="24"/>
              </w:rPr>
              <w:t>Под</w:t>
            </w:r>
            <w:r w:rsidR="00DE776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13B6F" w14:textId="39A1BBAB" w:rsidR="00435FD0" w:rsidRPr="002D1028" w:rsidRDefault="002D1028">
            <w:pPr>
              <w:spacing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D1028">
              <w:rPr>
                <w:sz w:val="24"/>
                <w:szCs w:val="24"/>
              </w:rPr>
              <w:t>Посуда</w:t>
            </w:r>
            <w:r w:rsidR="00E61723">
              <w:rPr>
                <w:sz w:val="24"/>
                <w:szCs w:val="24"/>
              </w:rPr>
              <w:t>.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11EB63" w14:textId="71589AC1" w:rsidR="00435FD0" w:rsidRPr="00E61723" w:rsidRDefault="00E61723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  <w:r w:rsidRPr="00E61723">
              <w:rPr>
                <w:sz w:val="24"/>
                <w:szCs w:val="24"/>
              </w:rPr>
              <w:t>Предметы быта</w:t>
            </w:r>
            <w:r>
              <w:rPr>
                <w:sz w:val="24"/>
                <w:szCs w:val="24"/>
              </w:rPr>
              <w:t xml:space="preserve"> Посуда, мебель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801B8B" w14:textId="3C58C778" w:rsidR="00435FD0" w:rsidRPr="00E61723" w:rsidRDefault="00E61723" w:rsidP="00E61723">
            <w:pPr>
              <w:spacing w:line="240" w:lineRule="auto"/>
              <w:ind w:left="4" w:right="0" w:firstLine="0"/>
              <w:jc w:val="left"/>
              <w:rPr>
                <w:sz w:val="24"/>
                <w:szCs w:val="24"/>
              </w:rPr>
            </w:pPr>
            <w:r w:rsidRPr="00E61723">
              <w:rPr>
                <w:sz w:val="24"/>
                <w:szCs w:val="24"/>
              </w:rPr>
              <w:t>Предметы домашнего обихода, бытовые приборы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AD7085" w14:textId="37A985DE" w:rsidR="00435FD0" w:rsidRPr="00E61723" w:rsidRDefault="00E61723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  <w:proofErr w:type="gramStart"/>
            <w:r w:rsidRPr="00E61723">
              <w:rPr>
                <w:sz w:val="24"/>
                <w:szCs w:val="24"/>
              </w:rPr>
              <w:t>Предметы</w:t>
            </w:r>
            <w:proofErr w:type="gramEnd"/>
            <w:r w:rsidRPr="00E61723">
              <w:rPr>
                <w:sz w:val="24"/>
                <w:szCs w:val="24"/>
              </w:rPr>
              <w:t xml:space="preserve"> облегчающие труд человека</w:t>
            </w:r>
          </w:p>
        </w:tc>
        <w:tc>
          <w:tcPr>
            <w:tcW w:w="5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29408" w14:textId="2D7E8376" w:rsidR="00435FD0" w:rsidRPr="00E61723" w:rsidRDefault="00E61723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  <w:r w:rsidRPr="00E61723">
              <w:rPr>
                <w:sz w:val="24"/>
                <w:szCs w:val="24"/>
              </w:rPr>
              <w:t>Предметы быта и утварь (что было раньше, как сейчас)</w:t>
            </w:r>
          </w:p>
        </w:tc>
      </w:tr>
      <w:tr w:rsidR="00435FD0" w14:paraId="4A3E795D" w14:textId="77777777" w:rsidTr="002B4073">
        <w:trPr>
          <w:trHeight w:val="747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72B7B" w14:textId="77777777" w:rsidR="00435FD0" w:rsidRDefault="00BD7098">
            <w:pPr>
              <w:spacing w:line="259" w:lineRule="auto"/>
              <w:ind w:left="0" w:right="400" w:firstLine="0"/>
              <w:jc w:val="left"/>
            </w:pPr>
            <w:proofErr w:type="gramStart"/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</w:t>
            </w:r>
            <w:proofErr w:type="gramEnd"/>
            <w:r>
              <w:rPr>
                <w:b/>
                <w:sz w:val="24"/>
              </w:rPr>
              <w:t xml:space="preserve">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BC9B3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0CA29A" w14:textId="373C95E5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7481A" w14:textId="3281C3AD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6D6E0" w14:textId="2A4F4810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E3906" w14:textId="785C02AB" w:rsidR="00435FD0" w:rsidRDefault="00BD7098">
            <w:pPr>
              <w:spacing w:line="259" w:lineRule="auto"/>
              <w:ind w:left="0" w:right="1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435FD0" w14:paraId="0BAED787" w14:textId="77777777" w:rsidTr="002B4073">
        <w:trPr>
          <w:trHeight w:val="16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2CAFC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167F99" w14:textId="77777777" w:rsidR="00435FD0" w:rsidRDefault="00BD7098">
            <w:pPr>
              <w:spacing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26 февраля - День рассказывания сказок. </w:t>
            </w:r>
          </w:p>
          <w:p w14:paraId="25DD76C8" w14:textId="3DC9E05A" w:rsidR="00C61A4E" w:rsidRDefault="00C61A4E" w:rsidP="00C61A4E">
            <w:pPr>
              <w:spacing w:after="20"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24.02 – 2.03 Масленица </w:t>
            </w:r>
          </w:p>
          <w:p w14:paraId="20F21C76" w14:textId="77777777" w:rsidR="00C61A4E" w:rsidRDefault="00C61A4E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20A77" w14:textId="77777777" w:rsidR="00435FD0" w:rsidRDefault="00BD7098">
            <w:pPr>
              <w:spacing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26 февраля - День рассказывания сказок. </w:t>
            </w:r>
          </w:p>
          <w:p w14:paraId="7BFEB8B7" w14:textId="77777777" w:rsidR="00C61A4E" w:rsidRDefault="00C61A4E" w:rsidP="00C61A4E">
            <w:pPr>
              <w:spacing w:after="20"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24.02 – 2.03 Масленица </w:t>
            </w:r>
          </w:p>
          <w:p w14:paraId="033A9876" w14:textId="77777777" w:rsidR="00C61A4E" w:rsidRDefault="00C61A4E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1F71A2" w14:textId="77777777" w:rsidR="00435FD0" w:rsidRDefault="00BD7098">
            <w:pPr>
              <w:spacing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26 февраля - День рассказывания сказок. </w:t>
            </w:r>
          </w:p>
          <w:p w14:paraId="59571A82" w14:textId="77777777" w:rsidR="00C61A4E" w:rsidRDefault="00C61A4E" w:rsidP="00C61A4E">
            <w:pPr>
              <w:spacing w:after="20"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24.02 – 2.03 Масленица </w:t>
            </w:r>
          </w:p>
          <w:p w14:paraId="79F7A62E" w14:textId="77777777" w:rsidR="00C61A4E" w:rsidRDefault="00C61A4E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39E8C" w14:textId="77777777" w:rsidR="00C61A4E" w:rsidRDefault="00BD7098" w:rsidP="00C61A4E">
            <w:pPr>
              <w:spacing w:after="20"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  <w:r w:rsidR="00C61A4E">
              <w:rPr>
                <w:sz w:val="24"/>
              </w:rPr>
              <w:t xml:space="preserve">24.02 – 2.03 Масленица </w:t>
            </w:r>
          </w:p>
          <w:p w14:paraId="2CAF1F36" w14:textId="25E61A2E" w:rsidR="00435FD0" w:rsidRDefault="00435FD0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5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72ED5" w14:textId="77777777" w:rsidR="00C61A4E" w:rsidRDefault="00BD7098" w:rsidP="00C61A4E">
            <w:pPr>
              <w:spacing w:after="20"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  <w:r w:rsidR="00C61A4E">
              <w:rPr>
                <w:sz w:val="24"/>
              </w:rPr>
              <w:t xml:space="preserve">24.02 – 2.03 Масленица </w:t>
            </w:r>
          </w:p>
          <w:p w14:paraId="554D25C5" w14:textId="681C53B1" w:rsidR="00435FD0" w:rsidRDefault="00435FD0">
            <w:pPr>
              <w:spacing w:line="259" w:lineRule="auto"/>
              <w:ind w:left="0" w:right="0" w:firstLine="0"/>
              <w:jc w:val="left"/>
            </w:pPr>
          </w:p>
        </w:tc>
      </w:tr>
    </w:tbl>
    <w:p w14:paraId="03AC4226" w14:textId="4F3CB36A" w:rsidR="00435FD0" w:rsidRDefault="00435FD0" w:rsidP="000F055B">
      <w:pPr>
        <w:spacing w:after="216" w:line="259" w:lineRule="auto"/>
        <w:ind w:left="0" w:right="0" w:firstLine="0"/>
      </w:pPr>
    </w:p>
    <w:tbl>
      <w:tblPr>
        <w:tblStyle w:val="TableGrid"/>
        <w:tblW w:w="15013" w:type="dxa"/>
        <w:tblInd w:w="13" w:type="dxa"/>
        <w:tblCellMar>
          <w:top w:w="111" w:type="dxa"/>
          <w:left w:w="97" w:type="dxa"/>
          <w:right w:w="39" w:type="dxa"/>
        </w:tblCellMar>
        <w:tblLook w:val="04A0" w:firstRow="1" w:lastRow="0" w:firstColumn="1" w:lastColumn="0" w:noHBand="0" w:noVBand="1"/>
      </w:tblPr>
      <w:tblGrid>
        <w:gridCol w:w="2003"/>
        <w:gridCol w:w="1871"/>
        <w:gridCol w:w="1930"/>
        <w:gridCol w:w="1873"/>
        <w:gridCol w:w="2436"/>
        <w:gridCol w:w="4900"/>
      </w:tblGrid>
      <w:tr w:rsidR="00435FD0" w14:paraId="2BF54814" w14:textId="77777777" w:rsidTr="00623E24">
        <w:trPr>
          <w:trHeight w:val="601"/>
        </w:trPr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5A6BD"/>
          </w:tcPr>
          <w:p w14:paraId="027250E6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0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D5A6BD"/>
          </w:tcPr>
          <w:p w14:paraId="769637A8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168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5A6BD"/>
            <w:vAlign w:val="center"/>
          </w:tcPr>
          <w:p w14:paraId="7BE21966" w14:textId="77777777" w:rsidR="00435FD0" w:rsidRDefault="00BD7098">
            <w:pPr>
              <w:spacing w:line="259" w:lineRule="auto"/>
              <w:ind w:left="1590" w:right="0" w:firstLine="0"/>
              <w:jc w:val="left"/>
            </w:pPr>
            <w:r>
              <w:rPr>
                <w:b/>
              </w:rPr>
              <w:t>МАРТ</w:t>
            </w:r>
            <w:r>
              <w:rPr>
                <w:b/>
                <w:sz w:val="48"/>
              </w:rPr>
              <w:t xml:space="preserve"> </w:t>
            </w:r>
          </w:p>
        </w:tc>
      </w:tr>
      <w:tr w:rsidR="00435FD0" w14:paraId="2F2BDB4E" w14:textId="77777777" w:rsidTr="00623E24">
        <w:trPr>
          <w:trHeight w:val="279"/>
        </w:trPr>
        <w:tc>
          <w:tcPr>
            <w:tcW w:w="20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vAlign w:val="center"/>
          </w:tcPr>
          <w:p w14:paraId="7BDB0200" w14:textId="77777777" w:rsidR="00435FD0" w:rsidRPr="000F055B" w:rsidRDefault="00BD7098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1 НЕДЕЛЯ</w:t>
            </w:r>
            <w:r w:rsidRPr="000F055B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AD1DC"/>
            <w:vAlign w:val="center"/>
          </w:tcPr>
          <w:p w14:paraId="1BE8B8EE" w14:textId="012FEB99" w:rsidR="00435FD0" w:rsidRPr="000F055B" w:rsidRDefault="00182897">
            <w:pPr>
              <w:spacing w:line="259" w:lineRule="auto"/>
              <w:ind w:left="2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</w:rPr>
              <w:t>2</w:t>
            </w:r>
            <w:r w:rsidR="00BD7098" w:rsidRPr="000F055B">
              <w:rPr>
                <w:b/>
                <w:bCs/>
                <w:sz w:val="24"/>
              </w:rPr>
              <w:t>.0</w:t>
            </w:r>
            <w:r w:rsidR="00D33D90" w:rsidRPr="000F055B">
              <w:rPr>
                <w:b/>
                <w:bCs/>
                <w:sz w:val="24"/>
              </w:rPr>
              <w:t>3</w:t>
            </w:r>
            <w:r w:rsidR="00BD7098" w:rsidRPr="000F055B">
              <w:rPr>
                <w:b/>
                <w:bCs/>
                <w:sz w:val="24"/>
              </w:rPr>
              <w:t>-</w:t>
            </w:r>
            <w:r>
              <w:rPr>
                <w:b/>
                <w:bCs/>
                <w:sz w:val="24"/>
              </w:rPr>
              <w:t>6</w:t>
            </w:r>
            <w:r w:rsidR="00BD7098" w:rsidRPr="000F055B">
              <w:rPr>
                <w:b/>
                <w:bCs/>
                <w:sz w:val="24"/>
              </w:rPr>
              <w:t>.03.202</w:t>
            </w:r>
            <w:r>
              <w:rPr>
                <w:b/>
                <w:bCs/>
                <w:sz w:val="24"/>
              </w:rPr>
              <w:t>6</w:t>
            </w:r>
            <w:r w:rsidR="00BD7098" w:rsidRPr="000F055B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916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AD1DC"/>
          </w:tcPr>
          <w:p w14:paraId="4A0B50E9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35FD0" w14:paraId="5D9C8449" w14:textId="77777777" w:rsidTr="00623E24">
        <w:trPr>
          <w:trHeight w:val="471"/>
        </w:trPr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8FEF3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99248" w14:textId="65C647A7" w:rsidR="00435FD0" w:rsidRDefault="00D33D90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>Все про девочек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DC47A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473A84" w14:textId="5FE1809E" w:rsidR="00435FD0" w:rsidRDefault="00D33D90">
            <w:pPr>
              <w:spacing w:line="259" w:lineRule="auto"/>
              <w:ind w:left="4" w:right="60" w:firstLine="0"/>
            </w:pPr>
            <w:r>
              <w:rPr>
                <w:sz w:val="24"/>
              </w:rPr>
              <w:t>О девочках и женщинах. Всё про женские профессии. Известных женщин. Домашние дела, обязанности. Международный женский день.</w:t>
            </w:r>
          </w:p>
        </w:tc>
      </w:tr>
      <w:tr w:rsidR="00435FD0" w14:paraId="1624647D" w14:textId="77777777" w:rsidTr="00623E24">
        <w:trPr>
          <w:trHeight w:val="322"/>
        </w:trPr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88BD669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0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7AD5795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16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005B603" w14:textId="29091FBB" w:rsidR="00435FD0" w:rsidRDefault="00BD7098">
            <w:pPr>
              <w:spacing w:line="259" w:lineRule="auto"/>
              <w:ind w:left="901" w:right="0" w:firstLine="0"/>
              <w:jc w:val="left"/>
            </w:pPr>
            <w:proofErr w:type="gramStart"/>
            <w:r>
              <w:rPr>
                <w:b/>
                <w:sz w:val="24"/>
              </w:rPr>
              <w:t>Под</w:t>
            </w:r>
            <w:r w:rsidR="00877BB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proofErr w:type="gramEnd"/>
            <w:r>
              <w:rPr>
                <w:b/>
                <w:sz w:val="24"/>
              </w:rPr>
              <w:t xml:space="preserve">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4C40EDF3" w14:textId="77777777" w:rsidTr="00623E24">
        <w:trPr>
          <w:trHeight w:val="348"/>
        </w:trPr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FC942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48A524" w14:textId="33AF92EB" w:rsidR="00435FD0" w:rsidRDefault="00BD7098">
            <w:pPr>
              <w:spacing w:line="259" w:lineRule="auto"/>
              <w:ind w:left="2" w:right="0" w:firstLine="0"/>
              <w:jc w:val="left"/>
            </w:pPr>
            <w:proofErr w:type="gramStart"/>
            <w:r>
              <w:rPr>
                <w:i/>
                <w:sz w:val="24"/>
              </w:rPr>
              <w:t>1  -</w:t>
            </w:r>
            <w:proofErr w:type="gramEnd"/>
            <w:r>
              <w:rPr>
                <w:i/>
                <w:sz w:val="24"/>
              </w:rPr>
              <w:t xml:space="preserve"> 3 </w:t>
            </w:r>
            <w:r w:rsidR="00D33D90">
              <w:rPr>
                <w:i/>
                <w:sz w:val="24"/>
              </w:rPr>
              <w:t>год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450CF" w14:textId="79550DD4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 xml:space="preserve">3 - 4 </w:t>
            </w:r>
            <w:r w:rsidR="00D33D90">
              <w:rPr>
                <w:i/>
                <w:sz w:val="24"/>
              </w:rPr>
              <w:t>год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D036B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90120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D1FFD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3DEACE71" w14:textId="77777777" w:rsidTr="00623E24">
        <w:trPr>
          <w:trHeight w:val="176"/>
        </w:trPr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5503A" w14:textId="5E131848" w:rsidR="00435FD0" w:rsidRDefault="00BD7098">
            <w:pPr>
              <w:spacing w:line="259" w:lineRule="auto"/>
              <w:ind w:left="0" w:right="0" w:firstLine="0"/>
              <w:jc w:val="left"/>
            </w:pPr>
            <w:proofErr w:type="gramStart"/>
            <w:r>
              <w:rPr>
                <w:b/>
                <w:sz w:val="24"/>
              </w:rPr>
              <w:t>Под</w:t>
            </w:r>
            <w:r w:rsidR="00877BB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13AFD0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Мир предметов 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CAA62" w14:textId="29E3459B" w:rsidR="00435FD0" w:rsidRDefault="00D33D90" w:rsidP="00D33D90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>Девочки красавицы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315A21" w14:textId="125F6FE2" w:rsidR="00435FD0" w:rsidRPr="006F1094" w:rsidRDefault="006F1094" w:rsidP="00D33D90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F1094">
              <w:rPr>
                <w:sz w:val="24"/>
                <w:szCs w:val="24"/>
              </w:rPr>
              <w:t>Мамин день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B6673" w14:textId="4B41EDCB" w:rsidR="00435FD0" w:rsidRPr="006F1094" w:rsidRDefault="006F1094" w:rsidP="00D33D90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F1094">
              <w:rPr>
                <w:sz w:val="24"/>
                <w:szCs w:val="24"/>
              </w:rPr>
              <w:t>История праздника</w:t>
            </w:r>
          </w:p>
        </w:tc>
        <w:tc>
          <w:tcPr>
            <w:tcW w:w="5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62809" w14:textId="7B6150A0" w:rsidR="00435FD0" w:rsidRPr="006F1094" w:rsidRDefault="006F1094" w:rsidP="00D33D90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F1094">
              <w:rPr>
                <w:sz w:val="24"/>
                <w:szCs w:val="24"/>
              </w:rPr>
              <w:t>Женщины «мужской профессии»</w:t>
            </w:r>
          </w:p>
        </w:tc>
      </w:tr>
      <w:tr w:rsidR="00435FD0" w14:paraId="145C483C" w14:textId="77777777" w:rsidTr="00623E24">
        <w:trPr>
          <w:trHeight w:val="773"/>
        </w:trPr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FE917A" w14:textId="77777777" w:rsidR="00435FD0" w:rsidRDefault="00BD7098">
            <w:pPr>
              <w:spacing w:line="259" w:lineRule="auto"/>
              <w:ind w:left="0" w:right="404" w:firstLine="0"/>
              <w:jc w:val="left"/>
            </w:pPr>
            <w:proofErr w:type="gramStart"/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</w:t>
            </w:r>
            <w:proofErr w:type="gramEnd"/>
            <w:r>
              <w:rPr>
                <w:b/>
                <w:sz w:val="24"/>
              </w:rPr>
              <w:t xml:space="preserve">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0D24A" w14:textId="77777777" w:rsidR="00D33D90" w:rsidRDefault="00BD7098" w:rsidP="00D33D90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  <w:r w:rsidR="00D33D90">
              <w:rPr>
                <w:sz w:val="24"/>
              </w:rPr>
              <w:t xml:space="preserve">8 марта - </w:t>
            </w:r>
          </w:p>
          <w:p w14:paraId="081FD9A7" w14:textId="1AA0431E" w:rsidR="00435FD0" w:rsidRDefault="00D33D90" w:rsidP="00D33D90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>Международный женский день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F469E" w14:textId="77777777" w:rsidR="00D33D90" w:rsidRDefault="00BD7098" w:rsidP="00D33D90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  <w:r w:rsidR="00D33D90">
              <w:rPr>
                <w:sz w:val="24"/>
              </w:rPr>
              <w:t xml:space="preserve">8 марта - </w:t>
            </w:r>
          </w:p>
          <w:p w14:paraId="48ED9789" w14:textId="50C506C5" w:rsidR="00435FD0" w:rsidRDefault="00D33D90" w:rsidP="00D33D90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Международный женский день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7C495" w14:textId="77777777" w:rsidR="00D33D90" w:rsidRDefault="00BD7098" w:rsidP="00D33D90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  <w:r w:rsidR="00D33D90">
              <w:rPr>
                <w:sz w:val="24"/>
              </w:rPr>
              <w:t xml:space="preserve">8 марта - </w:t>
            </w:r>
          </w:p>
          <w:p w14:paraId="5DDB41A1" w14:textId="13AD766D" w:rsidR="00435FD0" w:rsidRDefault="00D33D90" w:rsidP="00D33D90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Международный женский день.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4F577" w14:textId="77777777" w:rsidR="00D33D90" w:rsidRDefault="00BD7098" w:rsidP="00D33D90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  <w:r w:rsidR="00D33D90">
              <w:rPr>
                <w:sz w:val="24"/>
              </w:rPr>
              <w:t xml:space="preserve">8 марта - </w:t>
            </w:r>
          </w:p>
          <w:p w14:paraId="3F7195AE" w14:textId="53697CBE" w:rsidR="00435FD0" w:rsidRDefault="00D33D90" w:rsidP="00D33D90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Международный женский день.</w:t>
            </w:r>
          </w:p>
        </w:tc>
        <w:tc>
          <w:tcPr>
            <w:tcW w:w="5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36CCE" w14:textId="77777777" w:rsidR="00D33D90" w:rsidRDefault="00BD7098" w:rsidP="00D33D90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  <w:r w:rsidR="00D33D90">
              <w:rPr>
                <w:sz w:val="24"/>
              </w:rPr>
              <w:t xml:space="preserve">8 марта - </w:t>
            </w:r>
          </w:p>
          <w:p w14:paraId="03880609" w14:textId="7FD1C95D" w:rsidR="00435FD0" w:rsidRDefault="00D33D90" w:rsidP="00D33D90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Международный женский день.</w:t>
            </w:r>
          </w:p>
        </w:tc>
      </w:tr>
    </w:tbl>
    <w:p w14:paraId="334BEBC8" w14:textId="77777777" w:rsidR="00435FD0" w:rsidRDefault="00435FD0">
      <w:pPr>
        <w:spacing w:line="259" w:lineRule="auto"/>
        <w:ind w:left="-1133" w:right="15706" w:firstLine="0"/>
        <w:jc w:val="left"/>
      </w:pPr>
    </w:p>
    <w:tbl>
      <w:tblPr>
        <w:tblStyle w:val="TableGrid"/>
        <w:tblW w:w="15013" w:type="dxa"/>
        <w:tblInd w:w="13" w:type="dxa"/>
        <w:tblCellMar>
          <w:top w:w="80" w:type="dxa"/>
          <w:left w:w="97" w:type="dxa"/>
          <w:right w:w="39" w:type="dxa"/>
        </w:tblCellMar>
        <w:tblLook w:val="04A0" w:firstRow="1" w:lastRow="0" w:firstColumn="1" w:lastColumn="0" w:noHBand="0" w:noVBand="1"/>
      </w:tblPr>
      <w:tblGrid>
        <w:gridCol w:w="2072"/>
        <w:gridCol w:w="1391"/>
        <w:gridCol w:w="1945"/>
        <w:gridCol w:w="2082"/>
        <w:gridCol w:w="2552"/>
        <w:gridCol w:w="4971"/>
      </w:tblGrid>
      <w:tr w:rsidR="00435FD0" w14:paraId="5A830E1D" w14:textId="77777777" w:rsidTr="00623E24">
        <w:trPr>
          <w:trHeight w:val="984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2A12429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AF4FDD3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3BA8C0E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 марта -   </w:t>
            </w:r>
          </w:p>
          <w:p w14:paraId="5D70FB6B" w14:textId="77777777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ень кошек в России. </w:t>
            </w:r>
          </w:p>
          <w:p w14:paraId="469BBDFE" w14:textId="02EAB919" w:rsidR="005463CE" w:rsidRDefault="005463CE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8 марта – международный Женский день.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FD488FF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 марта -   </w:t>
            </w:r>
          </w:p>
          <w:p w14:paraId="4E300E40" w14:textId="77777777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ень кошек в России. </w:t>
            </w:r>
          </w:p>
          <w:p w14:paraId="779882AA" w14:textId="30EB0230" w:rsidR="005463CE" w:rsidRDefault="005463CE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8 марта – международный Женский день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0D9A068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 марта -   </w:t>
            </w:r>
          </w:p>
          <w:p w14:paraId="27EB77F2" w14:textId="77777777" w:rsidR="00435FD0" w:rsidRDefault="00BD7098">
            <w:pPr>
              <w:spacing w:line="276" w:lineRule="auto"/>
              <w:ind w:left="4" w:right="0" w:firstLine="0"/>
              <w:jc w:val="left"/>
            </w:pPr>
            <w:r>
              <w:rPr>
                <w:sz w:val="24"/>
              </w:rPr>
              <w:t xml:space="preserve">День кошек в России. </w:t>
            </w:r>
          </w:p>
          <w:p w14:paraId="0F65414E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3 марта - </w:t>
            </w:r>
          </w:p>
          <w:p w14:paraId="509E765F" w14:textId="77777777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семирный день писателя. </w:t>
            </w:r>
          </w:p>
          <w:p w14:paraId="3A86FE44" w14:textId="6A2FFC11" w:rsidR="005463CE" w:rsidRDefault="005463CE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8 марта – международный Женский день.</w:t>
            </w:r>
          </w:p>
        </w:tc>
        <w:tc>
          <w:tcPr>
            <w:tcW w:w="49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D541A1" w14:textId="77777777" w:rsidR="00435FD0" w:rsidRDefault="00BD7098">
            <w:pPr>
              <w:spacing w:after="22"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 марта -   </w:t>
            </w:r>
          </w:p>
          <w:p w14:paraId="7B43AFE7" w14:textId="77777777" w:rsidR="00435FD0" w:rsidRDefault="00BD7098">
            <w:pPr>
              <w:spacing w:after="21"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День кошек в России. </w:t>
            </w:r>
          </w:p>
          <w:p w14:paraId="0C5C7448" w14:textId="77777777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3 марта - Всемирный день писателя. </w:t>
            </w:r>
          </w:p>
          <w:p w14:paraId="6EC018C4" w14:textId="51E5963E" w:rsidR="005463CE" w:rsidRDefault="005463CE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8 марта – международный Женский день.</w:t>
            </w:r>
          </w:p>
        </w:tc>
      </w:tr>
      <w:tr w:rsidR="00D33D90" w14:paraId="24389C31" w14:textId="77777777" w:rsidTr="00623E24">
        <w:trPr>
          <w:trHeight w:val="756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B166371" w14:textId="0702650E" w:rsidR="00D33D90" w:rsidRDefault="00D33D90">
            <w:pPr>
              <w:spacing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нент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4F1C61B" w14:textId="77777777" w:rsidR="00D33D90" w:rsidRDefault="00D33D90">
            <w:pPr>
              <w:spacing w:line="259" w:lineRule="auto"/>
              <w:ind w:left="2" w:right="0" w:firstLine="0"/>
              <w:jc w:val="left"/>
              <w:rPr>
                <w:sz w:val="24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A49F4C4" w14:textId="77777777" w:rsidR="00D33D90" w:rsidRDefault="00D33D90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23FDFD0" w14:textId="77777777" w:rsidR="00D33D90" w:rsidRDefault="00D33D90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77A1BE3" w14:textId="13A99F56" w:rsidR="00D33D90" w:rsidRDefault="005463CE" w:rsidP="002B4073">
            <w:pPr>
              <w:spacing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5 марта -</w:t>
            </w:r>
            <w:r w:rsidRPr="005463CE">
              <w:rPr>
                <w:sz w:val="24"/>
                <w:szCs w:val="24"/>
              </w:rPr>
              <w:t xml:space="preserve">День рождение Е.Д. </w:t>
            </w:r>
            <w:proofErr w:type="spellStart"/>
            <w:r w:rsidRPr="005463CE">
              <w:rPr>
                <w:sz w:val="24"/>
                <w:szCs w:val="24"/>
              </w:rPr>
              <w:t>Филицина</w:t>
            </w:r>
            <w:proofErr w:type="spellEnd"/>
          </w:p>
        </w:tc>
        <w:tc>
          <w:tcPr>
            <w:tcW w:w="49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28C878A" w14:textId="753E1555" w:rsidR="00D33D90" w:rsidRDefault="005463CE">
            <w:pPr>
              <w:spacing w:after="22"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5 марта -</w:t>
            </w:r>
            <w:r w:rsidRPr="005463CE">
              <w:rPr>
                <w:sz w:val="24"/>
                <w:szCs w:val="24"/>
              </w:rPr>
              <w:t xml:space="preserve">День рождение Е.Д. </w:t>
            </w:r>
            <w:proofErr w:type="spellStart"/>
            <w:r w:rsidRPr="005463CE">
              <w:rPr>
                <w:sz w:val="24"/>
                <w:szCs w:val="24"/>
              </w:rPr>
              <w:t>Филицина</w:t>
            </w:r>
            <w:proofErr w:type="spellEnd"/>
          </w:p>
        </w:tc>
      </w:tr>
      <w:tr w:rsidR="00435FD0" w14:paraId="22FB77A9" w14:textId="77777777" w:rsidTr="000F055B">
        <w:trPr>
          <w:trHeight w:val="416"/>
        </w:trPr>
        <w:tc>
          <w:tcPr>
            <w:tcW w:w="20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</w:tcPr>
          <w:p w14:paraId="2595CC86" w14:textId="185FEF8F" w:rsidR="00435FD0" w:rsidRPr="000F055B" w:rsidRDefault="00F823F6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2</w:t>
            </w:r>
            <w:r w:rsidR="00BD7098" w:rsidRPr="000F055B">
              <w:rPr>
                <w:b/>
                <w:bCs/>
                <w:sz w:val="24"/>
              </w:rPr>
              <w:t xml:space="preserve"> НЕДЕЛЯ</w:t>
            </w:r>
            <w:r w:rsidR="00BD7098" w:rsidRPr="000F055B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12941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</w:tcPr>
          <w:p w14:paraId="7ED3EB6C" w14:textId="71064505" w:rsidR="00435FD0" w:rsidRPr="000F055B" w:rsidRDefault="00182897">
            <w:pPr>
              <w:spacing w:line="259" w:lineRule="auto"/>
              <w:ind w:left="2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</w:rPr>
              <w:t>9</w:t>
            </w:r>
            <w:r w:rsidR="00BD7098" w:rsidRPr="000F055B">
              <w:rPr>
                <w:b/>
                <w:bCs/>
                <w:sz w:val="24"/>
              </w:rPr>
              <w:t>.03-1</w:t>
            </w:r>
            <w:r>
              <w:rPr>
                <w:b/>
                <w:bCs/>
                <w:sz w:val="24"/>
              </w:rPr>
              <w:t>3</w:t>
            </w:r>
            <w:r w:rsidR="00BD7098" w:rsidRPr="000F055B">
              <w:rPr>
                <w:b/>
                <w:bCs/>
                <w:sz w:val="24"/>
              </w:rPr>
              <w:t>.03.202</w:t>
            </w:r>
            <w:r>
              <w:rPr>
                <w:b/>
                <w:bCs/>
                <w:sz w:val="24"/>
              </w:rPr>
              <w:t>6</w:t>
            </w:r>
            <w:r w:rsidR="00BD7098" w:rsidRPr="000F055B">
              <w:rPr>
                <w:b/>
                <w:bCs/>
                <w:sz w:val="24"/>
              </w:rPr>
              <w:t xml:space="preserve"> </w:t>
            </w:r>
          </w:p>
        </w:tc>
      </w:tr>
      <w:tr w:rsidR="00435FD0" w14:paraId="4A2A7681" w14:textId="77777777" w:rsidTr="00623E24">
        <w:trPr>
          <w:trHeight w:val="811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A57C0" w14:textId="77777777" w:rsidR="00435FD0" w:rsidRDefault="00BD7098">
            <w:pPr>
              <w:tabs>
                <w:tab w:val="center" w:pos="574"/>
                <w:tab w:val="center" w:pos="1150"/>
              </w:tabs>
              <w:spacing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ab/>
            </w: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3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533ED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Забота о здоровье 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5B00A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4F382B" w14:textId="77777777" w:rsidR="00435FD0" w:rsidRDefault="00BD7098">
            <w:pPr>
              <w:spacing w:line="259" w:lineRule="auto"/>
              <w:ind w:left="4" w:right="0" w:firstLine="0"/>
            </w:pPr>
            <w:r>
              <w:rPr>
                <w:sz w:val="24"/>
              </w:rPr>
              <w:t xml:space="preserve">Всё про здоровый образ жизни. Правила питания, витамины, медицину, польза спорта и так далее. Режим дня, зарядка. </w:t>
            </w:r>
          </w:p>
        </w:tc>
      </w:tr>
      <w:tr w:rsidR="00435FD0" w14:paraId="59FED420" w14:textId="77777777">
        <w:trPr>
          <w:trHeight w:val="497"/>
        </w:trPr>
        <w:tc>
          <w:tcPr>
            <w:tcW w:w="150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110522" w14:textId="1D9769B6" w:rsidR="00435FD0" w:rsidRDefault="00BD7098">
            <w:pPr>
              <w:spacing w:line="259" w:lineRule="auto"/>
              <w:ind w:left="0" w:right="122" w:firstLine="0"/>
              <w:jc w:val="center"/>
            </w:pPr>
            <w:proofErr w:type="gramStart"/>
            <w:r>
              <w:rPr>
                <w:b/>
                <w:sz w:val="24"/>
              </w:rPr>
              <w:t>Под</w:t>
            </w:r>
            <w:r w:rsidR="00877BB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proofErr w:type="gramEnd"/>
            <w:r>
              <w:rPr>
                <w:b/>
                <w:sz w:val="24"/>
              </w:rPr>
              <w:t xml:space="preserve"> на возраст </w:t>
            </w:r>
            <w:r>
              <w:rPr>
                <w:sz w:val="24"/>
              </w:rPr>
              <w:t xml:space="preserve"> </w:t>
            </w:r>
          </w:p>
        </w:tc>
      </w:tr>
    </w:tbl>
    <w:p w14:paraId="201CA33F" w14:textId="77777777" w:rsidR="00435FD0" w:rsidRDefault="00435FD0">
      <w:pPr>
        <w:spacing w:line="259" w:lineRule="auto"/>
        <w:ind w:left="-1133" w:right="15706" w:firstLine="0"/>
        <w:jc w:val="left"/>
      </w:pPr>
    </w:p>
    <w:tbl>
      <w:tblPr>
        <w:tblStyle w:val="TableGrid"/>
        <w:tblW w:w="15013" w:type="dxa"/>
        <w:tblInd w:w="13" w:type="dxa"/>
        <w:tblCellMar>
          <w:top w:w="80" w:type="dxa"/>
          <w:left w:w="40" w:type="dxa"/>
          <w:right w:w="39" w:type="dxa"/>
        </w:tblCellMar>
        <w:tblLook w:val="04A0" w:firstRow="1" w:lastRow="0" w:firstColumn="1" w:lastColumn="0" w:noHBand="0" w:noVBand="1"/>
      </w:tblPr>
      <w:tblGrid>
        <w:gridCol w:w="2071"/>
        <w:gridCol w:w="1391"/>
        <w:gridCol w:w="1943"/>
        <w:gridCol w:w="1958"/>
        <w:gridCol w:w="1944"/>
        <w:gridCol w:w="5706"/>
      </w:tblGrid>
      <w:tr w:rsidR="00435FD0" w14:paraId="4900BC8D" w14:textId="77777777" w:rsidTr="00623E24">
        <w:trPr>
          <w:trHeight w:val="770"/>
        </w:trPr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F76A4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672162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>1 года - 3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88219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3 - 4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3B639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28AF1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8F80D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62D8A85B" w14:textId="77777777" w:rsidTr="00623E24">
        <w:trPr>
          <w:trHeight w:val="773"/>
        </w:trPr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E3F0B" w14:textId="54BF1FA4" w:rsidR="00435FD0" w:rsidRDefault="00BD7098">
            <w:pPr>
              <w:spacing w:line="259" w:lineRule="auto"/>
              <w:ind w:left="58" w:right="0" w:firstLine="0"/>
              <w:jc w:val="left"/>
            </w:pPr>
            <w:proofErr w:type="gramStart"/>
            <w:r>
              <w:rPr>
                <w:b/>
                <w:sz w:val="24"/>
              </w:rPr>
              <w:t>Под</w:t>
            </w:r>
            <w:r w:rsidR="00877BB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D57053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Одевайся хорошо 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42E623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Полезная корзина 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839938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Витаминная неделя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99BE46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Мы здоровыми растём 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587D4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Важно о здоровье </w:t>
            </w:r>
          </w:p>
        </w:tc>
      </w:tr>
      <w:tr w:rsidR="00435FD0" w14:paraId="75672EE8" w14:textId="77777777" w:rsidTr="00623E24">
        <w:trPr>
          <w:trHeight w:val="773"/>
        </w:trPr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BF8AD2" w14:textId="77777777" w:rsidR="00435FD0" w:rsidRDefault="00BD7098">
            <w:pPr>
              <w:spacing w:line="259" w:lineRule="auto"/>
              <w:ind w:left="58" w:right="404" w:firstLine="0"/>
              <w:jc w:val="left"/>
            </w:pPr>
            <w:proofErr w:type="gramStart"/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</w:t>
            </w:r>
            <w:proofErr w:type="gramEnd"/>
            <w:r>
              <w:rPr>
                <w:b/>
                <w:sz w:val="24"/>
              </w:rPr>
              <w:t xml:space="preserve">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D5302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660D3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D441D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ACE9F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58B8C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</w:tr>
      <w:tr w:rsidR="00435FD0" w14:paraId="69677B90" w14:textId="77777777" w:rsidTr="00623E24">
        <w:trPr>
          <w:trHeight w:val="1339"/>
        </w:trPr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27F6B34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D406A1B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C309318" w14:textId="2EB00203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9033F0B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14 марта - </w:t>
            </w:r>
          </w:p>
          <w:p w14:paraId="2C964504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Международный день рек.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911846A" w14:textId="77777777" w:rsidR="00435FD0" w:rsidRDefault="00BD7098">
            <w:pPr>
              <w:spacing w:line="276" w:lineRule="auto"/>
              <w:ind w:left="61" w:right="0" w:firstLine="0"/>
              <w:jc w:val="left"/>
            </w:pPr>
            <w:r>
              <w:rPr>
                <w:sz w:val="24"/>
              </w:rPr>
              <w:t xml:space="preserve">12 марта - День посадки цветов. 14 марта - </w:t>
            </w:r>
          </w:p>
          <w:p w14:paraId="1011A915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Международный день рек. 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9A2985D" w14:textId="77777777" w:rsidR="00435FD0" w:rsidRDefault="00BD7098">
            <w:pPr>
              <w:spacing w:after="21"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12 марта - День посадки цветов. </w:t>
            </w:r>
          </w:p>
          <w:p w14:paraId="3DBBD1AC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14 марта - Международный день рек. </w:t>
            </w:r>
          </w:p>
        </w:tc>
      </w:tr>
      <w:tr w:rsidR="00435FD0" w14:paraId="50B3B202" w14:textId="77777777" w:rsidTr="00623E24">
        <w:trPr>
          <w:trHeight w:val="416"/>
        </w:trPr>
        <w:tc>
          <w:tcPr>
            <w:tcW w:w="20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</w:tcPr>
          <w:p w14:paraId="41FC397A" w14:textId="22228695" w:rsidR="00435FD0" w:rsidRPr="000F055B" w:rsidRDefault="00F823F6">
            <w:pPr>
              <w:spacing w:line="259" w:lineRule="auto"/>
              <w:ind w:left="58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3</w:t>
            </w:r>
            <w:r w:rsidR="00BD7098" w:rsidRPr="000F055B">
              <w:rPr>
                <w:b/>
                <w:bCs/>
                <w:sz w:val="24"/>
              </w:rPr>
              <w:t xml:space="preserve"> НЕДЕЛЯ</w:t>
            </w:r>
            <w:r w:rsidR="00BD7098" w:rsidRPr="000F055B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D1DC"/>
          </w:tcPr>
          <w:p w14:paraId="0435C1F5" w14:textId="4F34E136" w:rsidR="00435FD0" w:rsidRPr="000F055B" w:rsidRDefault="00BD7098">
            <w:pPr>
              <w:spacing w:line="259" w:lineRule="auto"/>
              <w:ind w:left="60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1</w:t>
            </w:r>
            <w:r w:rsidR="00DF0A0A">
              <w:rPr>
                <w:b/>
                <w:bCs/>
                <w:sz w:val="24"/>
              </w:rPr>
              <w:t>6</w:t>
            </w:r>
            <w:r w:rsidRPr="000F055B">
              <w:rPr>
                <w:b/>
                <w:bCs/>
                <w:sz w:val="24"/>
              </w:rPr>
              <w:t>.03-2</w:t>
            </w:r>
            <w:r w:rsidR="00DF0A0A">
              <w:rPr>
                <w:b/>
                <w:bCs/>
                <w:sz w:val="24"/>
              </w:rPr>
              <w:t>0</w:t>
            </w:r>
            <w:r w:rsidRPr="000F055B">
              <w:rPr>
                <w:b/>
                <w:bCs/>
                <w:sz w:val="24"/>
              </w:rPr>
              <w:t>.03.202</w:t>
            </w:r>
            <w:r w:rsidR="00DF0A0A">
              <w:rPr>
                <w:b/>
                <w:bCs/>
                <w:sz w:val="24"/>
              </w:rPr>
              <w:t>6</w:t>
            </w:r>
            <w:r w:rsidRPr="000F055B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9608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D1DC"/>
          </w:tcPr>
          <w:p w14:paraId="1D5E962B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35FD0" w14:paraId="5706642A" w14:textId="77777777" w:rsidTr="00623E24">
        <w:trPr>
          <w:trHeight w:val="1089"/>
        </w:trPr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0CE05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C60BF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Весна 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84B70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2EF8A" w14:textId="77777777" w:rsidR="00435FD0" w:rsidRDefault="00BD7098">
            <w:pPr>
              <w:spacing w:after="47" w:line="238" w:lineRule="auto"/>
              <w:ind w:left="61" w:right="0" w:firstLine="0"/>
            </w:pPr>
            <w:r>
              <w:rPr>
                <w:sz w:val="24"/>
              </w:rPr>
              <w:t xml:space="preserve">Весенние изменения. Особенности в природе. Животные весной. Птицы, как о них позаботится. Насекомые, первые цветы. Почки и листочки. </w:t>
            </w:r>
          </w:p>
          <w:p w14:paraId="7AEC51AD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Календарная весна. Весна в картинах и музыке. </w:t>
            </w:r>
          </w:p>
        </w:tc>
      </w:tr>
      <w:tr w:rsidR="00435FD0" w14:paraId="6E294502" w14:textId="77777777" w:rsidTr="00623E24">
        <w:trPr>
          <w:trHeight w:val="494"/>
        </w:trPr>
        <w:tc>
          <w:tcPr>
            <w:tcW w:w="5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B3D8516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0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227710F" w14:textId="432DBD15" w:rsidR="00435FD0" w:rsidRDefault="00BD7098">
            <w:pPr>
              <w:spacing w:line="259" w:lineRule="auto"/>
              <w:ind w:left="959" w:right="0" w:firstLine="0"/>
              <w:jc w:val="left"/>
            </w:pPr>
            <w:proofErr w:type="gramStart"/>
            <w:r>
              <w:rPr>
                <w:b/>
                <w:sz w:val="24"/>
              </w:rPr>
              <w:t>Под</w:t>
            </w:r>
            <w:r w:rsidR="00877BB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proofErr w:type="gramEnd"/>
            <w:r>
              <w:rPr>
                <w:b/>
                <w:sz w:val="24"/>
              </w:rPr>
              <w:t xml:space="preserve">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0FB71D03" w14:textId="77777777" w:rsidTr="00623E24">
        <w:trPr>
          <w:trHeight w:val="233"/>
        </w:trPr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9419B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566B618" w14:textId="1FB89168" w:rsidR="00435FD0" w:rsidRDefault="00BD7098">
            <w:pPr>
              <w:spacing w:line="259" w:lineRule="auto"/>
              <w:ind w:left="60" w:right="0" w:firstLine="0"/>
              <w:jc w:val="left"/>
            </w:pPr>
            <w:proofErr w:type="gramStart"/>
            <w:r>
              <w:rPr>
                <w:i/>
                <w:sz w:val="24"/>
              </w:rPr>
              <w:t>1  -</w:t>
            </w:r>
            <w:proofErr w:type="gramEnd"/>
            <w:r>
              <w:rPr>
                <w:i/>
                <w:sz w:val="24"/>
              </w:rPr>
              <w:t xml:space="preserve"> 3 </w:t>
            </w:r>
            <w:r w:rsidR="00F823F6">
              <w:rPr>
                <w:i/>
                <w:sz w:val="24"/>
              </w:rPr>
              <w:t>год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06487F0" w14:textId="395FD9A1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 xml:space="preserve">3 - 4 </w:t>
            </w:r>
            <w:r w:rsidR="00F823F6">
              <w:rPr>
                <w:i/>
                <w:sz w:val="24"/>
              </w:rPr>
              <w:t>года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BBFFE7F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F930EB9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7A8BF14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6EDCCC45" w14:textId="77777777" w:rsidTr="00623E24">
        <w:trPr>
          <w:trHeight w:val="497"/>
        </w:trPr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EE0BF26" w14:textId="4CBB94B0" w:rsidR="00435FD0" w:rsidRDefault="00BD7098">
            <w:pPr>
              <w:spacing w:line="259" w:lineRule="auto"/>
              <w:ind w:left="58" w:right="0" w:firstLine="0"/>
              <w:jc w:val="left"/>
            </w:pPr>
            <w:proofErr w:type="gramStart"/>
            <w:r>
              <w:rPr>
                <w:b/>
                <w:sz w:val="24"/>
              </w:rPr>
              <w:t>Под</w:t>
            </w:r>
            <w:r w:rsidR="00877BB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20473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есн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17C21" w14:textId="77777777" w:rsidR="00435FD0" w:rsidRDefault="00BD7098">
            <w:pPr>
              <w:spacing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Весенняя неделя 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3DB5A" w14:textId="523BDD05" w:rsidR="00435FD0" w:rsidRDefault="00BD7098">
            <w:pPr>
              <w:spacing w:line="259" w:lineRule="auto"/>
              <w:ind w:left="1" w:right="0" w:firstLine="0"/>
              <w:jc w:val="left"/>
            </w:pPr>
            <w:r>
              <w:rPr>
                <w:sz w:val="24"/>
              </w:rPr>
              <w:t>Весна Красна</w:t>
            </w:r>
            <w:r w:rsidR="00F823F6">
              <w:rPr>
                <w:sz w:val="24"/>
              </w:rPr>
              <w:t xml:space="preserve"> (Огород на окне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2CB9C" w14:textId="34303FA9" w:rsidR="00435FD0" w:rsidRDefault="00EE0EBB">
            <w:pPr>
              <w:spacing w:line="259" w:lineRule="auto"/>
              <w:ind w:left="1" w:right="0" w:firstLine="0"/>
              <w:jc w:val="left"/>
            </w:pPr>
            <w:r>
              <w:rPr>
                <w:sz w:val="24"/>
              </w:rPr>
              <w:t>Первоцветы</w:t>
            </w:r>
            <w:r w:rsidR="00BD7098">
              <w:rPr>
                <w:sz w:val="24"/>
              </w:rPr>
              <w:t xml:space="preserve"> </w:t>
            </w:r>
            <w:r w:rsidR="00F823F6">
              <w:rPr>
                <w:sz w:val="24"/>
              </w:rPr>
              <w:t>Комнатные растения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89F730" w14:textId="5DA95B43" w:rsidR="00435FD0" w:rsidRDefault="00BD7098">
            <w:pPr>
              <w:spacing w:line="259" w:lineRule="auto"/>
              <w:ind w:left="1" w:right="0" w:firstLine="0"/>
              <w:jc w:val="left"/>
            </w:pPr>
            <w:r>
              <w:rPr>
                <w:sz w:val="24"/>
              </w:rPr>
              <w:t>Весенние краски</w:t>
            </w:r>
            <w:r w:rsidR="00F823F6">
              <w:rPr>
                <w:sz w:val="24"/>
              </w:rPr>
              <w:t>. Комнатные растения. Цветы. Огород на окне</w:t>
            </w:r>
            <w:r w:rsidR="00EE0EBB">
              <w:rPr>
                <w:sz w:val="24"/>
              </w:rPr>
              <w:t>. Первоцветы</w:t>
            </w:r>
          </w:p>
        </w:tc>
      </w:tr>
      <w:tr w:rsidR="00435FD0" w14:paraId="39C74CF7" w14:textId="77777777" w:rsidTr="00623E24">
        <w:trPr>
          <w:trHeight w:val="1325"/>
        </w:trPr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5591F" w14:textId="77777777" w:rsidR="00435FD0" w:rsidRDefault="00BD7098">
            <w:pPr>
              <w:spacing w:line="259" w:lineRule="auto"/>
              <w:ind w:left="58" w:right="404" w:firstLine="0"/>
              <w:jc w:val="left"/>
            </w:pPr>
            <w:proofErr w:type="gramStart"/>
            <w:r>
              <w:rPr>
                <w:b/>
                <w:sz w:val="24"/>
              </w:rPr>
              <w:lastRenderedPageBreak/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</w:t>
            </w:r>
            <w:proofErr w:type="gramEnd"/>
            <w:r>
              <w:rPr>
                <w:b/>
                <w:sz w:val="24"/>
              </w:rPr>
              <w:t xml:space="preserve">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8BD06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862F3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8E0F6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CD10C" w14:textId="77777777" w:rsidR="00877BBF" w:rsidRDefault="00877BBF" w:rsidP="00877BBF">
            <w:pPr>
              <w:spacing w:after="21"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18 марта - День воссоединения Крыма с Россией </w:t>
            </w:r>
          </w:p>
          <w:p w14:paraId="132B31A9" w14:textId="06EA0CCD" w:rsidR="00435FD0" w:rsidRDefault="00435FD0">
            <w:pPr>
              <w:spacing w:line="259" w:lineRule="auto"/>
              <w:ind w:left="61" w:right="0" w:firstLine="0"/>
              <w:jc w:val="left"/>
            </w:pPr>
          </w:p>
        </w:tc>
        <w:tc>
          <w:tcPr>
            <w:tcW w:w="570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1CD045" w14:textId="77777777" w:rsidR="00435FD0" w:rsidRDefault="00BD7098">
            <w:pPr>
              <w:spacing w:after="21"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18 марта - День воссоединения Крыма с Россией </w:t>
            </w:r>
          </w:p>
          <w:p w14:paraId="1B6EE9E5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(рекомендуется включать в  </w:t>
            </w:r>
          </w:p>
          <w:p w14:paraId="090FAF5E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план воспитательной работы с дошкольниками регионально и/или ситуативно). </w:t>
            </w:r>
          </w:p>
        </w:tc>
      </w:tr>
      <w:tr w:rsidR="00435FD0" w14:paraId="4E23B613" w14:textId="77777777" w:rsidTr="00623E24">
        <w:trPr>
          <w:trHeight w:val="1915"/>
        </w:trPr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DE072D4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A1F35A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20 марта - Всемирный день воробья.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E019058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20 марта - </w:t>
            </w:r>
          </w:p>
          <w:p w14:paraId="7D0B7933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Всемирный день воробья.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C3595AF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20 марта - </w:t>
            </w:r>
          </w:p>
          <w:p w14:paraId="73842FAF" w14:textId="4BAE5E6F" w:rsidR="005463CE" w:rsidRDefault="005463CE">
            <w:pPr>
              <w:spacing w:line="275" w:lineRule="auto"/>
              <w:ind w:left="61" w:right="85" w:firstLine="0"/>
              <w:jc w:val="left"/>
              <w:rPr>
                <w:sz w:val="24"/>
              </w:rPr>
            </w:pPr>
            <w:r>
              <w:rPr>
                <w:sz w:val="24"/>
              </w:rPr>
              <w:t>Всемирный день воробья, Международный день счастья</w:t>
            </w:r>
          </w:p>
          <w:p w14:paraId="6EBC33A9" w14:textId="6FC1A92E" w:rsidR="00435FD0" w:rsidRDefault="00BD7098">
            <w:pPr>
              <w:spacing w:line="275" w:lineRule="auto"/>
              <w:ind w:left="61" w:right="85" w:firstLine="0"/>
              <w:jc w:val="left"/>
            </w:pPr>
            <w:r>
              <w:rPr>
                <w:sz w:val="24"/>
              </w:rPr>
              <w:t xml:space="preserve">21 марта - </w:t>
            </w:r>
          </w:p>
          <w:p w14:paraId="4516D979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Международный день лесов.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9E90B0" w14:textId="4BEFC548" w:rsidR="00A841BA" w:rsidRDefault="00A841BA">
            <w:pPr>
              <w:spacing w:line="259" w:lineRule="auto"/>
              <w:ind w:left="61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0 марта – Международный день счастья.</w:t>
            </w:r>
          </w:p>
          <w:p w14:paraId="18A1D332" w14:textId="479C420C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21 марта - </w:t>
            </w:r>
          </w:p>
          <w:p w14:paraId="4DDAF3B3" w14:textId="77777777" w:rsidR="00435FD0" w:rsidRDefault="00BD7098">
            <w:pPr>
              <w:spacing w:line="259" w:lineRule="auto"/>
              <w:ind w:left="61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еждународный день лесов. </w:t>
            </w:r>
          </w:p>
          <w:p w14:paraId="132FEFA5" w14:textId="51BB4656" w:rsidR="00A841BA" w:rsidRDefault="00A841BA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>22 марта – всемирный день водных ресурсов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FA1EC0E" w14:textId="77777777" w:rsidR="00A841BA" w:rsidRDefault="00A841BA" w:rsidP="00A841BA">
            <w:pPr>
              <w:spacing w:line="259" w:lineRule="auto"/>
              <w:ind w:left="61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0 марта – Международный день счастья.</w:t>
            </w:r>
          </w:p>
          <w:p w14:paraId="6D13AEFE" w14:textId="77777777" w:rsidR="00435FD0" w:rsidRDefault="00BD7098" w:rsidP="00A841BA">
            <w:pPr>
              <w:spacing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21 марта - Международный день лесов. </w:t>
            </w:r>
          </w:p>
          <w:p w14:paraId="3109558C" w14:textId="272D2C41" w:rsidR="00A841BA" w:rsidRDefault="00A841BA" w:rsidP="00A841BA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>22 марта – всемирный день водных ресурсов</w:t>
            </w:r>
          </w:p>
        </w:tc>
      </w:tr>
      <w:tr w:rsidR="00435FD0" w14:paraId="429ADFAE" w14:textId="77777777" w:rsidTr="00623E24">
        <w:trPr>
          <w:trHeight w:val="417"/>
        </w:trPr>
        <w:tc>
          <w:tcPr>
            <w:tcW w:w="20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</w:tcPr>
          <w:p w14:paraId="4B0CC50D" w14:textId="77777777" w:rsidR="00435FD0" w:rsidRPr="000F055B" w:rsidRDefault="00BD7098">
            <w:pPr>
              <w:spacing w:line="259" w:lineRule="auto"/>
              <w:ind w:left="58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4 НЕДЕЛЯ</w:t>
            </w:r>
            <w:r w:rsidRPr="000F055B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D1DC"/>
          </w:tcPr>
          <w:p w14:paraId="43F06EDF" w14:textId="62F17E6A" w:rsidR="00435FD0" w:rsidRPr="000F055B" w:rsidRDefault="00BD7098">
            <w:pPr>
              <w:spacing w:line="259" w:lineRule="auto"/>
              <w:ind w:left="60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2</w:t>
            </w:r>
            <w:r w:rsidR="00DF0A0A">
              <w:rPr>
                <w:b/>
                <w:bCs/>
                <w:sz w:val="24"/>
              </w:rPr>
              <w:t>3</w:t>
            </w:r>
            <w:r w:rsidRPr="000F055B">
              <w:rPr>
                <w:b/>
                <w:bCs/>
                <w:sz w:val="24"/>
              </w:rPr>
              <w:t>.03-</w:t>
            </w:r>
            <w:r w:rsidR="00F823F6" w:rsidRPr="000F055B">
              <w:rPr>
                <w:b/>
                <w:bCs/>
                <w:sz w:val="24"/>
              </w:rPr>
              <w:t>2</w:t>
            </w:r>
            <w:r w:rsidR="00DF0A0A">
              <w:rPr>
                <w:b/>
                <w:bCs/>
                <w:sz w:val="24"/>
              </w:rPr>
              <w:t>7</w:t>
            </w:r>
            <w:r w:rsidRPr="000F055B">
              <w:rPr>
                <w:b/>
                <w:bCs/>
                <w:sz w:val="24"/>
              </w:rPr>
              <w:t>.03.202</w:t>
            </w:r>
            <w:r w:rsidR="00DF0A0A">
              <w:rPr>
                <w:b/>
                <w:bCs/>
                <w:sz w:val="24"/>
              </w:rPr>
              <w:t>6</w:t>
            </w:r>
            <w:r w:rsidRPr="000F055B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9608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D1DC"/>
          </w:tcPr>
          <w:p w14:paraId="79DA311B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35FD0" w14:paraId="2CAC5375" w14:textId="77777777" w:rsidTr="00623E24">
        <w:trPr>
          <w:trHeight w:val="322"/>
        </w:trPr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3EE40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7F780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Театр 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EB2B4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DA8EFE" w14:textId="3EBB3368" w:rsidR="00435FD0" w:rsidRDefault="00BD7098">
            <w:pPr>
              <w:spacing w:line="259" w:lineRule="auto"/>
              <w:ind w:left="61" w:right="0" w:firstLine="0"/>
            </w:pPr>
            <w:r>
              <w:rPr>
                <w:sz w:val="24"/>
              </w:rPr>
              <w:t xml:space="preserve">Виды театра, артисты, директор театра, сцена, декорации. История театра. Какие театры есть в городе или стране. </w:t>
            </w:r>
            <w:r w:rsidR="00882B28" w:rsidRPr="00882B28">
              <w:rPr>
                <w:i/>
                <w:iCs/>
                <w:sz w:val="24"/>
                <w:szCs w:val="24"/>
                <w:shd w:val="clear" w:color="auto" w:fill="FFFFFF"/>
              </w:rPr>
              <w:t>Виды театров (музыкальный, кукольный, драматический и др.).</w:t>
            </w:r>
            <w:r w:rsidR="00C61A4E">
              <w:rPr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C61A4E" w:rsidRPr="00C61A4E">
              <w:rPr>
                <w:i/>
                <w:iCs/>
                <w:sz w:val="24"/>
                <w:szCs w:val="24"/>
                <w:shd w:val="clear" w:color="auto" w:fill="FFFFFF"/>
              </w:rPr>
              <w:t>Ф</w:t>
            </w:r>
            <w:r w:rsidR="00C61A4E" w:rsidRPr="00C61A4E">
              <w:rPr>
                <w:sz w:val="24"/>
                <w:szCs w:val="24"/>
                <w:shd w:val="clear" w:color="auto" w:fill="FFFFFF"/>
              </w:rPr>
              <w:t>ормировать представления детей о театральных профессиях</w:t>
            </w:r>
            <w:r w:rsidR="00C61A4E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35FD0" w14:paraId="3FDEAB51" w14:textId="77777777" w:rsidTr="00623E24">
        <w:trPr>
          <w:trHeight w:val="494"/>
        </w:trPr>
        <w:tc>
          <w:tcPr>
            <w:tcW w:w="5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A0A7748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0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E8F05CF" w14:textId="02F89162" w:rsidR="00435FD0" w:rsidRDefault="00BD7098">
            <w:pPr>
              <w:spacing w:line="259" w:lineRule="auto"/>
              <w:ind w:left="959" w:right="0" w:firstLine="0"/>
              <w:jc w:val="left"/>
            </w:pPr>
            <w:proofErr w:type="gramStart"/>
            <w:r>
              <w:rPr>
                <w:b/>
                <w:sz w:val="24"/>
              </w:rPr>
              <w:t>Под</w:t>
            </w:r>
            <w:r w:rsidR="00F823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proofErr w:type="gramEnd"/>
            <w:r>
              <w:rPr>
                <w:b/>
                <w:sz w:val="24"/>
              </w:rPr>
              <w:t xml:space="preserve">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75AC2611" w14:textId="77777777" w:rsidTr="00623E24">
        <w:trPr>
          <w:trHeight w:val="137"/>
        </w:trPr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F2973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9C6179D" w14:textId="50FCA07F" w:rsidR="00435FD0" w:rsidRDefault="00BD7098">
            <w:pPr>
              <w:spacing w:line="259" w:lineRule="auto"/>
              <w:ind w:left="60" w:right="0" w:firstLine="0"/>
              <w:jc w:val="left"/>
            </w:pPr>
            <w:proofErr w:type="gramStart"/>
            <w:r>
              <w:rPr>
                <w:i/>
                <w:sz w:val="24"/>
              </w:rPr>
              <w:t>1  -</w:t>
            </w:r>
            <w:proofErr w:type="gramEnd"/>
            <w:r>
              <w:rPr>
                <w:i/>
                <w:sz w:val="24"/>
              </w:rPr>
              <w:t xml:space="preserve"> 3 </w:t>
            </w:r>
            <w:r w:rsidR="00F823F6">
              <w:rPr>
                <w:i/>
                <w:sz w:val="24"/>
              </w:rPr>
              <w:t>года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F84BF05" w14:textId="437E8CFF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 xml:space="preserve">3 - 4 </w:t>
            </w:r>
            <w:r w:rsidR="00F823F6">
              <w:rPr>
                <w:i/>
                <w:sz w:val="24"/>
              </w:rPr>
              <w:t>года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2A10C9E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76DCF28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AB10F7D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6D72751C" w14:textId="77777777" w:rsidTr="00623E24">
        <w:trPr>
          <w:trHeight w:val="455"/>
        </w:trPr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83D5D86" w14:textId="6CDC9A2A" w:rsidR="00435FD0" w:rsidRDefault="00BD7098">
            <w:pPr>
              <w:spacing w:line="259" w:lineRule="auto"/>
              <w:ind w:left="58" w:right="0" w:firstLine="0"/>
              <w:jc w:val="left"/>
            </w:pPr>
            <w:proofErr w:type="gramStart"/>
            <w:r>
              <w:rPr>
                <w:b/>
                <w:sz w:val="24"/>
              </w:rPr>
              <w:t>Под</w:t>
            </w:r>
            <w:r w:rsidR="00877BB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9C78E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казки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95F50" w14:textId="77777777" w:rsidR="00435FD0" w:rsidRDefault="00BD7098">
            <w:pPr>
              <w:spacing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Идём в театр  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A59E7" w14:textId="77777777" w:rsidR="00435FD0" w:rsidRDefault="00BD7098">
            <w:pPr>
              <w:spacing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Театр к нам пришёл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7C498" w14:textId="77777777" w:rsidR="00435FD0" w:rsidRDefault="00BD7098">
            <w:pPr>
              <w:spacing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Большой театр 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946E0" w14:textId="77777777" w:rsidR="00435FD0" w:rsidRDefault="00BD7098">
            <w:pPr>
              <w:spacing w:line="259" w:lineRule="auto"/>
              <w:ind w:left="1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Мы в театре</w:t>
            </w:r>
            <w:r w:rsidR="00352474">
              <w:rPr>
                <w:sz w:val="24"/>
              </w:rPr>
              <w:t>.</w:t>
            </w:r>
          </w:p>
          <w:p w14:paraId="62DDAE3E" w14:textId="615C0E1C" w:rsidR="00352474" w:rsidRPr="00352474" w:rsidRDefault="00352474">
            <w:pPr>
              <w:spacing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352474">
              <w:rPr>
                <w:sz w:val="24"/>
                <w:szCs w:val="24"/>
              </w:rPr>
              <w:t>Русская изба (строение,</w:t>
            </w:r>
            <w:r>
              <w:rPr>
                <w:sz w:val="24"/>
                <w:szCs w:val="24"/>
              </w:rPr>
              <w:t xml:space="preserve"> предметы быта, и </w:t>
            </w:r>
            <w:proofErr w:type="spellStart"/>
            <w:r>
              <w:rPr>
                <w:sz w:val="24"/>
                <w:szCs w:val="24"/>
              </w:rPr>
              <w:t>т.д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435FD0" w14:paraId="0E0D7AC2" w14:textId="77777777" w:rsidTr="00623E24">
        <w:trPr>
          <w:trHeight w:val="1047"/>
        </w:trPr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3A549" w14:textId="77777777" w:rsidR="00435FD0" w:rsidRDefault="00BD7098">
            <w:pPr>
              <w:spacing w:line="259" w:lineRule="auto"/>
              <w:ind w:left="58" w:right="404" w:firstLine="0"/>
              <w:jc w:val="left"/>
            </w:pPr>
            <w:proofErr w:type="gramStart"/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</w:t>
            </w:r>
            <w:proofErr w:type="gramEnd"/>
            <w:r>
              <w:rPr>
                <w:b/>
                <w:sz w:val="24"/>
              </w:rPr>
              <w:t xml:space="preserve">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8D3F0" w14:textId="6A9561B3" w:rsidR="00435FD0" w:rsidRDefault="000F055B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>27 марта - Всемирный день театра.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175FAD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27 марта - </w:t>
            </w:r>
          </w:p>
          <w:p w14:paraId="5BBE403F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Всемирный день театра. 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B386E8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27 марта - </w:t>
            </w:r>
          </w:p>
          <w:p w14:paraId="7E4B39D6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Всемирный день театра.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6B27E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27 марта - </w:t>
            </w:r>
          </w:p>
          <w:p w14:paraId="612A470A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Всемирный день театра. 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43E79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27 марта - Всемирный день театра. </w:t>
            </w:r>
          </w:p>
        </w:tc>
      </w:tr>
      <w:tr w:rsidR="00435FD0" w14:paraId="1C9EB243" w14:textId="77777777" w:rsidTr="00623E24">
        <w:trPr>
          <w:trHeight w:val="736"/>
        </w:trPr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B0CF0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C3053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6B185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5458F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4A5DBC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25 марта - День работника культуры России. 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AC685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25 марта - День работника культуры России. </w:t>
            </w:r>
          </w:p>
        </w:tc>
      </w:tr>
      <w:tr w:rsidR="00F823F6" w14:paraId="037F9C89" w14:textId="77777777" w:rsidTr="00623E24">
        <w:trPr>
          <w:trHeight w:val="1443"/>
        </w:trPr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B8EE0" w14:textId="2B4A5057" w:rsidR="00F823F6" w:rsidRDefault="009516B4">
            <w:pPr>
              <w:spacing w:line="259" w:lineRule="auto"/>
              <w:ind w:left="58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егиональный компонент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4E617" w14:textId="77777777" w:rsidR="00F823F6" w:rsidRDefault="00F823F6">
            <w:pPr>
              <w:spacing w:line="259" w:lineRule="auto"/>
              <w:ind w:left="60" w:right="0" w:firstLine="0"/>
              <w:jc w:val="left"/>
              <w:rPr>
                <w:sz w:val="24"/>
              </w:rPr>
            </w:pP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BDB78" w14:textId="77777777" w:rsidR="00F823F6" w:rsidRDefault="00F823F6">
            <w:pPr>
              <w:spacing w:line="259" w:lineRule="auto"/>
              <w:ind w:left="61" w:right="0" w:firstLine="0"/>
              <w:jc w:val="left"/>
              <w:rPr>
                <w:sz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F5FA2" w14:textId="77777777" w:rsidR="00F823F6" w:rsidRDefault="00F823F6">
            <w:pPr>
              <w:spacing w:line="259" w:lineRule="auto"/>
              <w:ind w:left="61" w:right="0" w:firstLine="0"/>
              <w:jc w:val="left"/>
              <w:rPr>
                <w:sz w:val="24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F4D047" w14:textId="73934243" w:rsidR="00F823F6" w:rsidRDefault="00B92E8F" w:rsidP="00B92E8F">
            <w:pPr>
              <w:spacing w:line="259" w:lineRule="auto"/>
              <w:ind w:left="61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30 марта – День работника культуры Краснодарского края.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C7A46" w14:textId="77777777" w:rsidR="00F823F6" w:rsidRDefault="00B92E8F">
            <w:pPr>
              <w:spacing w:line="259" w:lineRule="auto"/>
              <w:ind w:left="61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30 марта – День работника культуры Краснодарского края.</w:t>
            </w:r>
          </w:p>
          <w:p w14:paraId="1BE6E22D" w14:textId="4EFAE7E7" w:rsidR="00B92E8F" w:rsidRDefault="00B92E8F">
            <w:pPr>
              <w:spacing w:line="259" w:lineRule="auto"/>
              <w:ind w:left="61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31 марта – День памяти воинов, погибших в локальных конфликтах.</w:t>
            </w:r>
          </w:p>
        </w:tc>
      </w:tr>
    </w:tbl>
    <w:p w14:paraId="447797F7" w14:textId="09523ED4" w:rsidR="00435FD0" w:rsidRDefault="00BD7098" w:rsidP="00877BBF">
      <w:pPr>
        <w:tabs>
          <w:tab w:val="left" w:pos="960"/>
        </w:tabs>
        <w:spacing w:line="259" w:lineRule="auto"/>
        <w:ind w:left="0" w:right="0" w:firstLine="0"/>
        <w:jc w:val="left"/>
        <w:rPr>
          <w:sz w:val="24"/>
        </w:rPr>
      </w:pPr>
      <w:r>
        <w:rPr>
          <w:sz w:val="24"/>
        </w:rPr>
        <w:t xml:space="preserve"> </w:t>
      </w:r>
      <w:r w:rsidR="00877BBF">
        <w:rPr>
          <w:sz w:val="24"/>
        </w:rPr>
        <w:tab/>
      </w:r>
    </w:p>
    <w:p w14:paraId="3340F653" w14:textId="5E36A78A" w:rsidR="00877BBF" w:rsidRDefault="00877BBF" w:rsidP="00877BBF">
      <w:pPr>
        <w:tabs>
          <w:tab w:val="left" w:pos="960"/>
        </w:tabs>
        <w:spacing w:line="259" w:lineRule="auto"/>
        <w:ind w:left="0" w:right="0" w:firstLine="0"/>
        <w:jc w:val="left"/>
        <w:rPr>
          <w:sz w:val="24"/>
        </w:rPr>
      </w:pPr>
    </w:p>
    <w:p w14:paraId="71C64DB8" w14:textId="77777777" w:rsidR="00877BBF" w:rsidRDefault="00877BBF" w:rsidP="00877BBF">
      <w:pPr>
        <w:tabs>
          <w:tab w:val="left" w:pos="960"/>
        </w:tabs>
        <w:spacing w:line="259" w:lineRule="auto"/>
        <w:ind w:left="0" w:right="0" w:firstLine="0"/>
        <w:jc w:val="left"/>
      </w:pPr>
    </w:p>
    <w:p w14:paraId="19855E2B" w14:textId="7A2490CF" w:rsidR="00435FD0" w:rsidRDefault="00BD7098" w:rsidP="00E96F6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31" w:color="000000"/>
        </w:pBdr>
        <w:shd w:val="clear" w:color="auto" w:fill="B6D7A8"/>
        <w:spacing w:after="175" w:line="259" w:lineRule="auto"/>
        <w:ind w:left="10" w:right="934" w:hanging="10"/>
        <w:jc w:val="center"/>
      </w:pPr>
      <w:r>
        <w:rPr>
          <w:b/>
        </w:rPr>
        <w:t>АПРЕЛЬ</w:t>
      </w:r>
      <w:r>
        <w:rPr>
          <w:b/>
          <w:sz w:val="48"/>
        </w:rPr>
        <w:t xml:space="preserve"> </w:t>
      </w:r>
      <w:r w:rsidR="00FC71AF">
        <w:rPr>
          <w:b/>
          <w:sz w:val="48"/>
        </w:rPr>
        <w:t xml:space="preserve">   </w:t>
      </w:r>
      <w:r w:rsidR="00623E24">
        <w:rPr>
          <w:b/>
          <w:sz w:val="48"/>
        </w:rPr>
        <w:t xml:space="preserve">                                                         </w:t>
      </w:r>
    </w:p>
    <w:tbl>
      <w:tblPr>
        <w:tblStyle w:val="TableGrid"/>
        <w:tblW w:w="15155" w:type="dxa"/>
        <w:tblInd w:w="13" w:type="dxa"/>
        <w:tblCellMar>
          <w:top w:w="80" w:type="dxa"/>
          <w:left w:w="40" w:type="dxa"/>
          <w:right w:w="37" w:type="dxa"/>
        </w:tblCellMar>
        <w:tblLook w:val="04A0" w:firstRow="1" w:lastRow="0" w:firstColumn="1" w:lastColumn="0" w:noHBand="0" w:noVBand="1"/>
      </w:tblPr>
      <w:tblGrid>
        <w:gridCol w:w="2072"/>
        <w:gridCol w:w="1156"/>
        <w:gridCol w:w="1945"/>
        <w:gridCol w:w="1944"/>
        <w:gridCol w:w="1944"/>
        <w:gridCol w:w="6094"/>
      </w:tblGrid>
      <w:tr w:rsidR="00435FD0" w14:paraId="69FC56AF" w14:textId="77777777">
        <w:trPr>
          <w:trHeight w:val="558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vAlign w:val="center"/>
          </w:tcPr>
          <w:p w14:paraId="2C7A60E7" w14:textId="77777777" w:rsidR="00435FD0" w:rsidRPr="000F055B" w:rsidRDefault="00BD7098">
            <w:pPr>
              <w:spacing w:line="259" w:lineRule="auto"/>
              <w:ind w:left="58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1 НЕДЕЛЯ</w:t>
            </w:r>
            <w:r w:rsidRPr="000F055B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130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</w:tcPr>
          <w:p w14:paraId="6DE44A1E" w14:textId="2CB83788" w:rsidR="00435FD0" w:rsidRPr="000F055B" w:rsidRDefault="009516B4">
            <w:pPr>
              <w:spacing w:line="259" w:lineRule="auto"/>
              <w:ind w:left="60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3</w:t>
            </w:r>
            <w:r w:rsidR="00DF0A0A">
              <w:rPr>
                <w:b/>
                <w:bCs/>
                <w:sz w:val="24"/>
              </w:rPr>
              <w:t>0</w:t>
            </w:r>
            <w:r w:rsidR="00BD7098" w:rsidRPr="000F055B">
              <w:rPr>
                <w:b/>
                <w:bCs/>
                <w:sz w:val="24"/>
              </w:rPr>
              <w:t>.0</w:t>
            </w:r>
            <w:r w:rsidRPr="000F055B">
              <w:rPr>
                <w:b/>
                <w:bCs/>
                <w:sz w:val="24"/>
              </w:rPr>
              <w:t>3</w:t>
            </w:r>
            <w:r w:rsidR="00BD7098" w:rsidRPr="000F055B">
              <w:rPr>
                <w:b/>
                <w:bCs/>
                <w:sz w:val="24"/>
              </w:rPr>
              <w:t>-</w:t>
            </w:r>
            <w:r w:rsidR="00DF0A0A">
              <w:rPr>
                <w:b/>
                <w:bCs/>
                <w:sz w:val="24"/>
              </w:rPr>
              <w:t>3</w:t>
            </w:r>
            <w:r w:rsidR="00BD7098" w:rsidRPr="000F055B">
              <w:rPr>
                <w:b/>
                <w:bCs/>
                <w:sz w:val="24"/>
              </w:rPr>
              <w:t>.04.202</w:t>
            </w:r>
            <w:r w:rsidR="00DF0A0A">
              <w:rPr>
                <w:b/>
                <w:bCs/>
                <w:sz w:val="24"/>
              </w:rPr>
              <w:t>6</w:t>
            </w:r>
            <w:r w:rsidR="00BD7098" w:rsidRPr="000F055B">
              <w:rPr>
                <w:b/>
                <w:bCs/>
                <w:sz w:val="24"/>
              </w:rPr>
              <w:t xml:space="preserve"> </w:t>
            </w:r>
          </w:p>
        </w:tc>
      </w:tr>
      <w:tr w:rsidR="00435FD0" w14:paraId="58E1B834" w14:textId="77777777">
        <w:trPr>
          <w:trHeight w:val="1089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66619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77D7C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Птицы, рыбы, насекомые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5E4ED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5C1AB6" w14:textId="77777777" w:rsidR="00435FD0" w:rsidRDefault="00BD7098">
            <w:pPr>
              <w:spacing w:after="47" w:line="238" w:lineRule="auto"/>
              <w:ind w:left="64" w:right="0" w:firstLine="0"/>
            </w:pPr>
            <w:r>
              <w:rPr>
                <w:sz w:val="24"/>
              </w:rPr>
              <w:t xml:space="preserve">Всё о птицах, рыбах и насекомых. Особенности, разновидности, питание, образ жизни и так далее. Домашние рыбки и насекомые. Домашние птицы. </w:t>
            </w:r>
          </w:p>
          <w:p w14:paraId="1D797DF4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Условия жизни в доме и на воле. </w:t>
            </w:r>
          </w:p>
        </w:tc>
      </w:tr>
      <w:tr w:rsidR="00435FD0" w14:paraId="3BEBD73F" w14:textId="77777777">
        <w:trPr>
          <w:trHeight w:val="641"/>
        </w:trPr>
        <w:tc>
          <w:tcPr>
            <w:tcW w:w="151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64966E" w14:textId="5FA07DF5" w:rsidR="00435FD0" w:rsidRDefault="00BD7098">
            <w:pPr>
              <w:spacing w:line="259" w:lineRule="auto"/>
              <w:ind w:left="0" w:right="64" w:firstLine="0"/>
              <w:jc w:val="center"/>
            </w:pPr>
            <w:proofErr w:type="gramStart"/>
            <w:r>
              <w:rPr>
                <w:b/>
                <w:sz w:val="24"/>
              </w:rPr>
              <w:t>Под</w:t>
            </w:r>
            <w:r w:rsidR="00877BB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proofErr w:type="gramEnd"/>
            <w:r>
              <w:rPr>
                <w:b/>
                <w:sz w:val="24"/>
              </w:rPr>
              <w:t xml:space="preserve">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42F5E2AF" w14:textId="77777777" w:rsidTr="009516B4">
        <w:trPr>
          <w:trHeight w:val="430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D6B32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4F638CD" w14:textId="6F557823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 xml:space="preserve">1 - 3 </w:t>
            </w:r>
            <w:r w:rsidR="009516B4">
              <w:rPr>
                <w:i/>
                <w:sz w:val="24"/>
              </w:rPr>
              <w:t>года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4EDEFEF" w14:textId="36F6FBAF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i/>
                <w:sz w:val="24"/>
              </w:rPr>
              <w:t xml:space="preserve">3 - 4 </w:t>
            </w:r>
            <w:r w:rsidR="009516B4">
              <w:rPr>
                <w:i/>
                <w:sz w:val="24"/>
              </w:rPr>
              <w:t>года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71A6709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AEF9B7D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52CCE5F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66357BF5" w14:textId="77777777" w:rsidTr="009516B4">
        <w:trPr>
          <w:trHeight w:val="608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E063B0C" w14:textId="2B0D126C" w:rsidR="00435FD0" w:rsidRDefault="00BD7098">
            <w:pPr>
              <w:spacing w:line="259" w:lineRule="auto"/>
              <w:ind w:left="58" w:right="0" w:firstLine="0"/>
              <w:jc w:val="left"/>
            </w:pPr>
            <w:proofErr w:type="gramStart"/>
            <w:r>
              <w:rPr>
                <w:b/>
                <w:sz w:val="24"/>
              </w:rPr>
              <w:t>Под</w:t>
            </w:r>
            <w:r w:rsidR="00877BB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435A6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тицы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ABF34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Птицы и рыбы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5F394" w14:textId="28DF4F1D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Птицы</w:t>
            </w:r>
            <w:r w:rsidR="00352474">
              <w:rPr>
                <w:sz w:val="24"/>
              </w:rPr>
              <w:t>, рыбы</w:t>
            </w:r>
            <w:r>
              <w:rPr>
                <w:sz w:val="24"/>
              </w:rPr>
              <w:t xml:space="preserve"> и насекомые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C2105" w14:textId="77777777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тичья столовая </w:t>
            </w:r>
          </w:p>
          <w:p w14:paraId="783E3307" w14:textId="3751D897" w:rsidR="00352474" w:rsidRPr="00352474" w:rsidRDefault="00352474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комые, рыб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28FFC" w14:textId="77777777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Забота о птицах</w:t>
            </w:r>
            <w:r w:rsidR="00F6107D">
              <w:rPr>
                <w:sz w:val="24"/>
              </w:rPr>
              <w:t>. Акция скворечник.</w:t>
            </w:r>
          </w:p>
          <w:p w14:paraId="05389194" w14:textId="7BCBD7A3" w:rsidR="00352474" w:rsidRPr="00352474" w:rsidRDefault="00352474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  <w:r w:rsidRPr="00352474">
              <w:rPr>
                <w:sz w:val="24"/>
                <w:szCs w:val="24"/>
              </w:rPr>
              <w:t>Животные морей и океанов</w:t>
            </w:r>
          </w:p>
        </w:tc>
      </w:tr>
      <w:tr w:rsidR="00435FD0" w14:paraId="45492941" w14:textId="77777777">
        <w:trPr>
          <w:trHeight w:val="774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E151C1" w14:textId="77777777" w:rsidR="00435FD0" w:rsidRDefault="00BD7098">
            <w:pPr>
              <w:spacing w:line="259" w:lineRule="auto"/>
              <w:ind w:left="58" w:right="406" w:firstLine="0"/>
              <w:jc w:val="left"/>
            </w:pPr>
            <w:proofErr w:type="gramStart"/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</w:t>
            </w:r>
            <w:proofErr w:type="gramEnd"/>
            <w:r>
              <w:rPr>
                <w:b/>
                <w:sz w:val="24"/>
              </w:rPr>
              <w:t xml:space="preserve">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A143B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70156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B1B49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2673B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F269D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</w:tr>
      <w:tr w:rsidR="00435FD0" w14:paraId="7091754B" w14:textId="77777777" w:rsidTr="00623E24">
        <w:trPr>
          <w:trHeight w:val="1031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A785BD5" w14:textId="77777777" w:rsidR="00435FD0" w:rsidRDefault="00BD7098">
            <w:pPr>
              <w:spacing w:line="259" w:lineRule="auto"/>
              <w:ind w:left="58" w:right="0" w:firstLine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  <w:p w14:paraId="0C1C4DDD" w14:textId="77777777" w:rsidR="009516B4" w:rsidRDefault="009516B4">
            <w:pPr>
              <w:spacing w:line="259" w:lineRule="auto"/>
              <w:ind w:left="58" w:right="0" w:firstLine="0"/>
              <w:jc w:val="left"/>
            </w:pPr>
          </w:p>
          <w:p w14:paraId="24648FCE" w14:textId="77777777" w:rsidR="009516B4" w:rsidRDefault="009516B4">
            <w:pPr>
              <w:spacing w:line="259" w:lineRule="auto"/>
              <w:ind w:left="58" w:right="0" w:firstLine="0"/>
              <w:jc w:val="left"/>
            </w:pPr>
          </w:p>
          <w:p w14:paraId="73EF166C" w14:textId="77777777" w:rsidR="009516B4" w:rsidRDefault="009516B4">
            <w:pPr>
              <w:spacing w:line="259" w:lineRule="auto"/>
              <w:ind w:left="58" w:right="0" w:firstLine="0"/>
              <w:jc w:val="left"/>
            </w:pPr>
          </w:p>
          <w:p w14:paraId="395DE4D6" w14:textId="77777777" w:rsidR="009516B4" w:rsidRDefault="009516B4">
            <w:pPr>
              <w:spacing w:line="259" w:lineRule="auto"/>
              <w:ind w:left="58" w:right="0" w:firstLine="0"/>
              <w:jc w:val="left"/>
            </w:pPr>
          </w:p>
          <w:p w14:paraId="22C082C0" w14:textId="77777777" w:rsidR="009516B4" w:rsidRDefault="009516B4">
            <w:pPr>
              <w:spacing w:line="259" w:lineRule="auto"/>
              <w:ind w:left="58" w:right="0" w:firstLine="0"/>
              <w:jc w:val="left"/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E64B4F3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1 апреля </w:t>
            </w:r>
          </w:p>
          <w:p w14:paraId="087EA6C5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  </w:t>
            </w:r>
          </w:p>
          <w:p w14:paraId="7DD09AE5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День птиц. 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6D34066" w14:textId="77777777" w:rsidR="00435FD0" w:rsidRDefault="00BD7098">
            <w:pPr>
              <w:numPr>
                <w:ilvl w:val="0"/>
                <w:numId w:val="4"/>
              </w:numPr>
              <w:spacing w:line="277" w:lineRule="auto"/>
              <w:ind w:right="52" w:firstLine="0"/>
              <w:jc w:val="left"/>
            </w:pPr>
            <w:r>
              <w:rPr>
                <w:sz w:val="24"/>
              </w:rPr>
              <w:t xml:space="preserve">апреля -   День птиц. </w:t>
            </w:r>
          </w:p>
          <w:p w14:paraId="315A509D" w14:textId="77777777" w:rsidR="00435FD0" w:rsidRDefault="00BD7098">
            <w:pPr>
              <w:numPr>
                <w:ilvl w:val="0"/>
                <w:numId w:val="4"/>
              </w:numPr>
              <w:spacing w:line="259" w:lineRule="auto"/>
              <w:ind w:right="52" w:firstLine="0"/>
              <w:jc w:val="left"/>
            </w:pPr>
            <w:r>
              <w:rPr>
                <w:sz w:val="24"/>
              </w:rPr>
              <w:t xml:space="preserve">апреля - </w:t>
            </w:r>
          </w:p>
          <w:p w14:paraId="70D35C6B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Международный день детской книги.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78D565A" w14:textId="77777777" w:rsidR="00435FD0" w:rsidRDefault="00BD7098">
            <w:pPr>
              <w:spacing w:line="256" w:lineRule="auto"/>
              <w:ind w:left="64" w:right="474" w:firstLine="0"/>
              <w:jc w:val="left"/>
            </w:pPr>
            <w:r>
              <w:rPr>
                <w:sz w:val="24"/>
              </w:rPr>
              <w:t xml:space="preserve">1 апреля -   День смеха в России; день птиц. 2 апреля - </w:t>
            </w:r>
          </w:p>
          <w:p w14:paraId="0436A0AD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lastRenderedPageBreak/>
              <w:t xml:space="preserve">Международный день детской книги.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16CBDED" w14:textId="77777777" w:rsidR="000F055B" w:rsidRDefault="00BD7098">
            <w:pPr>
              <w:spacing w:line="256" w:lineRule="auto"/>
              <w:ind w:left="64" w:right="475"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 апреля -   День смеха в России; день птиц. </w:t>
            </w:r>
          </w:p>
          <w:p w14:paraId="3EBEC891" w14:textId="126B8227" w:rsidR="00435FD0" w:rsidRDefault="00BD7098">
            <w:pPr>
              <w:spacing w:line="256" w:lineRule="auto"/>
              <w:ind w:left="64" w:right="475" w:firstLine="0"/>
              <w:jc w:val="left"/>
            </w:pPr>
            <w:r>
              <w:rPr>
                <w:sz w:val="24"/>
              </w:rPr>
              <w:t xml:space="preserve">2 апреля - </w:t>
            </w:r>
          </w:p>
          <w:p w14:paraId="38213399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lastRenderedPageBreak/>
              <w:t xml:space="preserve">Международный день детской книги.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CC55503" w14:textId="77777777" w:rsidR="00435FD0" w:rsidRDefault="00BD7098">
            <w:pPr>
              <w:numPr>
                <w:ilvl w:val="0"/>
                <w:numId w:val="5"/>
              </w:numPr>
              <w:spacing w:after="22" w:line="259" w:lineRule="auto"/>
              <w:ind w:right="0" w:hanging="180"/>
              <w:jc w:val="left"/>
            </w:pPr>
            <w:r>
              <w:rPr>
                <w:sz w:val="24"/>
              </w:rPr>
              <w:lastRenderedPageBreak/>
              <w:t xml:space="preserve">апреля -   </w:t>
            </w:r>
          </w:p>
          <w:p w14:paraId="695B4B86" w14:textId="4E3CED61" w:rsidR="00435FD0" w:rsidRDefault="00BD7098">
            <w:pPr>
              <w:spacing w:after="21"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День смеха в России; </w:t>
            </w:r>
            <w:r w:rsidR="000F055B">
              <w:rPr>
                <w:sz w:val="24"/>
              </w:rPr>
              <w:t xml:space="preserve">Международный </w:t>
            </w:r>
            <w:r>
              <w:rPr>
                <w:sz w:val="24"/>
              </w:rPr>
              <w:t xml:space="preserve">день птиц. </w:t>
            </w:r>
          </w:p>
          <w:p w14:paraId="50457CA6" w14:textId="77777777" w:rsidR="00435FD0" w:rsidRPr="00B92E8F" w:rsidRDefault="00BD7098">
            <w:pPr>
              <w:numPr>
                <w:ilvl w:val="0"/>
                <w:numId w:val="5"/>
              </w:numPr>
              <w:spacing w:line="259" w:lineRule="auto"/>
              <w:ind w:right="0" w:hanging="180"/>
              <w:jc w:val="left"/>
            </w:pPr>
            <w:r>
              <w:rPr>
                <w:sz w:val="24"/>
              </w:rPr>
              <w:t xml:space="preserve">апреля - Международный день детской книги. </w:t>
            </w:r>
          </w:p>
          <w:p w14:paraId="6E6D4232" w14:textId="77777777" w:rsidR="00B92E8F" w:rsidRDefault="00B92E8F" w:rsidP="00B92E8F">
            <w:pPr>
              <w:spacing w:line="259" w:lineRule="auto"/>
              <w:ind w:left="244" w:right="0" w:firstLine="0"/>
              <w:jc w:val="left"/>
            </w:pPr>
          </w:p>
        </w:tc>
      </w:tr>
      <w:tr w:rsidR="009516B4" w14:paraId="5A1D1096" w14:textId="77777777" w:rsidTr="009516B4">
        <w:trPr>
          <w:trHeight w:val="698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C9A9E04" w14:textId="3E0159BB" w:rsidR="009516B4" w:rsidRDefault="009516B4">
            <w:pPr>
              <w:spacing w:line="259" w:lineRule="auto"/>
              <w:ind w:left="58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нент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2ACCC8E" w14:textId="77777777" w:rsidR="009516B4" w:rsidRDefault="009516B4">
            <w:pPr>
              <w:spacing w:line="259" w:lineRule="auto"/>
              <w:ind w:left="60" w:right="0" w:firstLine="0"/>
              <w:jc w:val="left"/>
              <w:rPr>
                <w:sz w:val="24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304567" w14:textId="77777777" w:rsidR="009516B4" w:rsidRDefault="009516B4" w:rsidP="009516B4">
            <w:pPr>
              <w:spacing w:line="277" w:lineRule="auto"/>
              <w:ind w:left="0" w:right="52" w:firstLine="0"/>
              <w:jc w:val="left"/>
              <w:rPr>
                <w:sz w:val="24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8E37288" w14:textId="77777777" w:rsidR="009516B4" w:rsidRDefault="009516B4">
            <w:pPr>
              <w:spacing w:line="256" w:lineRule="auto"/>
              <w:ind w:left="64" w:right="474" w:firstLine="0"/>
              <w:jc w:val="left"/>
              <w:rPr>
                <w:sz w:val="24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8ADBDC0" w14:textId="77777777" w:rsidR="009516B4" w:rsidRDefault="009516B4">
            <w:pPr>
              <w:spacing w:line="256" w:lineRule="auto"/>
              <w:ind w:left="64" w:right="475" w:firstLine="0"/>
              <w:jc w:val="left"/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C552945" w14:textId="76A538FC" w:rsidR="009516B4" w:rsidRDefault="00FC71AF" w:rsidP="009516B4">
            <w:pPr>
              <w:spacing w:after="22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3 апреля – 56 лет со дня строительства Краснодарского водохранилища.</w:t>
            </w:r>
          </w:p>
        </w:tc>
      </w:tr>
      <w:tr w:rsidR="00435FD0" w14:paraId="21DEE0C7" w14:textId="77777777" w:rsidTr="009516B4">
        <w:trPr>
          <w:trHeight w:val="416"/>
        </w:trPr>
        <w:tc>
          <w:tcPr>
            <w:tcW w:w="20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</w:tcPr>
          <w:p w14:paraId="174DA546" w14:textId="77777777" w:rsidR="00435FD0" w:rsidRPr="000F055B" w:rsidRDefault="00BD7098">
            <w:pPr>
              <w:spacing w:line="259" w:lineRule="auto"/>
              <w:ind w:left="58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2 НЕДЕЛЯ</w:t>
            </w:r>
            <w:r w:rsidRPr="000F055B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13083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</w:tcPr>
          <w:p w14:paraId="18CA3EFB" w14:textId="3929955F" w:rsidR="00435FD0" w:rsidRPr="000F055B" w:rsidRDefault="00DF0A0A">
            <w:pPr>
              <w:spacing w:line="259" w:lineRule="auto"/>
              <w:ind w:left="60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</w:rPr>
              <w:t>6</w:t>
            </w:r>
            <w:r w:rsidR="00BD7098" w:rsidRPr="000F055B">
              <w:rPr>
                <w:b/>
                <w:bCs/>
                <w:sz w:val="24"/>
              </w:rPr>
              <w:t>.04-1</w:t>
            </w:r>
            <w:r>
              <w:rPr>
                <w:b/>
                <w:bCs/>
                <w:sz w:val="24"/>
              </w:rPr>
              <w:t>0</w:t>
            </w:r>
            <w:r w:rsidR="00BD7098" w:rsidRPr="000F055B">
              <w:rPr>
                <w:b/>
                <w:bCs/>
                <w:sz w:val="24"/>
              </w:rPr>
              <w:t>.04.202</w:t>
            </w:r>
            <w:r>
              <w:rPr>
                <w:b/>
                <w:bCs/>
                <w:sz w:val="24"/>
              </w:rPr>
              <w:t>6</w:t>
            </w:r>
            <w:r w:rsidR="00BD7098" w:rsidRPr="000F055B">
              <w:rPr>
                <w:b/>
                <w:bCs/>
                <w:sz w:val="24"/>
              </w:rPr>
              <w:t xml:space="preserve"> </w:t>
            </w:r>
          </w:p>
        </w:tc>
      </w:tr>
      <w:tr w:rsidR="00435FD0" w14:paraId="22BDA3AE" w14:textId="77777777">
        <w:trPr>
          <w:trHeight w:val="1089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1F19B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EB3CF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Космос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4C047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11207B" w14:textId="77777777" w:rsidR="00435FD0" w:rsidRDefault="00BD7098">
            <w:pPr>
              <w:spacing w:after="47" w:line="238" w:lineRule="auto"/>
              <w:ind w:left="64" w:right="0" w:firstLine="0"/>
            </w:pPr>
            <w:r>
              <w:rPr>
                <w:sz w:val="24"/>
              </w:rPr>
              <w:t xml:space="preserve">Всё о космосе, космонавтах, солнечной системе, планете земля, космических станциях, кораблях, ракетах. Известные космонавты люди и животные. </w:t>
            </w:r>
          </w:p>
          <w:p w14:paraId="5C1813D4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История космонавтики в России. Питание в космосе. </w:t>
            </w:r>
          </w:p>
        </w:tc>
      </w:tr>
      <w:tr w:rsidR="00435FD0" w14:paraId="1F52F54F" w14:textId="77777777">
        <w:trPr>
          <w:trHeight w:val="497"/>
        </w:trPr>
        <w:tc>
          <w:tcPr>
            <w:tcW w:w="151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3D00C2" w14:textId="77777777" w:rsidR="00435FD0" w:rsidRDefault="00BD7098">
            <w:pPr>
              <w:spacing w:line="259" w:lineRule="auto"/>
              <w:ind w:left="0" w:right="64" w:firstLine="0"/>
              <w:jc w:val="center"/>
            </w:pPr>
            <w:r>
              <w:rPr>
                <w:b/>
                <w:sz w:val="24"/>
              </w:rPr>
              <w:t xml:space="preserve">Подтема на возраст </w:t>
            </w:r>
            <w:r>
              <w:rPr>
                <w:sz w:val="24"/>
              </w:rPr>
              <w:t xml:space="preserve"> </w:t>
            </w:r>
          </w:p>
        </w:tc>
      </w:tr>
    </w:tbl>
    <w:p w14:paraId="4C99A194" w14:textId="77777777" w:rsidR="00435FD0" w:rsidRDefault="00435FD0">
      <w:pPr>
        <w:spacing w:line="259" w:lineRule="auto"/>
        <w:ind w:left="-1133" w:right="15706" w:firstLine="0"/>
        <w:jc w:val="left"/>
      </w:pPr>
    </w:p>
    <w:tbl>
      <w:tblPr>
        <w:tblStyle w:val="TableGrid"/>
        <w:tblW w:w="15155" w:type="dxa"/>
        <w:tblInd w:w="13" w:type="dxa"/>
        <w:tblCellMar>
          <w:top w:w="80" w:type="dxa"/>
          <w:left w:w="40" w:type="dxa"/>
        </w:tblCellMar>
        <w:tblLook w:val="04A0" w:firstRow="1" w:lastRow="0" w:firstColumn="1" w:lastColumn="0" w:noHBand="0" w:noVBand="1"/>
      </w:tblPr>
      <w:tblGrid>
        <w:gridCol w:w="2065"/>
        <w:gridCol w:w="1471"/>
        <w:gridCol w:w="1918"/>
        <w:gridCol w:w="1611"/>
        <w:gridCol w:w="2250"/>
        <w:gridCol w:w="5840"/>
      </w:tblGrid>
      <w:tr w:rsidR="00435FD0" w14:paraId="57D746E3" w14:textId="77777777" w:rsidTr="00623E24">
        <w:trPr>
          <w:trHeight w:val="190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8885A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9F3B983" w14:textId="315F37D0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 xml:space="preserve">1 - 3 </w:t>
            </w:r>
            <w:r w:rsidR="009516B4">
              <w:rPr>
                <w:i/>
                <w:sz w:val="24"/>
              </w:rPr>
              <w:t>года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620C81A" w14:textId="7F620591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i/>
                <w:sz w:val="24"/>
              </w:rPr>
              <w:t xml:space="preserve">3 - 4 </w:t>
            </w:r>
            <w:r w:rsidR="009516B4">
              <w:rPr>
                <w:i/>
                <w:sz w:val="24"/>
              </w:rPr>
              <w:t>года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994C4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CFED8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95D90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649C4DC5" w14:textId="77777777" w:rsidTr="00623E24">
        <w:trPr>
          <w:trHeight w:val="773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8C749AE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Под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2828A" w14:textId="77777777" w:rsidR="00435FD0" w:rsidRDefault="00BD7098">
            <w:pPr>
              <w:spacing w:line="259" w:lineRule="auto"/>
              <w:ind w:left="0" w:right="0" w:firstLine="0"/>
            </w:pPr>
            <w:r>
              <w:rPr>
                <w:sz w:val="24"/>
              </w:rPr>
              <w:t xml:space="preserve">Продукты 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69205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Космос 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8C91E5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День космонавтики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C5F45A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День космонавтики </w:t>
            </w: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C0BC4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День космонавтики </w:t>
            </w:r>
          </w:p>
        </w:tc>
      </w:tr>
      <w:tr w:rsidR="00435FD0" w14:paraId="204E0F03" w14:textId="77777777" w:rsidTr="00623E24">
        <w:trPr>
          <w:trHeight w:val="774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606A29" w14:textId="77777777" w:rsidR="00435FD0" w:rsidRDefault="00BD7098">
            <w:pPr>
              <w:spacing w:line="259" w:lineRule="auto"/>
              <w:ind w:left="58" w:right="443" w:firstLine="0"/>
              <w:jc w:val="left"/>
            </w:pPr>
            <w:proofErr w:type="gramStart"/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</w:t>
            </w:r>
            <w:proofErr w:type="gramEnd"/>
            <w:r>
              <w:rPr>
                <w:b/>
                <w:sz w:val="24"/>
              </w:rPr>
              <w:t xml:space="preserve">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5A0CE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86C69E" w14:textId="7FD20835" w:rsidR="00435FD0" w:rsidRDefault="00435FD0">
            <w:pPr>
              <w:spacing w:line="259" w:lineRule="auto"/>
              <w:ind w:left="64" w:right="0" w:firstLine="0"/>
              <w:jc w:val="left"/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7E75B0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12 апреля - День космонавтики.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75B60F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12 апреля - День космонавтики. </w:t>
            </w: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61E1D" w14:textId="3C2B492A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12 апреля - День космонавтики. </w:t>
            </w:r>
            <w:r w:rsidR="00F6107D">
              <w:rPr>
                <w:sz w:val="24"/>
              </w:rPr>
              <w:t>Покорение космоса.</w:t>
            </w:r>
          </w:p>
        </w:tc>
      </w:tr>
      <w:tr w:rsidR="00435FD0" w14:paraId="4A2951A0" w14:textId="77777777" w:rsidTr="00623E24">
        <w:trPr>
          <w:trHeight w:val="747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71A15D4" w14:textId="77777777" w:rsidR="00435FD0" w:rsidRDefault="00BD7098">
            <w:pPr>
              <w:spacing w:line="259" w:lineRule="auto"/>
              <w:ind w:left="58" w:right="0" w:firstLine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  <w:p w14:paraId="0FC321D2" w14:textId="77777777" w:rsidR="009516B4" w:rsidRDefault="009516B4">
            <w:pPr>
              <w:spacing w:line="259" w:lineRule="auto"/>
              <w:ind w:left="58" w:right="0" w:firstLine="0"/>
              <w:jc w:val="left"/>
            </w:pPr>
          </w:p>
          <w:p w14:paraId="6DA29CB6" w14:textId="77777777" w:rsidR="009516B4" w:rsidRDefault="009516B4">
            <w:pPr>
              <w:spacing w:line="259" w:lineRule="auto"/>
              <w:ind w:left="58" w:right="0" w:firstLine="0"/>
              <w:jc w:val="left"/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262DBEB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59B8C20" w14:textId="77777777" w:rsidR="00435FD0" w:rsidRDefault="00BD7098">
            <w:pPr>
              <w:spacing w:after="19" w:line="259" w:lineRule="auto"/>
              <w:ind w:left="64" w:right="0" w:firstLine="0"/>
            </w:pPr>
            <w:r>
              <w:rPr>
                <w:sz w:val="24"/>
              </w:rPr>
              <w:t xml:space="preserve">11 апреля - День </w:t>
            </w:r>
          </w:p>
          <w:p w14:paraId="6B5BABF2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Берёзы 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6E05ABA" w14:textId="77777777" w:rsidR="00435FD0" w:rsidRDefault="00BD7098">
            <w:pPr>
              <w:spacing w:after="19" w:line="259" w:lineRule="auto"/>
              <w:ind w:left="64" w:right="0" w:firstLine="0"/>
            </w:pPr>
            <w:r>
              <w:rPr>
                <w:sz w:val="24"/>
              </w:rPr>
              <w:t xml:space="preserve">11 апреля - День </w:t>
            </w:r>
          </w:p>
          <w:p w14:paraId="58055621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Берёзы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FC6118B" w14:textId="77777777" w:rsidR="00435FD0" w:rsidRDefault="00BD7098">
            <w:pPr>
              <w:spacing w:line="259" w:lineRule="auto"/>
              <w:ind w:left="64" w:right="140" w:firstLine="0"/>
              <w:jc w:val="left"/>
            </w:pPr>
            <w:r>
              <w:rPr>
                <w:sz w:val="24"/>
              </w:rPr>
              <w:t xml:space="preserve">8 апреля -   День российской анимации. </w:t>
            </w: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C9BEE5E" w14:textId="77777777" w:rsidR="00435FD0" w:rsidRDefault="00BD7098">
            <w:pPr>
              <w:spacing w:after="22"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8 апреля -   </w:t>
            </w:r>
          </w:p>
          <w:p w14:paraId="15146311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День российской анимации. </w:t>
            </w:r>
          </w:p>
        </w:tc>
      </w:tr>
      <w:tr w:rsidR="009516B4" w14:paraId="6496333F" w14:textId="77777777" w:rsidTr="00623E24">
        <w:trPr>
          <w:trHeight w:val="413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BB7FA18" w14:textId="3A7B6D41" w:rsidR="009516B4" w:rsidRDefault="009516B4">
            <w:pPr>
              <w:spacing w:line="259" w:lineRule="auto"/>
              <w:ind w:left="58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нент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C02624E" w14:textId="77777777" w:rsidR="009516B4" w:rsidRDefault="009516B4">
            <w:pPr>
              <w:spacing w:line="259" w:lineRule="auto"/>
              <w:ind w:left="60" w:right="0" w:firstLine="0"/>
              <w:jc w:val="left"/>
              <w:rPr>
                <w:sz w:val="24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2822047" w14:textId="77777777" w:rsidR="009516B4" w:rsidRDefault="009516B4">
            <w:pPr>
              <w:spacing w:after="19" w:line="259" w:lineRule="auto"/>
              <w:ind w:left="64" w:right="0" w:firstLine="0"/>
              <w:rPr>
                <w:sz w:val="24"/>
              </w:rPr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51D2ABF" w14:textId="77777777" w:rsidR="009516B4" w:rsidRDefault="009516B4">
            <w:pPr>
              <w:spacing w:after="19" w:line="259" w:lineRule="auto"/>
              <w:ind w:left="64" w:right="0" w:firstLine="0"/>
              <w:rPr>
                <w:sz w:val="24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AFDAAE4" w14:textId="77777777" w:rsidR="009516B4" w:rsidRDefault="009516B4">
            <w:pPr>
              <w:spacing w:line="259" w:lineRule="auto"/>
              <w:ind w:left="64" w:right="140" w:firstLine="0"/>
              <w:jc w:val="left"/>
              <w:rPr>
                <w:sz w:val="24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091CDF0" w14:textId="77777777" w:rsidR="009516B4" w:rsidRDefault="009516B4">
            <w:pPr>
              <w:spacing w:after="22" w:line="259" w:lineRule="auto"/>
              <w:ind w:left="64" w:right="0" w:firstLine="0"/>
              <w:jc w:val="left"/>
              <w:rPr>
                <w:sz w:val="24"/>
              </w:rPr>
            </w:pPr>
          </w:p>
        </w:tc>
      </w:tr>
      <w:tr w:rsidR="00435FD0" w14:paraId="6385FAE0" w14:textId="77777777" w:rsidTr="00623E24">
        <w:trPr>
          <w:trHeight w:val="416"/>
        </w:trPr>
        <w:tc>
          <w:tcPr>
            <w:tcW w:w="20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</w:tcPr>
          <w:p w14:paraId="2E2D47C9" w14:textId="77777777" w:rsidR="00435FD0" w:rsidRPr="000F055B" w:rsidRDefault="00BD7098">
            <w:pPr>
              <w:spacing w:line="259" w:lineRule="auto"/>
              <w:ind w:left="58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3 НЕДЕЛЯ</w:t>
            </w:r>
            <w:r w:rsidRPr="000F055B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EAD3"/>
          </w:tcPr>
          <w:p w14:paraId="1A27A9A3" w14:textId="767773AA" w:rsidR="00435FD0" w:rsidRPr="000F055B" w:rsidRDefault="00BD7098">
            <w:pPr>
              <w:spacing w:line="259" w:lineRule="auto"/>
              <w:ind w:left="60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1</w:t>
            </w:r>
            <w:r w:rsidR="00DF0A0A">
              <w:rPr>
                <w:b/>
                <w:bCs/>
                <w:sz w:val="24"/>
              </w:rPr>
              <w:t>3</w:t>
            </w:r>
            <w:r w:rsidRPr="000F055B">
              <w:rPr>
                <w:b/>
                <w:bCs/>
                <w:sz w:val="24"/>
              </w:rPr>
              <w:t>.04-</w:t>
            </w:r>
            <w:r w:rsidR="00F6107D" w:rsidRPr="000F055B">
              <w:rPr>
                <w:b/>
                <w:bCs/>
                <w:sz w:val="24"/>
              </w:rPr>
              <w:t>1</w:t>
            </w:r>
            <w:r w:rsidR="00DF0A0A">
              <w:rPr>
                <w:b/>
                <w:bCs/>
                <w:sz w:val="24"/>
              </w:rPr>
              <w:t>7</w:t>
            </w:r>
            <w:r w:rsidRPr="000F055B">
              <w:rPr>
                <w:b/>
                <w:bCs/>
                <w:sz w:val="24"/>
              </w:rPr>
              <w:t>.04.202</w:t>
            </w:r>
            <w:r w:rsidR="00DF0A0A">
              <w:rPr>
                <w:b/>
                <w:bCs/>
                <w:sz w:val="24"/>
              </w:rPr>
              <w:t>6</w:t>
            </w:r>
            <w:r w:rsidRPr="000F055B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9701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AD3"/>
          </w:tcPr>
          <w:p w14:paraId="7EA38DDB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35FD0" w14:paraId="5327190F" w14:textId="77777777" w:rsidTr="00623E24">
        <w:trPr>
          <w:trHeight w:val="1089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64801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lastRenderedPageBreak/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52607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Цирк, артисты и животные. 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0C850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1182F2" w14:textId="77777777" w:rsidR="00435FD0" w:rsidRDefault="00BD7098">
            <w:pPr>
              <w:spacing w:after="23" w:line="259" w:lineRule="auto"/>
              <w:ind w:left="64" w:right="0" w:firstLine="0"/>
            </w:pPr>
            <w:r>
              <w:rPr>
                <w:sz w:val="24"/>
              </w:rPr>
              <w:t xml:space="preserve">История цирка в России, артисты, люди и животные, профессии в цирке. </w:t>
            </w:r>
          </w:p>
          <w:p w14:paraId="55D96E9B" w14:textId="77777777" w:rsidR="00435FD0" w:rsidRDefault="00BD7098">
            <w:pPr>
              <w:spacing w:after="23"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Известные артисты цирка. Какие бывают представления. </w:t>
            </w:r>
          </w:p>
          <w:p w14:paraId="11751158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Животные и их детёныши. Чем питаются, где живут. </w:t>
            </w:r>
          </w:p>
        </w:tc>
      </w:tr>
      <w:tr w:rsidR="00435FD0" w14:paraId="5C07A525" w14:textId="77777777" w:rsidTr="00623E24">
        <w:trPr>
          <w:trHeight w:val="494"/>
        </w:trPr>
        <w:tc>
          <w:tcPr>
            <w:tcW w:w="54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DF94837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70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F5431CE" w14:textId="67B813A8" w:rsidR="00435FD0" w:rsidRDefault="00BD7098">
            <w:pPr>
              <w:spacing w:line="259" w:lineRule="auto"/>
              <w:ind w:left="1266" w:right="0" w:firstLine="0"/>
              <w:jc w:val="left"/>
            </w:pPr>
            <w:proofErr w:type="gramStart"/>
            <w:r>
              <w:rPr>
                <w:b/>
                <w:sz w:val="24"/>
              </w:rPr>
              <w:t>Под</w:t>
            </w:r>
            <w:r w:rsidR="00A84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proofErr w:type="gramEnd"/>
            <w:r>
              <w:rPr>
                <w:b/>
                <w:sz w:val="24"/>
              </w:rPr>
              <w:t xml:space="preserve">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651DDB53" w14:textId="77777777" w:rsidTr="00623E24">
        <w:trPr>
          <w:trHeight w:val="243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75947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E08D4A8" w14:textId="795DB5A9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 xml:space="preserve">1 - 3 </w:t>
            </w:r>
            <w:r w:rsidR="00F6107D">
              <w:rPr>
                <w:i/>
                <w:sz w:val="24"/>
              </w:rPr>
              <w:t>года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3D2FF09" w14:textId="6E6E079B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i/>
                <w:sz w:val="24"/>
              </w:rPr>
              <w:t xml:space="preserve">3 - 4 </w:t>
            </w:r>
            <w:r w:rsidR="00F6107D">
              <w:rPr>
                <w:i/>
                <w:sz w:val="24"/>
              </w:rPr>
              <w:t>года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08EB31D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D7A5E3E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A7E29FE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56C73840" w14:textId="77777777" w:rsidTr="00623E24">
        <w:trPr>
          <w:trHeight w:val="689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573E820" w14:textId="2F887AB9" w:rsidR="00435FD0" w:rsidRDefault="00BD7098">
            <w:pPr>
              <w:spacing w:line="259" w:lineRule="auto"/>
              <w:ind w:left="58" w:right="0" w:firstLine="0"/>
              <w:jc w:val="left"/>
            </w:pPr>
            <w:proofErr w:type="gramStart"/>
            <w:r>
              <w:rPr>
                <w:b/>
                <w:sz w:val="24"/>
              </w:rPr>
              <w:t>Под</w:t>
            </w:r>
            <w:r w:rsidR="00877BB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CFFD3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Животные и их детёныши 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F0038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Животные и их детёныши 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83186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Идём в Цирк 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0989B" w14:textId="1CFAF86F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Цирк</w:t>
            </w:r>
            <w:r w:rsidR="00F6107D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F6107D">
              <w:rPr>
                <w:sz w:val="24"/>
              </w:rPr>
              <w:t>Животные жарких стран.</w:t>
            </w:r>
          </w:p>
        </w:tc>
        <w:tc>
          <w:tcPr>
            <w:tcW w:w="5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B2B41" w14:textId="7B98693E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Всё о цирке</w:t>
            </w:r>
            <w:r w:rsidR="00F6107D">
              <w:rPr>
                <w:sz w:val="24"/>
              </w:rPr>
              <w:t>. Животные жарких стран</w:t>
            </w:r>
          </w:p>
        </w:tc>
      </w:tr>
      <w:tr w:rsidR="00435FD0" w14:paraId="498DA713" w14:textId="77777777" w:rsidTr="00623E24">
        <w:trPr>
          <w:trHeight w:val="546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C5CEB6" w14:textId="77777777" w:rsidR="00435FD0" w:rsidRDefault="00BD7098">
            <w:pPr>
              <w:spacing w:line="259" w:lineRule="auto"/>
              <w:ind w:left="58" w:right="443" w:firstLine="0"/>
              <w:jc w:val="left"/>
            </w:pPr>
            <w:proofErr w:type="gramStart"/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</w:t>
            </w:r>
            <w:proofErr w:type="gramEnd"/>
            <w:r>
              <w:rPr>
                <w:b/>
                <w:sz w:val="24"/>
              </w:rPr>
              <w:t xml:space="preserve">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7DF54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F70BB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4A042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4D426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58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B9D48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</w:tr>
      <w:tr w:rsidR="00435FD0" w14:paraId="3B1D8E82" w14:textId="77777777" w:rsidTr="00623E24">
        <w:trPr>
          <w:trHeight w:val="698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9AADF" w14:textId="77777777" w:rsidR="00435FD0" w:rsidRDefault="00BD7098">
            <w:pPr>
              <w:spacing w:line="259" w:lineRule="auto"/>
              <w:ind w:left="58" w:right="0" w:firstLine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  <w:p w14:paraId="5A4F6E86" w14:textId="77777777" w:rsidR="00F6107D" w:rsidRDefault="00F6107D">
            <w:pPr>
              <w:spacing w:line="259" w:lineRule="auto"/>
              <w:ind w:left="58" w:right="0" w:firstLine="0"/>
              <w:jc w:val="left"/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FF6BA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9148F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6ADBC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53BB77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15 апреля - </w:t>
            </w:r>
          </w:p>
          <w:p w14:paraId="0414BAD9" w14:textId="77777777" w:rsidR="00435FD0" w:rsidRDefault="00BD7098">
            <w:pPr>
              <w:spacing w:line="259" w:lineRule="auto"/>
              <w:ind w:left="6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еждународный день цирка. </w:t>
            </w:r>
          </w:p>
          <w:p w14:paraId="104BD0F3" w14:textId="00FF7767" w:rsidR="00926719" w:rsidRDefault="00926719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>20 апреля - Пасха</w:t>
            </w: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F4667" w14:textId="77777777" w:rsidR="00435FD0" w:rsidRDefault="00BD7098">
            <w:pPr>
              <w:spacing w:line="259" w:lineRule="auto"/>
              <w:ind w:left="6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15 апреля - Международный день цирка. </w:t>
            </w:r>
          </w:p>
          <w:p w14:paraId="479BB28C" w14:textId="53B9560C" w:rsidR="00926719" w:rsidRDefault="00926719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>20 апреля - Пасха</w:t>
            </w:r>
          </w:p>
        </w:tc>
      </w:tr>
      <w:tr w:rsidR="00F92EA9" w14:paraId="1F9F7F29" w14:textId="77777777" w:rsidTr="00623E24">
        <w:trPr>
          <w:trHeight w:val="698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34112" w14:textId="58828B6C" w:rsidR="00F92EA9" w:rsidRDefault="00F92EA9">
            <w:pPr>
              <w:spacing w:line="259" w:lineRule="auto"/>
              <w:ind w:left="58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нент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42F73" w14:textId="77777777" w:rsidR="00F92EA9" w:rsidRDefault="00F92EA9">
            <w:pPr>
              <w:spacing w:line="259" w:lineRule="auto"/>
              <w:ind w:left="60" w:right="0" w:firstLine="0"/>
              <w:jc w:val="left"/>
              <w:rPr>
                <w:sz w:val="24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D156E" w14:textId="77777777" w:rsidR="00F92EA9" w:rsidRDefault="00F92EA9">
            <w:pPr>
              <w:spacing w:line="259" w:lineRule="auto"/>
              <w:ind w:left="64" w:right="0" w:firstLine="0"/>
              <w:jc w:val="left"/>
              <w:rPr>
                <w:sz w:val="24"/>
              </w:rPr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C282E" w14:textId="77777777" w:rsidR="00F92EA9" w:rsidRDefault="00F92EA9">
            <w:pPr>
              <w:spacing w:line="259" w:lineRule="auto"/>
              <w:ind w:left="64" w:right="0" w:firstLine="0"/>
              <w:jc w:val="left"/>
              <w:rPr>
                <w:sz w:val="24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5E3311" w14:textId="77777777" w:rsidR="00F92EA9" w:rsidRDefault="00F92EA9">
            <w:pPr>
              <w:spacing w:line="259" w:lineRule="auto"/>
              <w:ind w:left="64" w:right="0" w:firstLine="0"/>
              <w:jc w:val="left"/>
              <w:rPr>
                <w:sz w:val="24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A0285" w14:textId="77777777" w:rsidR="00F92EA9" w:rsidRDefault="00F92EA9">
            <w:pPr>
              <w:spacing w:line="259" w:lineRule="auto"/>
              <w:ind w:left="64" w:right="0" w:firstLine="0"/>
              <w:jc w:val="left"/>
              <w:rPr>
                <w:sz w:val="24"/>
              </w:rPr>
            </w:pPr>
          </w:p>
        </w:tc>
      </w:tr>
      <w:tr w:rsidR="00435FD0" w14:paraId="2FD446C5" w14:textId="77777777" w:rsidTr="00623E24">
        <w:trPr>
          <w:trHeight w:val="414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</w:tcPr>
          <w:p w14:paraId="77F0EF69" w14:textId="77777777" w:rsidR="00435FD0" w:rsidRPr="000F055B" w:rsidRDefault="00BD7098">
            <w:pPr>
              <w:spacing w:line="259" w:lineRule="auto"/>
              <w:ind w:left="58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4 НЕДЕЛЯ</w:t>
            </w:r>
            <w:r w:rsidRPr="000F055B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3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EAD3"/>
          </w:tcPr>
          <w:p w14:paraId="711D7558" w14:textId="74DE990C" w:rsidR="00435FD0" w:rsidRPr="000F055B" w:rsidRDefault="00BD7098">
            <w:pPr>
              <w:spacing w:line="259" w:lineRule="auto"/>
              <w:ind w:left="60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2</w:t>
            </w:r>
            <w:r w:rsidR="00DF0A0A">
              <w:rPr>
                <w:b/>
                <w:bCs/>
                <w:sz w:val="24"/>
              </w:rPr>
              <w:t>0</w:t>
            </w:r>
            <w:r w:rsidRPr="000F055B">
              <w:rPr>
                <w:b/>
                <w:bCs/>
                <w:sz w:val="24"/>
              </w:rPr>
              <w:t>.04-2</w:t>
            </w:r>
            <w:r w:rsidR="00DF0A0A">
              <w:rPr>
                <w:b/>
                <w:bCs/>
                <w:sz w:val="24"/>
              </w:rPr>
              <w:t>4</w:t>
            </w:r>
            <w:r w:rsidRPr="000F055B">
              <w:rPr>
                <w:b/>
                <w:bCs/>
                <w:sz w:val="24"/>
              </w:rPr>
              <w:t>.04.202</w:t>
            </w:r>
            <w:r w:rsidR="00DF0A0A">
              <w:rPr>
                <w:b/>
                <w:bCs/>
                <w:sz w:val="24"/>
              </w:rPr>
              <w:t>6</w:t>
            </w:r>
            <w:r w:rsidRPr="000F055B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970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AD3"/>
          </w:tcPr>
          <w:p w14:paraId="122BA7E2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3750F" w14:paraId="2686AF30" w14:textId="77777777" w:rsidTr="00623E24">
        <w:trPr>
          <w:trHeight w:val="662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BB9D9" w14:textId="77777777" w:rsidR="0033750F" w:rsidRDefault="0033750F" w:rsidP="0033750F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5A235" w14:textId="59DFE171" w:rsidR="0033750F" w:rsidRPr="007A1048" w:rsidRDefault="007A1048" w:rsidP="0033750F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A1048">
              <w:rPr>
                <w:sz w:val="24"/>
                <w:szCs w:val="24"/>
              </w:rPr>
              <w:t>Неделя искусства</w:t>
            </w:r>
            <w:r w:rsidR="00877CDD">
              <w:rPr>
                <w:sz w:val="24"/>
                <w:szCs w:val="24"/>
              </w:rPr>
              <w:t xml:space="preserve"> и музыки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CA625" w14:textId="77777777" w:rsidR="0033750F" w:rsidRDefault="0033750F" w:rsidP="0033750F">
            <w:pPr>
              <w:spacing w:line="259" w:lineRule="auto"/>
              <w:ind w:left="64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E9994" w14:textId="14ED5799" w:rsidR="0033750F" w:rsidRDefault="0033750F" w:rsidP="0033750F">
            <w:pPr>
              <w:spacing w:line="259" w:lineRule="auto"/>
              <w:ind w:left="64" w:right="0" w:firstLine="0"/>
            </w:pPr>
            <w:r>
              <w:rPr>
                <w:sz w:val="24"/>
                <w:szCs w:val="24"/>
              </w:rPr>
              <w:t>Знакомимся с композиторами</w:t>
            </w:r>
            <w:r w:rsidR="00877CDD">
              <w:rPr>
                <w:sz w:val="24"/>
                <w:szCs w:val="24"/>
              </w:rPr>
              <w:t xml:space="preserve"> и художниками</w:t>
            </w:r>
            <w:r>
              <w:rPr>
                <w:sz w:val="24"/>
                <w:szCs w:val="24"/>
              </w:rPr>
              <w:t xml:space="preserve"> русскими и зарубежными, известными оркестрами, музыкантами, пианистами, скрипачами, танцорами и певцами. Знакомим с филармониями, концертами, правилами поведения на концертах. Знакомим с музыкальными инструментами, нотами и так далее. Пение птиц, о птицах (ранний возраст). </w:t>
            </w:r>
          </w:p>
        </w:tc>
      </w:tr>
      <w:tr w:rsidR="0033750F" w14:paraId="4AD614EA" w14:textId="77777777" w:rsidTr="00623E24">
        <w:trPr>
          <w:trHeight w:val="497"/>
        </w:trPr>
        <w:tc>
          <w:tcPr>
            <w:tcW w:w="54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7FB97E9" w14:textId="77777777" w:rsidR="0033750F" w:rsidRDefault="0033750F" w:rsidP="0033750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70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FF8676" w14:textId="1FEBF020" w:rsidR="0033750F" w:rsidRDefault="0033750F" w:rsidP="0033750F">
            <w:pPr>
              <w:spacing w:line="259" w:lineRule="auto"/>
              <w:ind w:left="1266" w:right="0" w:firstLine="0"/>
              <w:jc w:val="left"/>
            </w:pPr>
            <w:proofErr w:type="gramStart"/>
            <w:r>
              <w:rPr>
                <w:b/>
                <w:sz w:val="24"/>
              </w:rPr>
              <w:t>Под</w:t>
            </w:r>
            <w:r w:rsidR="00A84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proofErr w:type="gramEnd"/>
            <w:r>
              <w:rPr>
                <w:b/>
                <w:sz w:val="24"/>
              </w:rPr>
              <w:t xml:space="preserve">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33750F" w14:paraId="3346E0EF" w14:textId="77777777" w:rsidTr="00623E24">
        <w:trPr>
          <w:trHeight w:val="275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D29C1" w14:textId="77777777" w:rsidR="0033750F" w:rsidRDefault="0033750F" w:rsidP="0033750F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267954C" w14:textId="5F47FE24" w:rsidR="0033750F" w:rsidRDefault="0033750F" w:rsidP="0033750F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>1 - 3 года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AD769AF" w14:textId="5749D9A7" w:rsidR="0033750F" w:rsidRDefault="0033750F" w:rsidP="0033750F">
            <w:pPr>
              <w:spacing w:line="259" w:lineRule="auto"/>
              <w:ind w:left="64" w:right="0" w:firstLine="0"/>
              <w:jc w:val="left"/>
            </w:pPr>
            <w:r>
              <w:rPr>
                <w:i/>
                <w:sz w:val="24"/>
              </w:rPr>
              <w:t>3 - 4 год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4FE600C" w14:textId="77777777" w:rsidR="0033750F" w:rsidRDefault="0033750F" w:rsidP="0033750F">
            <w:pPr>
              <w:spacing w:line="259" w:lineRule="auto"/>
              <w:ind w:left="6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DB7A7C5" w14:textId="77777777" w:rsidR="0033750F" w:rsidRDefault="0033750F" w:rsidP="0033750F">
            <w:pPr>
              <w:spacing w:line="259" w:lineRule="auto"/>
              <w:ind w:left="6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9ABEA43" w14:textId="77777777" w:rsidR="0033750F" w:rsidRDefault="0033750F" w:rsidP="0033750F">
            <w:pPr>
              <w:spacing w:line="259" w:lineRule="auto"/>
              <w:ind w:left="64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33750F" w14:paraId="651898F7" w14:textId="77777777" w:rsidTr="00623E24">
        <w:trPr>
          <w:trHeight w:val="497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41300D70" w14:textId="1BD6F118" w:rsidR="0033750F" w:rsidRDefault="0033750F" w:rsidP="0033750F">
            <w:pPr>
              <w:spacing w:line="259" w:lineRule="auto"/>
              <w:ind w:left="58" w:right="0" w:firstLine="0"/>
              <w:jc w:val="left"/>
            </w:pPr>
            <w:proofErr w:type="gramStart"/>
            <w:r>
              <w:rPr>
                <w:b/>
                <w:sz w:val="24"/>
              </w:rPr>
              <w:t>Под</w:t>
            </w:r>
            <w:r w:rsidR="00A84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048A4" w14:textId="4F11C391" w:rsidR="0033750F" w:rsidRDefault="0033750F" w:rsidP="0033750F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 w:rsidR="00882B28">
              <w:rPr>
                <w:sz w:val="24"/>
              </w:rPr>
              <w:t>Музыкальные игры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FBC4E" w14:textId="2E79EDED" w:rsidR="0033750F" w:rsidRPr="00882B28" w:rsidRDefault="00882B28" w:rsidP="0033750F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82B28">
              <w:rPr>
                <w:sz w:val="24"/>
                <w:szCs w:val="24"/>
              </w:rPr>
              <w:t>Музыкальный магазин игрушек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7D892" w14:textId="2F06CA2F" w:rsidR="0033750F" w:rsidRPr="00882B28" w:rsidRDefault="00882B28" w:rsidP="0033750F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вы знаете о музыкальных инструментах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C49E2" w14:textId="5288EF28" w:rsidR="0033750F" w:rsidRDefault="0033750F" w:rsidP="0033750F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 w:rsidR="00882B28">
              <w:rPr>
                <w:sz w:val="24"/>
              </w:rPr>
              <w:t>Известные музыканты России, художники России</w:t>
            </w:r>
          </w:p>
        </w:tc>
        <w:tc>
          <w:tcPr>
            <w:tcW w:w="5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B2BB5" w14:textId="2F716102" w:rsidR="0033750F" w:rsidRDefault="00882B28" w:rsidP="0033750F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Известные музыканты России, художники России.</w:t>
            </w:r>
          </w:p>
        </w:tc>
      </w:tr>
      <w:tr w:rsidR="0033750F" w14:paraId="41287D02" w14:textId="77777777" w:rsidTr="00623E24">
        <w:trPr>
          <w:trHeight w:val="570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B1303E" w14:textId="77777777" w:rsidR="0033750F" w:rsidRDefault="0033750F" w:rsidP="0033750F">
            <w:pPr>
              <w:spacing w:line="259" w:lineRule="auto"/>
              <w:ind w:left="58" w:right="402" w:firstLine="0"/>
              <w:jc w:val="left"/>
            </w:pPr>
            <w:proofErr w:type="gramStart"/>
            <w:r>
              <w:rPr>
                <w:b/>
                <w:sz w:val="24"/>
              </w:rPr>
              <w:lastRenderedPageBreak/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</w:t>
            </w:r>
            <w:proofErr w:type="gramEnd"/>
            <w:r>
              <w:rPr>
                <w:b/>
                <w:sz w:val="24"/>
              </w:rPr>
              <w:t xml:space="preserve">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4A5AB" w14:textId="77777777" w:rsidR="0033750F" w:rsidRDefault="0033750F" w:rsidP="0033750F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487BB" w14:textId="4700B095" w:rsidR="0033750F" w:rsidRDefault="00877BBF" w:rsidP="0033750F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>22 апреля – Всемирный день Земл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7FF61" w14:textId="0242B402" w:rsidR="0033750F" w:rsidRDefault="00877BBF" w:rsidP="0033750F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>22 апреля – Всемирный день Земли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CFC30" w14:textId="4AB97C14" w:rsidR="0033750F" w:rsidRDefault="00877BBF" w:rsidP="0033750F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>22 апреля – Всемирный день Земли</w:t>
            </w:r>
          </w:p>
        </w:tc>
        <w:tc>
          <w:tcPr>
            <w:tcW w:w="58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39002" w14:textId="56F3C040" w:rsidR="0033750F" w:rsidRDefault="00877BBF" w:rsidP="0033750F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>22 апреля – Всемирный день Земли</w:t>
            </w:r>
          </w:p>
        </w:tc>
      </w:tr>
      <w:tr w:rsidR="0033750F" w14:paraId="0325E03C" w14:textId="77777777" w:rsidTr="00623E24">
        <w:trPr>
          <w:trHeight w:val="291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09F3A" w14:textId="77777777" w:rsidR="0033750F" w:rsidRDefault="0033750F" w:rsidP="0033750F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94452" w14:textId="77777777" w:rsidR="0033750F" w:rsidRDefault="0033750F" w:rsidP="0033750F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EC5DE" w14:textId="77777777" w:rsidR="0033750F" w:rsidRDefault="0033750F" w:rsidP="0033750F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B9CBD0" w14:textId="7CE4DB65" w:rsidR="0033750F" w:rsidRDefault="0033750F" w:rsidP="0033750F">
            <w:pPr>
              <w:spacing w:line="259" w:lineRule="auto"/>
              <w:ind w:left="64" w:right="0" w:firstLine="0"/>
              <w:jc w:val="left"/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CCAF33" w14:textId="72C1B4BD" w:rsidR="0033750F" w:rsidRDefault="0033750F" w:rsidP="0033750F">
            <w:pPr>
              <w:spacing w:line="259" w:lineRule="auto"/>
              <w:ind w:left="64" w:right="0" w:firstLine="0"/>
              <w:jc w:val="left"/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CBDAF" w14:textId="0C3FAB07" w:rsidR="0033750F" w:rsidRDefault="0033750F" w:rsidP="0033750F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33750F" w14:paraId="20FEEA7B" w14:textId="77777777" w:rsidTr="00623E24">
        <w:trPr>
          <w:trHeight w:val="291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F7D46" w14:textId="5C19A0D4" w:rsidR="0033750F" w:rsidRDefault="0033750F" w:rsidP="0033750F">
            <w:pPr>
              <w:spacing w:line="259" w:lineRule="auto"/>
              <w:ind w:left="58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нент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5ABE3" w14:textId="77777777" w:rsidR="0033750F" w:rsidRDefault="0033750F" w:rsidP="0033750F">
            <w:pPr>
              <w:spacing w:line="259" w:lineRule="auto"/>
              <w:ind w:left="60" w:right="0" w:firstLine="0"/>
              <w:jc w:val="left"/>
              <w:rPr>
                <w:sz w:val="24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00BEA" w14:textId="77777777" w:rsidR="0033750F" w:rsidRDefault="0033750F" w:rsidP="0033750F">
            <w:pPr>
              <w:spacing w:line="259" w:lineRule="auto"/>
              <w:ind w:left="64" w:right="0" w:firstLine="0"/>
              <w:jc w:val="left"/>
              <w:rPr>
                <w:sz w:val="24"/>
              </w:rPr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35F1F0" w14:textId="77777777" w:rsidR="0033750F" w:rsidRDefault="0033750F" w:rsidP="0033750F">
            <w:pPr>
              <w:spacing w:line="259" w:lineRule="auto"/>
              <w:ind w:left="64" w:right="0" w:firstLine="0"/>
              <w:jc w:val="left"/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8F6D8A" w14:textId="77777777" w:rsidR="0033750F" w:rsidRDefault="0033750F" w:rsidP="0033750F">
            <w:pPr>
              <w:spacing w:line="259" w:lineRule="auto"/>
              <w:ind w:left="64" w:right="0" w:firstLine="0"/>
              <w:jc w:val="left"/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A0999" w14:textId="2F876168" w:rsidR="0033750F" w:rsidRDefault="00B92E8F" w:rsidP="0033750F">
            <w:pPr>
              <w:spacing w:line="259" w:lineRule="auto"/>
              <w:ind w:left="6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6 апреля – День реабилитации кубанского казачества.</w:t>
            </w:r>
          </w:p>
        </w:tc>
      </w:tr>
    </w:tbl>
    <w:p w14:paraId="284C6D71" w14:textId="77777777" w:rsidR="00F6107D" w:rsidRDefault="00BD7098">
      <w:pPr>
        <w:spacing w:after="216" w:line="259" w:lineRule="auto"/>
        <w:ind w:left="0" w:right="0" w:firstLine="0"/>
      </w:pPr>
      <w:r>
        <w:rPr>
          <w:sz w:val="24"/>
        </w:rPr>
        <w:t xml:space="preserve"> </w:t>
      </w:r>
    </w:p>
    <w:tbl>
      <w:tblPr>
        <w:tblStyle w:val="TableGrid"/>
        <w:tblW w:w="15155" w:type="dxa"/>
        <w:tblInd w:w="13" w:type="dxa"/>
        <w:tblCellMar>
          <w:top w:w="80" w:type="dxa"/>
          <w:left w:w="40" w:type="dxa"/>
        </w:tblCellMar>
        <w:tblLook w:val="04A0" w:firstRow="1" w:lastRow="0" w:firstColumn="1" w:lastColumn="0" w:noHBand="0" w:noVBand="1"/>
      </w:tblPr>
      <w:tblGrid>
        <w:gridCol w:w="2072"/>
        <w:gridCol w:w="1156"/>
        <w:gridCol w:w="1945"/>
        <w:gridCol w:w="1944"/>
        <w:gridCol w:w="1944"/>
        <w:gridCol w:w="6094"/>
      </w:tblGrid>
      <w:tr w:rsidR="00F6107D" w14:paraId="287EBDB3" w14:textId="77777777" w:rsidTr="00EC6D44">
        <w:trPr>
          <w:trHeight w:val="414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</w:tcPr>
          <w:p w14:paraId="170F4D70" w14:textId="1C72E2A6" w:rsidR="00F6107D" w:rsidRPr="000F055B" w:rsidRDefault="00F6107D" w:rsidP="00EC6D44">
            <w:pPr>
              <w:spacing w:line="259" w:lineRule="auto"/>
              <w:ind w:left="58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5 НЕДЕЛЯ</w:t>
            </w:r>
            <w:r w:rsidRPr="000F055B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EAD3"/>
          </w:tcPr>
          <w:p w14:paraId="411A7CCE" w14:textId="3B9102D4" w:rsidR="00F6107D" w:rsidRPr="000F055B" w:rsidRDefault="00F6107D" w:rsidP="00EC6D44">
            <w:pPr>
              <w:spacing w:line="259" w:lineRule="auto"/>
              <w:ind w:left="60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2</w:t>
            </w:r>
            <w:r w:rsidR="00DF0A0A">
              <w:rPr>
                <w:b/>
                <w:bCs/>
                <w:sz w:val="24"/>
              </w:rPr>
              <w:t>7</w:t>
            </w:r>
            <w:r w:rsidRPr="000F055B">
              <w:rPr>
                <w:b/>
                <w:bCs/>
                <w:sz w:val="24"/>
              </w:rPr>
              <w:t>.04-2.0</w:t>
            </w:r>
            <w:r w:rsidR="00DF0A0A">
              <w:rPr>
                <w:b/>
                <w:bCs/>
                <w:sz w:val="24"/>
              </w:rPr>
              <w:t>1</w:t>
            </w:r>
            <w:r w:rsidRPr="000F055B">
              <w:rPr>
                <w:b/>
                <w:bCs/>
                <w:sz w:val="24"/>
              </w:rPr>
              <w:t>.202</w:t>
            </w:r>
            <w:r w:rsidR="00DF0A0A">
              <w:rPr>
                <w:b/>
                <w:bCs/>
                <w:sz w:val="24"/>
              </w:rPr>
              <w:t>6</w:t>
            </w:r>
            <w:r w:rsidRPr="000F055B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998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AD3"/>
          </w:tcPr>
          <w:p w14:paraId="3032D0BD" w14:textId="77777777" w:rsidR="00F6107D" w:rsidRDefault="00F6107D" w:rsidP="00EC6D4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6107D" w14:paraId="1282A603" w14:textId="77777777" w:rsidTr="00EC6D44">
        <w:trPr>
          <w:trHeight w:val="81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04A1B" w14:textId="77777777" w:rsidR="00F6107D" w:rsidRDefault="00F6107D" w:rsidP="00EC6D44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7ABA0" w14:textId="77777777" w:rsidR="00F6107D" w:rsidRDefault="00F6107D" w:rsidP="00EC6D44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Природа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FED58" w14:textId="77777777" w:rsidR="00F6107D" w:rsidRDefault="00F6107D" w:rsidP="00EC6D44">
            <w:pPr>
              <w:spacing w:line="259" w:lineRule="auto"/>
              <w:ind w:left="64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B1291A" w14:textId="77777777" w:rsidR="00F6107D" w:rsidRDefault="00F6107D" w:rsidP="00EC6D44">
            <w:pPr>
              <w:spacing w:line="259" w:lineRule="auto"/>
              <w:ind w:left="64" w:right="0" w:firstLine="0"/>
            </w:pPr>
            <w:r>
              <w:rPr>
                <w:sz w:val="24"/>
              </w:rPr>
              <w:t xml:space="preserve">Всё о деревьях, кустарниках, грибах, цветах. Когда растут, где растут, как растут. Об особенностях природы и растений на Земле и в России. </w:t>
            </w:r>
          </w:p>
        </w:tc>
      </w:tr>
      <w:tr w:rsidR="00F6107D" w14:paraId="6319ADB0" w14:textId="77777777" w:rsidTr="00EC6D44">
        <w:trPr>
          <w:trHeight w:val="497"/>
        </w:trPr>
        <w:tc>
          <w:tcPr>
            <w:tcW w:w="5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9277338" w14:textId="77777777" w:rsidR="00F6107D" w:rsidRDefault="00F6107D" w:rsidP="00EC6D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8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97BF2AD" w14:textId="5BD491AC" w:rsidR="00F6107D" w:rsidRDefault="00F6107D" w:rsidP="00EC6D44">
            <w:pPr>
              <w:spacing w:line="259" w:lineRule="auto"/>
              <w:ind w:left="1266" w:right="0" w:firstLine="0"/>
              <w:jc w:val="left"/>
            </w:pPr>
            <w:proofErr w:type="gramStart"/>
            <w:r>
              <w:rPr>
                <w:b/>
                <w:sz w:val="24"/>
              </w:rPr>
              <w:t>Под</w:t>
            </w:r>
            <w:r w:rsidR="00A84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proofErr w:type="gramEnd"/>
            <w:r>
              <w:rPr>
                <w:b/>
                <w:sz w:val="24"/>
              </w:rPr>
              <w:t xml:space="preserve">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F6107D" w14:paraId="3CBFCE4A" w14:textId="77777777" w:rsidTr="00EC6D44">
        <w:trPr>
          <w:trHeight w:val="275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926C8" w14:textId="77777777" w:rsidR="00F6107D" w:rsidRDefault="00F6107D" w:rsidP="00EC6D44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4C1AB70" w14:textId="77777777" w:rsidR="00F6107D" w:rsidRDefault="00F6107D" w:rsidP="00EC6D44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>1 - 3 года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4DAA701" w14:textId="77777777" w:rsidR="00F6107D" w:rsidRDefault="00F6107D" w:rsidP="00EC6D44">
            <w:pPr>
              <w:spacing w:line="259" w:lineRule="auto"/>
              <w:ind w:left="64" w:right="0" w:firstLine="0"/>
              <w:jc w:val="left"/>
            </w:pPr>
            <w:r>
              <w:rPr>
                <w:i/>
                <w:sz w:val="24"/>
              </w:rPr>
              <w:t>3 - 4 год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345977F" w14:textId="77777777" w:rsidR="00F6107D" w:rsidRDefault="00F6107D" w:rsidP="00EC6D44">
            <w:pPr>
              <w:spacing w:line="259" w:lineRule="auto"/>
              <w:ind w:left="6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FD1BD93" w14:textId="77777777" w:rsidR="00F6107D" w:rsidRDefault="00F6107D" w:rsidP="00EC6D44">
            <w:pPr>
              <w:spacing w:line="259" w:lineRule="auto"/>
              <w:ind w:left="6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C629376" w14:textId="77777777" w:rsidR="00F6107D" w:rsidRDefault="00F6107D" w:rsidP="00EC6D44">
            <w:pPr>
              <w:spacing w:line="259" w:lineRule="auto"/>
              <w:ind w:left="64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F6107D" w14:paraId="29710EF5" w14:textId="77777777" w:rsidTr="00EC6D44">
        <w:trPr>
          <w:trHeight w:val="497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559BE1B" w14:textId="3967BD43" w:rsidR="00F6107D" w:rsidRDefault="00F6107D" w:rsidP="00EC6D44">
            <w:pPr>
              <w:spacing w:line="259" w:lineRule="auto"/>
              <w:ind w:left="58" w:right="0" w:firstLine="0"/>
              <w:jc w:val="left"/>
            </w:pPr>
            <w:proofErr w:type="gramStart"/>
            <w:r>
              <w:rPr>
                <w:b/>
                <w:sz w:val="24"/>
              </w:rPr>
              <w:t>Под</w:t>
            </w:r>
            <w:r w:rsidR="00A84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EE7BF" w14:textId="77777777" w:rsidR="00F6107D" w:rsidRDefault="00F6107D" w:rsidP="00EC6D44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астения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D97B4" w14:textId="77777777" w:rsidR="00F6107D" w:rsidRDefault="00F6107D" w:rsidP="00EC6D44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Природа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19E0C" w14:textId="77777777" w:rsidR="00F6107D" w:rsidRDefault="00F6107D" w:rsidP="00EC6D44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Природа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8FB0A" w14:textId="7BE716C2" w:rsidR="00F6107D" w:rsidRDefault="00352474" w:rsidP="00EC6D44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Грибы, Цвет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38FD1" w14:textId="01C030F2" w:rsidR="00F6107D" w:rsidRDefault="00F6107D" w:rsidP="00EC6D44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Береги планету</w:t>
            </w:r>
            <w:r w:rsidR="00352474">
              <w:rPr>
                <w:sz w:val="24"/>
              </w:rPr>
              <w:t xml:space="preserve">. Цветы полевые, домашние, </w:t>
            </w:r>
            <w:r w:rsidR="00271680">
              <w:rPr>
                <w:sz w:val="24"/>
              </w:rPr>
              <w:t>с</w:t>
            </w:r>
            <w:r w:rsidR="00352474">
              <w:rPr>
                <w:sz w:val="24"/>
              </w:rPr>
              <w:t>адовые</w:t>
            </w:r>
            <w:r w:rsidR="00271680">
              <w:rPr>
                <w:sz w:val="24"/>
              </w:rPr>
              <w:t xml:space="preserve">. </w:t>
            </w:r>
            <w:r w:rsidR="00352474">
              <w:rPr>
                <w:sz w:val="24"/>
              </w:rPr>
              <w:t>Грибы</w:t>
            </w:r>
          </w:p>
        </w:tc>
      </w:tr>
      <w:tr w:rsidR="00F6107D" w14:paraId="1E0C5773" w14:textId="77777777" w:rsidTr="00C209D6">
        <w:trPr>
          <w:trHeight w:val="449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579229" w14:textId="77777777" w:rsidR="00F6107D" w:rsidRDefault="00F6107D" w:rsidP="00EC6D44">
            <w:pPr>
              <w:spacing w:line="259" w:lineRule="auto"/>
              <w:ind w:left="58" w:right="402" w:firstLine="0"/>
              <w:jc w:val="left"/>
            </w:pPr>
            <w:proofErr w:type="gramStart"/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</w:t>
            </w:r>
            <w:proofErr w:type="gramEnd"/>
            <w:r>
              <w:rPr>
                <w:b/>
                <w:sz w:val="24"/>
              </w:rPr>
              <w:t xml:space="preserve">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F21D6" w14:textId="77777777" w:rsidR="00F6107D" w:rsidRDefault="00F6107D" w:rsidP="00EC6D44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1DACB" w14:textId="23CA365A" w:rsidR="00F6107D" w:rsidRDefault="00877BBF" w:rsidP="00EC6D44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>30 апреля – день пожарной охраны.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38599" w14:textId="79D8B171" w:rsidR="00F6107D" w:rsidRDefault="00877BBF" w:rsidP="00EC6D44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>30 апреля – день пожарной охраны.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90EFB" w14:textId="089AC2BD" w:rsidR="00F6107D" w:rsidRDefault="00877BBF" w:rsidP="00EC6D44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>30 апреля – день пожарной охраны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08933" w14:textId="61C0E416" w:rsidR="00F6107D" w:rsidRDefault="00877BBF" w:rsidP="00EC6D44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>30 апреля – день пожарной охраны.</w:t>
            </w:r>
          </w:p>
        </w:tc>
      </w:tr>
      <w:tr w:rsidR="00F6107D" w14:paraId="5813D824" w14:textId="77777777" w:rsidTr="00C209D6">
        <w:trPr>
          <w:trHeight w:val="884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39C29" w14:textId="77777777" w:rsidR="00F6107D" w:rsidRDefault="00F6107D" w:rsidP="00EC6D44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AB261" w14:textId="77777777" w:rsidR="00F6107D" w:rsidRDefault="00F6107D" w:rsidP="00EC6D44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9F2C7" w14:textId="77777777" w:rsidR="00F6107D" w:rsidRDefault="00F6107D" w:rsidP="00EC6D44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ECF1AF" w14:textId="77777777" w:rsidR="00F6107D" w:rsidRDefault="00F6107D" w:rsidP="00EC6D44">
            <w:pPr>
              <w:spacing w:line="259" w:lineRule="auto"/>
              <w:ind w:left="6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28 апреля -   День работника скорой медицинской помощи. </w:t>
            </w:r>
          </w:p>
          <w:p w14:paraId="72939754" w14:textId="40D827AD" w:rsidR="000F055B" w:rsidRPr="000F055B" w:rsidRDefault="000F055B" w:rsidP="00EC6D44">
            <w:pPr>
              <w:spacing w:line="259" w:lineRule="auto"/>
              <w:ind w:left="64" w:right="0" w:firstLine="0"/>
              <w:jc w:val="left"/>
              <w:rPr>
                <w:sz w:val="24"/>
                <w:szCs w:val="24"/>
              </w:rPr>
            </w:pPr>
            <w:r w:rsidRPr="000F055B">
              <w:rPr>
                <w:sz w:val="24"/>
                <w:szCs w:val="24"/>
              </w:rPr>
              <w:t>1 мая- Праздник весны и труда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62DD6B" w14:textId="77777777" w:rsidR="00F6107D" w:rsidRDefault="00F6107D" w:rsidP="00EC6D44">
            <w:pPr>
              <w:spacing w:line="259" w:lineRule="auto"/>
              <w:ind w:left="6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28 апреля -   День работника скорой медицинской помощи. </w:t>
            </w:r>
          </w:p>
          <w:p w14:paraId="232165F5" w14:textId="3CD514C8" w:rsidR="000F055B" w:rsidRDefault="000F055B" w:rsidP="00EC6D44">
            <w:pPr>
              <w:spacing w:line="259" w:lineRule="auto"/>
              <w:ind w:left="64" w:right="0" w:firstLine="0"/>
              <w:jc w:val="left"/>
            </w:pPr>
            <w:r w:rsidRPr="000F055B">
              <w:rPr>
                <w:sz w:val="24"/>
                <w:szCs w:val="24"/>
              </w:rPr>
              <w:t>1 мая- Праздник весны и труда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125F8" w14:textId="77777777" w:rsidR="00F6107D" w:rsidRDefault="00F6107D" w:rsidP="00EC6D44">
            <w:pPr>
              <w:spacing w:after="23"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28 апреля -   </w:t>
            </w:r>
          </w:p>
          <w:p w14:paraId="5518AA3A" w14:textId="77777777" w:rsidR="00F6107D" w:rsidRDefault="00F6107D" w:rsidP="00EC6D44">
            <w:pPr>
              <w:spacing w:line="259" w:lineRule="auto"/>
              <w:ind w:left="6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ень работника скорой медицинской помощи. </w:t>
            </w:r>
          </w:p>
          <w:p w14:paraId="6B2A7D3F" w14:textId="6C867A39" w:rsidR="000F055B" w:rsidRDefault="000F055B" w:rsidP="00EC6D44">
            <w:pPr>
              <w:spacing w:line="259" w:lineRule="auto"/>
              <w:ind w:left="64" w:right="0" w:firstLine="0"/>
              <w:jc w:val="left"/>
            </w:pPr>
            <w:r w:rsidRPr="000F055B">
              <w:rPr>
                <w:sz w:val="24"/>
                <w:szCs w:val="24"/>
              </w:rPr>
              <w:t>1 мая- Праздник весны и труда</w:t>
            </w:r>
          </w:p>
        </w:tc>
      </w:tr>
    </w:tbl>
    <w:p w14:paraId="371F75D7" w14:textId="1C8F3890" w:rsidR="00435FD0" w:rsidRDefault="00435FD0">
      <w:pPr>
        <w:spacing w:line="259" w:lineRule="auto"/>
        <w:ind w:left="0" w:right="0" w:firstLine="0"/>
      </w:pPr>
    </w:p>
    <w:p w14:paraId="7F08893C" w14:textId="77777777" w:rsidR="00623E24" w:rsidRDefault="00623E24">
      <w:pPr>
        <w:spacing w:line="259" w:lineRule="auto"/>
        <w:ind w:left="0" w:right="0" w:firstLine="0"/>
      </w:pPr>
    </w:p>
    <w:p w14:paraId="745ACDFD" w14:textId="77777777" w:rsidR="00623E24" w:rsidRDefault="00623E24">
      <w:pPr>
        <w:spacing w:line="259" w:lineRule="auto"/>
        <w:ind w:left="0" w:right="0" w:firstLine="0"/>
      </w:pPr>
    </w:p>
    <w:p w14:paraId="638E3A3E" w14:textId="77777777" w:rsidR="00623E24" w:rsidRDefault="00623E24">
      <w:pPr>
        <w:spacing w:line="259" w:lineRule="auto"/>
        <w:ind w:left="0" w:right="0" w:firstLine="0"/>
      </w:pPr>
    </w:p>
    <w:tbl>
      <w:tblPr>
        <w:tblStyle w:val="TableGrid"/>
        <w:tblW w:w="15155" w:type="dxa"/>
        <w:tblInd w:w="13" w:type="dxa"/>
        <w:tblCellMar>
          <w:top w:w="104" w:type="dxa"/>
          <w:left w:w="12" w:type="dxa"/>
          <w:right w:w="40" w:type="dxa"/>
        </w:tblCellMar>
        <w:tblLook w:val="04A0" w:firstRow="1" w:lastRow="0" w:firstColumn="1" w:lastColumn="0" w:noHBand="0" w:noVBand="1"/>
      </w:tblPr>
      <w:tblGrid>
        <w:gridCol w:w="2072"/>
        <w:gridCol w:w="1225"/>
        <w:gridCol w:w="1225"/>
        <w:gridCol w:w="1944"/>
        <w:gridCol w:w="1978"/>
        <w:gridCol w:w="6711"/>
      </w:tblGrid>
      <w:tr w:rsidR="00435FD0" w14:paraId="0A575F80" w14:textId="77777777" w:rsidTr="00C209D6">
        <w:trPr>
          <w:trHeight w:val="599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2FFE9"/>
          </w:tcPr>
          <w:p w14:paraId="4CF89198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50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D2FFE9"/>
          </w:tcPr>
          <w:p w14:paraId="76F661E9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4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D2FFE9"/>
          </w:tcPr>
          <w:p w14:paraId="651724D9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8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2FFE9"/>
            <w:vAlign w:val="center"/>
          </w:tcPr>
          <w:p w14:paraId="43ED86C0" w14:textId="77777777" w:rsidR="00435FD0" w:rsidRDefault="00BD7098">
            <w:pPr>
              <w:spacing w:line="259" w:lineRule="auto"/>
              <w:ind w:left="722" w:right="0" w:firstLine="0"/>
              <w:jc w:val="left"/>
            </w:pPr>
            <w:r>
              <w:rPr>
                <w:b/>
              </w:rPr>
              <w:t xml:space="preserve"> МАЙ</w:t>
            </w:r>
            <w:r>
              <w:rPr>
                <w:b/>
                <w:sz w:val="48"/>
              </w:rPr>
              <w:t xml:space="preserve"> </w:t>
            </w:r>
          </w:p>
        </w:tc>
      </w:tr>
      <w:tr w:rsidR="00435FD0" w14:paraId="5A50CE03" w14:textId="77777777" w:rsidTr="00C209D6">
        <w:tblPrEx>
          <w:tblCellMar>
            <w:top w:w="79" w:type="dxa"/>
            <w:left w:w="40" w:type="dxa"/>
            <w:right w:w="0" w:type="dxa"/>
          </w:tblCellMar>
        </w:tblPrEx>
        <w:trPr>
          <w:trHeight w:val="416"/>
        </w:trPr>
        <w:tc>
          <w:tcPr>
            <w:tcW w:w="20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FFF4"/>
          </w:tcPr>
          <w:p w14:paraId="22E061CE" w14:textId="1278FAA7" w:rsidR="00435FD0" w:rsidRPr="000F055B" w:rsidRDefault="00F92EA9">
            <w:pPr>
              <w:spacing w:line="259" w:lineRule="auto"/>
              <w:ind w:left="58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1</w:t>
            </w:r>
            <w:r w:rsidR="00BD7098" w:rsidRPr="000F055B">
              <w:rPr>
                <w:b/>
                <w:bCs/>
                <w:sz w:val="24"/>
              </w:rPr>
              <w:t xml:space="preserve"> НЕДЕЛЯ</w:t>
            </w:r>
            <w:r w:rsidR="00BD7098" w:rsidRPr="000F055B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13083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FFF4"/>
          </w:tcPr>
          <w:p w14:paraId="1514CEDE" w14:textId="18338906" w:rsidR="00435FD0" w:rsidRPr="000F055B" w:rsidRDefault="00DF0A0A">
            <w:pPr>
              <w:spacing w:line="259" w:lineRule="auto"/>
              <w:ind w:left="60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</w:rPr>
              <w:t>4</w:t>
            </w:r>
            <w:r w:rsidR="00BD7098" w:rsidRPr="000F055B">
              <w:rPr>
                <w:b/>
                <w:bCs/>
                <w:sz w:val="24"/>
              </w:rPr>
              <w:t>.05-</w:t>
            </w:r>
            <w:r>
              <w:rPr>
                <w:b/>
                <w:bCs/>
                <w:sz w:val="24"/>
              </w:rPr>
              <w:t>8</w:t>
            </w:r>
            <w:r w:rsidR="00BD7098" w:rsidRPr="000F055B">
              <w:rPr>
                <w:b/>
                <w:bCs/>
                <w:sz w:val="24"/>
              </w:rPr>
              <w:t>.05.202</w:t>
            </w:r>
            <w:r>
              <w:rPr>
                <w:b/>
                <w:bCs/>
                <w:sz w:val="24"/>
              </w:rPr>
              <w:t>6</w:t>
            </w:r>
            <w:r w:rsidR="00BD7098" w:rsidRPr="000F055B">
              <w:rPr>
                <w:b/>
                <w:bCs/>
                <w:sz w:val="24"/>
              </w:rPr>
              <w:t xml:space="preserve"> </w:t>
            </w:r>
          </w:p>
        </w:tc>
      </w:tr>
      <w:tr w:rsidR="00435FD0" w14:paraId="60570C5F" w14:textId="77777777">
        <w:tblPrEx>
          <w:tblCellMar>
            <w:top w:w="79" w:type="dxa"/>
            <w:left w:w="40" w:type="dxa"/>
            <w:right w:w="0" w:type="dxa"/>
          </w:tblCellMar>
        </w:tblPrEx>
        <w:trPr>
          <w:trHeight w:val="81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C237D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A6534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Армия России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939DB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6D68B7" w14:textId="77777777" w:rsidR="00435FD0" w:rsidRDefault="00BD7098">
            <w:pPr>
              <w:spacing w:line="259" w:lineRule="auto"/>
              <w:ind w:left="61" w:right="0" w:firstLine="0"/>
            </w:pPr>
            <w:r>
              <w:rPr>
                <w:sz w:val="24"/>
              </w:rPr>
              <w:t xml:space="preserve">Всё о военных профессиях, транспорте, Великой Отечественной войне, Дне Победы. Взрослые, дети, животные герои. </w:t>
            </w:r>
          </w:p>
        </w:tc>
      </w:tr>
      <w:tr w:rsidR="00435FD0" w14:paraId="55C89419" w14:textId="77777777">
        <w:tblPrEx>
          <w:tblCellMar>
            <w:top w:w="79" w:type="dxa"/>
            <w:left w:w="40" w:type="dxa"/>
            <w:right w:w="0" w:type="dxa"/>
          </w:tblCellMar>
        </w:tblPrEx>
        <w:trPr>
          <w:trHeight w:val="494"/>
        </w:trPr>
        <w:tc>
          <w:tcPr>
            <w:tcW w:w="151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8274D4" w14:textId="6FC52D6E" w:rsidR="00435FD0" w:rsidRDefault="00BD7098">
            <w:pPr>
              <w:spacing w:line="259" w:lineRule="auto"/>
              <w:ind w:left="0" w:right="101" w:firstLine="0"/>
              <w:jc w:val="center"/>
            </w:pPr>
            <w:proofErr w:type="gramStart"/>
            <w:r>
              <w:rPr>
                <w:b/>
                <w:sz w:val="24"/>
              </w:rPr>
              <w:t>Под</w:t>
            </w:r>
            <w:r w:rsidR="00A84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proofErr w:type="gramEnd"/>
            <w:r>
              <w:rPr>
                <w:b/>
                <w:sz w:val="24"/>
              </w:rPr>
              <w:t xml:space="preserve">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61D43E5A" w14:textId="77777777" w:rsidTr="00AD08E3">
        <w:tblPrEx>
          <w:tblCellMar>
            <w:top w:w="79" w:type="dxa"/>
            <w:left w:w="40" w:type="dxa"/>
            <w:right w:w="0" w:type="dxa"/>
          </w:tblCellMar>
        </w:tblPrEx>
        <w:trPr>
          <w:trHeight w:val="418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66DEF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5141E0D" w14:textId="64BFBEB0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 xml:space="preserve">1- 3 </w:t>
            </w:r>
            <w:r w:rsidR="00AD08E3">
              <w:rPr>
                <w:i/>
                <w:sz w:val="24"/>
              </w:rPr>
              <w:t>года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FD1A35A" w14:textId="6391F1BB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 xml:space="preserve">3 - 4 </w:t>
            </w:r>
            <w:r w:rsidR="00AD08E3">
              <w:rPr>
                <w:i/>
                <w:sz w:val="24"/>
              </w:rPr>
              <w:t>года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8748A3D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9E81822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71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7F29F40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424F16C2" w14:textId="77777777" w:rsidTr="00AD08E3">
        <w:tblPrEx>
          <w:tblCellMar>
            <w:top w:w="79" w:type="dxa"/>
            <w:left w:w="40" w:type="dxa"/>
            <w:right w:w="0" w:type="dxa"/>
          </w:tblCellMar>
        </w:tblPrEx>
        <w:trPr>
          <w:trHeight w:val="326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668F650" w14:textId="04E567A1" w:rsidR="00435FD0" w:rsidRDefault="00BD7098">
            <w:pPr>
              <w:spacing w:line="259" w:lineRule="auto"/>
              <w:ind w:left="58" w:right="0" w:firstLine="0"/>
              <w:jc w:val="left"/>
            </w:pPr>
            <w:proofErr w:type="gramStart"/>
            <w:r>
              <w:rPr>
                <w:b/>
                <w:sz w:val="24"/>
              </w:rPr>
              <w:t>Под</w:t>
            </w:r>
            <w:r w:rsidR="00A84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E18F5" w14:textId="77777777" w:rsidR="00435FD0" w:rsidRDefault="00BD7098">
            <w:pPr>
              <w:spacing w:line="259" w:lineRule="auto"/>
              <w:ind w:left="0" w:right="0" w:firstLine="0"/>
            </w:pPr>
            <w:r>
              <w:rPr>
                <w:sz w:val="24"/>
              </w:rPr>
              <w:t xml:space="preserve">Транспорт 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023D4" w14:textId="77777777" w:rsidR="00435FD0" w:rsidRDefault="00BD7098">
            <w:pPr>
              <w:spacing w:line="259" w:lineRule="auto"/>
              <w:ind w:left="1" w:right="0" w:firstLine="0"/>
            </w:pPr>
            <w:r>
              <w:rPr>
                <w:sz w:val="24"/>
              </w:rPr>
              <w:t xml:space="preserve">Транспорт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B5808" w14:textId="77777777" w:rsidR="00435FD0" w:rsidRDefault="00BD7098">
            <w:pPr>
              <w:spacing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Военные профессии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CE07B" w14:textId="77777777" w:rsidR="00435FD0" w:rsidRDefault="00BD7098">
            <w:pPr>
              <w:spacing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Великая Армия России </w:t>
            </w:r>
          </w:p>
        </w:tc>
        <w:tc>
          <w:tcPr>
            <w:tcW w:w="6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CA3A6" w14:textId="77777777" w:rsidR="00435FD0" w:rsidRDefault="00BD7098">
            <w:pPr>
              <w:spacing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Герои Победы </w:t>
            </w:r>
          </w:p>
        </w:tc>
      </w:tr>
      <w:tr w:rsidR="00435FD0" w14:paraId="5DB24F35" w14:textId="77777777" w:rsidTr="00AD08E3">
        <w:tblPrEx>
          <w:tblCellMar>
            <w:top w:w="79" w:type="dxa"/>
            <w:left w:w="40" w:type="dxa"/>
            <w:right w:w="0" w:type="dxa"/>
          </w:tblCellMar>
        </w:tblPrEx>
        <w:trPr>
          <w:trHeight w:val="465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28E930" w14:textId="77777777" w:rsidR="00435FD0" w:rsidRDefault="00BD7098">
            <w:pPr>
              <w:spacing w:line="259" w:lineRule="auto"/>
              <w:ind w:left="58" w:right="443" w:firstLine="0"/>
              <w:jc w:val="left"/>
            </w:pPr>
            <w:proofErr w:type="gramStart"/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</w:t>
            </w:r>
            <w:proofErr w:type="gramEnd"/>
            <w:r>
              <w:rPr>
                <w:b/>
                <w:sz w:val="24"/>
              </w:rPr>
              <w:t xml:space="preserve">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6D90A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11F30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27DF54" w14:textId="78381C78" w:rsidR="00877BBF" w:rsidRDefault="00877BBF">
            <w:pPr>
              <w:spacing w:line="259" w:lineRule="auto"/>
              <w:ind w:left="61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1 мая –Праздник Весны и Труда.</w:t>
            </w:r>
          </w:p>
          <w:p w14:paraId="34564403" w14:textId="1F93E0E8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9 мая - День Победы.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B327C" w14:textId="2A33DE78" w:rsidR="00877BBF" w:rsidRDefault="00877BBF" w:rsidP="00877BBF">
            <w:pPr>
              <w:spacing w:line="259" w:lineRule="auto"/>
              <w:ind w:left="61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1 мая –Праздник Весны и Труда.</w:t>
            </w:r>
          </w:p>
          <w:p w14:paraId="6C7BFD2E" w14:textId="6A92FB2F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9 мая - День Победы. </w:t>
            </w:r>
          </w:p>
        </w:tc>
        <w:tc>
          <w:tcPr>
            <w:tcW w:w="671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7F81A" w14:textId="70940B9D" w:rsidR="00877BBF" w:rsidRDefault="00877BBF" w:rsidP="00877BBF">
            <w:pPr>
              <w:spacing w:line="259" w:lineRule="auto"/>
              <w:ind w:left="61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1 мая –Праздник Весны и Труда.</w:t>
            </w:r>
          </w:p>
          <w:p w14:paraId="6BACC299" w14:textId="13699E3B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мая - День Победы. </w:t>
            </w:r>
          </w:p>
        </w:tc>
      </w:tr>
      <w:tr w:rsidR="00435FD0" w14:paraId="7C18E96B" w14:textId="77777777" w:rsidTr="00AD08E3">
        <w:tblPrEx>
          <w:tblCellMar>
            <w:top w:w="79" w:type="dxa"/>
            <w:left w:w="40" w:type="dxa"/>
            <w:right w:w="0" w:type="dxa"/>
          </w:tblCellMar>
        </w:tblPrEx>
        <w:trPr>
          <w:trHeight w:val="436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C958630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F49A26D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6E8F1E9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19547F8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6F6C424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67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3CF8B1E" w14:textId="562E8C19" w:rsidR="00435FD0" w:rsidRDefault="00435FD0">
            <w:pPr>
              <w:spacing w:line="259" w:lineRule="auto"/>
              <w:ind w:left="61" w:right="0" w:firstLine="0"/>
              <w:jc w:val="left"/>
            </w:pPr>
          </w:p>
        </w:tc>
      </w:tr>
      <w:tr w:rsidR="00AD08E3" w14:paraId="72F59710" w14:textId="77777777" w:rsidTr="00AD08E3">
        <w:tblPrEx>
          <w:tblCellMar>
            <w:top w:w="79" w:type="dxa"/>
            <w:left w:w="40" w:type="dxa"/>
            <w:right w:w="0" w:type="dxa"/>
          </w:tblCellMar>
        </w:tblPrEx>
        <w:trPr>
          <w:trHeight w:val="519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B0E1C72" w14:textId="488BF46D" w:rsidR="00AD08E3" w:rsidRDefault="00AD08E3">
            <w:pPr>
              <w:spacing w:line="259" w:lineRule="auto"/>
              <w:ind w:left="58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нент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765FF3B" w14:textId="77777777" w:rsidR="00AD08E3" w:rsidRDefault="00AD08E3">
            <w:pPr>
              <w:spacing w:line="259" w:lineRule="auto"/>
              <w:ind w:left="60" w:right="0" w:firstLine="0"/>
              <w:jc w:val="left"/>
              <w:rPr>
                <w:sz w:val="24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EFD4EA6" w14:textId="77777777" w:rsidR="00AD08E3" w:rsidRDefault="00AD08E3">
            <w:pPr>
              <w:spacing w:line="259" w:lineRule="auto"/>
              <w:ind w:left="61" w:right="0" w:firstLine="0"/>
              <w:jc w:val="left"/>
              <w:rPr>
                <w:sz w:val="24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6BF3CCD" w14:textId="77777777" w:rsidR="00AD08E3" w:rsidRDefault="00AD08E3">
            <w:pPr>
              <w:spacing w:line="259" w:lineRule="auto"/>
              <w:ind w:left="61" w:right="0" w:firstLine="0"/>
              <w:jc w:val="left"/>
              <w:rPr>
                <w:sz w:val="24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18C601D" w14:textId="77777777" w:rsidR="00AD08E3" w:rsidRDefault="00AD08E3">
            <w:pPr>
              <w:spacing w:line="259" w:lineRule="auto"/>
              <w:ind w:left="61" w:right="0" w:firstLine="0"/>
              <w:jc w:val="left"/>
              <w:rPr>
                <w:sz w:val="24"/>
              </w:rPr>
            </w:pPr>
          </w:p>
        </w:tc>
        <w:tc>
          <w:tcPr>
            <w:tcW w:w="67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D2502F2" w14:textId="77777777" w:rsidR="00AD08E3" w:rsidRDefault="00FC71AF">
            <w:pPr>
              <w:spacing w:line="259" w:lineRule="auto"/>
              <w:ind w:left="61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5 мая- День Кубанской журналистики.</w:t>
            </w:r>
          </w:p>
          <w:p w14:paraId="30101AE1" w14:textId="77777777" w:rsidR="00FC71AF" w:rsidRDefault="00FC71AF">
            <w:pPr>
              <w:spacing w:line="259" w:lineRule="auto"/>
              <w:ind w:left="6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мая-36 лет со дня открытия памятника Е.Д </w:t>
            </w:r>
            <w:proofErr w:type="spellStart"/>
            <w:r>
              <w:rPr>
                <w:sz w:val="24"/>
                <w:szCs w:val="24"/>
              </w:rPr>
              <w:t>Барманской</w:t>
            </w:r>
            <w:proofErr w:type="spellEnd"/>
            <w:r>
              <w:rPr>
                <w:sz w:val="24"/>
                <w:szCs w:val="24"/>
              </w:rPr>
              <w:t>, летчице 46 гвардейского полка.</w:t>
            </w:r>
          </w:p>
          <w:p w14:paraId="014FF1A2" w14:textId="6C23E95E" w:rsidR="00A841BA" w:rsidRPr="00FC71AF" w:rsidRDefault="00A841BA">
            <w:pPr>
              <w:spacing w:line="259" w:lineRule="auto"/>
              <w:ind w:left="6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мая - </w:t>
            </w:r>
            <w:r w:rsidRPr="00D64AD0">
              <w:rPr>
                <w:rFonts w:eastAsia="SimSun"/>
                <w:sz w:val="24"/>
                <w:szCs w:val="24"/>
                <w:lang w:eastAsia="hi-IN" w:bidi="hi-IN"/>
              </w:rPr>
              <w:t>Возложение цветов к мемориалу «Памяти павших — будьте достойны</w:t>
            </w:r>
          </w:p>
        </w:tc>
      </w:tr>
      <w:tr w:rsidR="00435FD0" w14:paraId="509F53E8" w14:textId="77777777" w:rsidTr="00AD08E3">
        <w:tblPrEx>
          <w:tblCellMar>
            <w:top w:w="79" w:type="dxa"/>
            <w:left w:w="40" w:type="dxa"/>
            <w:right w:w="0" w:type="dxa"/>
          </w:tblCellMar>
        </w:tblPrEx>
        <w:trPr>
          <w:trHeight w:val="416"/>
        </w:trPr>
        <w:tc>
          <w:tcPr>
            <w:tcW w:w="20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FFF4"/>
          </w:tcPr>
          <w:p w14:paraId="62BFA0E2" w14:textId="707E529F" w:rsidR="00435FD0" w:rsidRPr="000F055B" w:rsidRDefault="00AD08E3">
            <w:pPr>
              <w:spacing w:line="259" w:lineRule="auto"/>
              <w:ind w:left="58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2</w:t>
            </w:r>
            <w:r w:rsidR="00BD7098" w:rsidRPr="000F055B">
              <w:rPr>
                <w:b/>
                <w:bCs/>
                <w:sz w:val="24"/>
              </w:rPr>
              <w:t xml:space="preserve"> НЕДЕЛЯ</w:t>
            </w:r>
            <w:r w:rsidR="00BD7098" w:rsidRPr="000F055B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13083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FFF4"/>
          </w:tcPr>
          <w:p w14:paraId="6C8BF768" w14:textId="2D5933BF" w:rsidR="00435FD0" w:rsidRPr="000F055B" w:rsidRDefault="00BD7098">
            <w:pPr>
              <w:spacing w:line="259" w:lineRule="auto"/>
              <w:ind w:left="60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1</w:t>
            </w:r>
            <w:r w:rsidR="00DF0A0A">
              <w:rPr>
                <w:b/>
                <w:bCs/>
                <w:sz w:val="24"/>
              </w:rPr>
              <w:t>1</w:t>
            </w:r>
            <w:r w:rsidRPr="000F055B">
              <w:rPr>
                <w:b/>
                <w:bCs/>
                <w:sz w:val="24"/>
              </w:rPr>
              <w:t>.05-1</w:t>
            </w:r>
            <w:r w:rsidR="00DF0A0A">
              <w:rPr>
                <w:b/>
                <w:bCs/>
                <w:sz w:val="24"/>
              </w:rPr>
              <w:t>5</w:t>
            </w:r>
            <w:r w:rsidRPr="000F055B">
              <w:rPr>
                <w:b/>
                <w:bCs/>
                <w:sz w:val="24"/>
              </w:rPr>
              <w:t>.05.202</w:t>
            </w:r>
            <w:r w:rsidR="00DF0A0A">
              <w:rPr>
                <w:b/>
                <w:bCs/>
                <w:sz w:val="24"/>
              </w:rPr>
              <w:t>6</w:t>
            </w:r>
            <w:r w:rsidRPr="000F055B">
              <w:rPr>
                <w:b/>
                <w:bCs/>
                <w:sz w:val="24"/>
              </w:rPr>
              <w:t xml:space="preserve"> </w:t>
            </w:r>
          </w:p>
        </w:tc>
      </w:tr>
      <w:tr w:rsidR="00435FD0" w14:paraId="1C70DE65" w14:textId="77777777">
        <w:tblPrEx>
          <w:tblCellMar>
            <w:top w:w="79" w:type="dxa"/>
            <w:left w:w="40" w:type="dxa"/>
            <w:right w:w="0" w:type="dxa"/>
          </w:tblCellMar>
        </w:tblPrEx>
        <w:trPr>
          <w:trHeight w:val="81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2C054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91035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Музейная неделя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FBC36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94403A" w14:textId="77777777" w:rsidR="00435FD0" w:rsidRDefault="00BD7098">
            <w:pPr>
              <w:spacing w:line="259" w:lineRule="auto"/>
              <w:ind w:left="61" w:right="0" w:firstLine="0"/>
            </w:pPr>
            <w:r>
              <w:rPr>
                <w:sz w:val="24"/>
              </w:rPr>
              <w:t xml:space="preserve">Про музей, архитектуру, известных музеях, музеях города. Об экспонатах, картинах, какие бывают музеи. Профессии музея. </w:t>
            </w:r>
          </w:p>
        </w:tc>
      </w:tr>
    </w:tbl>
    <w:p w14:paraId="31107CB1" w14:textId="77777777" w:rsidR="00435FD0" w:rsidRDefault="00435FD0">
      <w:pPr>
        <w:spacing w:line="259" w:lineRule="auto"/>
        <w:ind w:left="-1133" w:right="15706" w:firstLine="0"/>
        <w:jc w:val="left"/>
      </w:pPr>
    </w:p>
    <w:tbl>
      <w:tblPr>
        <w:tblStyle w:val="TableGrid"/>
        <w:tblW w:w="15155" w:type="dxa"/>
        <w:tblInd w:w="13" w:type="dxa"/>
        <w:tblCellMar>
          <w:top w:w="80" w:type="dxa"/>
          <w:left w:w="12" w:type="dxa"/>
          <w:right w:w="22" w:type="dxa"/>
        </w:tblCellMar>
        <w:tblLook w:val="04A0" w:firstRow="1" w:lastRow="0" w:firstColumn="1" w:lastColumn="0" w:noHBand="0" w:noVBand="1"/>
      </w:tblPr>
      <w:tblGrid>
        <w:gridCol w:w="2065"/>
        <w:gridCol w:w="1200"/>
        <w:gridCol w:w="1364"/>
        <w:gridCol w:w="1828"/>
        <w:gridCol w:w="2616"/>
        <w:gridCol w:w="6082"/>
      </w:tblGrid>
      <w:tr w:rsidR="00435FD0" w14:paraId="0673AEE0" w14:textId="77777777">
        <w:trPr>
          <w:trHeight w:val="494"/>
        </w:trPr>
        <w:tc>
          <w:tcPr>
            <w:tcW w:w="151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8C6E63" w14:textId="08BB112D" w:rsidR="00435FD0" w:rsidRDefault="00BD7098">
            <w:pPr>
              <w:spacing w:line="259" w:lineRule="auto"/>
              <w:ind w:left="0" w:right="79" w:firstLine="0"/>
              <w:jc w:val="center"/>
            </w:pPr>
            <w:proofErr w:type="gramStart"/>
            <w:r>
              <w:rPr>
                <w:b/>
                <w:sz w:val="24"/>
              </w:rPr>
              <w:lastRenderedPageBreak/>
              <w:t>Под</w:t>
            </w:r>
            <w:r w:rsidR="00A84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proofErr w:type="gramEnd"/>
            <w:r>
              <w:rPr>
                <w:b/>
                <w:sz w:val="24"/>
              </w:rPr>
              <w:t xml:space="preserve">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7102F4F1" w14:textId="77777777" w:rsidTr="00623E24">
        <w:trPr>
          <w:trHeight w:val="285"/>
        </w:trPr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871DD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204DE63" w14:textId="42AB3593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 xml:space="preserve">1 </w:t>
            </w:r>
            <w:r w:rsidR="00AD08E3">
              <w:rPr>
                <w:i/>
                <w:sz w:val="24"/>
              </w:rPr>
              <w:t>–</w:t>
            </w:r>
            <w:r>
              <w:rPr>
                <w:i/>
                <w:sz w:val="24"/>
              </w:rPr>
              <w:t xml:space="preserve"> 3</w:t>
            </w:r>
            <w:r w:rsidR="00AD08E3">
              <w:rPr>
                <w:i/>
                <w:sz w:val="24"/>
              </w:rPr>
              <w:t>год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FD45129" w14:textId="7023FC6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 xml:space="preserve">3 - 4 </w:t>
            </w:r>
            <w:r w:rsidR="00AD08E3">
              <w:rPr>
                <w:i/>
                <w:sz w:val="24"/>
              </w:rPr>
              <w:t>год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F3A5986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C895C64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41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CAA6C21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19F88AFD" w14:textId="77777777" w:rsidTr="00623E24">
        <w:trPr>
          <w:trHeight w:val="16"/>
        </w:trPr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97BC248" w14:textId="06F8900E" w:rsidR="00435FD0" w:rsidRDefault="00BD7098">
            <w:pPr>
              <w:spacing w:line="259" w:lineRule="auto"/>
              <w:ind w:left="58" w:right="0" w:firstLine="0"/>
              <w:jc w:val="left"/>
            </w:pPr>
            <w:proofErr w:type="gramStart"/>
            <w:r>
              <w:rPr>
                <w:b/>
                <w:sz w:val="24"/>
              </w:rPr>
              <w:t>Под</w:t>
            </w:r>
            <w:r w:rsidR="00A84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8FA08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грушки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FCCF63" w14:textId="77777777" w:rsidR="00435FD0" w:rsidRDefault="00BD7098">
            <w:pPr>
              <w:spacing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Мы в Музее 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CD192" w14:textId="77777777" w:rsidR="00435FD0" w:rsidRDefault="00BD7098">
            <w:pPr>
              <w:spacing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Музей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0A841" w14:textId="77777777" w:rsidR="00435FD0" w:rsidRDefault="00BD7098">
            <w:pPr>
              <w:spacing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Музеи России </w:t>
            </w:r>
          </w:p>
        </w:tc>
        <w:tc>
          <w:tcPr>
            <w:tcW w:w="6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393C4" w14:textId="77777777" w:rsidR="00435FD0" w:rsidRDefault="00BD7098">
            <w:pPr>
              <w:spacing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Музейные истории </w:t>
            </w:r>
          </w:p>
        </w:tc>
      </w:tr>
      <w:tr w:rsidR="00435FD0" w14:paraId="1903E3EB" w14:textId="77777777" w:rsidTr="00623E24">
        <w:trPr>
          <w:trHeight w:val="771"/>
        </w:trPr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F8DC02" w14:textId="77777777" w:rsidR="00435FD0" w:rsidRDefault="00BD7098">
            <w:pPr>
              <w:spacing w:line="259" w:lineRule="auto"/>
              <w:ind w:left="58" w:right="421" w:firstLine="0"/>
              <w:jc w:val="left"/>
            </w:pPr>
            <w:proofErr w:type="gramStart"/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</w:t>
            </w:r>
            <w:proofErr w:type="gramEnd"/>
            <w:r>
              <w:rPr>
                <w:b/>
                <w:sz w:val="24"/>
              </w:rPr>
              <w:t xml:space="preserve">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D193C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DEAD6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6FDFE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AC27B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641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3ADEC" w14:textId="68C9F9B8" w:rsidR="00435FD0" w:rsidRDefault="00435FD0">
            <w:pPr>
              <w:spacing w:line="259" w:lineRule="auto"/>
              <w:ind w:left="61" w:right="0" w:firstLine="0"/>
              <w:jc w:val="left"/>
            </w:pPr>
          </w:p>
        </w:tc>
      </w:tr>
      <w:tr w:rsidR="00435FD0" w14:paraId="23C6689F" w14:textId="77777777" w:rsidTr="00623E24">
        <w:trPr>
          <w:trHeight w:val="1365"/>
        </w:trPr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54B7627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B009074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FB2AD9F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4BB93C9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18 мая -   </w:t>
            </w:r>
          </w:p>
          <w:p w14:paraId="0B217CDC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Международный день музеев в России. 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EBFBA8C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18 мая -   </w:t>
            </w:r>
          </w:p>
          <w:p w14:paraId="3C64504C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Международный день музеев в России. </w:t>
            </w:r>
          </w:p>
        </w:tc>
        <w:tc>
          <w:tcPr>
            <w:tcW w:w="6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302AFA7" w14:textId="688D1753" w:rsidR="00AD08E3" w:rsidRDefault="00AD08E3">
            <w:pPr>
              <w:spacing w:after="22" w:line="259" w:lineRule="auto"/>
              <w:ind w:left="61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12 мая - Международный день медицинской сестры  </w:t>
            </w:r>
          </w:p>
          <w:p w14:paraId="6F69395D" w14:textId="52C17718" w:rsidR="00435FD0" w:rsidRDefault="00BD7098">
            <w:pPr>
              <w:spacing w:after="22"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18 мая -   </w:t>
            </w:r>
          </w:p>
          <w:p w14:paraId="32CAA91C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Международный день музеев в России. </w:t>
            </w:r>
          </w:p>
        </w:tc>
      </w:tr>
      <w:tr w:rsidR="00435FD0" w14:paraId="696DB1F2" w14:textId="77777777" w:rsidTr="00623E24">
        <w:trPr>
          <w:trHeight w:val="417"/>
        </w:trPr>
        <w:tc>
          <w:tcPr>
            <w:tcW w:w="20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FFF4"/>
          </w:tcPr>
          <w:p w14:paraId="0DA86040" w14:textId="30CB336E" w:rsidR="00435FD0" w:rsidRPr="000F055B" w:rsidRDefault="00AD08E3">
            <w:pPr>
              <w:spacing w:line="259" w:lineRule="auto"/>
              <w:ind w:left="58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3</w:t>
            </w:r>
            <w:r w:rsidR="00BD7098" w:rsidRPr="000F055B">
              <w:rPr>
                <w:b/>
                <w:bCs/>
                <w:sz w:val="24"/>
              </w:rPr>
              <w:t xml:space="preserve"> НЕДЕЛЯ</w:t>
            </w:r>
            <w:r w:rsidR="00BD7098" w:rsidRPr="000F055B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13084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FFF4"/>
          </w:tcPr>
          <w:p w14:paraId="0F812B7A" w14:textId="0290CE3B" w:rsidR="00435FD0" w:rsidRPr="000F055B" w:rsidRDefault="00AD08E3">
            <w:pPr>
              <w:spacing w:line="259" w:lineRule="auto"/>
              <w:ind w:left="60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1</w:t>
            </w:r>
            <w:r w:rsidR="00DF0A0A">
              <w:rPr>
                <w:b/>
                <w:bCs/>
                <w:sz w:val="24"/>
              </w:rPr>
              <w:t>8</w:t>
            </w:r>
            <w:r w:rsidR="00BD7098" w:rsidRPr="000F055B">
              <w:rPr>
                <w:b/>
                <w:bCs/>
                <w:sz w:val="24"/>
              </w:rPr>
              <w:t>.05-2</w:t>
            </w:r>
            <w:r w:rsidR="00DF0A0A">
              <w:rPr>
                <w:b/>
                <w:bCs/>
                <w:sz w:val="24"/>
              </w:rPr>
              <w:t>2</w:t>
            </w:r>
            <w:r w:rsidR="00BD7098" w:rsidRPr="000F055B">
              <w:rPr>
                <w:b/>
                <w:bCs/>
                <w:sz w:val="24"/>
              </w:rPr>
              <w:t>.05.202</w:t>
            </w:r>
            <w:r w:rsidR="00DF0A0A">
              <w:rPr>
                <w:b/>
                <w:bCs/>
                <w:sz w:val="24"/>
              </w:rPr>
              <w:t>6</w:t>
            </w:r>
            <w:r w:rsidR="00BD7098" w:rsidRPr="000F055B">
              <w:rPr>
                <w:b/>
                <w:bCs/>
                <w:sz w:val="24"/>
              </w:rPr>
              <w:t xml:space="preserve"> </w:t>
            </w:r>
          </w:p>
        </w:tc>
      </w:tr>
      <w:tr w:rsidR="00435FD0" w14:paraId="5B98D5F4" w14:textId="77777777" w:rsidTr="00623E24">
        <w:trPr>
          <w:trHeight w:val="2870"/>
        </w:trPr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08DD2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D8343" w14:textId="1447540E" w:rsidR="00435FD0" w:rsidRPr="008D7462" w:rsidRDefault="008D7462" w:rsidP="00682BBA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D7462">
              <w:rPr>
                <w:sz w:val="24"/>
                <w:szCs w:val="24"/>
              </w:rPr>
              <w:t>Неделя здоровья. Летние виды спорта.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1703E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0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4058B1" w14:textId="77777777" w:rsidR="0002268C" w:rsidRPr="0002268C" w:rsidRDefault="003D2B9F" w:rsidP="00623E24">
            <w:pPr>
              <w:pStyle w:val="richfactdown-paragraph"/>
              <w:shd w:val="clear" w:color="auto" w:fill="FFFFFF"/>
              <w:spacing w:before="0" w:beforeAutospacing="0" w:after="0" w:afterAutospacing="0"/>
              <w:ind w:left="29"/>
              <w:rPr>
                <w:color w:val="333333"/>
              </w:rPr>
            </w:pPr>
            <w:r>
              <w:t xml:space="preserve"> </w:t>
            </w:r>
            <w:r w:rsidRPr="0002268C">
              <w:t>Формирование первичных ценностных представлений о здоровье и здоровом образе жизни</w:t>
            </w:r>
            <w:r w:rsidR="0002268C" w:rsidRPr="0002268C">
              <w:t xml:space="preserve">. </w:t>
            </w:r>
            <w:r w:rsidR="0002268C" w:rsidRPr="0002268C">
              <w:rPr>
                <w:color w:val="333333"/>
              </w:rPr>
              <w:t>укрепления здоровья детей;</w:t>
            </w:r>
          </w:p>
          <w:p w14:paraId="5F973034" w14:textId="77777777" w:rsidR="0002268C" w:rsidRPr="0002268C" w:rsidRDefault="0002268C" w:rsidP="00623E24">
            <w:pPr>
              <w:pStyle w:val="richfactdown-paragraph"/>
              <w:shd w:val="clear" w:color="auto" w:fill="FFFFFF"/>
              <w:spacing w:before="0" w:beforeAutospacing="0" w:after="0" w:afterAutospacing="0"/>
              <w:ind w:left="29"/>
              <w:rPr>
                <w:color w:val="333333"/>
              </w:rPr>
            </w:pPr>
            <w:r w:rsidRPr="0002268C">
              <w:rPr>
                <w:color w:val="333333"/>
              </w:rPr>
              <w:t>развития двигательной культуры;</w:t>
            </w:r>
          </w:p>
          <w:p w14:paraId="462113AE" w14:textId="77777777" w:rsidR="0002268C" w:rsidRPr="0002268C" w:rsidRDefault="0002268C" w:rsidP="00623E24">
            <w:pPr>
              <w:pStyle w:val="richfactdown-paragraph"/>
              <w:shd w:val="clear" w:color="auto" w:fill="FFFFFF"/>
              <w:spacing w:before="0" w:beforeAutospacing="0" w:after="0" w:afterAutospacing="0"/>
              <w:ind w:left="29"/>
              <w:rPr>
                <w:color w:val="333333"/>
              </w:rPr>
            </w:pPr>
            <w:r w:rsidRPr="0002268C">
              <w:rPr>
                <w:color w:val="333333"/>
              </w:rPr>
              <w:t>приобщения детей и родителей к здоровому образу жизни;</w:t>
            </w:r>
          </w:p>
          <w:p w14:paraId="7DFCDD6A" w14:textId="77777777" w:rsidR="0002268C" w:rsidRPr="0002268C" w:rsidRDefault="0002268C" w:rsidP="00623E24">
            <w:pPr>
              <w:pStyle w:val="richfactdown-paragraph"/>
              <w:shd w:val="clear" w:color="auto" w:fill="FFFFFF"/>
              <w:spacing w:before="0" w:beforeAutospacing="0" w:after="0" w:afterAutospacing="0"/>
              <w:ind w:left="29"/>
              <w:rPr>
                <w:color w:val="333333"/>
              </w:rPr>
            </w:pPr>
            <w:r w:rsidRPr="0002268C">
              <w:rPr>
                <w:color w:val="333333"/>
              </w:rPr>
              <w:t>воспитания в детях упорства, силы воли, умения преодолевать препятствия, умения побеждать и проигрывать;</w:t>
            </w:r>
          </w:p>
          <w:p w14:paraId="68C7183A" w14:textId="77777777" w:rsidR="0002268C" w:rsidRPr="0002268C" w:rsidRDefault="0002268C" w:rsidP="00623E24">
            <w:pPr>
              <w:pStyle w:val="richfactdown-paragraph"/>
              <w:shd w:val="clear" w:color="auto" w:fill="FFFFFF"/>
              <w:spacing w:before="0" w:beforeAutospacing="0" w:after="0" w:afterAutospacing="0"/>
              <w:ind w:left="29"/>
              <w:rPr>
                <w:color w:val="333333"/>
              </w:rPr>
            </w:pPr>
            <w:r w:rsidRPr="0002268C">
              <w:rPr>
                <w:color w:val="333333"/>
              </w:rPr>
              <w:t>закрепления у детей понятия «здоровье».</w:t>
            </w:r>
          </w:p>
          <w:p w14:paraId="2BBBB844" w14:textId="2CE44C40" w:rsidR="00435FD0" w:rsidRPr="0002268C" w:rsidRDefault="0002268C" w:rsidP="00623E24">
            <w:pPr>
              <w:pStyle w:val="richfactdown-paragraph"/>
              <w:shd w:val="clear" w:color="auto" w:fill="FFFFFF"/>
              <w:spacing w:before="0" w:beforeAutospacing="0" w:after="0" w:afterAutospacing="0"/>
              <w:ind w:left="29"/>
              <w:rPr>
                <w:color w:val="333333"/>
              </w:rPr>
            </w:pPr>
            <w:r w:rsidRPr="0002268C">
              <w:rPr>
                <w:color w:val="333333"/>
              </w:rPr>
              <w:t>В рамках недели здоровья проводятся различные мероприятия, направленные на укрепление и сохранение здоровья воспитанников в групповых помещениях, в физкультурном зале, на свежем воздухе.</w:t>
            </w:r>
          </w:p>
        </w:tc>
      </w:tr>
      <w:tr w:rsidR="00682BBA" w14:paraId="6E788B34" w14:textId="77777777" w:rsidTr="00EC6D44">
        <w:trPr>
          <w:trHeight w:val="265"/>
        </w:trPr>
        <w:tc>
          <w:tcPr>
            <w:tcW w:w="151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E0593" w14:textId="7A2BA8DB" w:rsidR="00682BBA" w:rsidRPr="00682BBA" w:rsidRDefault="00682BBA">
            <w:pPr>
              <w:spacing w:line="259" w:lineRule="auto"/>
              <w:ind w:left="61" w:righ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Pr="00682BBA">
              <w:rPr>
                <w:b/>
                <w:bCs/>
                <w:sz w:val="24"/>
                <w:szCs w:val="24"/>
              </w:rPr>
              <w:t>Мониторинг</w:t>
            </w:r>
            <w:r>
              <w:rPr>
                <w:b/>
                <w:bCs/>
                <w:sz w:val="24"/>
                <w:szCs w:val="24"/>
              </w:rPr>
              <w:t xml:space="preserve"> с 1</w:t>
            </w:r>
            <w:r w:rsidR="00DF0A0A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.05-2</w:t>
            </w:r>
            <w:r w:rsidR="00DF0A0A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.05</w:t>
            </w:r>
            <w:r w:rsidRPr="00682BBA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35FD0" w14:paraId="7E9E8D60" w14:textId="77777777">
        <w:trPr>
          <w:trHeight w:val="497"/>
        </w:trPr>
        <w:tc>
          <w:tcPr>
            <w:tcW w:w="151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54D5E6" w14:textId="044C878B" w:rsidR="00435FD0" w:rsidRDefault="00BD7098">
            <w:pPr>
              <w:spacing w:line="259" w:lineRule="auto"/>
              <w:ind w:left="0" w:right="79" w:firstLine="0"/>
              <w:jc w:val="center"/>
            </w:pPr>
            <w:proofErr w:type="gramStart"/>
            <w:r>
              <w:rPr>
                <w:b/>
                <w:sz w:val="24"/>
              </w:rPr>
              <w:t>Под</w:t>
            </w:r>
            <w:r w:rsidR="00A84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proofErr w:type="gramEnd"/>
            <w:r>
              <w:rPr>
                <w:b/>
                <w:sz w:val="24"/>
              </w:rPr>
              <w:t xml:space="preserve">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3D424AAE" w14:textId="77777777" w:rsidTr="00623E24">
        <w:trPr>
          <w:trHeight w:val="247"/>
        </w:trPr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29E41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09DD930" w14:textId="61A8769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 xml:space="preserve">1 - 3 </w:t>
            </w:r>
            <w:r w:rsidR="00AD08E3">
              <w:rPr>
                <w:i/>
                <w:sz w:val="24"/>
              </w:rPr>
              <w:t>года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2A1DB68" w14:textId="55CF88D2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 xml:space="preserve">3 - 4 </w:t>
            </w:r>
            <w:r w:rsidR="00AD08E3">
              <w:rPr>
                <w:i/>
                <w:sz w:val="24"/>
              </w:rPr>
              <w:t>год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66AFDE0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19A2CBA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41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2B2B7CF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60E97D31" w14:textId="77777777" w:rsidTr="00623E24">
        <w:trPr>
          <w:trHeight w:val="494"/>
        </w:trPr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3337BDD1" w14:textId="03AFA4A9" w:rsidR="00435FD0" w:rsidRDefault="00BD7098">
            <w:pPr>
              <w:spacing w:line="259" w:lineRule="auto"/>
              <w:ind w:left="58" w:right="0" w:firstLine="0"/>
              <w:jc w:val="left"/>
            </w:pPr>
            <w:proofErr w:type="gramStart"/>
            <w:r>
              <w:rPr>
                <w:b/>
                <w:sz w:val="24"/>
              </w:rPr>
              <w:t>Под</w:t>
            </w:r>
            <w:r w:rsidR="00A84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9D523" w14:textId="54D0E62D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 w:rsidR="007F05A5">
              <w:rPr>
                <w:sz w:val="24"/>
              </w:rPr>
              <w:t>Солнце, воздух и вода, наши лучшие друзья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2943A" w14:textId="499FA3C9" w:rsidR="00435FD0" w:rsidRPr="007F05A5" w:rsidRDefault="007F05A5" w:rsidP="00682BBA">
            <w:pPr>
              <w:spacing w:line="259" w:lineRule="auto"/>
              <w:ind w:left="0" w:right="0" w:firstLine="0"/>
              <w:rPr>
                <w:sz w:val="24"/>
                <w:szCs w:val="24"/>
              </w:rPr>
            </w:pPr>
            <w:r w:rsidRPr="007F05A5">
              <w:rPr>
                <w:sz w:val="24"/>
                <w:szCs w:val="24"/>
              </w:rPr>
              <w:t>Витаминный ден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D604B" w14:textId="6890284E" w:rsidR="00435FD0" w:rsidRDefault="007F05A5" w:rsidP="00682BBA">
            <w:pPr>
              <w:spacing w:line="259" w:lineRule="auto"/>
              <w:ind w:left="0" w:right="0" w:firstLine="0"/>
              <w:jc w:val="left"/>
            </w:pPr>
            <w:r w:rsidRPr="007F05A5">
              <w:rPr>
                <w:sz w:val="24"/>
                <w:szCs w:val="24"/>
              </w:rPr>
              <w:t>Правильное питание, закаливание, личная гигиена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3F451" w14:textId="47648F7B" w:rsidR="00435FD0" w:rsidRPr="007F05A5" w:rsidRDefault="007F05A5" w:rsidP="00682BBA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F05A5">
              <w:rPr>
                <w:sz w:val="24"/>
                <w:szCs w:val="24"/>
              </w:rPr>
              <w:t>Правильное питание, закаливание, личная гигиена</w:t>
            </w:r>
          </w:p>
        </w:tc>
        <w:tc>
          <w:tcPr>
            <w:tcW w:w="6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07D73" w14:textId="26C9E1DF" w:rsidR="00435FD0" w:rsidRPr="0002268C" w:rsidRDefault="0002268C" w:rsidP="00682BBA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02268C">
              <w:rPr>
                <w:sz w:val="24"/>
                <w:szCs w:val="24"/>
              </w:rPr>
              <w:t>Летние виды спорта их значимость</w:t>
            </w:r>
            <w:r>
              <w:rPr>
                <w:sz w:val="24"/>
                <w:szCs w:val="24"/>
              </w:rPr>
              <w:t>. Олимпийские игры.</w:t>
            </w:r>
          </w:p>
        </w:tc>
      </w:tr>
      <w:tr w:rsidR="00435FD0" w14:paraId="73422B90" w14:textId="77777777" w:rsidTr="00623E24">
        <w:trPr>
          <w:trHeight w:val="773"/>
        </w:trPr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74A786" w14:textId="77777777" w:rsidR="00435FD0" w:rsidRDefault="00BD7098">
            <w:pPr>
              <w:spacing w:line="259" w:lineRule="auto"/>
              <w:ind w:left="58" w:right="421" w:firstLine="0"/>
              <w:jc w:val="left"/>
            </w:pPr>
            <w:proofErr w:type="gramStart"/>
            <w:r>
              <w:rPr>
                <w:b/>
                <w:sz w:val="24"/>
              </w:rPr>
              <w:lastRenderedPageBreak/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</w:t>
            </w:r>
            <w:proofErr w:type="gramEnd"/>
            <w:r>
              <w:rPr>
                <w:b/>
                <w:sz w:val="24"/>
              </w:rPr>
              <w:t xml:space="preserve">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BC102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830FC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C036C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C11D6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641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ADC86" w14:textId="4EA69C60" w:rsidR="00AD08E3" w:rsidRDefault="00AD08E3">
            <w:pPr>
              <w:spacing w:line="259" w:lineRule="auto"/>
              <w:ind w:left="61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19 мая - День детских общественных организаций России.</w:t>
            </w:r>
          </w:p>
          <w:p w14:paraId="6DA52325" w14:textId="17B4089B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24 мая: День славянской письменности и культуры. </w:t>
            </w:r>
          </w:p>
        </w:tc>
      </w:tr>
      <w:tr w:rsidR="00435FD0" w14:paraId="6358D072" w14:textId="77777777" w:rsidTr="00623E24">
        <w:trPr>
          <w:trHeight w:val="1049"/>
        </w:trPr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E2D85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52B0D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13C21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6CB6D8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26 мая - День бумажных самолётиков. 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F7C38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6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D6503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</w:tr>
      <w:tr w:rsidR="00435FD0" w14:paraId="5787B705" w14:textId="77777777" w:rsidTr="00623E24">
        <w:trPr>
          <w:trHeight w:val="414"/>
        </w:trPr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FFF4"/>
          </w:tcPr>
          <w:p w14:paraId="614193A2" w14:textId="2E2DF278" w:rsidR="00435FD0" w:rsidRPr="000F055B" w:rsidRDefault="00AD08E3">
            <w:pPr>
              <w:spacing w:line="259" w:lineRule="auto"/>
              <w:ind w:left="85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4</w:t>
            </w:r>
            <w:r w:rsidR="00BD7098" w:rsidRPr="000F055B">
              <w:rPr>
                <w:b/>
                <w:bCs/>
                <w:sz w:val="24"/>
              </w:rPr>
              <w:t xml:space="preserve"> НЕДЕЛЯ</w:t>
            </w:r>
            <w:r w:rsidR="00BD7098" w:rsidRPr="000F055B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40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8FFF4"/>
          </w:tcPr>
          <w:p w14:paraId="2BC98F1C" w14:textId="42540650" w:rsidR="00435FD0" w:rsidRPr="000F055B" w:rsidRDefault="00BD7098">
            <w:pPr>
              <w:spacing w:line="259" w:lineRule="auto"/>
              <w:ind w:left="88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2</w:t>
            </w:r>
            <w:r w:rsidR="00DF0A0A">
              <w:rPr>
                <w:b/>
                <w:bCs/>
                <w:sz w:val="24"/>
              </w:rPr>
              <w:t>5</w:t>
            </w:r>
            <w:r w:rsidRPr="000F055B">
              <w:rPr>
                <w:b/>
                <w:bCs/>
                <w:sz w:val="24"/>
              </w:rPr>
              <w:t>.05-</w:t>
            </w:r>
            <w:r w:rsidR="00DF0A0A">
              <w:rPr>
                <w:b/>
                <w:bCs/>
                <w:sz w:val="24"/>
              </w:rPr>
              <w:t>29</w:t>
            </w:r>
            <w:r w:rsidRPr="000F055B">
              <w:rPr>
                <w:b/>
                <w:bCs/>
                <w:sz w:val="24"/>
              </w:rPr>
              <w:t>.0</w:t>
            </w:r>
            <w:r w:rsidR="00AD08E3" w:rsidRPr="000F055B">
              <w:rPr>
                <w:b/>
                <w:bCs/>
                <w:sz w:val="24"/>
              </w:rPr>
              <w:t>5</w:t>
            </w:r>
            <w:r w:rsidRPr="000F055B">
              <w:rPr>
                <w:b/>
                <w:bCs/>
                <w:sz w:val="24"/>
              </w:rPr>
              <w:t>.202</w:t>
            </w:r>
            <w:r w:rsidR="00DF0A0A">
              <w:rPr>
                <w:b/>
                <w:bCs/>
                <w:sz w:val="24"/>
              </w:rPr>
              <w:t>6</w:t>
            </w:r>
            <w:r w:rsidRPr="000F055B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90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8FFF4"/>
          </w:tcPr>
          <w:p w14:paraId="6E83F62B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35FD0" w14:paraId="5AEAAD2F" w14:textId="77777777" w:rsidTr="00623E24">
        <w:trPr>
          <w:trHeight w:val="813"/>
        </w:trPr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52E22" w14:textId="77777777" w:rsidR="00435FD0" w:rsidRDefault="00BD7098">
            <w:pPr>
              <w:spacing w:line="259" w:lineRule="auto"/>
              <w:ind w:left="85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4796BB" w14:textId="77777777" w:rsidR="00435FD0" w:rsidRDefault="00BD7098">
            <w:pPr>
              <w:spacing w:line="259" w:lineRule="auto"/>
              <w:ind w:left="88" w:right="0" w:firstLine="0"/>
              <w:jc w:val="left"/>
            </w:pPr>
            <w:r>
              <w:rPr>
                <w:sz w:val="24"/>
              </w:rPr>
              <w:t xml:space="preserve">Здравствуй, лето. До свидания детский сад 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E6F9C" w14:textId="77777777" w:rsidR="00435FD0" w:rsidRDefault="00BD7098">
            <w:pPr>
              <w:spacing w:line="259" w:lineRule="auto"/>
              <w:ind w:left="89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0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BC67E5" w14:textId="77777777" w:rsidR="00435FD0" w:rsidRDefault="00BD7098">
            <w:pPr>
              <w:spacing w:line="259" w:lineRule="auto"/>
              <w:ind w:left="89" w:right="0" w:firstLine="0"/>
            </w:pPr>
            <w:r>
              <w:rPr>
                <w:sz w:val="24"/>
              </w:rPr>
              <w:t xml:space="preserve">Лето изменения в природе, животные летом, люди летом, одежда, природа и так далее. </w:t>
            </w:r>
            <w:proofErr w:type="gramStart"/>
            <w:r>
              <w:rPr>
                <w:sz w:val="24"/>
              </w:rPr>
              <w:t>До свидание</w:t>
            </w:r>
            <w:proofErr w:type="gramEnd"/>
            <w:r>
              <w:rPr>
                <w:sz w:val="24"/>
              </w:rPr>
              <w:t xml:space="preserve">, детский сад для подготовительных групп. </w:t>
            </w:r>
          </w:p>
        </w:tc>
      </w:tr>
      <w:tr w:rsidR="00435FD0" w14:paraId="65AD388F" w14:textId="77777777" w:rsidTr="00623E24">
        <w:trPr>
          <w:trHeight w:val="497"/>
        </w:trPr>
        <w:tc>
          <w:tcPr>
            <w:tcW w:w="6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802BA9D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0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BE115F" w14:textId="38BCB2F6" w:rsidR="00435FD0" w:rsidRDefault="00BD7098">
            <w:pPr>
              <w:spacing w:line="259" w:lineRule="auto"/>
              <w:ind w:left="0" w:right="0" w:firstLine="0"/>
              <w:jc w:val="left"/>
            </w:pPr>
            <w:proofErr w:type="gramStart"/>
            <w:r>
              <w:rPr>
                <w:b/>
                <w:sz w:val="24"/>
              </w:rPr>
              <w:t>Под</w:t>
            </w:r>
            <w:r w:rsidR="00A84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proofErr w:type="gramEnd"/>
            <w:r>
              <w:rPr>
                <w:b/>
                <w:sz w:val="24"/>
              </w:rPr>
              <w:t xml:space="preserve">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071E34DE" w14:textId="77777777" w:rsidTr="00623E24">
        <w:trPr>
          <w:trHeight w:val="221"/>
        </w:trPr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FB7FE" w14:textId="77777777" w:rsidR="00435FD0" w:rsidRDefault="00BD7098">
            <w:pPr>
              <w:spacing w:line="259" w:lineRule="auto"/>
              <w:ind w:left="85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0225049" w14:textId="116697E4" w:rsidR="00435FD0" w:rsidRDefault="00BD7098">
            <w:pPr>
              <w:spacing w:line="259" w:lineRule="auto"/>
              <w:ind w:left="88" w:right="0" w:firstLine="0"/>
              <w:jc w:val="left"/>
            </w:pPr>
            <w:proofErr w:type="gramStart"/>
            <w:r>
              <w:rPr>
                <w:i/>
                <w:sz w:val="24"/>
              </w:rPr>
              <w:t>1  -</w:t>
            </w:r>
            <w:proofErr w:type="gramEnd"/>
            <w:r>
              <w:rPr>
                <w:i/>
                <w:sz w:val="24"/>
              </w:rPr>
              <w:t xml:space="preserve"> 3 </w:t>
            </w:r>
            <w:r w:rsidR="00AD08E3">
              <w:rPr>
                <w:i/>
                <w:sz w:val="24"/>
              </w:rPr>
              <w:t>года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F6EBF2A" w14:textId="377BDACC" w:rsidR="00435FD0" w:rsidRDefault="00BD7098">
            <w:pPr>
              <w:spacing w:line="259" w:lineRule="auto"/>
              <w:ind w:left="89" w:right="0" w:firstLine="0"/>
              <w:jc w:val="left"/>
            </w:pPr>
            <w:r>
              <w:rPr>
                <w:i/>
                <w:sz w:val="24"/>
              </w:rPr>
              <w:t xml:space="preserve">3 - 4 </w:t>
            </w:r>
            <w:r w:rsidR="00AD08E3">
              <w:rPr>
                <w:i/>
                <w:sz w:val="24"/>
              </w:rPr>
              <w:t>год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6A85C0A" w14:textId="77777777" w:rsidR="00435FD0" w:rsidRDefault="00BD7098">
            <w:pPr>
              <w:spacing w:line="259" w:lineRule="auto"/>
              <w:ind w:left="89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3DFC4CD" w14:textId="77777777" w:rsidR="00435FD0" w:rsidRDefault="00BD7098">
            <w:pPr>
              <w:spacing w:line="259" w:lineRule="auto"/>
              <w:ind w:left="89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41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A8DA5CB" w14:textId="77777777" w:rsidR="00435FD0" w:rsidRDefault="00BD7098">
            <w:pPr>
              <w:spacing w:line="259" w:lineRule="auto"/>
              <w:ind w:left="89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5826B8AE" w14:textId="77777777" w:rsidTr="00623E24">
        <w:trPr>
          <w:trHeight w:val="772"/>
        </w:trPr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CDECD24" w14:textId="3A2A4BED" w:rsidR="00435FD0" w:rsidRDefault="00BD7098">
            <w:pPr>
              <w:spacing w:line="259" w:lineRule="auto"/>
              <w:ind w:left="85" w:right="0" w:firstLine="0"/>
              <w:jc w:val="left"/>
            </w:pPr>
            <w:proofErr w:type="gramStart"/>
            <w:r>
              <w:rPr>
                <w:b/>
                <w:sz w:val="24"/>
              </w:rPr>
              <w:t>Под</w:t>
            </w:r>
            <w:r w:rsidR="00A84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A70A329" w14:textId="77777777" w:rsidR="00435FD0" w:rsidRDefault="00BD7098">
            <w:pPr>
              <w:spacing w:line="259" w:lineRule="auto"/>
              <w:ind w:left="28" w:right="0" w:firstLine="0"/>
              <w:jc w:val="left"/>
            </w:pPr>
            <w:r>
              <w:rPr>
                <w:sz w:val="24"/>
              </w:rPr>
              <w:t xml:space="preserve">Лето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E3047DE" w14:textId="77777777" w:rsidR="00435FD0" w:rsidRDefault="00BD7098">
            <w:pPr>
              <w:spacing w:line="259" w:lineRule="auto"/>
              <w:ind w:left="29" w:right="0" w:firstLine="0"/>
              <w:jc w:val="left"/>
            </w:pPr>
            <w:r>
              <w:rPr>
                <w:sz w:val="24"/>
              </w:rPr>
              <w:t xml:space="preserve">Встречаем лето 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D41DFC0" w14:textId="77777777" w:rsidR="00435FD0" w:rsidRDefault="00BD7098">
            <w:pPr>
              <w:spacing w:line="259" w:lineRule="auto"/>
              <w:ind w:left="29" w:right="0" w:firstLine="0"/>
              <w:jc w:val="left"/>
            </w:pPr>
            <w:r>
              <w:rPr>
                <w:sz w:val="24"/>
              </w:rPr>
              <w:t xml:space="preserve">Встречаем лето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33182E5" w14:textId="77777777" w:rsidR="00435FD0" w:rsidRDefault="00BD7098">
            <w:pPr>
              <w:spacing w:line="259" w:lineRule="auto"/>
              <w:ind w:left="29" w:right="0" w:firstLine="0"/>
              <w:jc w:val="left"/>
            </w:pPr>
            <w:r>
              <w:rPr>
                <w:sz w:val="24"/>
              </w:rPr>
              <w:t xml:space="preserve">Встречаем лето </w:t>
            </w:r>
          </w:p>
        </w:tc>
        <w:tc>
          <w:tcPr>
            <w:tcW w:w="6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D77633C" w14:textId="77777777" w:rsidR="00435FD0" w:rsidRDefault="00BD7098">
            <w:pPr>
              <w:spacing w:line="259" w:lineRule="auto"/>
              <w:ind w:left="29" w:right="0" w:firstLine="0"/>
              <w:jc w:val="left"/>
            </w:pPr>
            <w:r>
              <w:rPr>
                <w:sz w:val="24"/>
              </w:rPr>
              <w:t xml:space="preserve">До свидания Детский сад </w:t>
            </w:r>
          </w:p>
        </w:tc>
      </w:tr>
      <w:tr w:rsidR="00435FD0" w14:paraId="12728350" w14:textId="77777777" w:rsidTr="00623E24">
        <w:trPr>
          <w:trHeight w:val="1326"/>
        </w:trPr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7DAC7" w14:textId="77777777" w:rsidR="00435FD0" w:rsidRDefault="00BD7098">
            <w:pPr>
              <w:spacing w:line="259" w:lineRule="auto"/>
              <w:ind w:left="85" w:right="401" w:firstLine="0"/>
              <w:jc w:val="left"/>
            </w:pPr>
            <w:proofErr w:type="gramStart"/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</w:t>
            </w:r>
            <w:proofErr w:type="gramEnd"/>
            <w:r>
              <w:rPr>
                <w:b/>
                <w:sz w:val="24"/>
              </w:rPr>
              <w:t xml:space="preserve">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0EFE4" w14:textId="77777777" w:rsidR="00435FD0" w:rsidRDefault="00BD7098">
            <w:pPr>
              <w:spacing w:line="259" w:lineRule="auto"/>
              <w:ind w:left="88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5FD160" w14:textId="77777777" w:rsidR="00435FD0" w:rsidRDefault="00BD7098">
            <w:pPr>
              <w:spacing w:line="259" w:lineRule="auto"/>
              <w:ind w:left="89" w:right="0" w:firstLine="0"/>
              <w:jc w:val="left"/>
            </w:pPr>
            <w:r>
              <w:rPr>
                <w:sz w:val="24"/>
              </w:rPr>
              <w:t xml:space="preserve">1 июня - День защиты детей.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017A9" w14:textId="77777777" w:rsidR="00435FD0" w:rsidRDefault="00BD7098">
            <w:pPr>
              <w:spacing w:line="259" w:lineRule="auto"/>
              <w:ind w:left="89" w:right="0" w:firstLine="0"/>
              <w:jc w:val="left"/>
            </w:pPr>
            <w:r>
              <w:rPr>
                <w:sz w:val="24"/>
              </w:rPr>
              <w:t xml:space="preserve">1 июня - День защиты детей.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86251" w14:textId="77777777" w:rsidR="00435FD0" w:rsidRDefault="00BD7098">
            <w:pPr>
              <w:spacing w:line="259" w:lineRule="auto"/>
              <w:ind w:left="89" w:right="0" w:firstLine="0"/>
              <w:jc w:val="left"/>
            </w:pPr>
            <w:r>
              <w:rPr>
                <w:sz w:val="24"/>
              </w:rPr>
              <w:t xml:space="preserve">1 июня - День защиты детей. 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0B8E9" w14:textId="77777777" w:rsidR="00435FD0" w:rsidRDefault="00BD7098">
            <w:pPr>
              <w:spacing w:line="259" w:lineRule="auto"/>
              <w:ind w:left="89" w:right="0" w:firstLine="0"/>
              <w:jc w:val="left"/>
            </w:pPr>
            <w:r>
              <w:rPr>
                <w:sz w:val="24"/>
              </w:rPr>
              <w:t xml:space="preserve">1 июня - День защиты детей. </w:t>
            </w:r>
          </w:p>
        </w:tc>
      </w:tr>
      <w:tr w:rsidR="00435FD0" w14:paraId="4D1C6760" w14:textId="77777777" w:rsidTr="00623E24">
        <w:trPr>
          <w:trHeight w:val="1049"/>
        </w:trPr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43E2C" w14:textId="77777777" w:rsidR="00435FD0" w:rsidRDefault="00BD7098">
            <w:pPr>
              <w:spacing w:line="259" w:lineRule="auto"/>
              <w:ind w:left="85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1FAF8" w14:textId="77777777" w:rsidR="00435FD0" w:rsidRDefault="00BD7098">
            <w:pPr>
              <w:spacing w:line="259" w:lineRule="auto"/>
              <w:ind w:left="88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5E5E5" w14:textId="77777777" w:rsidR="00435FD0" w:rsidRDefault="00BD7098">
            <w:pPr>
              <w:spacing w:line="259" w:lineRule="auto"/>
              <w:ind w:left="89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147F4" w14:textId="77777777" w:rsidR="00435FD0" w:rsidRDefault="00BD7098">
            <w:pPr>
              <w:spacing w:line="259" w:lineRule="auto"/>
              <w:ind w:left="89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72133C" w14:textId="77777777" w:rsidR="00435FD0" w:rsidRDefault="00BD7098">
            <w:pPr>
              <w:spacing w:line="259" w:lineRule="auto"/>
              <w:ind w:left="89" w:right="0" w:firstLine="0"/>
              <w:jc w:val="left"/>
            </w:pPr>
            <w:r>
              <w:rPr>
                <w:sz w:val="24"/>
              </w:rPr>
              <w:t xml:space="preserve">27 мая -   </w:t>
            </w:r>
          </w:p>
          <w:p w14:paraId="2958DC76" w14:textId="77777777" w:rsidR="00435FD0" w:rsidRDefault="00BD7098">
            <w:pPr>
              <w:spacing w:line="259" w:lineRule="auto"/>
              <w:ind w:left="89" w:right="0" w:firstLine="0"/>
              <w:jc w:val="left"/>
            </w:pPr>
            <w:r>
              <w:rPr>
                <w:sz w:val="24"/>
              </w:rPr>
              <w:t xml:space="preserve">Общероссийский день библиотек. </w:t>
            </w:r>
          </w:p>
        </w:tc>
        <w:tc>
          <w:tcPr>
            <w:tcW w:w="6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E517D" w14:textId="77777777" w:rsidR="00435FD0" w:rsidRDefault="00BD7098">
            <w:pPr>
              <w:spacing w:after="22" w:line="259" w:lineRule="auto"/>
              <w:ind w:left="89" w:right="0" w:firstLine="0"/>
              <w:jc w:val="left"/>
            </w:pPr>
            <w:r>
              <w:rPr>
                <w:sz w:val="24"/>
              </w:rPr>
              <w:t xml:space="preserve">27 мая -   </w:t>
            </w:r>
          </w:p>
          <w:p w14:paraId="2D591236" w14:textId="77777777" w:rsidR="00435FD0" w:rsidRDefault="00BD7098">
            <w:pPr>
              <w:spacing w:line="259" w:lineRule="auto"/>
              <w:ind w:left="89" w:right="0" w:firstLine="0"/>
              <w:jc w:val="left"/>
            </w:pPr>
            <w:r>
              <w:rPr>
                <w:sz w:val="24"/>
              </w:rPr>
              <w:t xml:space="preserve">Общероссийский день библиотек. </w:t>
            </w:r>
          </w:p>
        </w:tc>
      </w:tr>
    </w:tbl>
    <w:p w14:paraId="55B6ABD6" w14:textId="77777777" w:rsidR="00435FD0" w:rsidRDefault="00BD7098">
      <w:pPr>
        <w:spacing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sectPr w:rsidR="00435FD0" w:rsidSect="001E3651">
      <w:footerReference w:type="default" r:id="rId9"/>
      <w:pgSz w:w="16838" w:h="11906" w:orient="landscape"/>
      <w:pgMar w:top="284" w:right="820" w:bottom="426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5C503" w14:textId="77777777" w:rsidR="008A1A58" w:rsidRDefault="008A1A58" w:rsidP="00623E24">
      <w:pPr>
        <w:spacing w:line="240" w:lineRule="auto"/>
      </w:pPr>
      <w:r>
        <w:separator/>
      </w:r>
    </w:p>
  </w:endnote>
  <w:endnote w:type="continuationSeparator" w:id="0">
    <w:p w14:paraId="25F0E959" w14:textId="77777777" w:rsidR="008A1A58" w:rsidRDefault="008A1A58" w:rsidP="00623E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754756"/>
      <w:docPartObj>
        <w:docPartGallery w:val="Page Numbers (Bottom of Page)"/>
        <w:docPartUnique/>
      </w:docPartObj>
    </w:sdtPr>
    <w:sdtContent>
      <w:p w14:paraId="170A4A7A" w14:textId="2D05776B" w:rsidR="00623E24" w:rsidRDefault="00623E2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57ABB3" w14:textId="77777777" w:rsidR="00623E24" w:rsidRDefault="00623E2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34A49" w14:textId="77777777" w:rsidR="008A1A58" w:rsidRDefault="008A1A58" w:rsidP="00623E24">
      <w:pPr>
        <w:spacing w:line="240" w:lineRule="auto"/>
      </w:pPr>
      <w:r>
        <w:separator/>
      </w:r>
    </w:p>
  </w:footnote>
  <w:footnote w:type="continuationSeparator" w:id="0">
    <w:p w14:paraId="66C5B9CF" w14:textId="77777777" w:rsidR="008A1A58" w:rsidRDefault="008A1A58" w:rsidP="00623E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7F47"/>
    <w:multiLevelType w:val="hybridMultilevel"/>
    <w:tmpl w:val="346A30D8"/>
    <w:lvl w:ilvl="0" w:tplc="4212070E">
      <w:start w:val="8"/>
      <w:numFmt w:val="decimal"/>
      <w:lvlText w:val="%1"/>
      <w:lvlJc w:val="left"/>
      <w:pPr>
        <w:ind w:left="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CA4FC2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848C22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A0BCBC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CA0C8E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A8DED2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A2BE02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CEB0A4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1C9C30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C34477"/>
    <w:multiLevelType w:val="multilevel"/>
    <w:tmpl w:val="B054F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27E00"/>
    <w:multiLevelType w:val="hybridMultilevel"/>
    <w:tmpl w:val="7C425C56"/>
    <w:lvl w:ilvl="0" w:tplc="55CA76A0">
      <w:start w:val="9"/>
      <w:numFmt w:val="decimal"/>
      <w:lvlText w:val="%1"/>
      <w:lvlJc w:val="left"/>
      <w:pPr>
        <w:ind w:left="36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 w15:restartNumberingAfterBreak="0">
    <w:nsid w:val="26500DA6"/>
    <w:multiLevelType w:val="hybridMultilevel"/>
    <w:tmpl w:val="A6A6D168"/>
    <w:lvl w:ilvl="0" w:tplc="0CE28DDA">
      <w:start w:val="1"/>
      <w:numFmt w:val="decimal"/>
      <w:lvlText w:val="%1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2A0052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624EAA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50F3F2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54B8C2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4AB8DC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F64BEC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B40226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FAA838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533252"/>
    <w:multiLevelType w:val="multilevel"/>
    <w:tmpl w:val="4F90C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822838"/>
    <w:multiLevelType w:val="multilevel"/>
    <w:tmpl w:val="31EC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F75975"/>
    <w:multiLevelType w:val="multilevel"/>
    <w:tmpl w:val="3B800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5041A4"/>
    <w:multiLevelType w:val="multilevel"/>
    <w:tmpl w:val="BFE68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FB6C6C"/>
    <w:multiLevelType w:val="multilevel"/>
    <w:tmpl w:val="5924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D1756A"/>
    <w:multiLevelType w:val="hybridMultilevel"/>
    <w:tmpl w:val="7AE8A0B0"/>
    <w:lvl w:ilvl="0" w:tplc="1354DDB6">
      <w:start w:val="8"/>
      <w:numFmt w:val="decimal"/>
      <w:lvlText w:val="%1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C4888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9CDE8E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728742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A2DA40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0C4682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8656DE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6B5E2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00E724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BF521BA"/>
    <w:multiLevelType w:val="hybridMultilevel"/>
    <w:tmpl w:val="0EA40270"/>
    <w:lvl w:ilvl="0" w:tplc="D03E5DE2">
      <w:start w:val="1"/>
      <w:numFmt w:val="decimal"/>
      <w:lvlText w:val="%1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B86802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A29612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C2BFFA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0278DE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D6998A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6C97C2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5611A6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12785A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F48216D"/>
    <w:multiLevelType w:val="multilevel"/>
    <w:tmpl w:val="FFDC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B657AB"/>
    <w:multiLevelType w:val="multilevel"/>
    <w:tmpl w:val="FD98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FE30E1"/>
    <w:multiLevelType w:val="hybridMultilevel"/>
    <w:tmpl w:val="AC2CADE6"/>
    <w:lvl w:ilvl="0" w:tplc="CF94F926">
      <w:start w:val="9"/>
      <w:numFmt w:val="decimal"/>
      <w:lvlText w:val="%1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36FB6C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289D8A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CA120E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1E04A0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04383C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3AD440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D4B6B0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569B7E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17854429">
    <w:abstractNumId w:val="9"/>
  </w:num>
  <w:num w:numId="2" w16cid:durableId="412121585">
    <w:abstractNumId w:val="0"/>
  </w:num>
  <w:num w:numId="3" w16cid:durableId="1230770397">
    <w:abstractNumId w:val="13"/>
  </w:num>
  <w:num w:numId="4" w16cid:durableId="674308022">
    <w:abstractNumId w:val="3"/>
  </w:num>
  <w:num w:numId="5" w16cid:durableId="802625640">
    <w:abstractNumId w:val="10"/>
  </w:num>
  <w:num w:numId="6" w16cid:durableId="1897357012">
    <w:abstractNumId w:val="4"/>
    <w:lvlOverride w:ilvl="0">
      <w:startOverride w:val="1"/>
    </w:lvlOverride>
  </w:num>
  <w:num w:numId="7" w16cid:durableId="2035304258">
    <w:abstractNumId w:val="4"/>
    <w:lvlOverride w:ilvl="0">
      <w:startOverride w:val="2"/>
    </w:lvlOverride>
  </w:num>
  <w:num w:numId="8" w16cid:durableId="1481381389">
    <w:abstractNumId w:val="4"/>
    <w:lvlOverride w:ilvl="0">
      <w:startOverride w:val="3"/>
    </w:lvlOverride>
  </w:num>
  <w:num w:numId="9" w16cid:durableId="1757706357">
    <w:abstractNumId w:val="1"/>
    <w:lvlOverride w:ilvl="0">
      <w:startOverride w:val="1"/>
    </w:lvlOverride>
  </w:num>
  <w:num w:numId="10" w16cid:durableId="1285426190">
    <w:abstractNumId w:val="1"/>
    <w:lvlOverride w:ilvl="0">
      <w:startOverride w:val="2"/>
    </w:lvlOverride>
  </w:num>
  <w:num w:numId="11" w16cid:durableId="1152986610">
    <w:abstractNumId w:val="1"/>
    <w:lvlOverride w:ilvl="0">
      <w:startOverride w:val="3"/>
    </w:lvlOverride>
  </w:num>
  <w:num w:numId="12" w16cid:durableId="1478648409">
    <w:abstractNumId w:val="7"/>
    <w:lvlOverride w:ilvl="0">
      <w:startOverride w:val="1"/>
    </w:lvlOverride>
  </w:num>
  <w:num w:numId="13" w16cid:durableId="192160396">
    <w:abstractNumId w:val="7"/>
    <w:lvlOverride w:ilvl="0">
      <w:startOverride w:val="2"/>
    </w:lvlOverride>
  </w:num>
  <w:num w:numId="14" w16cid:durableId="787746950">
    <w:abstractNumId w:val="7"/>
    <w:lvlOverride w:ilvl="0">
      <w:startOverride w:val="3"/>
    </w:lvlOverride>
  </w:num>
  <w:num w:numId="15" w16cid:durableId="1514881001">
    <w:abstractNumId w:val="11"/>
  </w:num>
  <w:num w:numId="16" w16cid:durableId="995306689">
    <w:abstractNumId w:val="6"/>
  </w:num>
  <w:num w:numId="17" w16cid:durableId="1268658585">
    <w:abstractNumId w:val="8"/>
  </w:num>
  <w:num w:numId="18" w16cid:durableId="1401054838">
    <w:abstractNumId w:val="5"/>
  </w:num>
  <w:num w:numId="19" w16cid:durableId="1045790675">
    <w:abstractNumId w:val="12"/>
  </w:num>
  <w:num w:numId="20" w16cid:durableId="796073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D0"/>
    <w:rsid w:val="0002268C"/>
    <w:rsid w:val="0002699C"/>
    <w:rsid w:val="00061553"/>
    <w:rsid w:val="000F055B"/>
    <w:rsid w:val="00124F26"/>
    <w:rsid w:val="00150905"/>
    <w:rsid w:val="001525B5"/>
    <w:rsid w:val="00153724"/>
    <w:rsid w:val="00157108"/>
    <w:rsid w:val="001647E6"/>
    <w:rsid w:val="00182897"/>
    <w:rsid w:val="001C53BD"/>
    <w:rsid w:val="001D09A4"/>
    <w:rsid w:val="001E3651"/>
    <w:rsid w:val="001E5784"/>
    <w:rsid w:val="00223E93"/>
    <w:rsid w:val="00252AE8"/>
    <w:rsid w:val="00271680"/>
    <w:rsid w:val="002B4073"/>
    <w:rsid w:val="002C4FC5"/>
    <w:rsid w:val="002C6B36"/>
    <w:rsid w:val="002C73B7"/>
    <w:rsid w:val="002D1028"/>
    <w:rsid w:val="002F10DB"/>
    <w:rsid w:val="003226B7"/>
    <w:rsid w:val="0033750F"/>
    <w:rsid w:val="00352474"/>
    <w:rsid w:val="00375012"/>
    <w:rsid w:val="0038499B"/>
    <w:rsid w:val="003934EE"/>
    <w:rsid w:val="003D2B9F"/>
    <w:rsid w:val="003F188D"/>
    <w:rsid w:val="00435FD0"/>
    <w:rsid w:val="0044021F"/>
    <w:rsid w:val="0044319D"/>
    <w:rsid w:val="0047074A"/>
    <w:rsid w:val="004A2799"/>
    <w:rsid w:val="004B3E9D"/>
    <w:rsid w:val="004F3D66"/>
    <w:rsid w:val="00516EEA"/>
    <w:rsid w:val="0053084B"/>
    <w:rsid w:val="00531424"/>
    <w:rsid w:val="00540B97"/>
    <w:rsid w:val="005463CE"/>
    <w:rsid w:val="00574786"/>
    <w:rsid w:val="005E0315"/>
    <w:rsid w:val="005F4051"/>
    <w:rsid w:val="00600DB9"/>
    <w:rsid w:val="00623E24"/>
    <w:rsid w:val="006311F5"/>
    <w:rsid w:val="006348E1"/>
    <w:rsid w:val="00653860"/>
    <w:rsid w:val="00662A1E"/>
    <w:rsid w:val="00664294"/>
    <w:rsid w:val="0067212A"/>
    <w:rsid w:val="00682BBA"/>
    <w:rsid w:val="00687624"/>
    <w:rsid w:val="00692740"/>
    <w:rsid w:val="00696943"/>
    <w:rsid w:val="00697EF8"/>
    <w:rsid w:val="006B308C"/>
    <w:rsid w:val="006F1094"/>
    <w:rsid w:val="00711F8D"/>
    <w:rsid w:val="00784476"/>
    <w:rsid w:val="0079023F"/>
    <w:rsid w:val="00790338"/>
    <w:rsid w:val="007907E3"/>
    <w:rsid w:val="007A1048"/>
    <w:rsid w:val="007E4C59"/>
    <w:rsid w:val="007F05A5"/>
    <w:rsid w:val="00847247"/>
    <w:rsid w:val="00854C5C"/>
    <w:rsid w:val="00861BAE"/>
    <w:rsid w:val="008731E9"/>
    <w:rsid w:val="00877BBF"/>
    <w:rsid w:val="00877CDD"/>
    <w:rsid w:val="00882B28"/>
    <w:rsid w:val="008A1A58"/>
    <w:rsid w:val="008D6E44"/>
    <w:rsid w:val="008D7462"/>
    <w:rsid w:val="00926719"/>
    <w:rsid w:val="00932121"/>
    <w:rsid w:val="009516B4"/>
    <w:rsid w:val="009545C5"/>
    <w:rsid w:val="00974182"/>
    <w:rsid w:val="009B566B"/>
    <w:rsid w:val="00A43916"/>
    <w:rsid w:val="00A47C29"/>
    <w:rsid w:val="00A64F45"/>
    <w:rsid w:val="00A715A3"/>
    <w:rsid w:val="00A750CF"/>
    <w:rsid w:val="00A841BA"/>
    <w:rsid w:val="00AD08E3"/>
    <w:rsid w:val="00AD7261"/>
    <w:rsid w:val="00AE2967"/>
    <w:rsid w:val="00B3175C"/>
    <w:rsid w:val="00B327D1"/>
    <w:rsid w:val="00B43E64"/>
    <w:rsid w:val="00B447CC"/>
    <w:rsid w:val="00B731DC"/>
    <w:rsid w:val="00B84A78"/>
    <w:rsid w:val="00B92E8F"/>
    <w:rsid w:val="00BD29C9"/>
    <w:rsid w:val="00BD55A7"/>
    <w:rsid w:val="00BD7098"/>
    <w:rsid w:val="00BE0F60"/>
    <w:rsid w:val="00C20256"/>
    <w:rsid w:val="00C209D6"/>
    <w:rsid w:val="00C211A7"/>
    <w:rsid w:val="00C261F9"/>
    <w:rsid w:val="00C333A6"/>
    <w:rsid w:val="00C565F3"/>
    <w:rsid w:val="00C61A4E"/>
    <w:rsid w:val="00C70E15"/>
    <w:rsid w:val="00D2546C"/>
    <w:rsid w:val="00D33D90"/>
    <w:rsid w:val="00D402AC"/>
    <w:rsid w:val="00D75D2B"/>
    <w:rsid w:val="00D83D7D"/>
    <w:rsid w:val="00DA312C"/>
    <w:rsid w:val="00DE776D"/>
    <w:rsid w:val="00DF0A0A"/>
    <w:rsid w:val="00DF78EB"/>
    <w:rsid w:val="00E34FD2"/>
    <w:rsid w:val="00E55B35"/>
    <w:rsid w:val="00E61723"/>
    <w:rsid w:val="00E96F6F"/>
    <w:rsid w:val="00EB1FFA"/>
    <w:rsid w:val="00EC6D44"/>
    <w:rsid w:val="00EE0EBB"/>
    <w:rsid w:val="00F0195B"/>
    <w:rsid w:val="00F01FA7"/>
    <w:rsid w:val="00F54090"/>
    <w:rsid w:val="00F6107D"/>
    <w:rsid w:val="00F823F6"/>
    <w:rsid w:val="00F92EA9"/>
    <w:rsid w:val="00FB7DE6"/>
    <w:rsid w:val="00FC47C1"/>
    <w:rsid w:val="00FC71AF"/>
    <w:rsid w:val="00FD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E6F10"/>
  <w15:docId w15:val="{320A90F6-481F-44DA-8D13-19641873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BBF"/>
    <w:pPr>
      <w:spacing w:after="0" w:line="255" w:lineRule="auto"/>
      <w:ind w:left="720" w:right="3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3860"/>
    <w:pPr>
      <w:keepNext/>
      <w:keepLines/>
      <w:spacing w:before="360" w:after="120" w:line="276" w:lineRule="auto"/>
      <w:ind w:left="0" w:right="0" w:firstLine="0"/>
      <w:jc w:val="left"/>
      <w:outlineLvl w:val="1"/>
    </w:pPr>
    <w:rPr>
      <w:rFonts w:ascii="Arial" w:eastAsia="Arial" w:hAnsi="Arial" w:cs="Arial"/>
      <w:color w:val="auto"/>
      <w:kern w:val="0"/>
      <w:sz w:val="32"/>
      <w:szCs w:val="32"/>
      <w:lang w:val="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2">
    <w:name w:val="c2"/>
    <w:basedOn w:val="a0"/>
    <w:rsid w:val="001525B5"/>
  </w:style>
  <w:style w:type="character" w:customStyle="1" w:styleId="20">
    <w:name w:val="Заголовок 2 Знак"/>
    <w:basedOn w:val="a0"/>
    <w:link w:val="2"/>
    <w:uiPriority w:val="9"/>
    <w:rsid w:val="00653860"/>
    <w:rPr>
      <w:rFonts w:ascii="Arial" w:eastAsia="Arial" w:hAnsi="Arial" w:cs="Arial"/>
      <w:kern w:val="0"/>
      <w:sz w:val="32"/>
      <w:szCs w:val="32"/>
      <w:lang w:val="ru"/>
      <w14:ligatures w14:val="none"/>
    </w:rPr>
  </w:style>
  <w:style w:type="paragraph" w:styleId="a3">
    <w:name w:val="List Paragraph"/>
    <w:basedOn w:val="a"/>
    <w:uiPriority w:val="34"/>
    <w:qFormat/>
    <w:rsid w:val="00FC47C1"/>
    <w:pPr>
      <w:contextualSpacing/>
    </w:pPr>
  </w:style>
  <w:style w:type="paragraph" w:customStyle="1" w:styleId="richfactdown-paragraph">
    <w:name w:val="richfactdown-paragraph"/>
    <w:basedOn w:val="a"/>
    <w:rsid w:val="00223E9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sz w:val="24"/>
      <w:szCs w:val="24"/>
      <w14:ligatures w14:val="none"/>
    </w:rPr>
  </w:style>
  <w:style w:type="character" w:styleId="a4">
    <w:name w:val="Strong"/>
    <w:basedOn w:val="a0"/>
    <w:uiPriority w:val="22"/>
    <w:qFormat/>
    <w:rsid w:val="00223E93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02699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2699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2699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2699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2699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269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699C"/>
    <w:rPr>
      <w:rFonts w:ascii="Segoe UI" w:eastAsia="Times New Roman" w:hAnsi="Segoe UI" w:cs="Segoe UI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23E2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23E24"/>
    <w:rPr>
      <w:rFonts w:ascii="Times New Roman" w:eastAsia="Times New Roman" w:hAnsi="Times New Roman" w:cs="Times New Roman"/>
      <w:color w:val="000000"/>
      <w:sz w:val="28"/>
    </w:rPr>
  </w:style>
  <w:style w:type="paragraph" w:styleId="ae">
    <w:name w:val="footer"/>
    <w:basedOn w:val="a"/>
    <w:link w:val="af"/>
    <w:uiPriority w:val="99"/>
    <w:unhideWhenUsed/>
    <w:rsid w:val="00623E2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23E24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21DB2-FDB4-46D2-9A53-C0D25BE0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35</Words>
  <Characters>3611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</dc:creator>
  <cp:keywords/>
  <cp:lastModifiedBy>aliceperedo94@outlook.com</cp:lastModifiedBy>
  <cp:revision>3</cp:revision>
  <cp:lastPrinted>2025-08-25T12:17:00Z</cp:lastPrinted>
  <dcterms:created xsi:type="dcterms:W3CDTF">2025-08-25T12:20:00Z</dcterms:created>
  <dcterms:modified xsi:type="dcterms:W3CDTF">2025-08-25T12:20:00Z</dcterms:modified>
</cp:coreProperties>
</file>